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5E963" w14:textId="77777777" w:rsidR="00394970" w:rsidRPr="00394970" w:rsidRDefault="00394970" w:rsidP="00C17D84">
      <w:pPr>
        <w:pStyle w:val="Figure"/>
        <w:rPr>
          <w:rStyle w:val="ProgramNameChar"/>
          <w:noProof w:val="0"/>
          <w:sz w:val="32"/>
          <w:szCs w:val="32"/>
        </w:rPr>
      </w:pPr>
      <w:r w:rsidRPr="00394970">
        <w:rPr>
          <w:rStyle w:val="ProgramNameChar"/>
          <w:sz w:val="32"/>
          <w:szCs w:val="32"/>
        </w:rPr>
        <w:t>Prepared for:</w:t>
      </w:r>
    </w:p>
    <w:p w14:paraId="1B672DFE" w14:textId="77777777" w:rsidR="00B974A5" w:rsidRPr="00E255E2" w:rsidRDefault="00B974A5" w:rsidP="00B974A5">
      <w:pPr>
        <w:pStyle w:val="CustomerProgram"/>
        <w:rPr>
          <w:rStyle w:val="ProgramNameChar"/>
          <w:b/>
          <w:color w:val="1F497D" w:themeColor="text2"/>
          <w:sz w:val="32"/>
        </w:rPr>
      </w:pPr>
      <w:r w:rsidRPr="00E255E2">
        <w:rPr>
          <w:rStyle w:val="ProgramNameChar"/>
          <w:b/>
          <w:color w:val="1F497D" w:themeColor="text2"/>
          <w:sz w:val="32"/>
        </w:rPr>
        <w:t>Centers for Medicare &amp; Medicaid Services</w:t>
      </w:r>
    </w:p>
    <w:p w14:paraId="605C377F" w14:textId="77777777" w:rsidR="00B974A5" w:rsidRDefault="00B974A5" w:rsidP="00B974A5">
      <w:pPr>
        <w:pStyle w:val="CustomerProgram"/>
        <w:spacing w:before="120"/>
        <w:rPr>
          <w:rStyle w:val="ProgramNameChar"/>
          <w:b/>
          <w:sz w:val="28"/>
        </w:rPr>
      </w:pPr>
      <w:r>
        <w:rPr>
          <w:rStyle w:val="ProgramNameChar"/>
          <w:b/>
          <w:sz w:val="28"/>
        </w:rPr>
        <w:t>a</w:t>
      </w:r>
      <w:r w:rsidRPr="00E255E2">
        <w:rPr>
          <w:rStyle w:val="ProgramNameChar"/>
          <w:b/>
          <w:sz w:val="28"/>
        </w:rPr>
        <w:t>nd</w:t>
      </w:r>
    </w:p>
    <w:p w14:paraId="4CC9F541" w14:textId="77777777" w:rsidR="00B974A5" w:rsidRPr="00E255E2" w:rsidRDefault="00B974A5" w:rsidP="00B974A5">
      <w:pPr>
        <w:pStyle w:val="CustomerProgram"/>
        <w:spacing w:before="120" w:after="400"/>
        <w:rPr>
          <w:rStyle w:val="ProgramNameChar"/>
          <w:b/>
          <w:sz w:val="32"/>
        </w:rPr>
      </w:pPr>
      <w:r w:rsidRPr="00E255E2">
        <w:rPr>
          <w:rStyle w:val="ProgramNameChar"/>
          <w:b/>
          <w:color w:val="1F497D" w:themeColor="text2"/>
          <w:sz w:val="32"/>
        </w:rPr>
        <w:t>Office of the National Coordinator for Health Information Technology</w:t>
      </w:r>
    </w:p>
    <w:p w14:paraId="7AD28A96" w14:textId="77777777" w:rsidR="00B974A5" w:rsidRPr="00E255E2" w:rsidRDefault="00B974A5" w:rsidP="00EC0768">
      <w:pPr>
        <w:rPr>
          <w:rStyle w:val="ProgramNameChar"/>
          <w:b w:val="0"/>
          <w:sz w:val="22"/>
          <w:szCs w:val="36"/>
        </w:rPr>
      </w:pPr>
    </w:p>
    <w:p w14:paraId="7A1BA3BC" w14:textId="77777777" w:rsidR="00CA08E9" w:rsidRPr="00CA08E9" w:rsidRDefault="00394970" w:rsidP="00394970">
      <w:pPr>
        <w:pStyle w:val="CustomerProgram"/>
        <w:spacing w:after="480"/>
        <w:rPr>
          <w:sz w:val="36"/>
        </w:rPr>
      </w:pPr>
      <w:r w:rsidRPr="0099378E">
        <w:rPr>
          <w:rStyle w:val="ProgramNameChar"/>
          <w:b/>
          <w:sz w:val="36"/>
          <w:szCs w:val="36"/>
        </w:rPr>
        <w:t>CMS Alliance to Modernize Healthcare</w:t>
      </w:r>
      <w:r w:rsidRPr="0099378E">
        <w:rPr>
          <w:rStyle w:val="ProgramNameChar"/>
          <w:b/>
          <w:sz w:val="36"/>
          <w:szCs w:val="36"/>
        </w:rPr>
        <w:br/>
        <w:t>Federally Funded Research and Development Center</w:t>
      </w:r>
    </w:p>
    <w:p w14:paraId="11655E42" w14:textId="5F35012C" w:rsidR="009B55F2" w:rsidRPr="00DF2C64" w:rsidRDefault="00B974A5" w:rsidP="009B55F2">
      <w:pPr>
        <w:pStyle w:val="CustomerProgram"/>
        <w:spacing w:before="120"/>
      </w:pPr>
      <w:r>
        <w:t>Technical Authority for the Unified Clinical Quality</w:t>
      </w:r>
      <w:r>
        <w:br/>
        <w:t>Improvement Framework</w:t>
      </w:r>
    </w:p>
    <w:p w14:paraId="78DDC04C" w14:textId="77777777" w:rsidR="00394970" w:rsidRPr="009822B2" w:rsidRDefault="00394970" w:rsidP="00EC0768"/>
    <w:p w14:paraId="6E2717E5" w14:textId="03AF630B" w:rsidR="00394970" w:rsidRPr="00394970" w:rsidRDefault="00D5178D" w:rsidP="00394970">
      <w:pPr>
        <w:pStyle w:val="DocTitle"/>
        <w:ind w:left="0"/>
        <w:rPr>
          <w:rStyle w:val="CustomerProgramChar"/>
          <w:sz w:val="36"/>
        </w:rPr>
      </w:pPr>
      <w:r>
        <w:t>Bonnie User</w:t>
      </w:r>
      <w:r w:rsidR="005836FF">
        <w:t xml:space="preserve"> Guide</w:t>
      </w:r>
    </w:p>
    <w:p w14:paraId="6CCCA8CB" w14:textId="16406183" w:rsidR="00032AE7" w:rsidRPr="0076707B" w:rsidRDefault="00D14CEF" w:rsidP="00EC0768">
      <w:pPr>
        <w:pStyle w:val="Draft1"/>
      </w:pPr>
      <w:r>
        <w:t>Initial Draft</w:t>
      </w:r>
    </w:p>
    <w:p w14:paraId="027476A6" w14:textId="2F1AFA62" w:rsidR="00D7789C" w:rsidRPr="00506C21" w:rsidRDefault="00D7789C" w:rsidP="00EC0768">
      <w:pPr>
        <w:pStyle w:val="Version"/>
      </w:pPr>
      <w:r w:rsidRPr="00506C21">
        <w:t xml:space="preserve">Version </w:t>
      </w:r>
      <w:r w:rsidR="005408B8">
        <w:t>0.2</w:t>
      </w:r>
    </w:p>
    <w:p w14:paraId="48F87E5E" w14:textId="16F13A55" w:rsidR="004F4EC8" w:rsidRDefault="005408B8" w:rsidP="0076707B">
      <w:pPr>
        <w:pStyle w:val="PubDate"/>
      </w:pPr>
      <w:r>
        <w:t xml:space="preserve">April </w:t>
      </w:r>
      <w:r w:rsidR="00DE4489">
        <w:t>13</w:t>
      </w:r>
      <w:r>
        <w:t>, 2015</w:t>
      </w:r>
    </w:p>
    <w:p w14:paraId="0014C19C" w14:textId="77777777" w:rsidR="00DE2F07" w:rsidRDefault="00DE2F07" w:rsidP="00EC0768"/>
    <w:p w14:paraId="37541F8A" w14:textId="77777777" w:rsidR="005836FF" w:rsidRDefault="005836FF" w:rsidP="00DE2F07">
      <w:pPr>
        <w:pStyle w:val="Disclaimer"/>
      </w:pPr>
    </w:p>
    <w:p w14:paraId="314ACEDF" w14:textId="77777777" w:rsidR="00DE2F07" w:rsidRDefault="00DE2F07" w:rsidP="00DE2F07">
      <w:pPr>
        <w:pStyle w:val="Disclaimer"/>
      </w:pPr>
      <w:r>
        <w:t xml:space="preserve">The views, opinions, and/or findings contained in this report are those of </w:t>
      </w:r>
      <w:r>
        <w:br/>
        <w:t>The MITRE Corporation and should not be construed as official government position, policy, or decision unless so designated by other documentation.</w:t>
      </w:r>
    </w:p>
    <w:p w14:paraId="1DEF0B0B" w14:textId="77777777" w:rsidR="00DE2F07" w:rsidRDefault="00DE2F07" w:rsidP="00DE2F07">
      <w:pPr>
        <w:pStyle w:val="Disclaimer"/>
      </w:pPr>
      <w:r>
        <w:t xml:space="preserve">This document was prepared for authorized distribution only. It has not been approved for public release. </w:t>
      </w:r>
    </w:p>
    <w:p w14:paraId="76876A27" w14:textId="77777777" w:rsidR="00734D04" w:rsidRDefault="00DE2F07" w:rsidP="00995810">
      <w:pPr>
        <w:pStyle w:val="Disclaimer"/>
      </w:pPr>
      <w:r>
        <w:t>© 201</w:t>
      </w:r>
      <w:r w:rsidR="00297FF9">
        <w:t>4</w:t>
      </w:r>
      <w:r>
        <w:t>, The MITRE Corporation. All Rights Reserved.</w:t>
      </w:r>
    </w:p>
    <w:p w14:paraId="44004D1C" w14:textId="77777777" w:rsidR="004F47E3" w:rsidRDefault="004F47E3" w:rsidP="00EC0768">
      <w:pPr>
        <w:sectPr w:rsidR="004F47E3" w:rsidSect="00870699">
          <w:headerReference w:type="default" r:id="rId10"/>
          <w:footerReference w:type="default" r:id="rId11"/>
          <w:pgSz w:w="12240" w:h="15840" w:code="1"/>
          <w:pgMar w:top="1440" w:right="1440" w:bottom="1440" w:left="1440" w:header="504" w:footer="504" w:gutter="0"/>
          <w:pgNumType w:fmt="lowerRoman" w:start="1"/>
          <w:cols w:space="720"/>
          <w:titlePg/>
        </w:sectPr>
      </w:pPr>
    </w:p>
    <w:p w14:paraId="5A9AF739" w14:textId="77777777" w:rsidR="00E16386" w:rsidRDefault="00E16386" w:rsidP="00E16386">
      <w:pPr>
        <w:pStyle w:val="FrontMatterHeader"/>
      </w:pPr>
      <w:bookmarkStart w:id="0" w:name="_Toc510936870"/>
      <w:r>
        <w:lastRenderedPageBreak/>
        <w:t>Record of Changes</w:t>
      </w:r>
    </w:p>
    <w:tbl>
      <w:tblPr>
        <w:tblW w:w="4873"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Pr>
      <w:tblGrid>
        <w:gridCol w:w="1123"/>
        <w:gridCol w:w="2034"/>
        <w:gridCol w:w="2593"/>
        <w:gridCol w:w="3596"/>
      </w:tblGrid>
      <w:tr w:rsidR="00995810" w:rsidRPr="000E5004" w14:paraId="3817B5FF" w14:textId="77777777" w:rsidTr="00A51565">
        <w:trPr>
          <w:cantSplit/>
          <w:tblHeader/>
        </w:trPr>
        <w:tc>
          <w:tcPr>
            <w:tcW w:w="60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60B2D90" w14:textId="77777777" w:rsidR="00995810" w:rsidRPr="00B807A2" w:rsidRDefault="00995810" w:rsidP="00F07F39">
            <w:pPr>
              <w:pStyle w:val="TableColumnHeading"/>
            </w:pPr>
            <w:r w:rsidRPr="00B807A2">
              <w:t>Version</w:t>
            </w:r>
          </w:p>
        </w:tc>
        <w:tc>
          <w:tcPr>
            <w:tcW w:w="108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DF9758" w14:textId="77777777" w:rsidR="00995810" w:rsidRPr="00B807A2" w:rsidRDefault="00995810" w:rsidP="00F07F39">
            <w:pPr>
              <w:pStyle w:val="TableColumnHeading"/>
            </w:pPr>
            <w:r w:rsidRPr="00B807A2">
              <w:t>Date</w:t>
            </w:r>
          </w:p>
        </w:tc>
        <w:tc>
          <w:tcPr>
            <w:tcW w:w="138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BE075A" w14:textId="77777777" w:rsidR="00995810" w:rsidRPr="000C0733" w:rsidRDefault="00995810" w:rsidP="00F07F39">
            <w:pPr>
              <w:pStyle w:val="TableColumnHeading"/>
            </w:pPr>
            <w:r w:rsidRPr="00B807A2">
              <w:t>Author</w:t>
            </w:r>
            <w:r>
              <w:t xml:space="preserve"> </w:t>
            </w:r>
            <w:r w:rsidRPr="00B807A2">
              <w:t>/</w:t>
            </w:r>
            <w:r>
              <w:t xml:space="preserve"> </w:t>
            </w:r>
            <w:r w:rsidRPr="00860DFB">
              <w:t>Owner</w:t>
            </w:r>
          </w:p>
        </w:tc>
        <w:tc>
          <w:tcPr>
            <w:tcW w:w="192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2CCF41" w14:textId="77777777" w:rsidR="00995810" w:rsidRPr="00B807A2" w:rsidRDefault="00995810" w:rsidP="00F07F39">
            <w:pPr>
              <w:pStyle w:val="TableColumnHeading"/>
            </w:pPr>
            <w:r w:rsidRPr="00B807A2">
              <w:t>Description of Change</w:t>
            </w:r>
          </w:p>
        </w:tc>
      </w:tr>
      <w:tr w:rsidR="00A51565" w14:paraId="1F93750D" w14:textId="77777777" w:rsidTr="00A51565">
        <w:trPr>
          <w:cantSplit/>
        </w:trPr>
        <w:tc>
          <w:tcPr>
            <w:tcW w:w="601" w:type="pct"/>
            <w:tcBorders>
              <w:top w:val="single" w:sz="4" w:space="0" w:color="auto"/>
              <w:left w:val="single" w:sz="4" w:space="0" w:color="000000"/>
              <w:bottom w:val="single" w:sz="4" w:space="0" w:color="000000"/>
              <w:right w:val="single" w:sz="4" w:space="0" w:color="000000"/>
            </w:tcBorders>
            <w:shd w:val="clear" w:color="000080" w:fill="FFFFFF"/>
          </w:tcPr>
          <w:p w14:paraId="00ADD91F" w14:textId="77777777" w:rsidR="00A51565" w:rsidRPr="00A51565" w:rsidRDefault="00A51565" w:rsidP="00EC0768">
            <w:pPr>
              <w:pStyle w:val="TableTextCenter"/>
            </w:pPr>
            <w:r w:rsidRPr="00A51565">
              <w:t xml:space="preserve">0.1 </w:t>
            </w:r>
          </w:p>
        </w:tc>
        <w:tc>
          <w:tcPr>
            <w:tcW w:w="1088" w:type="pct"/>
            <w:tcBorders>
              <w:top w:val="single" w:sz="4" w:space="0" w:color="auto"/>
              <w:left w:val="single" w:sz="4" w:space="0" w:color="000000"/>
              <w:bottom w:val="single" w:sz="4" w:space="0" w:color="000000"/>
              <w:right w:val="single" w:sz="4" w:space="0" w:color="000000"/>
            </w:tcBorders>
            <w:shd w:val="clear" w:color="000080" w:fill="FFFFFF"/>
          </w:tcPr>
          <w:p w14:paraId="286F39CD" w14:textId="3C41F87D" w:rsidR="00A51565" w:rsidRPr="00A51565" w:rsidRDefault="005836FF" w:rsidP="004C1823">
            <w:pPr>
              <w:pStyle w:val="TableText"/>
            </w:pPr>
            <w:r>
              <w:t xml:space="preserve">April </w:t>
            </w:r>
            <w:r w:rsidR="00991A22">
              <w:t>1</w:t>
            </w:r>
            <w:r w:rsidR="004C1823">
              <w:t>5</w:t>
            </w:r>
            <w:r w:rsidR="00B974A5">
              <w:t>, 2014</w:t>
            </w:r>
          </w:p>
        </w:tc>
        <w:tc>
          <w:tcPr>
            <w:tcW w:w="1387" w:type="pct"/>
            <w:tcBorders>
              <w:top w:val="single" w:sz="4" w:space="0" w:color="auto"/>
              <w:left w:val="single" w:sz="4" w:space="0" w:color="000000"/>
              <w:bottom w:val="single" w:sz="4" w:space="0" w:color="000000"/>
              <w:right w:val="single" w:sz="4" w:space="0" w:color="000000"/>
            </w:tcBorders>
            <w:shd w:val="clear" w:color="000080" w:fill="FFFFFF"/>
          </w:tcPr>
          <w:p w14:paraId="4E094883" w14:textId="77777777" w:rsidR="00A51565" w:rsidRPr="00A51565" w:rsidRDefault="005836FF" w:rsidP="005836FF">
            <w:pPr>
              <w:pStyle w:val="TableText"/>
            </w:pPr>
            <w:r>
              <w:t>Andre Quina</w:t>
            </w:r>
            <w:r w:rsidR="00A51565" w:rsidRPr="00A51565">
              <w:t xml:space="preserve"> / </w:t>
            </w:r>
            <w:r>
              <w:t>MITRE</w:t>
            </w:r>
          </w:p>
        </w:tc>
        <w:tc>
          <w:tcPr>
            <w:tcW w:w="1924" w:type="pct"/>
            <w:tcBorders>
              <w:top w:val="single" w:sz="4" w:space="0" w:color="auto"/>
              <w:left w:val="single" w:sz="4" w:space="0" w:color="000000"/>
              <w:bottom w:val="single" w:sz="4" w:space="0" w:color="000000"/>
              <w:right w:val="single" w:sz="4" w:space="0" w:color="000000"/>
            </w:tcBorders>
            <w:shd w:val="clear" w:color="000080" w:fill="FFFFFF"/>
          </w:tcPr>
          <w:p w14:paraId="552FA32A" w14:textId="2F667AE2" w:rsidR="00A51565" w:rsidRPr="00A51565" w:rsidRDefault="004C1823" w:rsidP="00A51565">
            <w:pPr>
              <w:pStyle w:val="TableText"/>
            </w:pPr>
            <w:r>
              <w:t>Initial draft</w:t>
            </w:r>
          </w:p>
        </w:tc>
      </w:tr>
      <w:tr w:rsidR="00A51565" w14:paraId="4BFA6FED"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76FE31AF" w14:textId="3A229A62" w:rsidR="00A51565" w:rsidRPr="00A51565" w:rsidRDefault="00686D8B" w:rsidP="00EC0768">
            <w:pPr>
              <w:pStyle w:val="TableTextCenter"/>
            </w:pPr>
            <w:r>
              <w:t>0.1.1</w:t>
            </w: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10C50F19" w14:textId="143115EB" w:rsidR="00A51565" w:rsidRPr="00A51565" w:rsidRDefault="00686D8B" w:rsidP="00F07F39">
            <w:pPr>
              <w:pStyle w:val="TableText"/>
            </w:pPr>
            <w:r>
              <w:t>July 18, 2014</w:t>
            </w: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72E0E3C2" w14:textId="0716EC4B" w:rsidR="00A51565" w:rsidRPr="00A51565" w:rsidRDefault="002F16BC" w:rsidP="00F07F39">
            <w:pPr>
              <w:pStyle w:val="TableText"/>
            </w:pPr>
            <w:r>
              <w:t>Cristen Jones / MITRE</w:t>
            </w: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388E73BA" w14:textId="1573AD40" w:rsidR="00A51565" w:rsidRPr="00A51565" w:rsidRDefault="002F16BC" w:rsidP="00A51565">
            <w:pPr>
              <w:pStyle w:val="TableText"/>
            </w:pPr>
            <w:r>
              <w:t>Update for Bonnie v 1.1</w:t>
            </w:r>
          </w:p>
        </w:tc>
      </w:tr>
      <w:tr w:rsidR="00995810" w14:paraId="25AE6664"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77B9D7F8" w14:textId="39044856" w:rsidR="00995810" w:rsidRPr="00D842D8" w:rsidRDefault="005408B8" w:rsidP="00EC0768">
            <w:pPr>
              <w:pStyle w:val="TableTextCenter"/>
            </w:pPr>
            <w:r>
              <w:t>0.2</w:t>
            </w: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2F9F3005" w14:textId="65C9A273" w:rsidR="00995810" w:rsidRPr="004B5BBD" w:rsidRDefault="005408B8" w:rsidP="00F07F39">
            <w:pPr>
              <w:pStyle w:val="TableText"/>
            </w:pPr>
            <w:r>
              <w:t xml:space="preserve">April </w:t>
            </w:r>
            <w:r w:rsidR="00DE4489">
              <w:t>13</w:t>
            </w:r>
            <w:r>
              <w:t>, 2015</w:t>
            </w: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0901EB17" w14:textId="2B211280" w:rsidR="00995810" w:rsidRPr="004B5BBD" w:rsidRDefault="005408B8" w:rsidP="00F07F39">
            <w:pPr>
              <w:pStyle w:val="TableText"/>
            </w:pPr>
            <w:r>
              <w:t>Cristen Jones / MITRE</w:t>
            </w: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29A47878" w14:textId="2ECF8920" w:rsidR="00995810" w:rsidRPr="004B5BBD" w:rsidRDefault="005408B8" w:rsidP="00F07F39">
            <w:pPr>
              <w:pStyle w:val="TableText"/>
            </w:pPr>
            <w:r>
              <w:t>Update for Bonnie v 1.3</w:t>
            </w:r>
          </w:p>
        </w:tc>
      </w:tr>
      <w:tr w:rsidR="00995810" w14:paraId="531A378F"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2E9AD927"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05898A4F"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088BA3B6"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70143AA1" w14:textId="77777777" w:rsidR="00995810" w:rsidRPr="004B5BBD" w:rsidRDefault="00995810" w:rsidP="00F07F39">
            <w:pPr>
              <w:pStyle w:val="TableText"/>
            </w:pPr>
          </w:p>
        </w:tc>
      </w:tr>
      <w:tr w:rsidR="00995810" w14:paraId="4763EC0E"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74510E8B"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64A7DC4F"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16BBBF9C"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3BB26F48" w14:textId="77777777" w:rsidR="00995810" w:rsidRPr="004B5BBD" w:rsidRDefault="00995810" w:rsidP="00F07F39">
            <w:pPr>
              <w:pStyle w:val="TableText"/>
            </w:pPr>
          </w:p>
        </w:tc>
      </w:tr>
      <w:tr w:rsidR="00995810" w14:paraId="344ABAD1"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5F63B930"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0FC45A0E"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7ABF88F9"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20F6BA03" w14:textId="77777777" w:rsidR="00995810" w:rsidRPr="004B5BBD" w:rsidRDefault="00995810" w:rsidP="00F07F39">
            <w:pPr>
              <w:pStyle w:val="TableText"/>
            </w:pPr>
          </w:p>
        </w:tc>
      </w:tr>
      <w:tr w:rsidR="00995810" w14:paraId="659D266F"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31EDA078"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0431EC72"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0A488485"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1B109126" w14:textId="77777777" w:rsidR="00995810" w:rsidRPr="004B5BBD" w:rsidRDefault="00995810" w:rsidP="00F07F39">
            <w:pPr>
              <w:pStyle w:val="TableText"/>
            </w:pPr>
          </w:p>
        </w:tc>
      </w:tr>
      <w:tr w:rsidR="00995810" w14:paraId="11971DE2"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58D8630A"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005C53FF"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710F1D8C"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6BED81BD" w14:textId="77777777" w:rsidR="00995810" w:rsidRPr="004B5BBD" w:rsidRDefault="00995810" w:rsidP="00F07F39">
            <w:pPr>
              <w:pStyle w:val="TableText"/>
            </w:pPr>
          </w:p>
        </w:tc>
      </w:tr>
      <w:tr w:rsidR="00995810" w14:paraId="55FE825B"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6D622211"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68C1E481"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71680C4A"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3FAC7482" w14:textId="77777777" w:rsidR="00995810" w:rsidRPr="004B5BBD" w:rsidRDefault="00995810" w:rsidP="00F07F39">
            <w:pPr>
              <w:pStyle w:val="TableText"/>
            </w:pPr>
          </w:p>
        </w:tc>
      </w:tr>
      <w:tr w:rsidR="00995810" w14:paraId="06F0EE26"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1FDBC2D0"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4CCD72AA"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00B4BA14"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30534E55" w14:textId="77777777" w:rsidR="00995810" w:rsidRPr="004B5BBD" w:rsidRDefault="00995810" w:rsidP="00F07F39">
            <w:pPr>
              <w:pStyle w:val="TableText"/>
            </w:pPr>
          </w:p>
        </w:tc>
      </w:tr>
      <w:tr w:rsidR="00995810" w14:paraId="773320C3"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63ECC98F"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0DFD596B"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4B5C0D3A"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25743C1E" w14:textId="77777777" w:rsidR="00995810" w:rsidRPr="004B5BBD" w:rsidRDefault="00995810" w:rsidP="00F07F39">
            <w:pPr>
              <w:pStyle w:val="TableText"/>
            </w:pPr>
          </w:p>
        </w:tc>
      </w:tr>
      <w:tr w:rsidR="00995810" w14:paraId="308F83E7"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7F7CDF2F"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748B0223"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13DDE07E"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41FA0B47" w14:textId="77777777" w:rsidR="00995810" w:rsidRPr="004B5BBD" w:rsidRDefault="00995810" w:rsidP="00F07F39">
            <w:pPr>
              <w:pStyle w:val="TableText"/>
            </w:pPr>
          </w:p>
        </w:tc>
      </w:tr>
      <w:tr w:rsidR="00995810" w14:paraId="7894A8E7"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0CC3F7FB"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550D2176"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73C99E6E"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18CFD7C0" w14:textId="77777777" w:rsidR="00995810" w:rsidRPr="004B5BBD" w:rsidRDefault="00995810" w:rsidP="00F07F39">
            <w:pPr>
              <w:pStyle w:val="TableText"/>
            </w:pPr>
          </w:p>
        </w:tc>
      </w:tr>
      <w:tr w:rsidR="00995810" w14:paraId="184EF32D"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7A20A30C"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511BEA63"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36FBA883"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6F7C8D8B" w14:textId="77777777" w:rsidR="00995810" w:rsidRPr="004B5BBD" w:rsidRDefault="00995810" w:rsidP="00F07F39">
            <w:pPr>
              <w:pStyle w:val="TableText"/>
            </w:pPr>
          </w:p>
        </w:tc>
      </w:tr>
      <w:tr w:rsidR="00995810" w14:paraId="187D8137"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27D3CB8F"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0334E7FF"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1FB4DA36"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78240269" w14:textId="77777777" w:rsidR="00995810" w:rsidRPr="004B5BBD" w:rsidRDefault="00995810" w:rsidP="00F07F39">
            <w:pPr>
              <w:pStyle w:val="TableText"/>
            </w:pPr>
          </w:p>
        </w:tc>
      </w:tr>
      <w:tr w:rsidR="00995810" w14:paraId="37D5C6D5"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21D2D341"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2FFF27E6"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6AAA80BD"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2A19B8DD" w14:textId="77777777" w:rsidR="00995810" w:rsidRPr="004B5BBD" w:rsidRDefault="00995810" w:rsidP="00F07F39">
            <w:pPr>
              <w:pStyle w:val="TableText"/>
            </w:pPr>
          </w:p>
        </w:tc>
      </w:tr>
      <w:tr w:rsidR="00995810" w14:paraId="175CBA3C"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1F39BD56"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05214B8F"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695C7314"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1AB7C712" w14:textId="77777777" w:rsidR="00995810" w:rsidRPr="004B5BBD" w:rsidRDefault="00995810" w:rsidP="00F07F39">
            <w:pPr>
              <w:pStyle w:val="TableText"/>
            </w:pPr>
          </w:p>
        </w:tc>
      </w:tr>
      <w:tr w:rsidR="00995810" w14:paraId="2E04EB34"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5B614837"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3E1C5D91"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613E599E"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3000E95A" w14:textId="77777777" w:rsidR="00995810" w:rsidRPr="004B5BBD" w:rsidRDefault="00995810" w:rsidP="00F07F39">
            <w:pPr>
              <w:pStyle w:val="TableText"/>
            </w:pPr>
          </w:p>
        </w:tc>
      </w:tr>
      <w:tr w:rsidR="00995810" w14:paraId="39BA753C"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0DBFE4A3"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15B30447"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0FB7E113"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1C42621B" w14:textId="77777777" w:rsidR="00995810" w:rsidRPr="004B5BBD" w:rsidRDefault="00995810" w:rsidP="00F07F39">
            <w:pPr>
              <w:pStyle w:val="TableText"/>
            </w:pPr>
          </w:p>
        </w:tc>
      </w:tr>
    </w:tbl>
    <w:p w14:paraId="413046F4" w14:textId="77777777" w:rsidR="00E16386" w:rsidRDefault="00E16386" w:rsidP="00EC0768">
      <w:pPr>
        <w:sectPr w:rsidR="00E16386" w:rsidSect="00AE36FE">
          <w:headerReference w:type="first" r:id="rId12"/>
          <w:footerReference w:type="first" r:id="rId13"/>
          <w:pgSz w:w="12240" w:h="15840" w:code="1"/>
          <w:pgMar w:top="1440" w:right="1440" w:bottom="1440" w:left="1440" w:header="504" w:footer="504" w:gutter="0"/>
          <w:pgNumType w:fmt="lowerRoman" w:start="1"/>
          <w:cols w:space="720"/>
          <w:titlePg/>
        </w:sectPr>
      </w:pPr>
    </w:p>
    <w:bookmarkEnd w:id="0"/>
    <w:p w14:paraId="741ED568" w14:textId="77777777" w:rsidR="008F03D1" w:rsidRDefault="008F03D1">
      <w:pPr>
        <w:pStyle w:val="FrontMatterHeader"/>
      </w:pPr>
      <w:r>
        <w:lastRenderedPageBreak/>
        <w:t>Table of Contents</w:t>
      </w:r>
    </w:p>
    <w:p w14:paraId="7E223BD0" w14:textId="77777777" w:rsidR="00C331F5" w:rsidRDefault="009B55F2">
      <w:pPr>
        <w:pStyle w:val="TOC1"/>
        <w:tabs>
          <w:tab w:val="left" w:pos="435"/>
        </w:tabs>
        <w:rPr>
          <w:rFonts w:asciiTheme="minorHAnsi" w:eastAsiaTheme="minorEastAsia" w:hAnsiTheme="minorHAnsi" w:cstheme="minorBidi"/>
          <w:b w:val="0"/>
          <w:sz w:val="24"/>
          <w:szCs w:val="24"/>
          <w:lang w:eastAsia="ja-JP"/>
        </w:rPr>
      </w:pPr>
      <w:r>
        <w:rPr>
          <w:b w:val="0"/>
        </w:rPr>
        <w:fldChar w:fldCharType="begin"/>
      </w:r>
      <w:r>
        <w:rPr>
          <w:b w:val="0"/>
        </w:rPr>
        <w:instrText xml:space="preserve"> TOC \h \z \t "Heading 1,1,Heading 2,2,Heading 3,3,AppHeading 1,1,AppHeading 2,2,AppHeading 3,3,Back Matter Heading,1" </w:instrText>
      </w:r>
      <w:r>
        <w:rPr>
          <w:b w:val="0"/>
        </w:rPr>
        <w:fldChar w:fldCharType="separate"/>
      </w:r>
      <w:r w:rsidR="00C331F5">
        <w:t>1.</w:t>
      </w:r>
      <w:r w:rsidR="00C331F5">
        <w:rPr>
          <w:rFonts w:asciiTheme="minorHAnsi" w:eastAsiaTheme="minorEastAsia" w:hAnsiTheme="minorHAnsi" w:cstheme="minorBidi"/>
          <w:b w:val="0"/>
          <w:sz w:val="24"/>
          <w:szCs w:val="24"/>
          <w:lang w:eastAsia="ja-JP"/>
        </w:rPr>
        <w:tab/>
      </w:r>
      <w:r w:rsidR="00C331F5">
        <w:t>Introduction</w:t>
      </w:r>
      <w:r w:rsidR="00C331F5">
        <w:tab/>
      </w:r>
      <w:r w:rsidR="00C331F5">
        <w:fldChar w:fldCharType="begin"/>
      </w:r>
      <w:r w:rsidR="00C331F5">
        <w:instrText xml:space="preserve"> PAGEREF _Toc290531555 \h </w:instrText>
      </w:r>
      <w:r w:rsidR="00C331F5">
        <w:fldChar w:fldCharType="separate"/>
      </w:r>
      <w:r w:rsidR="00C331F5">
        <w:t>1</w:t>
      </w:r>
      <w:r w:rsidR="00C331F5">
        <w:fldChar w:fldCharType="end"/>
      </w:r>
    </w:p>
    <w:p w14:paraId="025D8F01" w14:textId="77777777" w:rsidR="00C331F5" w:rsidRDefault="00C331F5">
      <w:pPr>
        <w:pStyle w:val="TOC2"/>
        <w:tabs>
          <w:tab w:val="left" w:pos="900"/>
        </w:tabs>
        <w:rPr>
          <w:rFonts w:asciiTheme="minorHAnsi" w:eastAsiaTheme="minorEastAsia" w:hAnsiTheme="minorHAnsi" w:cstheme="minorBidi"/>
          <w:szCs w:val="24"/>
          <w:lang w:eastAsia="ja-JP"/>
        </w:rPr>
      </w:pPr>
      <w:r>
        <w:t>1.1</w:t>
      </w:r>
      <w:r>
        <w:rPr>
          <w:rFonts w:asciiTheme="minorHAnsi" w:eastAsiaTheme="minorEastAsia" w:hAnsiTheme="minorHAnsi" w:cstheme="minorBidi"/>
          <w:szCs w:val="24"/>
          <w:lang w:eastAsia="ja-JP"/>
        </w:rPr>
        <w:tab/>
      </w:r>
      <w:r>
        <w:t>Background</w:t>
      </w:r>
      <w:r>
        <w:tab/>
      </w:r>
      <w:r>
        <w:fldChar w:fldCharType="begin"/>
      </w:r>
      <w:r>
        <w:instrText xml:space="preserve"> PAGEREF _Toc290531556 \h </w:instrText>
      </w:r>
      <w:r>
        <w:fldChar w:fldCharType="separate"/>
      </w:r>
      <w:r>
        <w:t>1</w:t>
      </w:r>
      <w:r>
        <w:fldChar w:fldCharType="end"/>
      </w:r>
    </w:p>
    <w:p w14:paraId="5A43D754" w14:textId="77777777" w:rsidR="00C331F5" w:rsidRDefault="00C331F5">
      <w:pPr>
        <w:pStyle w:val="TOC2"/>
        <w:tabs>
          <w:tab w:val="left" w:pos="900"/>
        </w:tabs>
        <w:rPr>
          <w:rFonts w:asciiTheme="minorHAnsi" w:eastAsiaTheme="minorEastAsia" w:hAnsiTheme="minorHAnsi" w:cstheme="minorBidi"/>
          <w:szCs w:val="24"/>
          <w:lang w:eastAsia="ja-JP"/>
        </w:rPr>
      </w:pPr>
      <w:r>
        <w:t>1.2</w:t>
      </w:r>
      <w:r>
        <w:rPr>
          <w:rFonts w:asciiTheme="minorHAnsi" w:eastAsiaTheme="minorEastAsia" w:hAnsiTheme="minorHAnsi" w:cstheme="minorBidi"/>
          <w:szCs w:val="24"/>
          <w:lang w:eastAsia="ja-JP"/>
        </w:rPr>
        <w:tab/>
      </w:r>
      <w:r>
        <w:t>Purpose</w:t>
      </w:r>
      <w:r>
        <w:tab/>
      </w:r>
      <w:r>
        <w:fldChar w:fldCharType="begin"/>
      </w:r>
      <w:r>
        <w:instrText xml:space="preserve"> PAGEREF _Toc290531557 \h </w:instrText>
      </w:r>
      <w:r>
        <w:fldChar w:fldCharType="separate"/>
      </w:r>
      <w:r>
        <w:t>1</w:t>
      </w:r>
      <w:r>
        <w:fldChar w:fldCharType="end"/>
      </w:r>
    </w:p>
    <w:p w14:paraId="77A893AC" w14:textId="77777777" w:rsidR="00C331F5" w:rsidRDefault="00C331F5">
      <w:pPr>
        <w:pStyle w:val="TOC3"/>
        <w:tabs>
          <w:tab w:val="left" w:pos="1699"/>
        </w:tabs>
        <w:rPr>
          <w:rFonts w:asciiTheme="minorHAnsi" w:eastAsiaTheme="minorEastAsia" w:hAnsiTheme="minorHAnsi" w:cstheme="minorBidi"/>
          <w:noProof/>
          <w:szCs w:val="24"/>
          <w:lang w:eastAsia="ja-JP"/>
        </w:rPr>
      </w:pPr>
      <w:r>
        <w:rPr>
          <w:noProof/>
        </w:rPr>
        <w:t>1.2.1</w:t>
      </w:r>
      <w:r>
        <w:rPr>
          <w:rFonts w:asciiTheme="minorHAnsi" w:eastAsiaTheme="minorEastAsia" w:hAnsiTheme="minorHAnsi" w:cstheme="minorBidi"/>
          <w:noProof/>
          <w:szCs w:val="24"/>
          <w:lang w:eastAsia="ja-JP"/>
        </w:rPr>
        <w:tab/>
      </w:r>
      <w:r>
        <w:rPr>
          <w:noProof/>
        </w:rPr>
        <w:t>Application Description</w:t>
      </w:r>
      <w:r>
        <w:rPr>
          <w:noProof/>
        </w:rPr>
        <w:tab/>
      </w:r>
      <w:r>
        <w:rPr>
          <w:noProof/>
        </w:rPr>
        <w:fldChar w:fldCharType="begin"/>
      </w:r>
      <w:r>
        <w:rPr>
          <w:noProof/>
        </w:rPr>
        <w:instrText xml:space="preserve"> PAGEREF _Toc290531558 \h </w:instrText>
      </w:r>
      <w:r>
        <w:rPr>
          <w:noProof/>
        </w:rPr>
      </w:r>
      <w:r>
        <w:rPr>
          <w:noProof/>
        </w:rPr>
        <w:fldChar w:fldCharType="separate"/>
      </w:r>
      <w:r>
        <w:rPr>
          <w:noProof/>
        </w:rPr>
        <w:t>1</w:t>
      </w:r>
      <w:r>
        <w:rPr>
          <w:noProof/>
        </w:rPr>
        <w:fldChar w:fldCharType="end"/>
      </w:r>
    </w:p>
    <w:p w14:paraId="19361C62" w14:textId="77777777" w:rsidR="00C331F5" w:rsidRDefault="00C331F5">
      <w:pPr>
        <w:pStyle w:val="TOC1"/>
        <w:tabs>
          <w:tab w:val="left" w:pos="435"/>
        </w:tabs>
        <w:rPr>
          <w:rFonts w:asciiTheme="minorHAnsi" w:eastAsiaTheme="minorEastAsia" w:hAnsiTheme="minorHAnsi" w:cstheme="minorBidi"/>
          <w:b w:val="0"/>
          <w:sz w:val="24"/>
          <w:szCs w:val="24"/>
          <w:lang w:eastAsia="ja-JP"/>
        </w:rPr>
      </w:pPr>
      <w:r>
        <w:t>2.</w:t>
      </w:r>
      <w:r>
        <w:rPr>
          <w:rFonts w:asciiTheme="minorHAnsi" w:eastAsiaTheme="minorEastAsia" w:hAnsiTheme="minorHAnsi" w:cstheme="minorBidi"/>
          <w:b w:val="0"/>
          <w:sz w:val="24"/>
          <w:szCs w:val="24"/>
          <w:lang w:eastAsia="ja-JP"/>
        </w:rPr>
        <w:tab/>
      </w:r>
      <w:r>
        <w:t>User Account Creation</w:t>
      </w:r>
      <w:r>
        <w:tab/>
      </w:r>
      <w:r>
        <w:fldChar w:fldCharType="begin"/>
      </w:r>
      <w:r>
        <w:instrText xml:space="preserve"> PAGEREF _Toc290531559 \h </w:instrText>
      </w:r>
      <w:r>
        <w:fldChar w:fldCharType="separate"/>
      </w:r>
      <w:r>
        <w:t>2</w:t>
      </w:r>
      <w:r>
        <w:fldChar w:fldCharType="end"/>
      </w:r>
    </w:p>
    <w:p w14:paraId="4BEB887C" w14:textId="77777777" w:rsidR="00C331F5" w:rsidRDefault="00C331F5">
      <w:pPr>
        <w:pStyle w:val="TOC2"/>
        <w:tabs>
          <w:tab w:val="left" w:pos="900"/>
        </w:tabs>
        <w:rPr>
          <w:rFonts w:asciiTheme="minorHAnsi" w:eastAsiaTheme="minorEastAsia" w:hAnsiTheme="minorHAnsi" w:cstheme="minorBidi"/>
          <w:szCs w:val="24"/>
          <w:lang w:eastAsia="ja-JP"/>
        </w:rPr>
      </w:pPr>
      <w:r>
        <w:t>2.1</w:t>
      </w:r>
      <w:r>
        <w:rPr>
          <w:rFonts w:asciiTheme="minorHAnsi" w:eastAsiaTheme="minorEastAsia" w:hAnsiTheme="minorHAnsi" w:cstheme="minorBidi"/>
          <w:szCs w:val="24"/>
          <w:lang w:eastAsia="ja-JP"/>
        </w:rPr>
        <w:tab/>
      </w:r>
      <w:r>
        <w:t>Login Page</w:t>
      </w:r>
      <w:r>
        <w:tab/>
      </w:r>
      <w:r>
        <w:fldChar w:fldCharType="begin"/>
      </w:r>
      <w:r>
        <w:instrText xml:space="preserve"> PAGEREF _Toc290531560 \h </w:instrText>
      </w:r>
      <w:r>
        <w:fldChar w:fldCharType="separate"/>
      </w:r>
      <w:r>
        <w:t>2</w:t>
      </w:r>
      <w:r>
        <w:fldChar w:fldCharType="end"/>
      </w:r>
    </w:p>
    <w:p w14:paraId="25DFCF52" w14:textId="77777777" w:rsidR="00C331F5" w:rsidRDefault="00C331F5">
      <w:pPr>
        <w:pStyle w:val="TOC2"/>
        <w:tabs>
          <w:tab w:val="left" w:pos="900"/>
        </w:tabs>
        <w:rPr>
          <w:rFonts w:asciiTheme="minorHAnsi" w:eastAsiaTheme="minorEastAsia" w:hAnsiTheme="minorHAnsi" w:cstheme="minorBidi"/>
          <w:szCs w:val="24"/>
          <w:lang w:eastAsia="ja-JP"/>
        </w:rPr>
      </w:pPr>
      <w:r>
        <w:t>2.2</w:t>
      </w:r>
      <w:r>
        <w:rPr>
          <w:rFonts w:asciiTheme="minorHAnsi" w:eastAsiaTheme="minorEastAsia" w:hAnsiTheme="minorHAnsi" w:cstheme="minorBidi"/>
          <w:szCs w:val="24"/>
          <w:lang w:eastAsia="ja-JP"/>
        </w:rPr>
        <w:tab/>
      </w:r>
      <w:r>
        <w:t>Creating a New User</w:t>
      </w:r>
      <w:r>
        <w:tab/>
      </w:r>
      <w:r>
        <w:fldChar w:fldCharType="begin"/>
      </w:r>
      <w:r>
        <w:instrText xml:space="preserve"> PAGEREF _Toc290531561 \h </w:instrText>
      </w:r>
      <w:r>
        <w:fldChar w:fldCharType="separate"/>
      </w:r>
      <w:r>
        <w:t>3</w:t>
      </w:r>
      <w:r>
        <w:fldChar w:fldCharType="end"/>
      </w:r>
    </w:p>
    <w:p w14:paraId="16214134" w14:textId="77777777" w:rsidR="00C331F5" w:rsidRDefault="00C331F5">
      <w:pPr>
        <w:pStyle w:val="TOC2"/>
        <w:tabs>
          <w:tab w:val="left" w:pos="900"/>
        </w:tabs>
        <w:rPr>
          <w:rFonts w:asciiTheme="minorHAnsi" w:eastAsiaTheme="minorEastAsia" w:hAnsiTheme="minorHAnsi" w:cstheme="minorBidi"/>
          <w:szCs w:val="24"/>
          <w:lang w:eastAsia="ja-JP"/>
        </w:rPr>
      </w:pPr>
      <w:r>
        <w:t>2.3</w:t>
      </w:r>
      <w:r>
        <w:rPr>
          <w:rFonts w:asciiTheme="minorHAnsi" w:eastAsiaTheme="minorEastAsia" w:hAnsiTheme="minorHAnsi" w:cstheme="minorBidi"/>
          <w:szCs w:val="24"/>
          <w:lang w:eastAsia="ja-JP"/>
        </w:rPr>
        <w:tab/>
      </w:r>
      <w:r>
        <w:t>Resetting a Password</w:t>
      </w:r>
      <w:r>
        <w:tab/>
      </w:r>
      <w:r>
        <w:fldChar w:fldCharType="begin"/>
      </w:r>
      <w:r>
        <w:instrText xml:space="preserve"> PAGEREF _Toc290531562 \h </w:instrText>
      </w:r>
      <w:r>
        <w:fldChar w:fldCharType="separate"/>
      </w:r>
      <w:r>
        <w:t>4</w:t>
      </w:r>
      <w:r>
        <w:fldChar w:fldCharType="end"/>
      </w:r>
    </w:p>
    <w:p w14:paraId="14CF1526" w14:textId="77777777" w:rsidR="00C331F5" w:rsidRDefault="00C331F5">
      <w:pPr>
        <w:pStyle w:val="TOC2"/>
        <w:tabs>
          <w:tab w:val="left" w:pos="900"/>
        </w:tabs>
        <w:rPr>
          <w:rFonts w:asciiTheme="minorHAnsi" w:eastAsiaTheme="minorEastAsia" w:hAnsiTheme="minorHAnsi" w:cstheme="minorBidi"/>
          <w:szCs w:val="24"/>
          <w:lang w:eastAsia="ja-JP"/>
        </w:rPr>
      </w:pPr>
      <w:r>
        <w:t>2.4</w:t>
      </w:r>
      <w:r>
        <w:rPr>
          <w:rFonts w:asciiTheme="minorHAnsi" w:eastAsiaTheme="minorEastAsia" w:hAnsiTheme="minorHAnsi" w:cstheme="minorBidi"/>
          <w:szCs w:val="24"/>
          <w:lang w:eastAsia="ja-JP"/>
        </w:rPr>
        <w:tab/>
      </w:r>
      <w:r>
        <w:t>Account Management</w:t>
      </w:r>
      <w:r>
        <w:tab/>
      </w:r>
      <w:r>
        <w:fldChar w:fldCharType="begin"/>
      </w:r>
      <w:r>
        <w:instrText xml:space="preserve"> PAGEREF _Toc290531563 \h </w:instrText>
      </w:r>
      <w:r>
        <w:fldChar w:fldCharType="separate"/>
      </w:r>
      <w:r>
        <w:t>4</w:t>
      </w:r>
      <w:r>
        <w:fldChar w:fldCharType="end"/>
      </w:r>
    </w:p>
    <w:p w14:paraId="676B218D" w14:textId="77777777" w:rsidR="00C331F5" w:rsidRDefault="00C331F5">
      <w:pPr>
        <w:pStyle w:val="TOC1"/>
        <w:tabs>
          <w:tab w:val="left" w:pos="435"/>
        </w:tabs>
        <w:rPr>
          <w:rFonts w:asciiTheme="minorHAnsi" w:eastAsiaTheme="minorEastAsia" w:hAnsiTheme="minorHAnsi" w:cstheme="minorBidi"/>
          <w:b w:val="0"/>
          <w:sz w:val="24"/>
          <w:szCs w:val="24"/>
          <w:lang w:eastAsia="ja-JP"/>
        </w:rPr>
      </w:pPr>
      <w:r>
        <w:t>3.</w:t>
      </w:r>
      <w:r>
        <w:rPr>
          <w:rFonts w:asciiTheme="minorHAnsi" w:eastAsiaTheme="minorEastAsia" w:hAnsiTheme="minorHAnsi" w:cstheme="minorBidi"/>
          <w:b w:val="0"/>
          <w:sz w:val="24"/>
          <w:szCs w:val="24"/>
          <w:lang w:eastAsia="ja-JP"/>
        </w:rPr>
        <w:tab/>
      </w:r>
      <w:r>
        <w:t>Measure Dashboard</w:t>
      </w:r>
      <w:r>
        <w:tab/>
      </w:r>
      <w:r>
        <w:fldChar w:fldCharType="begin"/>
      </w:r>
      <w:r>
        <w:instrText xml:space="preserve"> PAGEREF _Toc290531564 \h </w:instrText>
      </w:r>
      <w:r>
        <w:fldChar w:fldCharType="separate"/>
      </w:r>
      <w:r>
        <w:t>5</w:t>
      </w:r>
      <w:r>
        <w:fldChar w:fldCharType="end"/>
      </w:r>
    </w:p>
    <w:p w14:paraId="13F31AC2" w14:textId="77777777" w:rsidR="00C331F5" w:rsidRDefault="00C331F5">
      <w:pPr>
        <w:pStyle w:val="TOC2"/>
        <w:tabs>
          <w:tab w:val="left" w:pos="900"/>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Overview</w:t>
      </w:r>
      <w:r>
        <w:tab/>
      </w:r>
      <w:r>
        <w:fldChar w:fldCharType="begin"/>
      </w:r>
      <w:r>
        <w:instrText xml:space="preserve"> PAGEREF _Toc290531565 \h </w:instrText>
      </w:r>
      <w:r>
        <w:fldChar w:fldCharType="separate"/>
      </w:r>
      <w:r>
        <w:t>5</w:t>
      </w:r>
      <w:r>
        <w:fldChar w:fldCharType="end"/>
      </w:r>
    </w:p>
    <w:p w14:paraId="7056339B" w14:textId="77777777" w:rsidR="00C331F5" w:rsidRDefault="00C331F5">
      <w:pPr>
        <w:pStyle w:val="TOC2"/>
        <w:tabs>
          <w:tab w:val="left" w:pos="900"/>
        </w:tabs>
        <w:rPr>
          <w:rFonts w:asciiTheme="minorHAnsi" w:eastAsiaTheme="minorEastAsia" w:hAnsiTheme="minorHAnsi" w:cstheme="minorBidi"/>
          <w:szCs w:val="24"/>
          <w:lang w:eastAsia="ja-JP"/>
        </w:rPr>
      </w:pPr>
      <w:r>
        <w:t>3.2</w:t>
      </w:r>
      <w:r>
        <w:rPr>
          <w:rFonts w:asciiTheme="minorHAnsi" w:eastAsiaTheme="minorEastAsia" w:hAnsiTheme="minorHAnsi" w:cstheme="minorBidi"/>
          <w:szCs w:val="24"/>
          <w:lang w:eastAsia="ja-JP"/>
        </w:rPr>
        <w:tab/>
      </w:r>
      <w:r>
        <w:t>Loading a New Measure</w:t>
      </w:r>
      <w:r>
        <w:tab/>
      </w:r>
      <w:r>
        <w:fldChar w:fldCharType="begin"/>
      </w:r>
      <w:r>
        <w:instrText xml:space="preserve"> PAGEREF _Toc290531566 \h </w:instrText>
      </w:r>
      <w:r>
        <w:fldChar w:fldCharType="separate"/>
      </w:r>
      <w:r>
        <w:t>6</w:t>
      </w:r>
      <w:r>
        <w:fldChar w:fldCharType="end"/>
      </w:r>
    </w:p>
    <w:p w14:paraId="3606A4D0" w14:textId="77777777" w:rsidR="00C331F5" w:rsidRDefault="00C331F5">
      <w:pPr>
        <w:pStyle w:val="TOC2"/>
        <w:tabs>
          <w:tab w:val="left" w:pos="900"/>
        </w:tabs>
        <w:rPr>
          <w:rFonts w:asciiTheme="minorHAnsi" w:eastAsiaTheme="minorEastAsia" w:hAnsiTheme="minorHAnsi" w:cstheme="minorBidi"/>
          <w:szCs w:val="24"/>
          <w:lang w:eastAsia="ja-JP"/>
        </w:rPr>
      </w:pPr>
      <w:r>
        <w:t>3.3</w:t>
      </w:r>
      <w:r>
        <w:rPr>
          <w:rFonts w:asciiTheme="minorHAnsi" w:eastAsiaTheme="minorEastAsia" w:hAnsiTheme="minorHAnsi" w:cstheme="minorBidi"/>
          <w:szCs w:val="24"/>
          <w:lang w:eastAsia="ja-JP"/>
        </w:rPr>
        <w:tab/>
      </w:r>
      <w:r>
        <w:t>Updating a Measure</w:t>
      </w:r>
      <w:r>
        <w:tab/>
      </w:r>
      <w:r>
        <w:fldChar w:fldCharType="begin"/>
      </w:r>
      <w:r>
        <w:instrText xml:space="preserve"> PAGEREF _Toc290531567 \h </w:instrText>
      </w:r>
      <w:r>
        <w:fldChar w:fldCharType="separate"/>
      </w:r>
      <w:r>
        <w:t>7</w:t>
      </w:r>
      <w:r>
        <w:fldChar w:fldCharType="end"/>
      </w:r>
    </w:p>
    <w:p w14:paraId="37EDA1CB" w14:textId="77777777" w:rsidR="00C331F5" w:rsidRDefault="00C331F5">
      <w:pPr>
        <w:pStyle w:val="TOC2"/>
        <w:tabs>
          <w:tab w:val="left" w:pos="900"/>
        </w:tabs>
        <w:rPr>
          <w:rFonts w:asciiTheme="minorHAnsi" w:eastAsiaTheme="minorEastAsia" w:hAnsiTheme="minorHAnsi" w:cstheme="minorBidi"/>
          <w:szCs w:val="24"/>
          <w:lang w:eastAsia="ja-JP"/>
        </w:rPr>
      </w:pPr>
      <w:r>
        <w:t>3.4</w:t>
      </w:r>
      <w:r>
        <w:rPr>
          <w:rFonts w:asciiTheme="minorHAnsi" w:eastAsiaTheme="minorEastAsia" w:hAnsiTheme="minorHAnsi" w:cstheme="minorBidi"/>
          <w:szCs w:val="24"/>
          <w:lang w:eastAsia="ja-JP"/>
        </w:rPr>
        <w:tab/>
      </w:r>
      <w:r>
        <w:t>Creating Synthetic Test Records</w:t>
      </w:r>
      <w:r>
        <w:tab/>
      </w:r>
      <w:r>
        <w:fldChar w:fldCharType="begin"/>
      </w:r>
      <w:r>
        <w:instrText xml:space="preserve"> PAGEREF _Toc290531568 \h </w:instrText>
      </w:r>
      <w:r>
        <w:fldChar w:fldCharType="separate"/>
      </w:r>
      <w:r>
        <w:t>8</w:t>
      </w:r>
      <w:r>
        <w:fldChar w:fldCharType="end"/>
      </w:r>
    </w:p>
    <w:p w14:paraId="3264C79B" w14:textId="77777777" w:rsidR="00C331F5" w:rsidRDefault="00C331F5">
      <w:pPr>
        <w:pStyle w:val="TOC2"/>
        <w:tabs>
          <w:tab w:val="left" w:pos="900"/>
        </w:tabs>
        <w:rPr>
          <w:rFonts w:asciiTheme="minorHAnsi" w:eastAsiaTheme="minorEastAsia" w:hAnsiTheme="minorHAnsi" w:cstheme="minorBidi"/>
          <w:szCs w:val="24"/>
          <w:lang w:eastAsia="ja-JP"/>
        </w:rPr>
      </w:pPr>
      <w:r>
        <w:t>3.5</w:t>
      </w:r>
      <w:r>
        <w:rPr>
          <w:rFonts w:asciiTheme="minorHAnsi" w:eastAsiaTheme="minorEastAsia" w:hAnsiTheme="minorHAnsi" w:cstheme="minorBidi"/>
          <w:szCs w:val="24"/>
          <w:lang w:eastAsia="ja-JP"/>
        </w:rPr>
        <w:tab/>
      </w:r>
      <w:r>
        <w:t>Calculation Results</w:t>
      </w:r>
      <w:r>
        <w:tab/>
      </w:r>
      <w:r>
        <w:fldChar w:fldCharType="begin"/>
      </w:r>
      <w:r>
        <w:instrText xml:space="preserve"> PAGEREF _Toc290531569 \h </w:instrText>
      </w:r>
      <w:r>
        <w:fldChar w:fldCharType="separate"/>
      </w:r>
      <w:r>
        <w:t>8</w:t>
      </w:r>
      <w:r>
        <w:fldChar w:fldCharType="end"/>
      </w:r>
    </w:p>
    <w:p w14:paraId="5F4A5D7F" w14:textId="77777777" w:rsidR="00C331F5" w:rsidRDefault="00C331F5">
      <w:pPr>
        <w:pStyle w:val="TOC1"/>
        <w:tabs>
          <w:tab w:val="left" w:pos="435"/>
        </w:tabs>
        <w:rPr>
          <w:rFonts w:asciiTheme="minorHAnsi" w:eastAsiaTheme="minorEastAsia" w:hAnsiTheme="minorHAnsi" w:cstheme="minorBidi"/>
          <w:b w:val="0"/>
          <w:sz w:val="24"/>
          <w:szCs w:val="24"/>
          <w:lang w:eastAsia="ja-JP"/>
        </w:rPr>
      </w:pPr>
      <w:r>
        <w:t>4.</w:t>
      </w:r>
      <w:r>
        <w:rPr>
          <w:rFonts w:asciiTheme="minorHAnsi" w:eastAsiaTheme="minorEastAsia" w:hAnsiTheme="minorHAnsi" w:cstheme="minorBidi"/>
          <w:b w:val="0"/>
          <w:sz w:val="24"/>
          <w:szCs w:val="24"/>
          <w:lang w:eastAsia="ja-JP"/>
        </w:rPr>
        <w:tab/>
      </w:r>
      <w:r>
        <w:t>Measure Results View</w:t>
      </w:r>
      <w:r>
        <w:tab/>
      </w:r>
      <w:r>
        <w:fldChar w:fldCharType="begin"/>
      </w:r>
      <w:r>
        <w:instrText xml:space="preserve"> PAGEREF _Toc290531570 \h </w:instrText>
      </w:r>
      <w:r>
        <w:fldChar w:fldCharType="separate"/>
      </w:r>
      <w:r>
        <w:t>9</w:t>
      </w:r>
      <w:r>
        <w:fldChar w:fldCharType="end"/>
      </w:r>
    </w:p>
    <w:p w14:paraId="42F1C952" w14:textId="77777777" w:rsidR="00C331F5" w:rsidRDefault="00C331F5">
      <w:pPr>
        <w:pStyle w:val="TOC2"/>
        <w:tabs>
          <w:tab w:val="left" w:pos="900"/>
        </w:tabs>
        <w:rPr>
          <w:rFonts w:asciiTheme="minorHAnsi" w:eastAsiaTheme="minorEastAsia" w:hAnsiTheme="minorHAnsi" w:cstheme="minorBidi"/>
          <w:szCs w:val="24"/>
          <w:lang w:eastAsia="ja-JP"/>
        </w:rPr>
      </w:pPr>
      <w:r>
        <w:t>4.1</w:t>
      </w:r>
      <w:r>
        <w:rPr>
          <w:rFonts w:asciiTheme="minorHAnsi" w:eastAsiaTheme="minorEastAsia" w:hAnsiTheme="minorHAnsi" w:cstheme="minorBidi"/>
          <w:szCs w:val="24"/>
          <w:lang w:eastAsia="ja-JP"/>
        </w:rPr>
        <w:tab/>
      </w:r>
      <w:r>
        <w:t>Overview</w:t>
      </w:r>
      <w:r>
        <w:tab/>
      </w:r>
      <w:r>
        <w:fldChar w:fldCharType="begin"/>
      </w:r>
      <w:r>
        <w:instrText xml:space="preserve"> PAGEREF _Toc290531571 \h </w:instrText>
      </w:r>
      <w:r>
        <w:fldChar w:fldCharType="separate"/>
      </w:r>
      <w:r>
        <w:t>9</w:t>
      </w:r>
      <w:r>
        <w:fldChar w:fldCharType="end"/>
      </w:r>
    </w:p>
    <w:p w14:paraId="50C5361D" w14:textId="77777777" w:rsidR="00C331F5" w:rsidRDefault="00C331F5">
      <w:pPr>
        <w:pStyle w:val="TOC2"/>
        <w:tabs>
          <w:tab w:val="left" w:pos="900"/>
        </w:tabs>
        <w:rPr>
          <w:rFonts w:asciiTheme="minorHAnsi" w:eastAsiaTheme="minorEastAsia" w:hAnsiTheme="minorHAnsi" w:cstheme="minorBidi"/>
          <w:szCs w:val="24"/>
          <w:lang w:eastAsia="ja-JP"/>
        </w:rPr>
      </w:pPr>
      <w:r>
        <w:t>4.2</w:t>
      </w:r>
      <w:r>
        <w:rPr>
          <w:rFonts w:asciiTheme="minorHAnsi" w:eastAsiaTheme="minorEastAsia" w:hAnsiTheme="minorHAnsi" w:cstheme="minorBidi"/>
          <w:szCs w:val="24"/>
          <w:lang w:eastAsia="ja-JP"/>
        </w:rPr>
        <w:tab/>
      </w:r>
      <w:r>
        <w:t>Measure Logic</w:t>
      </w:r>
      <w:r>
        <w:tab/>
      </w:r>
      <w:r>
        <w:fldChar w:fldCharType="begin"/>
      </w:r>
      <w:r>
        <w:instrText xml:space="preserve"> PAGEREF _Toc290531572 \h </w:instrText>
      </w:r>
      <w:r>
        <w:fldChar w:fldCharType="separate"/>
      </w:r>
      <w:r>
        <w:t>10</w:t>
      </w:r>
      <w:r>
        <w:fldChar w:fldCharType="end"/>
      </w:r>
    </w:p>
    <w:p w14:paraId="38B9E2E2" w14:textId="77777777" w:rsidR="00C331F5" w:rsidRDefault="00C331F5">
      <w:pPr>
        <w:pStyle w:val="TOC2"/>
        <w:tabs>
          <w:tab w:val="left" w:pos="900"/>
        </w:tabs>
        <w:rPr>
          <w:rFonts w:asciiTheme="minorHAnsi" w:eastAsiaTheme="minorEastAsia" w:hAnsiTheme="minorHAnsi" w:cstheme="minorBidi"/>
          <w:szCs w:val="24"/>
          <w:lang w:eastAsia="ja-JP"/>
        </w:rPr>
      </w:pPr>
      <w:r>
        <w:t>4.3</w:t>
      </w:r>
      <w:r>
        <w:rPr>
          <w:rFonts w:asciiTheme="minorHAnsi" w:eastAsiaTheme="minorEastAsia" w:hAnsiTheme="minorHAnsi" w:cstheme="minorBidi"/>
          <w:szCs w:val="24"/>
          <w:lang w:eastAsia="ja-JP"/>
        </w:rPr>
        <w:tab/>
      </w:r>
      <w:r>
        <w:t>Creating a New Test Record</w:t>
      </w:r>
      <w:r>
        <w:tab/>
      </w:r>
      <w:r>
        <w:fldChar w:fldCharType="begin"/>
      </w:r>
      <w:r>
        <w:instrText xml:space="preserve"> PAGEREF _Toc290531573 \h </w:instrText>
      </w:r>
      <w:r>
        <w:fldChar w:fldCharType="separate"/>
      </w:r>
      <w:r>
        <w:t>11</w:t>
      </w:r>
      <w:r>
        <w:fldChar w:fldCharType="end"/>
      </w:r>
    </w:p>
    <w:p w14:paraId="4E41C49A" w14:textId="77777777" w:rsidR="00C331F5" w:rsidRDefault="00C331F5">
      <w:pPr>
        <w:pStyle w:val="TOC2"/>
        <w:tabs>
          <w:tab w:val="left" w:pos="900"/>
        </w:tabs>
        <w:rPr>
          <w:rFonts w:asciiTheme="minorHAnsi" w:eastAsiaTheme="minorEastAsia" w:hAnsiTheme="minorHAnsi" w:cstheme="minorBidi"/>
          <w:szCs w:val="24"/>
          <w:lang w:eastAsia="ja-JP"/>
        </w:rPr>
      </w:pPr>
      <w:r>
        <w:t>4.4</w:t>
      </w:r>
      <w:r>
        <w:rPr>
          <w:rFonts w:asciiTheme="minorHAnsi" w:eastAsiaTheme="minorEastAsia" w:hAnsiTheme="minorHAnsi" w:cstheme="minorBidi"/>
          <w:szCs w:val="24"/>
          <w:lang w:eastAsia="ja-JP"/>
        </w:rPr>
        <w:tab/>
      </w:r>
      <w:r>
        <w:t>Calculation Results</w:t>
      </w:r>
      <w:r>
        <w:tab/>
      </w:r>
      <w:r>
        <w:fldChar w:fldCharType="begin"/>
      </w:r>
      <w:r>
        <w:instrText xml:space="preserve"> PAGEREF _Toc290531574 \h </w:instrText>
      </w:r>
      <w:r>
        <w:fldChar w:fldCharType="separate"/>
      </w:r>
      <w:r>
        <w:t>11</w:t>
      </w:r>
      <w:r>
        <w:fldChar w:fldCharType="end"/>
      </w:r>
    </w:p>
    <w:p w14:paraId="4C20333E" w14:textId="77777777" w:rsidR="00C331F5" w:rsidRDefault="00C331F5">
      <w:pPr>
        <w:pStyle w:val="TOC2"/>
        <w:tabs>
          <w:tab w:val="left" w:pos="900"/>
        </w:tabs>
        <w:rPr>
          <w:rFonts w:asciiTheme="minorHAnsi" w:eastAsiaTheme="minorEastAsia" w:hAnsiTheme="minorHAnsi" w:cstheme="minorBidi"/>
          <w:szCs w:val="24"/>
          <w:lang w:eastAsia="ja-JP"/>
        </w:rPr>
      </w:pPr>
      <w:r>
        <w:t>4.5</w:t>
      </w:r>
      <w:r>
        <w:rPr>
          <w:rFonts w:asciiTheme="minorHAnsi" w:eastAsiaTheme="minorEastAsia" w:hAnsiTheme="minorHAnsi" w:cstheme="minorBidi"/>
          <w:szCs w:val="24"/>
          <w:lang w:eastAsia="ja-JP"/>
        </w:rPr>
        <w:tab/>
      </w:r>
      <w:r>
        <w:t>Editing a Test Record</w:t>
      </w:r>
      <w:r>
        <w:tab/>
      </w:r>
      <w:r>
        <w:fldChar w:fldCharType="begin"/>
      </w:r>
      <w:r>
        <w:instrText xml:space="preserve"> PAGEREF _Toc290531575 \h </w:instrText>
      </w:r>
      <w:r>
        <w:fldChar w:fldCharType="separate"/>
      </w:r>
      <w:r>
        <w:t>13</w:t>
      </w:r>
      <w:r>
        <w:fldChar w:fldCharType="end"/>
      </w:r>
    </w:p>
    <w:p w14:paraId="0A5AAF90" w14:textId="77777777" w:rsidR="00C331F5" w:rsidRDefault="00C331F5">
      <w:pPr>
        <w:pStyle w:val="TOC2"/>
        <w:tabs>
          <w:tab w:val="left" w:pos="900"/>
        </w:tabs>
        <w:rPr>
          <w:rFonts w:asciiTheme="minorHAnsi" w:eastAsiaTheme="minorEastAsia" w:hAnsiTheme="minorHAnsi" w:cstheme="minorBidi"/>
          <w:szCs w:val="24"/>
          <w:lang w:eastAsia="ja-JP"/>
        </w:rPr>
      </w:pPr>
      <w:r>
        <w:t>4.6</w:t>
      </w:r>
      <w:r>
        <w:rPr>
          <w:rFonts w:asciiTheme="minorHAnsi" w:eastAsiaTheme="minorEastAsia" w:hAnsiTheme="minorHAnsi" w:cstheme="minorBidi"/>
          <w:szCs w:val="24"/>
          <w:lang w:eastAsia="ja-JP"/>
        </w:rPr>
        <w:tab/>
      </w:r>
      <w:r>
        <w:t>Cloning a Test Record</w:t>
      </w:r>
      <w:r>
        <w:tab/>
      </w:r>
      <w:r>
        <w:fldChar w:fldCharType="begin"/>
      </w:r>
      <w:r>
        <w:instrText xml:space="preserve"> PAGEREF _Toc290531576 \h </w:instrText>
      </w:r>
      <w:r>
        <w:fldChar w:fldCharType="separate"/>
      </w:r>
      <w:r>
        <w:t>14</w:t>
      </w:r>
      <w:r>
        <w:fldChar w:fldCharType="end"/>
      </w:r>
    </w:p>
    <w:p w14:paraId="540DD937" w14:textId="77777777" w:rsidR="00C331F5" w:rsidRDefault="00C331F5">
      <w:pPr>
        <w:pStyle w:val="TOC2"/>
        <w:tabs>
          <w:tab w:val="left" w:pos="900"/>
        </w:tabs>
        <w:rPr>
          <w:rFonts w:asciiTheme="minorHAnsi" w:eastAsiaTheme="minorEastAsia" w:hAnsiTheme="minorHAnsi" w:cstheme="minorBidi"/>
          <w:szCs w:val="24"/>
          <w:lang w:eastAsia="ja-JP"/>
        </w:rPr>
      </w:pPr>
      <w:r>
        <w:t>4.7</w:t>
      </w:r>
      <w:r>
        <w:rPr>
          <w:rFonts w:asciiTheme="minorHAnsi" w:eastAsiaTheme="minorEastAsia" w:hAnsiTheme="minorHAnsi" w:cstheme="minorBidi"/>
          <w:szCs w:val="24"/>
          <w:lang w:eastAsia="ja-JP"/>
        </w:rPr>
        <w:tab/>
      </w:r>
      <w:r>
        <w:t>Deleting a Test Record</w:t>
      </w:r>
      <w:r>
        <w:tab/>
      </w:r>
      <w:r>
        <w:fldChar w:fldCharType="begin"/>
      </w:r>
      <w:r>
        <w:instrText xml:space="preserve"> PAGEREF _Toc290531577 \h </w:instrText>
      </w:r>
      <w:r>
        <w:fldChar w:fldCharType="separate"/>
      </w:r>
      <w:r>
        <w:t>14</w:t>
      </w:r>
      <w:r>
        <w:fldChar w:fldCharType="end"/>
      </w:r>
    </w:p>
    <w:p w14:paraId="3252EBC6" w14:textId="77777777" w:rsidR="00C331F5" w:rsidRDefault="00C331F5">
      <w:pPr>
        <w:pStyle w:val="TOC2"/>
        <w:tabs>
          <w:tab w:val="left" w:pos="900"/>
        </w:tabs>
        <w:rPr>
          <w:rFonts w:asciiTheme="minorHAnsi" w:eastAsiaTheme="minorEastAsia" w:hAnsiTheme="minorHAnsi" w:cstheme="minorBidi"/>
          <w:szCs w:val="24"/>
          <w:lang w:eastAsia="ja-JP"/>
        </w:rPr>
      </w:pPr>
      <w:r>
        <w:t>4.8</w:t>
      </w:r>
      <w:r>
        <w:rPr>
          <w:rFonts w:asciiTheme="minorHAnsi" w:eastAsiaTheme="minorEastAsia" w:hAnsiTheme="minorHAnsi" w:cstheme="minorBidi"/>
          <w:szCs w:val="24"/>
          <w:lang w:eastAsia="ja-JP"/>
        </w:rPr>
        <w:tab/>
      </w:r>
      <w:r>
        <w:t>Sharing a Test Record</w:t>
      </w:r>
      <w:r>
        <w:tab/>
      </w:r>
      <w:r>
        <w:fldChar w:fldCharType="begin"/>
      </w:r>
      <w:r>
        <w:instrText xml:space="preserve"> PAGEREF _Toc290531578 \h </w:instrText>
      </w:r>
      <w:r>
        <w:fldChar w:fldCharType="separate"/>
      </w:r>
      <w:r>
        <w:t>14</w:t>
      </w:r>
      <w:r>
        <w:fldChar w:fldCharType="end"/>
      </w:r>
    </w:p>
    <w:p w14:paraId="322BC7C6" w14:textId="77777777" w:rsidR="00C331F5" w:rsidRDefault="00C331F5">
      <w:pPr>
        <w:pStyle w:val="TOC2"/>
        <w:tabs>
          <w:tab w:val="left" w:pos="900"/>
        </w:tabs>
        <w:rPr>
          <w:rFonts w:asciiTheme="minorHAnsi" w:eastAsiaTheme="minorEastAsia" w:hAnsiTheme="minorHAnsi" w:cstheme="minorBidi"/>
          <w:szCs w:val="24"/>
          <w:lang w:eastAsia="ja-JP"/>
        </w:rPr>
      </w:pPr>
      <w:r>
        <w:t>4.9</w:t>
      </w:r>
      <w:r>
        <w:rPr>
          <w:rFonts w:asciiTheme="minorHAnsi" w:eastAsiaTheme="minorEastAsia" w:hAnsiTheme="minorHAnsi" w:cstheme="minorBidi"/>
          <w:szCs w:val="24"/>
          <w:lang w:eastAsia="ja-JP"/>
        </w:rPr>
        <w:tab/>
      </w:r>
      <w:r>
        <w:t>Updating a Measure</w:t>
      </w:r>
      <w:r>
        <w:tab/>
      </w:r>
      <w:r>
        <w:fldChar w:fldCharType="begin"/>
      </w:r>
      <w:r>
        <w:instrText xml:space="preserve"> PAGEREF _Toc290531579 \h </w:instrText>
      </w:r>
      <w:r>
        <w:fldChar w:fldCharType="separate"/>
      </w:r>
      <w:r>
        <w:t>14</w:t>
      </w:r>
      <w:r>
        <w:fldChar w:fldCharType="end"/>
      </w:r>
    </w:p>
    <w:p w14:paraId="549BBD49" w14:textId="77777777" w:rsidR="00C331F5" w:rsidRDefault="00C331F5">
      <w:pPr>
        <w:pStyle w:val="TOC2"/>
        <w:tabs>
          <w:tab w:val="left" w:pos="1020"/>
        </w:tabs>
        <w:rPr>
          <w:rFonts w:asciiTheme="minorHAnsi" w:eastAsiaTheme="minorEastAsia" w:hAnsiTheme="minorHAnsi" w:cstheme="minorBidi"/>
          <w:szCs w:val="24"/>
          <w:lang w:eastAsia="ja-JP"/>
        </w:rPr>
      </w:pPr>
      <w:r>
        <w:t>4.10</w:t>
      </w:r>
      <w:r>
        <w:rPr>
          <w:rFonts w:asciiTheme="minorHAnsi" w:eastAsiaTheme="minorEastAsia" w:hAnsiTheme="minorHAnsi" w:cstheme="minorBidi"/>
          <w:szCs w:val="24"/>
          <w:lang w:eastAsia="ja-JP"/>
        </w:rPr>
        <w:tab/>
      </w:r>
      <w:r>
        <w:t>Deleting a Measure</w:t>
      </w:r>
      <w:r>
        <w:tab/>
      </w:r>
      <w:r>
        <w:fldChar w:fldCharType="begin"/>
      </w:r>
      <w:r>
        <w:instrText xml:space="preserve"> PAGEREF _Toc290531580 \h </w:instrText>
      </w:r>
      <w:r>
        <w:fldChar w:fldCharType="separate"/>
      </w:r>
      <w:r>
        <w:t>14</w:t>
      </w:r>
      <w:r>
        <w:fldChar w:fldCharType="end"/>
      </w:r>
    </w:p>
    <w:p w14:paraId="75B988DC" w14:textId="77777777" w:rsidR="00C331F5" w:rsidRDefault="00C331F5">
      <w:pPr>
        <w:pStyle w:val="TOC1"/>
        <w:tabs>
          <w:tab w:val="left" w:pos="435"/>
        </w:tabs>
        <w:rPr>
          <w:rFonts w:asciiTheme="minorHAnsi" w:eastAsiaTheme="minorEastAsia" w:hAnsiTheme="minorHAnsi" w:cstheme="minorBidi"/>
          <w:b w:val="0"/>
          <w:sz w:val="24"/>
          <w:szCs w:val="24"/>
          <w:lang w:eastAsia="ja-JP"/>
        </w:rPr>
      </w:pPr>
      <w:r>
        <w:t>5.</w:t>
      </w:r>
      <w:r>
        <w:rPr>
          <w:rFonts w:asciiTheme="minorHAnsi" w:eastAsiaTheme="minorEastAsia" w:hAnsiTheme="minorHAnsi" w:cstheme="minorBidi"/>
          <w:b w:val="0"/>
          <w:sz w:val="24"/>
          <w:szCs w:val="24"/>
          <w:lang w:eastAsia="ja-JP"/>
        </w:rPr>
        <w:tab/>
      </w:r>
      <w:r>
        <w:t>Building a Patient Test Record</w:t>
      </w:r>
      <w:r>
        <w:tab/>
      </w:r>
      <w:r>
        <w:fldChar w:fldCharType="begin"/>
      </w:r>
      <w:r>
        <w:instrText xml:space="preserve"> PAGEREF _Toc290531581 \h </w:instrText>
      </w:r>
      <w:r>
        <w:fldChar w:fldCharType="separate"/>
      </w:r>
      <w:r>
        <w:t>15</w:t>
      </w:r>
      <w:r>
        <w:fldChar w:fldCharType="end"/>
      </w:r>
    </w:p>
    <w:p w14:paraId="69C45CFA" w14:textId="77777777" w:rsidR="00C331F5" w:rsidRDefault="00C331F5">
      <w:pPr>
        <w:pStyle w:val="TOC2"/>
        <w:tabs>
          <w:tab w:val="left" w:pos="900"/>
        </w:tabs>
        <w:rPr>
          <w:rFonts w:asciiTheme="minorHAnsi" w:eastAsiaTheme="minorEastAsia" w:hAnsiTheme="minorHAnsi" w:cstheme="minorBidi"/>
          <w:szCs w:val="24"/>
          <w:lang w:eastAsia="ja-JP"/>
        </w:rPr>
      </w:pPr>
      <w:r>
        <w:t>5.1</w:t>
      </w:r>
      <w:r>
        <w:rPr>
          <w:rFonts w:asciiTheme="minorHAnsi" w:eastAsiaTheme="minorEastAsia" w:hAnsiTheme="minorHAnsi" w:cstheme="minorBidi"/>
          <w:szCs w:val="24"/>
          <w:lang w:eastAsia="ja-JP"/>
        </w:rPr>
        <w:tab/>
      </w:r>
      <w:r>
        <w:t>Overview</w:t>
      </w:r>
      <w:r>
        <w:tab/>
      </w:r>
      <w:r>
        <w:fldChar w:fldCharType="begin"/>
      </w:r>
      <w:r>
        <w:instrText xml:space="preserve"> PAGEREF _Toc290531582 \h </w:instrText>
      </w:r>
      <w:r>
        <w:fldChar w:fldCharType="separate"/>
      </w:r>
      <w:r>
        <w:t>15</w:t>
      </w:r>
      <w:r>
        <w:fldChar w:fldCharType="end"/>
      </w:r>
    </w:p>
    <w:p w14:paraId="2D2FC2CE" w14:textId="77777777" w:rsidR="00C331F5" w:rsidRDefault="00C331F5">
      <w:pPr>
        <w:pStyle w:val="TOC2"/>
        <w:tabs>
          <w:tab w:val="left" w:pos="900"/>
        </w:tabs>
        <w:rPr>
          <w:rFonts w:asciiTheme="minorHAnsi" w:eastAsiaTheme="minorEastAsia" w:hAnsiTheme="minorHAnsi" w:cstheme="minorBidi"/>
          <w:szCs w:val="24"/>
          <w:lang w:eastAsia="ja-JP"/>
        </w:rPr>
      </w:pPr>
      <w:r>
        <w:t>5.2</w:t>
      </w:r>
      <w:r>
        <w:rPr>
          <w:rFonts w:asciiTheme="minorHAnsi" w:eastAsiaTheme="minorEastAsia" w:hAnsiTheme="minorHAnsi" w:cstheme="minorBidi"/>
          <w:szCs w:val="24"/>
          <w:lang w:eastAsia="ja-JP"/>
        </w:rPr>
        <w:tab/>
      </w:r>
      <w:r>
        <w:t>Building a Synthetic Patient</w:t>
      </w:r>
      <w:r>
        <w:tab/>
      </w:r>
      <w:r>
        <w:fldChar w:fldCharType="begin"/>
      </w:r>
      <w:r>
        <w:instrText xml:space="preserve"> PAGEREF _Toc290531583 \h </w:instrText>
      </w:r>
      <w:r>
        <w:fldChar w:fldCharType="separate"/>
      </w:r>
      <w:r>
        <w:t>16</w:t>
      </w:r>
      <w:r>
        <w:fldChar w:fldCharType="end"/>
      </w:r>
    </w:p>
    <w:p w14:paraId="1C512677" w14:textId="77777777" w:rsidR="00C331F5" w:rsidRDefault="00C331F5">
      <w:pPr>
        <w:pStyle w:val="TOC2"/>
        <w:tabs>
          <w:tab w:val="left" w:pos="900"/>
        </w:tabs>
        <w:rPr>
          <w:rFonts w:asciiTheme="minorHAnsi" w:eastAsiaTheme="minorEastAsia" w:hAnsiTheme="minorHAnsi" w:cstheme="minorBidi"/>
          <w:szCs w:val="24"/>
          <w:lang w:eastAsia="ja-JP"/>
        </w:rPr>
      </w:pPr>
      <w:r>
        <w:t>5.3</w:t>
      </w:r>
      <w:r>
        <w:rPr>
          <w:rFonts w:asciiTheme="minorHAnsi" w:eastAsiaTheme="minorEastAsia" w:hAnsiTheme="minorHAnsi" w:cstheme="minorBidi"/>
          <w:szCs w:val="24"/>
          <w:lang w:eastAsia="ja-JP"/>
        </w:rPr>
        <w:tab/>
      </w:r>
      <w:r>
        <w:t>Building the Patient History</w:t>
      </w:r>
      <w:r>
        <w:tab/>
      </w:r>
      <w:r>
        <w:fldChar w:fldCharType="begin"/>
      </w:r>
      <w:r>
        <w:instrText xml:space="preserve"> PAGEREF _Toc290531584 \h </w:instrText>
      </w:r>
      <w:r>
        <w:fldChar w:fldCharType="separate"/>
      </w:r>
      <w:r>
        <w:t>17</w:t>
      </w:r>
      <w:r>
        <w:fldChar w:fldCharType="end"/>
      </w:r>
    </w:p>
    <w:p w14:paraId="703D5D99" w14:textId="77777777" w:rsidR="00C331F5" w:rsidRDefault="00C331F5">
      <w:pPr>
        <w:pStyle w:val="TOC2"/>
        <w:tabs>
          <w:tab w:val="left" w:pos="900"/>
        </w:tabs>
        <w:rPr>
          <w:rFonts w:asciiTheme="minorHAnsi" w:eastAsiaTheme="minorEastAsia" w:hAnsiTheme="minorHAnsi" w:cstheme="minorBidi"/>
          <w:szCs w:val="24"/>
          <w:lang w:eastAsia="ja-JP"/>
        </w:rPr>
      </w:pPr>
      <w:r>
        <w:t>5.4</w:t>
      </w:r>
      <w:r>
        <w:rPr>
          <w:rFonts w:asciiTheme="minorHAnsi" w:eastAsiaTheme="minorEastAsia" w:hAnsiTheme="minorHAnsi" w:cstheme="minorBidi"/>
          <w:szCs w:val="24"/>
          <w:lang w:eastAsia="ja-JP"/>
        </w:rPr>
        <w:tab/>
      </w:r>
      <w:r>
        <w:t>Incremental Calculation</w:t>
      </w:r>
      <w:r>
        <w:tab/>
      </w:r>
      <w:r>
        <w:fldChar w:fldCharType="begin"/>
      </w:r>
      <w:r>
        <w:instrText xml:space="preserve"> PAGEREF _Toc290531585 \h </w:instrText>
      </w:r>
      <w:r>
        <w:fldChar w:fldCharType="separate"/>
      </w:r>
      <w:r>
        <w:t>19</w:t>
      </w:r>
      <w:r>
        <w:fldChar w:fldCharType="end"/>
      </w:r>
    </w:p>
    <w:p w14:paraId="7D3CA386" w14:textId="77777777" w:rsidR="00C331F5" w:rsidRDefault="00C331F5">
      <w:pPr>
        <w:pStyle w:val="TOC1"/>
        <w:tabs>
          <w:tab w:val="left" w:pos="435"/>
        </w:tabs>
        <w:rPr>
          <w:rFonts w:asciiTheme="minorHAnsi" w:eastAsiaTheme="minorEastAsia" w:hAnsiTheme="minorHAnsi" w:cstheme="minorBidi"/>
          <w:b w:val="0"/>
          <w:sz w:val="24"/>
          <w:szCs w:val="24"/>
          <w:lang w:eastAsia="ja-JP"/>
        </w:rPr>
      </w:pPr>
      <w:r>
        <w:t>6.</w:t>
      </w:r>
      <w:r>
        <w:rPr>
          <w:rFonts w:asciiTheme="minorHAnsi" w:eastAsiaTheme="minorEastAsia" w:hAnsiTheme="minorHAnsi" w:cstheme="minorBidi"/>
          <w:b w:val="0"/>
          <w:sz w:val="24"/>
          <w:szCs w:val="24"/>
          <w:lang w:eastAsia="ja-JP"/>
        </w:rPr>
        <w:tab/>
      </w:r>
      <w:r>
        <w:t>Importing Patients from the Patient Bank</w:t>
      </w:r>
      <w:r>
        <w:tab/>
      </w:r>
      <w:r>
        <w:fldChar w:fldCharType="begin"/>
      </w:r>
      <w:r>
        <w:instrText xml:space="preserve"> PAGEREF _Toc290531586 \h </w:instrText>
      </w:r>
      <w:r>
        <w:fldChar w:fldCharType="separate"/>
      </w:r>
      <w:r>
        <w:t>19</w:t>
      </w:r>
      <w:r>
        <w:fldChar w:fldCharType="end"/>
      </w:r>
    </w:p>
    <w:p w14:paraId="1A5A5015" w14:textId="77777777" w:rsidR="00C331F5" w:rsidRDefault="00C331F5">
      <w:pPr>
        <w:pStyle w:val="TOC2"/>
        <w:tabs>
          <w:tab w:val="left" w:pos="900"/>
        </w:tabs>
        <w:rPr>
          <w:rFonts w:asciiTheme="minorHAnsi" w:eastAsiaTheme="minorEastAsia" w:hAnsiTheme="minorHAnsi" w:cstheme="minorBidi"/>
          <w:szCs w:val="24"/>
          <w:lang w:eastAsia="ja-JP"/>
        </w:rPr>
      </w:pPr>
      <w:r>
        <w:t>6.1</w:t>
      </w:r>
      <w:r>
        <w:rPr>
          <w:rFonts w:asciiTheme="minorHAnsi" w:eastAsiaTheme="minorEastAsia" w:hAnsiTheme="minorHAnsi" w:cstheme="minorBidi"/>
          <w:szCs w:val="24"/>
          <w:lang w:eastAsia="ja-JP"/>
        </w:rPr>
        <w:tab/>
      </w:r>
      <w:r>
        <w:t>Overview</w:t>
      </w:r>
      <w:r>
        <w:tab/>
      </w:r>
      <w:r>
        <w:fldChar w:fldCharType="begin"/>
      </w:r>
      <w:r>
        <w:instrText xml:space="preserve"> PAGEREF _Toc290531587 \h </w:instrText>
      </w:r>
      <w:r>
        <w:fldChar w:fldCharType="separate"/>
      </w:r>
      <w:r>
        <w:t>19</w:t>
      </w:r>
      <w:r>
        <w:fldChar w:fldCharType="end"/>
      </w:r>
    </w:p>
    <w:p w14:paraId="15BEE79C" w14:textId="77777777" w:rsidR="00C331F5" w:rsidRDefault="00C331F5">
      <w:pPr>
        <w:pStyle w:val="TOC2"/>
        <w:tabs>
          <w:tab w:val="left" w:pos="900"/>
        </w:tabs>
        <w:rPr>
          <w:rFonts w:asciiTheme="minorHAnsi" w:eastAsiaTheme="minorEastAsia" w:hAnsiTheme="minorHAnsi" w:cstheme="minorBidi"/>
          <w:szCs w:val="24"/>
          <w:lang w:eastAsia="ja-JP"/>
        </w:rPr>
      </w:pPr>
      <w:r>
        <w:t>6.2</w:t>
      </w:r>
      <w:r>
        <w:rPr>
          <w:rFonts w:asciiTheme="minorHAnsi" w:eastAsiaTheme="minorEastAsia" w:hAnsiTheme="minorHAnsi" w:cstheme="minorBidi"/>
          <w:szCs w:val="24"/>
          <w:lang w:eastAsia="ja-JP"/>
        </w:rPr>
        <w:tab/>
      </w:r>
      <w:r>
        <w:t>Filtering Patient Results</w:t>
      </w:r>
      <w:r>
        <w:tab/>
      </w:r>
      <w:r>
        <w:fldChar w:fldCharType="begin"/>
      </w:r>
      <w:r>
        <w:instrText xml:space="preserve"> PAGEREF _Toc290531588 \h </w:instrText>
      </w:r>
      <w:r>
        <w:fldChar w:fldCharType="separate"/>
      </w:r>
      <w:r>
        <w:t>21</w:t>
      </w:r>
      <w:r>
        <w:fldChar w:fldCharType="end"/>
      </w:r>
    </w:p>
    <w:p w14:paraId="57C80511" w14:textId="77777777" w:rsidR="00C331F5" w:rsidRDefault="00C331F5">
      <w:pPr>
        <w:pStyle w:val="TOC2"/>
        <w:tabs>
          <w:tab w:val="left" w:pos="900"/>
        </w:tabs>
        <w:rPr>
          <w:rFonts w:asciiTheme="minorHAnsi" w:eastAsiaTheme="minorEastAsia" w:hAnsiTheme="minorHAnsi" w:cstheme="minorBidi"/>
          <w:szCs w:val="24"/>
          <w:lang w:eastAsia="ja-JP"/>
        </w:rPr>
      </w:pPr>
      <w:r>
        <w:t>6.3</w:t>
      </w:r>
      <w:r>
        <w:rPr>
          <w:rFonts w:asciiTheme="minorHAnsi" w:eastAsiaTheme="minorEastAsia" w:hAnsiTheme="minorHAnsi" w:cstheme="minorBidi"/>
          <w:szCs w:val="24"/>
          <w:lang w:eastAsia="ja-JP"/>
        </w:rPr>
        <w:tab/>
      </w:r>
      <w:r>
        <w:t>Using test patients</w:t>
      </w:r>
      <w:r>
        <w:tab/>
      </w:r>
      <w:r>
        <w:fldChar w:fldCharType="begin"/>
      </w:r>
      <w:r>
        <w:instrText xml:space="preserve"> PAGEREF _Toc290531589 \h </w:instrText>
      </w:r>
      <w:r>
        <w:fldChar w:fldCharType="separate"/>
      </w:r>
      <w:r>
        <w:t>22</w:t>
      </w:r>
      <w:r>
        <w:fldChar w:fldCharType="end"/>
      </w:r>
    </w:p>
    <w:p w14:paraId="2F773C43" w14:textId="77777777" w:rsidR="00C331F5" w:rsidRDefault="00C331F5">
      <w:pPr>
        <w:pStyle w:val="TOC1"/>
        <w:tabs>
          <w:tab w:val="left" w:pos="435"/>
        </w:tabs>
        <w:rPr>
          <w:rFonts w:asciiTheme="minorHAnsi" w:eastAsiaTheme="minorEastAsia" w:hAnsiTheme="minorHAnsi" w:cstheme="minorBidi"/>
          <w:b w:val="0"/>
          <w:sz w:val="24"/>
          <w:szCs w:val="24"/>
          <w:lang w:eastAsia="ja-JP"/>
        </w:rPr>
      </w:pPr>
      <w:r>
        <w:t>7.</w:t>
      </w:r>
      <w:r>
        <w:rPr>
          <w:rFonts w:asciiTheme="minorHAnsi" w:eastAsiaTheme="minorEastAsia" w:hAnsiTheme="minorHAnsi" w:cstheme="minorBidi"/>
          <w:b w:val="0"/>
          <w:sz w:val="24"/>
          <w:szCs w:val="24"/>
          <w:lang w:eastAsia="ja-JP"/>
        </w:rPr>
        <w:tab/>
      </w:r>
      <w:r>
        <w:t>Additional Tools</w:t>
      </w:r>
      <w:r>
        <w:tab/>
      </w:r>
      <w:r>
        <w:fldChar w:fldCharType="begin"/>
      </w:r>
      <w:r>
        <w:instrText xml:space="preserve"> PAGEREF _Toc290531590 \h </w:instrText>
      </w:r>
      <w:r>
        <w:fldChar w:fldCharType="separate"/>
      </w:r>
      <w:r>
        <w:t>23</w:t>
      </w:r>
      <w:r>
        <w:fldChar w:fldCharType="end"/>
      </w:r>
    </w:p>
    <w:p w14:paraId="0C4F9D13" w14:textId="77777777" w:rsidR="00C331F5" w:rsidRDefault="00C331F5">
      <w:pPr>
        <w:pStyle w:val="TOC2"/>
        <w:tabs>
          <w:tab w:val="left" w:pos="900"/>
        </w:tabs>
        <w:rPr>
          <w:rFonts w:asciiTheme="minorHAnsi" w:eastAsiaTheme="minorEastAsia" w:hAnsiTheme="minorHAnsi" w:cstheme="minorBidi"/>
          <w:szCs w:val="24"/>
          <w:lang w:eastAsia="ja-JP"/>
        </w:rPr>
      </w:pPr>
      <w:r>
        <w:lastRenderedPageBreak/>
        <w:t>7.1</w:t>
      </w:r>
      <w:r>
        <w:rPr>
          <w:rFonts w:asciiTheme="minorHAnsi" w:eastAsiaTheme="minorEastAsia" w:hAnsiTheme="minorHAnsi" w:cstheme="minorBidi"/>
          <w:szCs w:val="24"/>
          <w:lang w:eastAsia="ja-JP"/>
        </w:rPr>
        <w:tab/>
      </w:r>
      <w:r>
        <w:t>Complexity and Change Dashboard</w:t>
      </w:r>
      <w:r>
        <w:tab/>
      </w:r>
      <w:r>
        <w:fldChar w:fldCharType="begin"/>
      </w:r>
      <w:r>
        <w:instrText xml:space="preserve"> PAGEREF _Toc290531591 \h </w:instrText>
      </w:r>
      <w:r>
        <w:fldChar w:fldCharType="separate"/>
      </w:r>
      <w:r>
        <w:t>23</w:t>
      </w:r>
      <w:r>
        <w:fldChar w:fldCharType="end"/>
      </w:r>
    </w:p>
    <w:p w14:paraId="6549A75C" w14:textId="77777777" w:rsidR="00C331F5" w:rsidRDefault="00C331F5">
      <w:pPr>
        <w:pStyle w:val="TOC1"/>
        <w:tabs>
          <w:tab w:val="left" w:pos="435"/>
        </w:tabs>
        <w:rPr>
          <w:rFonts w:asciiTheme="minorHAnsi" w:eastAsiaTheme="minorEastAsia" w:hAnsiTheme="minorHAnsi" w:cstheme="minorBidi"/>
          <w:b w:val="0"/>
          <w:sz w:val="24"/>
          <w:szCs w:val="24"/>
          <w:lang w:eastAsia="ja-JP"/>
        </w:rPr>
      </w:pPr>
      <w:r>
        <w:t>8.</w:t>
      </w:r>
      <w:r>
        <w:rPr>
          <w:rFonts w:asciiTheme="minorHAnsi" w:eastAsiaTheme="minorEastAsia" w:hAnsiTheme="minorHAnsi" w:cstheme="minorBidi"/>
          <w:b w:val="0"/>
          <w:sz w:val="24"/>
          <w:szCs w:val="24"/>
          <w:lang w:eastAsia="ja-JP"/>
        </w:rPr>
        <w:tab/>
      </w:r>
      <w:r>
        <w:t>Feedback and Support</w:t>
      </w:r>
      <w:r>
        <w:tab/>
      </w:r>
      <w:r>
        <w:fldChar w:fldCharType="begin"/>
      </w:r>
      <w:r>
        <w:instrText xml:space="preserve"> PAGEREF _Toc290531592 \h </w:instrText>
      </w:r>
      <w:r>
        <w:fldChar w:fldCharType="separate"/>
      </w:r>
      <w:r>
        <w:t>25</w:t>
      </w:r>
      <w:r>
        <w:fldChar w:fldCharType="end"/>
      </w:r>
    </w:p>
    <w:p w14:paraId="55A65CDF" w14:textId="77777777" w:rsidR="00C331F5" w:rsidRDefault="00C331F5">
      <w:pPr>
        <w:pStyle w:val="TOC1"/>
        <w:tabs>
          <w:tab w:val="left" w:pos="435"/>
        </w:tabs>
        <w:rPr>
          <w:rFonts w:asciiTheme="minorHAnsi" w:eastAsiaTheme="minorEastAsia" w:hAnsiTheme="minorHAnsi" w:cstheme="minorBidi"/>
          <w:b w:val="0"/>
          <w:sz w:val="24"/>
          <w:szCs w:val="24"/>
          <w:lang w:eastAsia="ja-JP"/>
        </w:rPr>
      </w:pPr>
      <w:r>
        <w:t>9.</w:t>
      </w:r>
      <w:r>
        <w:rPr>
          <w:rFonts w:asciiTheme="minorHAnsi" w:eastAsiaTheme="minorEastAsia" w:hAnsiTheme="minorHAnsi" w:cstheme="minorBidi"/>
          <w:b w:val="0"/>
          <w:sz w:val="24"/>
          <w:szCs w:val="24"/>
          <w:lang w:eastAsia="ja-JP"/>
        </w:rPr>
        <w:tab/>
      </w:r>
      <w:r>
        <w:t>Frequently Asked Questions</w:t>
      </w:r>
      <w:r>
        <w:tab/>
      </w:r>
      <w:r>
        <w:fldChar w:fldCharType="begin"/>
      </w:r>
      <w:r>
        <w:instrText xml:space="preserve"> PAGEREF _Toc290531593 \h </w:instrText>
      </w:r>
      <w:r>
        <w:fldChar w:fldCharType="separate"/>
      </w:r>
      <w:r>
        <w:t>26</w:t>
      </w:r>
      <w:r>
        <w:fldChar w:fldCharType="end"/>
      </w:r>
    </w:p>
    <w:p w14:paraId="57A1C4CD" w14:textId="4C33FEBB" w:rsidR="00BE3184" w:rsidRPr="00EE6A33" w:rsidRDefault="009B55F2" w:rsidP="00EC0768">
      <w:r>
        <w:rPr>
          <w:noProof/>
        </w:rPr>
        <w:fldChar w:fldCharType="end"/>
      </w:r>
    </w:p>
    <w:p w14:paraId="6AA8AD37" w14:textId="77777777" w:rsidR="008F03D1" w:rsidRDefault="008F03D1" w:rsidP="00EC0768">
      <w:pPr>
        <w:sectPr w:rsidR="008F03D1">
          <w:headerReference w:type="default" r:id="rId14"/>
          <w:footerReference w:type="default" r:id="rId15"/>
          <w:headerReference w:type="first" r:id="rId16"/>
          <w:footerReference w:type="first" r:id="rId17"/>
          <w:pgSz w:w="12240" w:h="15840" w:code="1"/>
          <w:pgMar w:top="1440" w:right="1440" w:bottom="1440" w:left="1440" w:header="504" w:footer="504" w:gutter="0"/>
          <w:pgNumType w:fmt="lowerRoman"/>
          <w:cols w:space="720"/>
          <w:titlePg/>
        </w:sectPr>
      </w:pPr>
    </w:p>
    <w:p w14:paraId="6409F4B7" w14:textId="77777777" w:rsidR="008F03D1" w:rsidRDefault="008F03D1">
      <w:pPr>
        <w:pStyle w:val="FrontMatterHeader"/>
      </w:pPr>
      <w:bookmarkStart w:id="1" w:name="_Toc497634056"/>
      <w:bookmarkStart w:id="2" w:name="_Toc498235584"/>
      <w:bookmarkStart w:id="3" w:name="_Toc498325024"/>
      <w:bookmarkStart w:id="4" w:name="_Toc499106663"/>
      <w:r>
        <w:lastRenderedPageBreak/>
        <w:t>List of Figures</w:t>
      </w:r>
    </w:p>
    <w:p w14:paraId="6E0A5230" w14:textId="77777777" w:rsidR="00C331F5" w:rsidRDefault="00BE2FA9">
      <w:pPr>
        <w:pStyle w:val="TableofFigures"/>
        <w:tabs>
          <w:tab w:val="right" w:leader="dot" w:pos="9350"/>
        </w:tabs>
        <w:rPr>
          <w:rFonts w:asciiTheme="minorHAnsi" w:eastAsiaTheme="minorEastAsia" w:hAnsiTheme="minorHAnsi" w:cstheme="minorBidi"/>
          <w:noProof/>
          <w:szCs w:val="24"/>
          <w:lang w:eastAsia="ja-JP"/>
        </w:rPr>
      </w:pPr>
      <w:r>
        <w:fldChar w:fldCharType="begin"/>
      </w:r>
      <w:r>
        <w:instrText xml:space="preserve"> TOC \h \z \t "FigureCaption,fc" \c </w:instrText>
      </w:r>
      <w:r>
        <w:fldChar w:fldCharType="separate"/>
      </w:r>
      <w:bookmarkStart w:id="5" w:name="_GoBack"/>
      <w:bookmarkEnd w:id="5"/>
      <w:r w:rsidR="00C331F5">
        <w:rPr>
          <w:noProof/>
        </w:rPr>
        <w:t>Figure 1. Bonnie Login Page</w:t>
      </w:r>
      <w:r w:rsidR="00C331F5">
        <w:rPr>
          <w:noProof/>
        </w:rPr>
        <w:tab/>
      </w:r>
      <w:r w:rsidR="00C331F5">
        <w:rPr>
          <w:noProof/>
        </w:rPr>
        <w:fldChar w:fldCharType="begin"/>
      </w:r>
      <w:r w:rsidR="00C331F5">
        <w:rPr>
          <w:noProof/>
        </w:rPr>
        <w:instrText xml:space="preserve"> PAGEREF _Toc290531594 \h </w:instrText>
      </w:r>
      <w:r w:rsidR="00C331F5">
        <w:rPr>
          <w:noProof/>
        </w:rPr>
      </w:r>
      <w:r w:rsidR="00C331F5">
        <w:rPr>
          <w:noProof/>
        </w:rPr>
        <w:fldChar w:fldCharType="separate"/>
      </w:r>
      <w:r w:rsidR="00C331F5">
        <w:rPr>
          <w:noProof/>
        </w:rPr>
        <w:t>3</w:t>
      </w:r>
      <w:r w:rsidR="00C331F5">
        <w:rPr>
          <w:noProof/>
        </w:rPr>
        <w:fldChar w:fldCharType="end"/>
      </w:r>
    </w:p>
    <w:p w14:paraId="1CFFDAAD" w14:textId="77777777" w:rsidR="00C331F5" w:rsidRDefault="00C331F5">
      <w:pPr>
        <w:pStyle w:val="TableofFigures"/>
        <w:tabs>
          <w:tab w:val="right" w:leader="dot" w:pos="9350"/>
        </w:tabs>
        <w:rPr>
          <w:rFonts w:asciiTheme="minorHAnsi" w:eastAsiaTheme="minorEastAsia" w:hAnsiTheme="minorHAnsi" w:cstheme="minorBidi"/>
          <w:noProof/>
          <w:szCs w:val="24"/>
          <w:lang w:eastAsia="ja-JP"/>
        </w:rPr>
      </w:pPr>
      <w:r>
        <w:rPr>
          <w:noProof/>
        </w:rPr>
        <w:t>Figure 2. Account Registration Page</w:t>
      </w:r>
      <w:r>
        <w:rPr>
          <w:noProof/>
        </w:rPr>
        <w:tab/>
      </w:r>
      <w:r>
        <w:rPr>
          <w:noProof/>
        </w:rPr>
        <w:fldChar w:fldCharType="begin"/>
      </w:r>
      <w:r>
        <w:rPr>
          <w:noProof/>
        </w:rPr>
        <w:instrText xml:space="preserve"> PAGEREF _Toc290531595 \h </w:instrText>
      </w:r>
      <w:r>
        <w:rPr>
          <w:noProof/>
        </w:rPr>
      </w:r>
      <w:r>
        <w:rPr>
          <w:noProof/>
        </w:rPr>
        <w:fldChar w:fldCharType="separate"/>
      </w:r>
      <w:r>
        <w:rPr>
          <w:noProof/>
        </w:rPr>
        <w:t>3</w:t>
      </w:r>
      <w:r>
        <w:rPr>
          <w:noProof/>
        </w:rPr>
        <w:fldChar w:fldCharType="end"/>
      </w:r>
    </w:p>
    <w:p w14:paraId="1E74CD3B" w14:textId="77777777" w:rsidR="00C331F5" w:rsidRDefault="00C331F5">
      <w:pPr>
        <w:pStyle w:val="TableofFigures"/>
        <w:tabs>
          <w:tab w:val="right" w:leader="dot" w:pos="9350"/>
        </w:tabs>
        <w:rPr>
          <w:rFonts w:asciiTheme="minorHAnsi" w:eastAsiaTheme="minorEastAsia" w:hAnsiTheme="minorHAnsi" w:cstheme="minorBidi"/>
          <w:noProof/>
          <w:szCs w:val="24"/>
          <w:lang w:eastAsia="ja-JP"/>
        </w:rPr>
      </w:pPr>
      <w:r>
        <w:rPr>
          <w:noProof/>
        </w:rPr>
        <w:t>Figure 3. Password Reset Page</w:t>
      </w:r>
      <w:r>
        <w:rPr>
          <w:noProof/>
        </w:rPr>
        <w:tab/>
      </w:r>
      <w:r>
        <w:rPr>
          <w:noProof/>
        </w:rPr>
        <w:fldChar w:fldCharType="begin"/>
      </w:r>
      <w:r>
        <w:rPr>
          <w:noProof/>
        </w:rPr>
        <w:instrText xml:space="preserve"> PAGEREF _Toc290531596 \h </w:instrText>
      </w:r>
      <w:r>
        <w:rPr>
          <w:noProof/>
        </w:rPr>
      </w:r>
      <w:r>
        <w:rPr>
          <w:noProof/>
        </w:rPr>
        <w:fldChar w:fldCharType="separate"/>
      </w:r>
      <w:r>
        <w:rPr>
          <w:noProof/>
        </w:rPr>
        <w:t>4</w:t>
      </w:r>
      <w:r>
        <w:rPr>
          <w:noProof/>
        </w:rPr>
        <w:fldChar w:fldCharType="end"/>
      </w:r>
    </w:p>
    <w:p w14:paraId="01F2149F" w14:textId="77777777" w:rsidR="00C331F5" w:rsidRDefault="00C331F5">
      <w:pPr>
        <w:pStyle w:val="TableofFigures"/>
        <w:tabs>
          <w:tab w:val="right" w:leader="dot" w:pos="9350"/>
        </w:tabs>
        <w:rPr>
          <w:rFonts w:asciiTheme="minorHAnsi" w:eastAsiaTheme="minorEastAsia" w:hAnsiTheme="minorHAnsi" w:cstheme="minorBidi"/>
          <w:noProof/>
          <w:szCs w:val="24"/>
          <w:lang w:eastAsia="ja-JP"/>
        </w:rPr>
      </w:pPr>
      <w:r>
        <w:rPr>
          <w:noProof/>
        </w:rPr>
        <w:t>Figure 4. Account Management Page</w:t>
      </w:r>
      <w:r>
        <w:rPr>
          <w:noProof/>
        </w:rPr>
        <w:tab/>
      </w:r>
      <w:r>
        <w:rPr>
          <w:noProof/>
        </w:rPr>
        <w:fldChar w:fldCharType="begin"/>
      </w:r>
      <w:r>
        <w:rPr>
          <w:noProof/>
        </w:rPr>
        <w:instrText xml:space="preserve"> PAGEREF _Toc290531597 \h </w:instrText>
      </w:r>
      <w:r>
        <w:rPr>
          <w:noProof/>
        </w:rPr>
      </w:r>
      <w:r>
        <w:rPr>
          <w:noProof/>
        </w:rPr>
        <w:fldChar w:fldCharType="separate"/>
      </w:r>
      <w:r>
        <w:rPr>
          <w:noProof/>
        </w:rPr>
        <w:t>5</w:t>
      </w:r>
      <w:r>
        <w:rPr>
          <w:noProof/>
        </w:rPr>
        <w:fldChar w:fldCharType="end"/>
      </w:r>
    </w:p>
    <w:p w14:paraId="3F0DD67A" w14:textId="77777777" w:rsidR="00C331F5" w:rsidRDefault="00C331F5">
      <w:pPr>
        <w:pStyle w:val="TableofFigures"/>
        <w:tabs>
          <w:tab w:val="right" w:leader="dot" w:pos="9350"/>
        </w:tabs>
        <w:rPr>
          <w:rFonts w:asciiTheme="minorHAnsi" w:eastAsiaTheme="minorEastAsia" w:hAnsiTheme="minorHAnsi" w:cstheme="minorBidi"/>
          <w:noProof/>
          <w:szCs w:val="24"/>
          <w:lang w:eastAsia="ja-JP"/>
        </w:rPr>
      </w:pPr>
      <w:r>
        <w:rPr>
          <w:noProof/>
        </w:rPr>
        <w:t>Figure 5. Measure Dashboard View</w:t>
      </w:r>
      <w:r>
        <w:rPr>
          <w:noProof/>
        </w:rPr>
        <w:tab/>
      </w:r>
      <w:r>
        <w:rPr>
          <w:noProof/>
        </w:rPr>
        <w:fldChar w:fldCharType="begin"/>
      </w:r>
      <w:r>
        <w:rPr>
          <w:noProof/>
        </w:rPr>
        <w:instrText xml:space="preserve"> PAGEREF _Toc290531598 \h </w:instrText>
      </w:r>
      <w:r>
        <w:rPr>
          <w:noProof/>
        </w:rPr>
      </w:r>
      <w:r>
        <w:rPr>
          <w:noProof/>
        </w:rPr>
        <w:fldChar w:fldCharType="separate"/>
      </w:r>
      <w:r>
        <w:rPr>
          <w:noProof/>
        </w:rPr>
        <w:t>6</w:t>
      </w:r>
      <w:r>
        <w:rPr>
          <w:noProof/>
        </w:rPr>
        <w:fldChar w:fldCharType="end"/>
      </w:r>
    </w:p>
    <w:p w14:paraId="10E9E170" w14:textId="77777777" w:rsidR="00C331F5" w:rsidRDefault="00C331F5">
      <w:pPr>
        <w:pStyle w:val="TableofFigures"/>
        <w:tabs>
          <w:tab w:val="right" w:leader="dot" w:pos="9350"/>
        </w:tabs>
        <w:rPr>
          <w:rFonts w:asciiTheme="minorHAnsi" w:eastAsiaTheme="minorEastAsia" w:hAnsiTheme="minorHAnsi" w:cstheme="minorBidi"/>
          <w:noProof/>
          <w:szCs w:val="24"/>
          <w:lang w:eastAsia="ja-JP"/>
        </w:rPr>
      </w:pPr>
      <w:r>
        <w:rPr>
          <w:noProof/>
        </w:rPr>
        <w:t>Figure 6. New Measure Dialog</w:t>
      </w:r>
      <w:r>
        <w:rPr>
          <w:noProof/>
        </w:rPr>
        <w:tab/>
      </w:r>
      <w:r>
        <w:rPr>
          <w:noProof/>
        </w:rPr>
        <w:fldChar w:fldCharType="begin"/>
      </w:r>
      <w:r>
        <w:rPr>
          <w:noProof/>
        </w:rPr>
        <w:instrText xml:space="preserve"> PAGEREF _Toc290531599 \h </w:instrText>
      </w:r>
      <w:r>
        <w:rPr>
          <w:noProof/>
        </w:rPr>
      </w:r>
      <w:r>
        <w:rPr>
          <w:noProof/>
        </w:rPr>
        <w:fldChar w:fldCharType="separate"/>
      </w:r>
      <w:r>
        <w:rPr>
          <w:noProof/>
        </w:rPr>
        <w:t>7</w:t>
      </w:r>
      <w:r>
        <w:rPr>
          <w:noProof/>
        </w:rPr>
        <w:fldChar w:fldCharType="end"/>
      </w:r>
    </w:p>
    <w:p w14:paraId="777A4B5E" w14:textId="77777777" w:rsidR="00C331F5" w:rsidRDefault="00C331F5">
      <w:pPr>
        <w:pStyle w:val="TableofFigures"/>
        <w:tabs>
          <w:tab w:val="right" w:leader="dot" w:pos="9350"/>
        </w:tabs>
        <w:rPr>
          <w:rFonts w:asciiTheme="minorHAnsi" w:eastAsiaTheme="minorEastAsia" w:hAnsiTheme="minorHAnsi" w:cstheme="minorBidi"/>
          <w:noProof/>
          <w:szCs w:val="24"/>
          <w:lang w:eastAsia="ja-JP"/>
        </w:rPr>
      </w:pPr>
      <w:r>
        <w:rPr>
          <w:noProof/>
        </w:rPr>
        <w:t>Figure 7. Finalize Measure Dialog</w:t>
      </w:r>
      <w:r>
        <w:rPr>
          <w:noProof/>
        </w:rPr>
        <w:tab/>
      </w:r>
      <w:r>
        <w:rPr>
          <w:noProof/>
        </w:rPr>
        <w:fldChar w:fldCharType="begin"/>
      </w:r>
      <w:r>
        <w:rPr>
          <w:noProof/>
        </w:rPr>
        <w:instrText xml:space="preserve"> PAGEREF _Toc290531600 \h </w:instrText>
      </w:r>
      <w:r>
        <w:rPr>
          <w:noProof/>
        </w:rPr>
      </w:r>
      <w:r>
        <w:rPr>
          <w:noProof/>
        </w:rPr>
        <w:fldChar w:fldCharType="separate"/>
      </w:r>
      <w:r>
        <w:rPr>
          <w:noProof/>
        </w:rPr>
        <w:t>7</w:t>
      </w:r>
      <w:r>
        <w:rPr>
          <w:noProof/>
        </w:rPr>
        <w:fldChar w:fldCharType="end"/>
      </w:r>
    </w:p>
    <w:p w14:paraId="29AA5281" w14:textId="77777777" w:rsidR="00C331F5" w:rsidRDefault="00C331F5">
      <w:pPr>
        <w:pStyle w:val="TableofFigures"/>
        <w:tabs>
          <w:tab w:val="right" w:leader="dot" w:pos="9350"/>
        </w:tabs>
        <w:rPr>
          <w:rFonts w:asciiTheme="minorHAnsi" w:eastAsiaTheme="minorEastAsia" w:hAnsiTheme="minorHAnsi" w:cstheme="minorBidi"/>
          <w:noProof/>
          <w:szCs w:val="24"/>
          <w:lang w:eastAsia="ja-JP"/>
        </w:rPr>
      </w:pPr>
      <w:r>
        <w:rPr>
          <w:noProof/>
        </w:rPr>
        <w:t>Figure 8. Updating Measure Dialog</w:t>
      </w:r>
      <w:r>
        <w:rPr>
          <w:noProof/>
        </w:rPr>
        <w:tab/>
      </w:r>
      <w:r>
        <w:rPr>
          <w:noProof/>
        </w:rPr>
        <w:fldChar w:fldCharType="begin"/>
      </w:r>
      <w:r>
        <w:rPr>
          <w:noProof/>
        </w:rPr>
        <w:instrText xml:space="preserve"> PAGEREF _Toc290531601 \h </w:instrText>
      </w:r>
      <w:r>
        <w:rPr>
          <w:noProof/>
        </w:rPr>
      </w:r>
      <w:r>
        <w:rPr>
          <w:noProof/>
        </w:rPr>
        <w:fldChar w:fldCharType="separate"/>
      </w:r>
      <w:r>
        <w:rPr>
          <w:noProof/>
        </w:rPr>
        <w:t>8</w:t>
      </w:r>
      <w:r>
        <w:rPr>
          <w:noProof/>
        </w:rPr>
        <w:fldChar w:fldCharType="end"/>
      </w:r>
    </w:p>
    <w:p w14:paraId="062BF45C" w14:textId="77777777" w:rsidR="00C331F5" w:rsidRDefault="00C331F5">
      <w:pPr>
        <w:pStyle w:val="TableofFigures"/>
        <w:tabs>
          <w:tab w:val="right" w:leader="dot" w:pos="9350"/>
        </w:tabs>
        <w:rPr>
          <w:rFonts w:asciiTheme="minorHAnsi" w:eastAsiaTheme="minorEastAsia" w:hAnsiTheme="minorHAnsi" w:cstheme="minorBidi"/>
          <w:noProof/>
          <w:szCs w:val="24"/>
          <w:lang w:eastAsia="ja-JP"/>
        </w:rPr>
      </w:pPr>
      <w:r>
        <w:rPr>
          <w:noProof/>
        </w:rPr>
        <w:t>Figure 9. Measure View</w:t>
      </w:r>
      <w:r>
        <w:rPr>
          <w:noProof/>
        </w:rPr>
        <w:tab/>
      </w:r>
      <w:r>
        <w:rPr>
          <w:noProof/>
        </w:rPr>
        <w:fldChar w:fldCharType="begin"/>
      </w:r>
      <w:r>
        <w:rPr>
          <w:noProof/>
        </w:rPr>
        <w:instrText xml:space="preserve"> PAGEREF _Toc290531602 \h </w:instrText>
      </w:r>
      <w:r>
        <w:rPr>
          <w:noProof/>
        </w:rPr>
      </w:r>
      <w:r>
        <w:rPr>
          <w:noProof/>
        </w:rPr>
        <w:fldChar w:fldCharType="separate"/>
      </w:r>
      <w:r>
        <w:rPr>
          <w:noProof/>
        </w:rPr>
        <w:t>10</w:t>
      </w:r>
      <w:r>
        <w:rPr>
          <w:noProof/>
        </w:rPr>
        <w:fldChar w:fldCharType="end"/>
      </w:r>
    </w:p>
    <w:p w14:paraId="5F4A2A90" w14:textId="77777777" w:rsidR="00C331F5" w:rsidRDefault="00C331F5">
      <w:pPr>
        <w:pStyle w:val="TableofFigures"/>
        <w:tabs>
          <w:tab w:val="right" w:leader="dot" w:pos="9350"/>
        </w:tabs>
        <w:rPr>
          <w:rFonts w:asciiTheme="minorHAnsi" w:eastAsiaTheme="minorEastAsia" w:hAnsiTheme="minorHAnsi" w:cstheme="minorBidi"/>
          <w:noProof/>
          <w:szCs w:val="24"/>
          <w:lang w:eastAsia="ja-JP"/>
        </w:rPr>
      </w:pPr>
      <w:r>
        <w:rPr>
          <w:noProof/>
        </w:rPr>
        <w:t>Figure 10. Expanded Results View</w:t>
      </w:r>
      <w:r>
        <w:rPr>
          <w:noProof/>
        </w:rPr>
        <w:tab/>
      </w:r>
      <w:r>
        <w:rPr>
          <w:noProof/>
        </w:rPr>
        <w:fldChar w:fldCharType="begin"/>
      </w:r>
      <w:r>
        <w:rPr>
          <w:noProof/>
        </w:rPr>
        <w:instrText xml:space="preserve"> PAGEREF _Toc290531603 \h </w:instrText>
      </w:r>
      <w:r>
        <w:rPr>
          <w:noProof/>
        </w:rPr>
      </w:r>
      <w:r>
        <w:rPr>
          <w:noProof/>
        </w:rPr>
        <w:fldChar w:fldCharType="separate"/>
      </w:r>
      <w:r>
        <w:rPr>
          <w:noProof/>
        </w:rPr>
        <w:t>12</w:t>
      </w:r>
      <w:r>
        <w:rPr>
          <w:noProof/>
        </w:rPr>
        <w:fldChar w:fldCharType="end"/>
      </w:r>
    </w:p>
    <w:p w14:paraId="3B4FB88B" w14:textId="77777777" w:rsidR="00C331F5" w:rsidRDefault="00C331F5">
      <w:pPr>
        <w:pStyle w:val="TableofFigures"/>
        <w:tabs>
          <w:tab w:val="right" w:leader="dot" w:pos="9350"/>
        </w:tabs>
        <w:rPr>
          <w:rFonts w:asciiTheme="minorHAnsi" w:eastAsiaTheme="minorEastAsia" w:hAnsiTheme="minorHAnsi" w:cstheme="minorBidi"/>
          <w:noProof/>
          <w:szCs w:val="24"/>
          <w:lang w:eastAsia="ja-JP"/>
        </w:rPr>
      </w:pPr>
      <w:r>
        <w:rPr>
          <w:noProof/>
        </w:rPr>
        <w:t>Figure 11. Logic Calculation Highlight – Passing Results</w:t>
      </w:r>
      <w:r>
        <w:rPr>
          <w:noProof/>
        </w:rPr>
        <w:tab/>
      </w:r>
      <w:r>
        <w:rPr>
          <w:noProof/>
        </w:rPr>
        <w:fldChar w:fldCharType="begin"/>
      </w:r>
      <w:r>
        <w:rPr>
          <w:noProof/>
        </w:rPr>
        <w:instrText xml:space="preserve"> PAGEREF _Toc290531604 \h </w:instrText>
      </w:r>
      <w:r>
        <w:rPr>
          <w:noProof/>
        </w:rPr>
      </w:r>
      <w:r>
        <w:rPr>
          <w:noProof/>
        </w:rPr>
        <w:fldChar w:fldCharType="separate"/>
      </w:r>
      <w:r>
        <w:rPr>
          <w:noProof/>
        </w:rPr>
        <w:t>12</w:t>
      </w:r>
      <w:r>
        <w:rPr>
          <w:noProof/>
        </w:rPr>
        <w:fldChar w:fldCharType="end"/>
      </w:r>
    </w:p>
    <w:p w14:paraId="7C678B5A" w14:textId="77777777" w:rsidR="00C331F5" w:rsidRDefault="00C331F5">
      <w:pPr>
        <w:pStyle w:val="TableofFigures"/>
        <w:tabs>
          <w:tab w:val="right" w:leader="dot" w:pos="9350"/>
        </w:tabs>
        <w:rPr>
          <w:rFonts w:asciiTheme="minorHAnsi" w:eastAsiaTheme="minorEastAsia" w:hAnsiTheme="minorHAnsi" w:cstheme="minorBidi"/>
          <w:noProof/>
          <w:szCs w:val="24"/>
          <w:lang w:eastAsia="ja-JP"/>
        </w:rPr>
      </w:pPr>
      <w:r>
        <w:rPr>
          <w:noProof/>
        </w:rPr>
        <w:t>Figure 12. Logic Calculation Highlight – Failing Results</w:t>
      </w:r>
      <w:r>
        <w:rPr>
          <w:noProof/>
        </w:rPr>
        <w:tab/>
      </w:r>
      <w:r>
        <w:rPr>
          <w:noProof/>
        </w:rPr>
        <w:fldChar w:fldCharType="begin"/>
      </w:r>
      <w:r>
        <w:rPr>
          <w:noProof/>
        </w:rPr>
        <w:instrText xml:space="preserve"> PAGEREF _Toc290531605 \h </w:instrText>
      </w:r>
      <w:r>
        <w:rPr>
          <w:noProof/>
        </w:rPr>
      </w:r>
      <w:r>
        <w:rPr>
          <w:noProof/>
        </w:rPr>
        <w:fldChar w:fldCharType="separate"/>
      </w:r>
      <w:r>
        <w:rPr>
          <w:noProof/>
        </w:rPr>
        <w:t>13</w:t>
      </w:r>
      <w:r>
        <w:rPr>
          <w:noProof/>
        </w:rPr>
        <w:fldChar w:fldCharType="end"/>
      </w:r>
    </w:p>
    <w:p w14:paraId="2B59FA40" w14:textId="77777777" w:rsidR="00C331F5" w:rsidRDefault="00C331F5">
      <w:pPr>
        <w:pStyle w:val="TableofFigures"/>
        <w:tabs>
          <w:tab w:val="right" w:leader="dot" w:pos="9350"/>
        </w:tabs>
        <w:rPr>
          <w:rFonts w:asciiTheme="minorHAnsi" w:eastAsiaTheme="minorEastAsia" w:hAnsiTheme="minorHAnsi" w:cstheme="minorBidi"/>
          <w:noProof/>
          <w:szCs w:val="24"/>
          <w:lang w:eastAsia="ja-JP"/>
        </w:rPr>
      </w:pPr>
      <w:r>
        <w:rPr>
          <w:noProof/>
        </w:rPr>
        <w:t>Figure 13. Patient Builder View</w:t>
      </w:r>
      <w:r>
        <w:rPr>
          <w:noProof/>
        </w:rPr>
        <w:tab/>
      </w:r>
      <w:r>
        <w:rPr>
          <w:noProof/>
        </w:rPr>
        <w:fldChar w:fldCharType="begin"/>
      </w:r>
      <w:r>
        <w:rPr>
          <w:noProof/>
        </w:rPr>
        <w:instrText xml:space="preserve"> PAGEREF _Toc290531606 \h </w:instrText>
      </w:r>
      <w:r>
        <w:rPr>
          <w:noProof/>
        </w:rPr>
      </w:r>
      <w:r>
        <w:rPr>
          <w:noProof/>
        </w:rPr>
        <w:fldChar w:fldCharType="separate"/>
      </w:r>
      <w:r>
        <w:rPr>
          <w:noProof/>
        </w:rPr>
        <w:t>16</w:t>
      </w:r>
      <w:r>
        <w:rPr>
          <w:noProof/>
        </w:rPr>
        <w:fldChar w:fldCharType="end"/>
      </w:r>
    </w:p>
    <w:p w14:paraId="35E23B26" w14:textId="77777777" w:rsidR="00C331F5" w:rsidRDefault="00C331F5">
      <w:pPr>
        <w:pStyle w:val="TableofFigures"/>
        <w:tabs>
          <w:tab w:val="right" w:leader="dot" w:pos="9350"/>
        </w:tabs>
        <w:rPr>
          <w:rFonts w:asciiTheme="minorHAnsi" w:eastAsiaTheme="minorEastAsia" w:hAnsiTheme="minorHAnsi" w:cstheme="minorBidi"/>
          <w:noProof/>
          <w:szCs w:val="24"/>
          <w:lang w:eastAsia="ja-JP"/>
        </w:rPr>
      </w:pPr>
      <w:r>
        <w:rPr>
          <w:noProof/>
        </w:rPr>
        <w:t>Figure 14. Building Patient History, including Edit Clinical Element View</w:t>
      </w:r>
      <w:r>
        <w:rPr>
          <w:noProof/>
        </w:rPr>
        <w:tab/>
      </w:r>
      <w:r>
        <w:rPr>
          <w:noProof/>
        </w:rPr>
        <w:fldChar w:fldCharType="begin"/>
      </w:r>
      <w:r>
        <w:rPr>
          <w:noProof/>
        </w:rPr>
        <w:instrText xml:space="preserve"> PAGEREF _Toc290531607 \h </w:instrText>
      </w:r>
      <w:r>
        <w:rPr>
          <w:noProof/>
        </w:rPr>
      </w:r>
      <w:r>
        <w:rPr>
          <w:noProof/>
        </w:rPr>
        <w:fldChar w:fldCharType="separate"/>
      </w:r>
      <w:r>
        <w:rPr>
          <w:noProof/>
        </w:rPr>
        <w:t>17</w:t>
      </w:r>
      <w:r>
        <w:rPr>
          <w:noProof/>
        </w:rPr>
        <w:fldChar w:fldCharType="end"/>
      </w:r>
    </w:p>
    <w:p w14:paraId="4303E8BC" w14:textId="77777777" w:rsidR="00C331F5" w:rsidRDefault="00C331F5">
      <w:pPr>
        <w:pStyle w:val="TableofFigures"/>
        <w:tabs>
          <w:tab w:val="right" w:leader="dot" w:pos="9350"/>
        </w:tabs>
        <w:rPr>
          <w:rFonts w:asciiTheme="minorHAnsi" w:eastAsiaTheme="minorEastAsia" w:hAnsiTheme="minorHAnsi" w:cstheme="minorBidi"/>
          <w:noProof/>
          <w:szCs w:val="24"/>
          <w:lang w:eastAsia="ja-JP"/>
        </w:rPr>
      </w:pPr>
      <w:r>
        <w:rPr>
          <w:noProof/>
        </w:rPr>
        <w:t>Figure 15. Patient Bank View</w:t>
      </w:r>
      <w:r>
        <w:rPr>
          <w:noProof/>
        </w:rPr>
        <w:tab/>
      </w:r>
      <w:r>
        <w:rPr>
          <w:noProof/>
        </w:rPr>
        <w:fldChar w:fldCharType="begin"/>
      </w:r>
      <w:r>
        <w:rPr>
          <w:noProof/>
        </w:rPr>
        <w:instrText xml:space="preserve"> PAGEREF _Toc290531608 \h </w:instrText>
      </w:r>
      <w:r>
        <w:rPr>
          <w:noProof/>
        </w:rPr>
      </w:r>
      <w:r>
        <w:rPr>
          <w:noProof/>
        </w:rPr>
        <w:fldChar w:fldCharType="separate"/>
      </w:r>
      <w:r>
        <w:rPr>
          <w:noProof/>
        </w:rPr>
        <w:t>20</w:t>
      </w:r>
      <w:r>
        <w:rPr>
          <w:noProof/>
        </w:rPr>
        <w:fldChar w:fldCharType="end"/>
      </w:r>
    </w:p>
    <w:p w14:paraId="08045C87" w14:textId="77777777" w:rsidR="00C331F5" w:rsidRDefault="00C331F5">
      <w:pPr>
        <w:pStyle w:val="TableofFigures"/>
        <w:tabs>
          <w:tab w:val="right" w:leader="dot" w:pos="9350"/>
        </w:tabs>
        <w:rPr>
          <w:rFonts w:asciiTheme="minorHAnsi" w:eastAsiaTheme="minorEastAsia" w:hAnsiTheme="minorHAnsi" w:cstheme="minorBidi"/>
          <w:noProof/>
          <w:szCs w:val="24"/>
          <w:lang w:eastAsia="ja-JP"/>
        </w:rPr>
      </w:pPr>
      <w:r>
        <w:rPr>
          <w:noProof/>
        </w:rPr>
        <w:t>Figure 16. Patient Listing Example</w:t>
      </w:r>
      <w:r>
        <w:rPr>
          <w:noProof/>
        </w:rPr>
        <w:tab/>
      </w:r>
      <w:r>
        <w:rPr>
          <w:noProof/>
        </w:rPr>
        <w:fldChar w:fldCharType="begin"/>
      </w:r>
      <w:r>
        <w:rPr>
          <w:noProof/>
        </w:rPr>
        <w:instrText xml:space="preserve"> PAGEREF _Toc290531609 \h </w:instrText>
      </w:r>
      <w:r>
        <w:rPr>
          <w:noProof/>
        </w:rPr>
      </w:r>
      <w:r>
        <w:rPr>
          <w:noProof/>
        </w:rPr>
        <w:fldChar w:fldCharType="separate"/>
      </w:r>
      <w:r>
        <w:rPr>
          <w:noProof/>
        </w:rPr>
        <w:t>21</w:t>
      </w:r>
      <w:r>
        <w:rPr>
          <w:noProof/>
        </w:rPr>
        <w:fldChar w:fldCharType="end"/>
      </w:r>
    </w:p>
    <w:p w14:paraId="2A5E4D8F" w14:textId="77777777" w:rsidR="00C331F5" w:rsidRDefault="00C331F5">
      <w:pPr>
        <w:pStyle w:val="TableofFigures"/>
        <w:tabs>
          <w:tab w:val="right" w:leader="dot" w:pos="9350"/>
        </w:tabs>
        <w:rPr>
          <w:rFonts w:asciiTheme="minorHAnsi" w:eastAsiaTheme="minorEastAsia" w:hAnsiTheme="minorHAnsi" w:cstheme="minorBidi"/>
          <w:noProof/>
          <w:szCs w:val="24"/>
          <w:lang w:eastAsia="ja-JP"/>
        </w:rPr>
      </w:pPr>
      <w:r>
        <w:rPr>
          <w:noProof/>
        </w:rPr>
        <w:t>Figure 17. Example filter usage.</w:t>
      </w:r>
      <w:r>
        <w:rPr>
          <w:noProof/>
        </w:rPr>
        <w:tab/>
      </w:r>
      <w:r>
        <w:rPr>
          <w:noProof/>
        </w:rPr>
        <w:fldChar w:fldCharType="begin"/>
      </w:r>
      <w:r>
        <w:rPr>
          <w:noProof/>
        </w:rPr>
        <w:instrText xml:space="preserve"> PAGEREF _Toc290531610 \h </w:instrText>
      </w:r>
      <w:r>
        <w:rPr>
          <w:noProof/>
        </w:rPr>
      </w:r>
      <w:r>
        <w:rPr>
          <w:noProof/>
        </w:rPr>
        <w:fldChar w:fldCharType="separate"/>
      </w:r>
      <w:r>
        <w:rPr>
          <w:noProof/>
        </w:rPr>
        <w:t>21</w:t>
      </w:r>
      <w:r>
        <w:rPr>
          <w:noProof/>
        </w:rPr>
        <w:fldChar w:fldCharType="end"/>
      </w:r>
    </w:p>
    <w:p w14:paraId="7ED2285C" w14:textId="77777777" w:rsidR="00C331F5" w:rsidRDefault="00C331F5">
      <w:pPr>
        <w:pStyle w:val="TableofFigures"/>
        <w:tabs>
          <w:tab w:val="right" w:leader="dot" w:pos="9350"/>
        </w:tabs>
        <w:rPr>
          <w:rFonts w:asciiTheme="minorHAnsi" w:eastAsiaTheme="minorEastAsia" w:hAnsiTheme="minorHAnsi" w:cstheme="minorBidi"/>
          <w:noProof/>
          <w:szCs w:val="24"/>
          <w:lang w:eastAsia="ja-JP"/>
        </w:rPr>
      </w:pPr>
      <w:r>
        <w:rPr>
          <w:noProof/>
        </w:rPr>
        <w:t>Figure 18. Patient result details.</w:t>
      </w:r>
      <w:r>
        <w:rPr>
          <w:noProof/>
        </w:rPr>
        <w:tab/>
      </w:r>
      <w:r>
        <w:rPr>
          <w:noProof/>
        </w:rPr>
        <w:fldChar w:fldCharType="begin"/>
      </w:r>
      <w:r>
        <w:rPr>
          <w:noProof/>
        </w:rPr>
        <w:instrText xml:space="preserve"> PAGEREF _Toc290531611 \h </w:instrText>
      </w:r>
      <w:r>
        <w:rPr>
          <w:noProof/>
        </w:rPr>
      </w:r>
      <w:r>
        <w:rPr>
          <w:noProof/>
        </w:rPr>
        <w:fldChar w:fldCharType="separate"/>
      </w:r>
      <w:r>
        <w:rPr>
          <w:noProof/>
        </w:rPr>
        <w:t>22</w:t>
      </w:r>
      <w:r>
        <w:rPr>
          <w:noProof/>
        </w:rPr>
        <w:fldChar w:fldCharType="end"/>
      </w:r>
    </w:p>
    <w:p w14:paraId="5F634137" w14:textId="77777777" w:rsidR="00C331F5" w:rsidRDefault="00C331F5">
      <w:pPr>
        <w:pStyle w:val="TableofFigures"/>
        <w:tabs>
          <w:tab w:val="right" w:leader="dot" w:pos="9350"/>
        </w:tabs>
        <w:rPr>
          <w:rFonts w:asciiTheme="minorHAnsi" w:eastAsiaTheme="minorEastAsia" w:hAnsiTheme="minorHAnsi" w:cstheme="minorBidi"/>
          <w:noProof/>
          <w:szCs w:val="24"/>
          <w:lang w:eastAsia="ja-JP"/>
        </w:rPr>
      </w:pPr>
      <w:r>
        <w:rPr>
          <w:noProof/>
        </w:rPr>
        <w:t>Figure 19. Selected patients.</w:t>
      </w:r>
      <w:r>
        <w:rPr>
          <w:noProof/>
        </w:rPr>
        <w:tab/>
      </w:r>
      <w:r>
        <w:rPr>
          <w:noProof/>
        </w:rPr>
        <w:fldChar w:fldCharType="begin"/>
      </w:r>
      <w:r>
        <w:rPr>
          <w:noProof/>
        </w:rPr>
        <w:instrText xml:space="preserve"> PAGEREF _Toc290531612 \h </w:instrText>
      </w:r>
      <w:r>
        <w:rPr>
          <w:noProof/>
        </w:rPr>
      </w:r>
      <w:r>
        <w:rPr>
          <w:noProof/>
        </w:rPr>
        <w:fldChar w:fldCharType="separate"/>
      </w:r>
      <w:r>
        <w:rPr>
          <w:noProof/>
        </w:rPr>
        <w:t>22</w:t>
      </w:r>
      <w:r>
        <w:rPr>
          <w:noProof/>
        </w:rPr>
        <w:fldChar w:fldCharType="end"/>
      </w:r>
    </w:p>
    <w:p w14:paraId="7DC9B51E" w14:textId="77777777" w:rsidR="00C331F5" w:rsidRDefault="00C331F5">
      <w:pPr>
        <w:pStyle w:val="TableofFigures"/>
        <w:tabs>
          <w:tab w:val="right" w:leader="dot" w:pos="9350"/>
        </w:tabs>
        <w:rPr>
          <w:rFonts w:asciiTheme="minorHAnsi" w:eastAsiaTheme="minorEastAsia" w:hAnsiTheme="minorHAnsi" w:cstheme="minorBidi"/>
          <w:noProof/>
          <w:szCs w:val="24"/>
          <w:lang w:eastAsia="ja-JP"/>
        </w:rPr>
      </w:pPr>
      <w:r>
        <w:rPr>
          <w:noProof/>
        </w:rPr>
        <w:t>Figure 20. Selecting sets of measures to compare.</w:t>
      </w:r>
      <w:r>
        <w:rPr>
          <w:noProof/>
        </w:rPr>
        <w:tab/>
      </w:r>
      <w:r>
        <w:rPr>
          <w:noProof/>
        </w:rPr>
        <w:fldChar w:fldCharType="begin"/>
      </w:r>
      <w:r>
        <w:rPr>
          <w:noProof/>
        </w:rPr>
        <w:instrText xml:space="preserve"> PAGEREF _Toc290531613 \h </w:instrText>
      </w:r>
      <w:r>
        <w:rPr>
          <w:noProof/>
        </w:rPr>
      </w:r>
      <w:r>
        <w:rPr>
          <w:noProof/>
        </w:rPr>
        <w:fldChar w:fldCharType="separate"/>
      </w:r>
      <w:r>
        <w:rPr>
          <w:noProof/>
        </w:rPr>
        <w:t>23</w:t>
      </w:r>
      <w:r>
        <w:rPr>
          <w:noProof/>
        </w:rPr>
        <w:fldChar w:fldCharType="end"/>
      </w:r>
    </w:p>
    <w:p w14:paraId="3E362D72" w14:textId="77777777" w:rsidR="00C331F5" w:rsidRDefault="00C331F5">
      <w:pPr>
        <w:pStyle w:val="TableofFigures"/>
        <w:tabs>
          <w:tab w:val="right" w:leader="dot" w:pos="9350"/>
        </w:tabs>
        <w:rPr>
          <w:rFonts w:asciiTheme="minorHAnsi" w:eastAsiaTheme="minorEastAsia" w:hAnsiTheme="minorHAnsi" w:cstheme="minorBidi"/>
          <w:noProof/>
          <w:szCs w:val="24"/>
          <w:lang w:eastAsia="ja-JP"/>
        </w:rPr>
      </w:pPr>
      <w:r>
        <w:rPr>
          <w:noProof/>
        </w:rPr>
        <w:t>Figure 21. Complexity graph.</w:t>
      </w:r>
      <w:r>
        <w:rPr>
          <w:noProof/>
        </w:rPr>
        <w:tab/>
      </w:r>
      <w:r>
        <w:rPr>
          <w:noProof/>
        </w:rPr>
        <w:fldChar w:fldCharType="begin"/>
      </w:r>
      <w:r>
        <w:rPr>
          <w:noProof/>
        </w:rPr>
        <w:instrText xml:space="preserve"> PAGEREF _Toc290531614 \h </w:instrText>
      </w:r>
      <w:r>
        <w:rPr>
          <w:noProof/>
        </w:rPr>
      </w:r>
      <w:r>
        <w:rPr>
          <w:noProof/>
        </w:rPr>
        <w:fldChar w:fldCharType="separate"/>
      </w:r>
      <w:r>
        <w:rPr>
          <w:noProof/>
        </w:rPr>
        <w:t>24</w:t>
      </w:r>
      <w:r>
        <w:rPr>
          <w:noProof/>
        </w:rPr>
        <w:fldChar w:fldCharType="end"/>
      </w:r>
    </w:p>
    <w:p w14:paraId="3F7A3778" w14:textId="77777777" w:rsidR="00C331F5" w:rsidRDefault="00C331F5">
      <w:pPr>
        <w:pStyle w:val="TableofFigures"/>
        <w:tabs>
          <w:tab w:val="right" w:leader="dot" w:pos="9350"/>
        </w:tabs>
        <w:rPr>
          <w:rFonts w:asciiTheme="minorHAnsi" w:eastAsiaTheme="minorEastAsia" w:hAnsiTheme="minorHAnsi" w:cstheme="minorBidi"/>
          <w:noProof/>
          <w:szCs w:val="24"/>
          <w:lang w:eastAsia="ja-JP"/>
        </w:rPr>
      </w:pPr>
      <w:r>
        <w:rPr>
          <w:noProof/>
        </w:rPr>
        <w:t>Figure 22. Complexity grid.</w:t>
      </w:r>
      <w:r>
        <w:rPr>
          <w:noProof/>
        </w:rPr>
        <w:tab/>
      </w:r>
      <w:r>
        <w:rPr>
          <w:noProof/>
        </w:rPr>
        <w:fldChar w:fldCharType="begin"/>
      </w:r>
      <w:r>
        <w:rPr>
          <w:noProof/>
        </w:rPr>
        <w:instrText xml:space="preserve"> PAGEREF _Toc290531615 \h </w:instrText>
      </w:r>
      <w:r>
        <w:rPr>
          <w:noProof/>
        </w:rPr>
      </w:r>
      <w:r>
        <w:rPr>
          <w:noProof/>
        </w:rPr>
        <w:fldChar w:fldCharType="separate"/>
      </w:r>
      <w:r>
        <w:rPr>
          <w:noProof/>
        </w:rPr>
        <w:t>24</w:t>
      </w:r>
      <w:r>
        <w:rPr>
          <w:noProof/>
        </w:rPr>
        <w:fldChar w:fldCharType="end"/>
      </w:r>
    </w:p>
    <w:p w14:paraId="4EAED441" w14:textId="77777777" w:rsidR="00C331F5" w:rsidRDefault="00C331F5">
      <w:pPr>
        <w:pStyle w:val="TableofFigures"/>
        <w:tabs>
          <w:tab w:val="right" w:leader="dot" w:pos="9350"/>
        </w:tabs>
        <w:rPr>
          <w:rFonts w:asciiTheme="minorHAnsi" w:eastAsiaTheme="minorEastAsia" w:hAnsiTheme="minorHAnsi" w:cstheme="minorBidi"/>
          <w:noProof/>
          <w:szCs w:val="24"/>
          <w:lang w:eastAsia="ja-JP"/>
        </w:rPr>
      </w:pPr>
      <w:r>
        <w:rPr>
          <w:noProof/>
        </w:rPr>
        <w:t>Figure 23. Measure complexity change details.</w:t>
      </w:r>
      <w:r>
        <w:rPr>
          <w:noProof/>
        </w:rPr>
        <w:tab/>
      </w:r>
      <w:r>
        <w:rPr>
          <w:noProof/>
        </w:rPr>
        <w:fldChar w:fldCharType="begin"/>
      </w:r>
      <w:r>
        <w:rPr>
          <w:noProof/>
        </w:rPr>
        <w:instrText xml:space="preserve"> PAGEREF _Toc290531616 \h </w:instrText>
      </w:r>
      <w:r>
        <w:rPr>
          <w:noProof/>
        </w:rPr>
      </w:r>
      <w:r>
        <w:rPr>
          <w:noProof/>
        </w:rPr>
        <w:fldChar w:fldCharType="separate"/>
      </w:r>
      <w:r>
        <w:rPr>
          <w:noProof/>
        </w:rPr>
        <w:t>25</w:t>
      </w:r>
      <w:r>
        <w:rPr>
          <w:noProof/>
        </w:rPr>
        <w:fldChar w:fldCharType="end"/>
      </w:r>
    </w:p>
    <w:p w14:paraId="24119D67" w14:textId="77777777" w:rsidR="00C331F5" w:rsidRDefault="00C331F5">
      <w:pPr>
        <w:pStyle w:val="TableofFigures"/>
        <w:tabs>
          <w:tab w:val="right" w:leader="dot" w:pos="9350"/>
        </w:tabs>
        <w:rPr>
          <w:rFonts w:asciiTheme="minorHAnsi" w:eastAsiaTheme="minorEastAsia" w:hAnsiTheme="minorHAnsi" w:cstheme="minorBidi"/>
          <w:noProof/>
          <w:szCs w:val="24"/>
          <w:lang w:eastAsia="ja-JP"/>
        </w:rPr>
      </w:pPr>
      <w:r>
        <w:rPr>
          <w:noProof/>
        </w:rPr>
        <w:t>Figure 24. Measure difference sorted by size.</w:t>
      </w:r>
      <w:r>
        <w:rPr>
          <w:noProof/>
        </w:rPr>
        <w:tab/>
      </w:r>
      <w:r>
        <w:rPr>
          <w:noProof/>
        </w:rPr>
        <w:fldChar w:fldCharType="begin"/>
      </w:r>
      <w:r>
        <w:rPr>
          <w:noProof/>
        </w:rPr>
        <w:instrText xml:space="preserve"> PAGEREF _Toc290531617 \h </w:instrText>
      </w:r>
      <w:r>
        <w:rPr>
          <w:noProof/>
        </w:rPr>
      </w:r>
      <w:r>
        <w:rPr>
          <w:noProof/>
        </w:rPr>
        <w:fldChar w:fldCharType="separate"/>
      </w:r>
      <w:r>
        <w:rPr>
          <w:noProof/>
        </w:rPr>
        <w:t>25</w:t>
      </w:r>
      <w:r>
        <w:rPr>
          <w:noProof/>
        </w:rPr>
        <w:fldChar w:fldCharType="end"/>
      </w:r>
    </w:p>
    <w:p w14:paraId="3582AAF5" w14:textId="11B62B6A" w:rsidR="008F03D1" w:rsidRDefault="00BE2FA9" w:rsidP="00EC0768">
      <w:pPr>
        <w:sectPr w:rsidR="008F03D1">
          <w:headerReference w:type="first" r:id="rId18"/>
          <w:footerReference w:type="first" r:id="rId19"/>
          <w:pgSz w:w="12240" w:h="15840" w:code="1"/>
          <w:pgMar w:top="1440" w:right="1440" w:bottom="1440" w:left="1440" w:header="504" w:footer="504" w:gutter="0"/>
          <w:pgNumType w:fmt="lowerRoman"/>
          <w:cols w:space="720"/>
          <w:titlePg/>
        </w:sectPr>
      </w:pPr>
      <w:r>
        <w:fldChar w:fldCharType="end"/>
      </w:r>
    </w:p>
    <w:p w14:paraId="70E54953" w14:textId="77777777" w:rsidR="008F03D1" w:rsidRPr="008752CF" w:rsidRDefault="008F03D1" w:rsidP="00075B99">
      <w:pPr>
        <w:pStyle w:val="Heading1"/>
      </w:pPr>
      <w:bookmarkStart w:id="6" w:name="_Toc510936693"/>
      <w:bookmarkStart w:id="7" w:name="_Toc510936873"/>
      <w:bookmarkStart w:id="8" w:name="_Toc510948564"/>
      <w:bookmarkStart w:id="9" w:name="_Toc497871702"/>
      <w:bookmarkStart w:id="10" w:name="_Toc497872046"/>
      <w:bookmarkStart w:id="11" w:name="_Toc497872814"/>
      <w:bookmarkStart w:id="12" w:name="_Toc497872969"/>
      <w:bookmarkStart w:id="13" w:name="_Toc497873017"/>
      <w:bookmarkStart w:id="14" w:name="_Toc290531555"/>
      <w:bookmarkEnd w:id="1"/>
      <w:bookmarkEnd w:id="2"/>
      <w:bookmarkEnd w:id="3"/>
      <w:bookmarkEnd w:id="4"/>
      <w:r w:rsidRPr="008752CF">
        <w:lastRenderedPageBreak/>
        <w:t>Introduction</w:t>
      </w:r>
      <w:bookmarkEnd w:id="6"/>
      <w:bookmarkEnd w:id="7"/>
      <w:bookmarkEnd w:id="8"/>
      <w:bookmarkEnd w:id="14"/>
    </w:p>
    <w:p w14:paraId="273AEA91" w14:textId="77777777" w:rsidR="008F03D1" w:rsidRPr="008752CF" w:rsidRDefault="004F4EC8" w:rsidP="00366678">
      <w:pPr>
        <w:pStyle w:val="Heading2"/>
      </w:pPr>
      <w:bookmarkStart w:id="15" w:name="_Toc290531556"/>
      <w:r w:rsidRPr="008752CF">
        <w:t>Background</w:t>
      </w:r>
      <w:bookmarkEnd w:id="15"/>
    </w:p>
    <w:p w14:paraId="124CB734" w14:textId="36D49EF7" w:rsidR="0052646A" w:rsidRPr="008752CF" w:rsidRDefault="0052646A" w:rsidP="00EC0768">
      <w:bookmarkStart w:id="16" w:name="_Toc498235586"/>
      <w:r w:rsidRPr="008752CF">
        <w:t xml:space="preserve">Bonnie is a software tool that allows Meaningful Use (MU) Clinical Quality Measure (CQM) developers to test </w:t>
      </w:r>
      <w:r w:rsidRPr="00991A22">
        <w:t xml:space="preserve">and verify the behavior of their CQM logic.  The main goal of the Bonnie application is to reduce the number of defects in CQMs by providing a robust and automated testing framework.  The Bonnie application allows measure developers to independently load measures that they have constructed using the Measure Authoring Tool (MAT).  Loading the measures into Bonnie converts the measures from their </w:t>
      </w:r>
      <w:r w:rsidR="00F809E6" w:rsidRPr="00991A22">
        <w:t>Extensible Markup Language (</w:t>
      </w:r>
      <w:r w:rsidRPr="00991A22">
        <w:t>XML</w:t>
      </w:r>
      <w:r w:rsidR="00F809E6" w:rsidRPr="00991A22">
        <w:t>)</w:t>
      </w:r>
      <w:r w:rsidRPr="00991A22">
        <w:t xml:space="preserve"> eSpecifications into executable artifacts and measure metadata.  The measure metadata is then used to allow developers to rapidly build a synthetic patient test</w:t>
      </w:r>
      <w:r w:rsidR="00F809E6" w:rsidRPr="00991A22">
        <w:t xml:space="preserve"> </w:t>
      </w:r>
      <w:r w:rsidRPr="00991A22">
        <w:t xml:space="preserve">deck for the measure using the clinical elements defined during the measure construction process.  </w:t>
      </w:r>
      <w:r w:rsidR="00F809E6" w:rsidRPr="00991A22">
        <w:t>By u</w:t>
      </w:r>
      <w:r w:rsidRPr="00991A22">
        <w:t xml:space="preserve">sing measure </w:t>
      </w:r>
      <w:r w:rsidR="008752CF" w:rsidRPr="008752CF">
        <w:t>metadata</w:t>
      </w:r>
      <w:r w:rsidRPr="00991A22">
        <w:t xml:space="preserve"> as a basis for building synthetic patients</w:t>
      </w:r>
      <w:r w:rsidR="00F809E6" w:rsidRPr="00991A22">
        <w:t>, developers can rapidly and efficiently create</w:t>
      </w:r>
      <w:r w:rsidRPr="00991A22">
        <w:t xml:space="preserve"> a test deck for a measure.  </w:t>
      </w:r>
      <w:r w:rsidR="00F809E6" w:rsidRPr="00991A22">
        <w:t>T</w:t>
      </w:r>
      <w:r w:rsidRPr="00991A22">
        <w:t>he Bonnie appli</w:t>
      </w:r>
      <w:r w:rsidR="00F809E6" w:rsidRPr="00991A22">
        <w:t>c</w:t>
      </w:r>
      <w:r w:rsidRPr="00991A22">
        <w:t>a</w:t>
      </w:r>
      <w:r w:rsidR="00F809E6" w:rsidRPr="00991A22">
        <w:t>t</w:t>
      </w:r>
      <w:r w:rsidRPr="00991A22">
        <w:t xml:space="preserve">ion </w:t>
      </w:r>
      <w:r w:rsidR="00F809E6" w:rsidRPr="00991A22">
        <w:t>helps</w:t>
      </w:r>
      <w:r w:rsidRPr="00991A22">
        <w:t xml:space="preserve"> measure devel</w:t>
      </w:r>
      <w:r w:rsidR="00F809E6" w:rsidRPr="00991A22">
        <w:t>o</w:t>
      </w:r>
      <w:r w:rsidRPr="00991A22">
        <w:t xml:space="preserve">pers execute the measure logic against the </w:t>
      </w:r>
      <w:r w:rsidR="00F809E6" w:rsidRPr="00991A22">
        <w:t xml:space="preserve">constructed </w:t>
      </w:r>
      <w:r w:rsidRPr="00991A22">
        <w:t>pat</w:t>
      </w:r>
      <w:r w:rsidR="00F809E6" w:rsidRPr="00991A22">
        <w:t>i</w:t>
      </w:r>
      <w:r w:rsidRPr="00991A22">
        <w:t xml:space="preserve">ent test deck </w:t>
      </w:r>
      <w:r w:rsidR="00F809E6" w:rsidRPr="00991A22">
        <w:t>and</w:t>
      </w:r>
      <w:r w:rsidRPr="00991A22">
        <w:t xml:space="preserve"> evaluate whether the </w:t>
      </w:r>
      <w:r w:rsidRPr="008752CF">
        <w:t>logic aligns with the intent of the measure.</w:t>
      </w:r>
    </w:p>
    <w:p w14:paraId="05FC23CF" w14:textId="65078B66" w:rsidR="0052646A" w:rsidRPr="00991A22" w:rsidRDefault="0052646A" w:rsidP="00EC0768">
      <w:r w:rsidRPr="00991A22">
        <w:t>Bonnie has been designed to integrate with the nationally recognized data standards used by the Meaningful Use program for expressing CQM logic for machine-to-machine interoperability.  This</w:t>
      </w:r>
      <w:r w:rsidR="00991A22">
        <w:t> </w:t>
      </w:r>
      <w:r w:rsidRPr="00991A22">
        <w:t xml:space="preserve">provides enormous value to the </w:t>
      </w:r>
      <w:r w:rsidR="00F809E6" w:rsidRPr="00991A22">
        <w:t xml:space="preserve">CQM </w:t>
      </w:r>
      <w:r w:rsidRPr="00991A22">
        <w:t>program</w:t>
      </w:r>
      <w:r w:rsidR="00F809E6" w:rsidRPr="00991A22">
        <w:t xml:space="preserve"> and</w:t>
      </w:r>
      <w:r w:rsidRPr="00991A22">
        <w:t xml:space="preserve"> federal policy leaders and stakeholders</w:t>
      </w:r>
      <w:r w:rsidR="00F809E6" w:rsidRPr="00991A22">
        <w:t>: this</w:t>
      </w:r>
      <w:r w:rsidR="00991A22">
        <w:t> </w:t>
      </w:r>
      <w:r w:rsidR="00F809E6" w:rsidRPr="00991A22">
        <w:t xml:space="preserve">software tool </w:t>
      </w:r>
      <w:r w:rsidRPr="00991A22">
        <w:t xml:space="preserve">verifies </w:t>
      </w:r>
      <w:r w:rsidR="00F809E6" w:rsidRPr="00991A22">
        <w:t xml:space="preserve">that </w:t>
      </w:r>
      <w:r w:rsidRPr="00991A22">
        <w:t>the new and evolving standards for the Mea</w:t>
      </w:r>
      <w:r w:rsidR="00F809E6" w:rsidRPr="00991A22">
        <w:t>n</w:t>
      </w:r>
      <w:r w:rsidRPr="00991A22">
        <w:t>ingful Use CQM program are tractable and c</w:t>
      </w:r>
      <w:r w:rsidR="00991A22">
        <w:t>an be implemented in software.</w:t>
      </w:r>
    </w:p>
    <w:p w14:paraId="6BF09F7C" w14:textId="0A319754" w:rsidR="0052646A" w:rsidRPr="00991A22" w:rsidRDefault="0052646A" w:rsidP="00EC0768">
      <w:r w:rsidRPr="00991A22">
        <w:t xml:space="preserve">Bonnie was also designed to </w:t>
      </w:r>
      <w:r w:rsidR="00F809E6" w:rsidRPr="00991A22">
        <w:t>provide</w:t>
      </w:r>
      <w:r w:rsidRPr="00991A22">
        <w:t xml:space="preserve"> an intuitive and easy</w:t>
      </w:r>
      <w:r w:rsidR="00F809E6" w:rsidRPr="00991A22">
        <w:t>-</w:t>
      </w:r>
      <w:r w:rsidRPr="00991A22">
        <w:t>to</w:t>
      </w:r>
      <w:r w:rsidR="00F809E6" w:rsidRPr="00991A22">
        <w:t>-</w:t>
      </w:r>
      <w:r w:rsidRPr="00991A22">
        <w:t xml:space="preserve">use interface based on feedback from the broader measure developer community.  A key goal of the Bonnie application is to </w:t>
      </w:r>
      <w:r w:rsidR="00F809E6" w:rsidRPr="00991A22">
        <w:t>deliver</w:t>
      </w:r>
      <w:r w:rsidRPr="00991A22">
        <w:t xml:space="preserve"> a user experience that provides an efficient and intuitive method for constructing synthetic patient records for testing and validati</w:t>
      </w:r>
      <w:r w:rsidR="00F809E6" w:rsidRPr="00991A22">
        <w:t>ng</w:t>
      </w:r>
      <w:r w:rsidRPr="00991A22">
        <w:t xml:space="preserve"> </w:t>
      </w:r>
      <w:r w:rsidR="00F809E6" w:rsidRPr="00991A22">
        <w:t>CQMs</w:t>
      </w:r>
      <w:r w:rsidRPr="00991A22">
        <w:t>.</w:t>
      </w:r>
    </w:p>
    <w:p w14:paraId="1A45886E" w14:textId="7B6C2CE4" w:rsidR="00CF4B0F" w:rsidRPr="00991A22" w:rsidRDefault="0052646A" w:rsidP="00EC0768">
      <w:r w:rsidRPr="00991A22">
        <w:t>Finally, the Bonnie software is freely available via an Apache 2.0 open source license.  The Meani</w:t>
      </w:r>
      <w:r w:rsidR="00F809E6" w:rsidRPr="00991A22">
        <w:t>n</w:t>
      </w:r>
      <w:r w:rsidRPr="00991A22">
        <w:t xml:space="preserve">gful Use program makes all or parts of the Bonnie software available for inspection, verification, and even reuse </w:t>
      </w:r>
      <w:r w:rsidR="00F809E6" w:rsidRPr="00991A22">
        <w:t>by</w:t>
      </w:r>
      <w:r w:rsidRPr="00991A22">
        <w:t xml:space="preserve"> other government programs or federal contractors.</w:t>
      </w:r>
    </w:p>
    <w:p w14:paraId="788FAFEF" w14:textId="77777777" w:rsidR="008F03D1" w:rsidRPr="008752CF" w:rsidRDefault="004F4EC8" w:rsidP="002C58F8">
      <w:pPr>
        <w:pStyle w:val="Heading2"/>
      </w:pPr>
      <w:bookmarkStart w:id="17" w:name="_Toc290531557"/>
      <w:r w:rsidRPr="008752CF">
        <w:t>Purpose</w:t>
      </w:r>
      <w:bookmarkEnd w:id="17"/>
    </w:p>
    <w:p w14:paraId="13B77A7F" w14:textId="7B29CE25" w:rsidR="00945689" w:rsidRPr="00991A22" w:rsidRDefault="00F809E6" w:rsidP="00EC0768">
      <w:r w:rsidRPr="00991A22">
        <w:t>The purpose of this document is to descri</w:t>
      </w:r>
      <w:r w:rsidR="00802A86">
        <w:t>be</w:t>
      </w:r>
      <w:r w:rsidRPr="00991A22">
        <w:t xml:space="preserve"> the functionality of the Bonnie </w:t>
      </w:r>
      <w:r w:rsidR="00945689" w:rsidRPr="00991A22">
        <w:t xml:space="preserve">web </w:t>
      </w:r>
      <w:r w:rsidRPr="00991A22">
        <w:t xml:space="preserve">application </w:t>
      </w:r>
      <w:r w:rsidR="00945689" w:rsidRPr="00991A22">
        <w:t>that allows measure developers to</w:t>
      </w:r>
      <w:r w:rsidR="00945689" w:rsidRPr="008752CF">
        <w:t xml:space="preserve"> test </w:t>
      </w:r>
      <w:r w:rsidR="00945689" w:rsidRPr="00991A22">
        <w:t>and verify the behavior of their CQM logic.  This</w:t>
      </w:r>
      <w:r w:rsidR="00991A22">
        <w:t> </w:t>
      </w:r>
      <w:r w:rsidR="00945689" w:rsidRPr="00991A22">
        <w:t xml:space="preserve">document </w:t>
      </w:r>
      <w:r w:rsidRPr="00991A22">
        <w:t>provide</w:t>
      </w:r>
      <w:r w:rsidR="00945689" w:rsidRPr="00991A22">
        <w:t>s</w:t>
      </w:r>
      <w:r w:rsidRPr="00991A22">
        <w:t xml:space="preserve"> Bonnie users with step-by-step instructions for testing CQMs by building synthetic patient records.</w:t>
      </w:r>
    </w:p>
    <w:p w14:paraId="35DC773C" w14:textId="65D71688" w:rsidR="00945689" w:rsidRPr="00991A22" w:rsidRDefault="00945689" w:rsidP="00831161">
      <w:pPr>
        <w:pStyle w:val="Heading3"/>
      </w:pPr>
      <w:bookmarkStart w:id="18" w:name="_Toc290531558"/>
      <w:r w:rsidRPr="00991A22">
        <w:t>Application Description</w:t>
      </w:r>
      <w:bookmarkEnd w:id="18"/>
    </w:p>
    <w:p w14:paraId="50331CD9" w14:textId="70EBF109" w:rsidR="0052646A" w:rsidRPr="00991A22" w:rsidRDefault="0052646A" w:rsidP="00EC0768">
      <w:r w:rsidRPr="00991A22">
        <w:t>The Bonnie applica</w:t>
      </w:r>
      <w:r w:rsidR="00F809E6" w:rsidRPr="00991A22">
        <w:t>t</w:t>
      </w:r>
      <w:r w:rsidRPr="00991A22">
        <w:t xml:space="preserve">ion provides the capability to import measures defined in Health Quality Measure Format (HQMF) XML.  The HQMF specification provides the metadata and logic that describe the specifics of calculating a CQM.  The Bonnie application </w:t>
      </w:r>
      <w:r w:rsidR="00945689" w:rsidRPr="00991A22">
        <w:t>can</w:t>
      </w:r>
      <w:r w:rsidRPr="00991A22">
        <w:t xml:space="preserve"> load the HQMF describing a measure and program</w:t>
      </w:r>
      <w:r w:rsidR="00945689" w:rsidRPr="00991A22">
        <w:t>m</w:t>
      </w:r>
      <w:r w:rsidRPr="00991A22">
        <w:t>atically convert the HQMF specification into an executable format that allows calculati</w:t>
      </w:r>
      <w:r w:rsidR="00EF45EE">
        <w:t>on of</w:t>
      </w:r>
      <w:r w:rsidRPr="00991A22">
        <w:t xml:space="preserve"> the measure directly from the specification.</w:t>
      </w:r>
    </w:p>
    <w:p w14:paraId="4FB5EAE5" w14:textId="2C83150B" w:rsidR="0052646A" w:rsidRPr="00991A22" w:rsidRDefault="0052646A" w:rsidP="00EC0768">
      <w:r w:rsidRPr="00991A22">
        <w:lastRenderedPageBreak/>
        <w:t xml:space="preserve">The CMS Measure Authoring Tool (MAT) is the primary source for HQMF documents used by the Bonnie application.  </w:t>
      </w:r>
      <w:r w:rsidR="00945689" w:rsidRPr="00991A22">
        <w:t>M</w:t>
      </w:r>
      <w:r w:rsidRPr="00991A22">
        <w:t xml:space="preserve">easure developers </w:t>
      </w:r>
      <w:r w:rsidR="00945689" w:rsidRPr="00991A22">
        <w:t xml:space="preserve">use the MAT </w:t>
      </w:r>
      <w:r w:rsidRPr="00991A22">
        <w:t xml:space="preserve">to build CQMs and export those measures as measure bundles containing both the HQMF and value sets used as part of calculation.  These measure bundles can be downloaded from the MAT and loaded into the Bonnie user interface </w:t>
      </w:r>
      <w:r w:rsidR="00945689" w:rsidRPr="00991A22">
        <w:t>for measure testing</w:t>
      </w:r>
      <w:r w:rsidRPr="00991A22">
        <w:t>.</w:t>
      </w:r>
    </w:p>
    <w:p w14:paraId="76F548E2" w14:textId="37E9B69A" w:rsidR="0052646A" w:rsidRPr="003169C9" w:rsidRDefault="0052646A" w:rsidP="00EC0768">
      <w:r w:rsidRPr="00991A22">
        <w:t xml:space="preserve">Once a </w:t>
      </w:r>
      <w:r w:rsidR="00945689" w:rsidRPr="00991A22">
        <w:t xml:space="preserve">CQM </w:t>
      </w:r>
      <w:r w:rsidRPr="00991A22">
        <w:t xml:space="preserve">has been loaded into the Bonnie </w:t>
      </w:r>
      <w:r w:rsidR="00945689" w:rsidRPr="00991A22">
        <w:t>a</w:t>
      </w:r>
      <w:r w:rsidRPr="00991A22">
        <w:t>ppl</w:t>
      </w:r>
      <w:r w:rsidR="00945689" w:rsidRPr="00991A22">
        <w:t>i</w:t>
      </w:r>
      <w:r w:rsidRPr="00991A22">
        <w:t xml:space="preserve">cation, a user can inspect the measure logic and then build synthetic test records and set expectations on how those test records will calculate against a measure.  This </w:t>
      </w:r>
      <w:r w:rsidR="00945689" w:rsidRPr="00991A22">
        <w:t>cap</w:t>
      </w:r>
      <w:r w:rsidRPr="00991A22">
        <w:t>ability to build synthetic test pat</w:t>
      </w:r>
      <w:r w:rsidR="00945689" w:rsidRPr="00991A22">
        <w:t>i</w:t>
      </w:r>
      <w:r w:rsidRPr="00991A22">
        <w:t>ent records, set expectations against those records, and calcu</w:t>
      </w:r>
      <w:r w:rsidR="00945689" w:rsidRPr="00991A22">
        <w:t>l</w:t>
      </w:r>
      <w:r w:rsidRPr="00991A22">
        <w:t>ate the measures using those patient</w:t>
      </w:r>
      <w:r w:rsidR="00945689" w:rsidRPr="00991A22">
        <w:t xml:space="preserve"> record</w:t>
      </w:r>
      <w:r w:rsidRPr="00991A22">
        <w:t xml:space="preserve">s provides an automated and efficient testing framework for </w:t>
      </w:r>
      <w:r w:rsidR="00945689" w:rsidRPr="00991A22">
        <w:t>CQMs</w:t>
      </w:r>
      <w:r w:rsidRPr="00991A22">
        <w:t xml:space="preserve">.  </w:t>
      </w:r>
      <w:r w:rsidR="00945689" w:rsidRPr="00991A22">
        <w:t xml:space="preserve">Using the Bonnie-supported CQM </w:t>
      </w:r>
      <w:r w:rsidRPr="00991A22">
        <w:t>testing framework allows measure developers to more clearly understand the behavior of the measure logic</w:t>
      </w:r>
      <w:r w:rsidR="00EF45EE">
        <w:t xml:space="preserve"> and</w:t>
      </w:r>
      <w:r w:rsidRPr="00991A22">
        <w:t xml:space="preserve"> validate that the measure logic encodes their intent, and allows for multiple iterations of measure updates to be validated against a test deck.  </w:t>
      </w:r>
      <w:r w:rsidR="00945689" w:rsidRPr="00991A22">
        <w:t>In a</w:t>
      </w:r>
      <w:r w:rsidRPr="00991A22">
        <w:t xml:space="preserve">ddition, the development of a test deck as part of measure development provides benefits after the measures </w:t>
      </w:r>
      <w:r w:rsidR="00945689" w:rsidRPr="00991A22">
        <w:t>are</w:t>
      </w:r>
      <w:r w:rsidRPr="00991A22">
        <w:t xml:space="preserve"> finalized.  The test deck build as part of measure development can be used to demonstrate the intent of the measure though the use of patient examples included in the test deck.  Furthermore, the test deck provide</w:t>
      </w:r>
      <w:r w:rsidR="003169C9">
        <w:t>s</w:t>
      </w:r>
      <w:r w:rsidRPr="00991A22">
        <w:t xml:space="preserve"> systems that implement the measures </w:t>
      </w:r>
      <w:r w:rsidR="003169C9">
        <w:t xml:space="preserve">with a means to validate the development of their systems. </w:t>
      </w:r>
      <w:r w:rsidR="007C5FAF">
        <w:t xml:space="preserve"> </w:t>
      </w:r>
      <w:r w:rsidR="003169C9">
        <w:t xml:space="preserve">This is provided in the form of </w:t>
      </w:r>
      <w:r w:rsidRPr="00991A22">
        <w:t xml:space="preserve">a base set of synthetic patient records with known expectations </w:t>
      </w:r>
      <w:r w:rsidR="003169C9">
        <w:t xml:space="preserve">for calculating </w:t>
      </w:r>
      <w:r w:rsidRPr="00991A22">
        <w:t xml:space="preserve">against the </w:t>
      </w:r>
      <w:r w:rsidR="003169C9">
        <w:t xml:space="preserve">implemented measures. </w:t>
      </w:r>
      <w:r w:rsidR="007C5FAF">
        <w:t xml:space="preserve"> </w:t>
      </w:r>
      <w:r w:rsidRPr="003169C9">
        <w:t xml:space="preserve">Finally, the test deck could be used </w:t>
      </w:r>
      <w:r w:rsidR="00185A15">
        <w:t>to inform</w:t>
      </w:r>
      <w:r w:rsidRPr="003169C9">
        <w:t xml:space="preserve"> the </w:t>
      </w:r>
      <w:r w:rsidR="00945689" w:rsidRPr="003169C9">
        <w:t>M</w:t>
      </w:r>
      <w:r w:rsidRPr="003169C9">
        <w:t xml:space="preserve">eaningful </w:t>
      </w:r>
      <w:r w:rsidR="00945689" w:rsidRPr="003169C9">
        <w:t>U</w:t>
      </w:r>
      <w:r w:rsidRPr="003169C9">
        <w:t>se certification program.</w:t>
      </w:r>
    </w:p>
    <w:bookmarkEnd w:id="16"/>
    <w:p w14:paraId="66291E69" w14:textId="000312A7" w:rsidR="00C84F8F" w:rsidRPr="003169C9" w:rsidRDefault="00C84F8F" w:rsidP="00EC0768">
      <w:pPr>
        <w:sectPr w:rsidR="00C84F8F" w:rsidRPr="003169C9" w:rsidSect="00366678">
          <w:headerReference w:type="default" r:id="rId20"/>
          <w:footerReference w:type="default" r:id="rId21"/>
          <w:headerReference w:type="first" r:id="rId22"/>
          <w:footerReference w:type="first" r:id="rId23"/>
          <w:pgSz w:w="12240" w:h="15840" w:code="1"/>
          <w:pgMar w:top="1440" w:right="1440" w:bottom="1440" w:left="1440" w:header="504" w:footer="504" w:gutter="0"/>
          <w:pgNumType w:start="1"/>
          <w:cols w:space="720"/>
          <w:titlePg/>
        </w:sectPr>
      </w:pPr>
    </w:p>
    <w:p w14:paraId="25FC19DC" w14:textId="048EE06D" w:rsidR="00506282" w:rsidRPr="008752CF" w:rsidRDefault="00F708AD" w:rsidP="00831161">
      <w:pPr>
        <w:pStyle w:val="Heading1"/>
      </w:pPr>
      <w:bookmarkStart w:id="19" w:name="_Toc256776782"/>
      <w:bookmarkStart w:id="20" w:name="_Toc290531559"/>
      <w:r w:rsidRPr="008752CF">
        <w:lastRenderedPageBreak/>
        <w:t>User Account Creation</w:t>
      </w:r>
      <w:bookmarkEnd w:id="19"/>
      <w:bookmarkEnd w:id="20"/>
    </w:p>
    <w:p w14:paraId="5378CB30" w14:textId="2B5AD143" w:rsidR="001261C6" w:rsidRPr="008752CF" w:rsidRDefault="00F708AD" w:rsidP="00366678">
      <w:pPr>
        <w:pStyle w:val="Heading2"/>
      </w:pPr>
      <w:bookmarkStart w:id="21" w:name="_Toc290531560"/>
      <w:r w:rsidRPr="008752CF">
        <w:t>Login Page</w:t>
      </w:r>
      <w:bookmarkEnd w:id="21"/>
    </w:p>
    <w:p w14:paraId="5C17C81A" w14:textId="023DECD6" w:rsidR="001261C6" w:rsidRPr="003169C9" w:rsidRDefault="00945689" w:rsidP="00EC0768">
      <w:r w:rsidRPr="003169C9">
        <w:t>Users require a</w:t>
      </w:r>
      <w:r w:rsidR="00F708AD" w:rsidRPr="003169C9">
        <w:t xml:space="preserve"> valid account </w:t>
      </w:r>
      <w:r w:rsidRPr="003169C9">
        <w:t xml:space="preserve">to </w:t>
      </w:r>
      <w:r w:rsidR="00DA4706">
        <w:t xml:space="preserve">access </w:t>
      </w:r>
      <w:r w:rsidRPr="003169C9">
        <w:t>the Bonnie application</w:t>
      </w:r>
      <w:r w:rsidR="00F708AD" w:rsidRPr="003169C9">
        <w:t>.  All measures loaded into the Bonnie application and all synthetic test patients are isolated by account.  Therefore, user</w:t>
      </w:r>
      <w:r w:rsidR="00DA4706">
        <w:t>s</w:t>
      </w:r>
      <w:r w:rsidR="00F708AD" w:rsidRPr="003169C9">
        <w:t xml:space="preserve"> can only view, access, and modify data that they have loaded under their own account.  </w:t>
      </w:r>
      <w:r w:rsidRPr="003169C9">
        <w:t>Figure 1</w:t>
      </w:r>
      <w:r w:rsidR="00F708AD" w:rsidRPr="003169C9">
        <w:t xml:space="preserve"> shows the login screen for the Bonnie application.  </w:t>
      </w:r>
      <w:r w:rsidRPr="003169C9">
        <w:t>To</w:t>
      </w:r>
      <w:r w:rsidR="00F708AD" w:rsidRPr="003169C9">
        <w:t xml:space="preserve"> log in</w:t>
      </w:r>
      <w:r w:rsidRPr="003169C9">
        <w:t xml:space="preserve">, </w:t>
      </w:r>
      <w:r w:rsidR="00F708AD" w:rsidRPr="003169C9">
        <w:t>a user must provide the email address and password for a valid account.</w:t>
      </w:r>
    </w:p>
    <w:p w14:paraId="6DF55B60" w14:textId="4C07559D" w:rsidR="00F708AD" w:rsidRPr="008752CF" w:rsidRDefault="00F708AD" w:rsidP="00A062D8">
      <w:pPr>
        <w:pStyle w:val="Figure"/>
      </w:pPr>
      <w:r w:rsidRPr="00D94CE4">
        <w:lastRenderedPageBreak/>
        <w:drawing>
          <wp:inline distT="0" distB="0" distL="0" distR="0" wp14:anchorId="2329FBCD" wp14:editId="61F39039">
            <wp:extent cx="2177710" cy="2816352"/>
            <wp:effectExtent l="19050" t="19050" r="13335" b="22225"/>
            <wp:docPr id="3" name="Picture 3" descr="The top of the login page says, &quot;Bonnie, a testing tool for ECQMS.&quot;  Then there are fields for typing an email address and password followed by a login button.  At the bottom two links say, &quot;forgot password?&quot; and &quot;register.&quot;" title="Figure 1. Bonni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png"/>
                    <pic:cNvPicPr>
                      <a:picLocks noChangeAspect="1" noChangeArrowheads="1"/>
                    </pic:cNvPicPr>
                  </pic:nvPicPr>
                  <pic:blipFill>
                    <a:blip r:embed="rId24" cstate="screen">
                      <a:extLst>
                        <a:ext uri="{28A0092B-C50C-407E-A947-70E740481C1C}">
                          <a14:useLocalDpi xmlns:a14="http://schemas.microsoft.com/office/drawing/2010/main"/>
                        </a:ext>
                      </a:extLst>
                    </a:blip>
                    <a:stretch>
                      <a:fillRect/>
                    </a:stretch>
                  </pic:blipFill>
                  <pic:spPr bwMode="auto">
                    <a:xfrm>
                      <a:off x="0" y="0"/>
                      <a:ext cx="2177710" cy="2816352"/>
                    </a:xfrm>
                    <a:prstGeom prst="rect">
                      <a:avLst/>
                    </a:prstGeom>
                    <a:noFill/>
                    <a:ln>
                      <a:solidFill>
                        <a:schemeClr val="tx1"/>
                      </a:solidFill>
                    </a:ln>
                  </pic:spPr>
                </pic:pic>
              </a:graphicData>
            </a:graphic>
          </wp:inline>
        </w:drawing>
      </w:r>
    </w:p>
    <w:p w14:paraId="550FAED3" w14:textId="70CC30A2" w:rsidR="00F708AD" w:rsidRPr="008752CF" w:rsidRDefault="00F708AD" w:rsidP="00F708AD">
      <w:pPr>
        <w:pStyle w:val="FigureCaption"/>
      </w:pPr>
      <w:bookmarkStart w:id="22" w:name="_Toc290531594"/>
      <w:r w:rsidRPr="008752CF">
        <w:t>Figure 1.</w:t>
      </w:r>
      <w:r w:rsidR="00DA4706">
        <w:t xml:space="preserve"> </w:t>
      </w:r>
      <w:r w:rsidR="00292DF5" w:rsidRPr="008752CF">
        <w:t>Bonnie</w:t>
      </w:r>
      <w:r w:rsidRPr="008752CF">
        <w:t xml:space="preserve"> Login Page</w:t>
      </w:r>
      <w:bookmarkEnd w:id="22"/>
    </w:p>
    <w:p w14:paraId="474558A2" w14:textId="0166B9F5" w:rsidR="00F708AD" w:rsidRPr="008752CF" w:rsidRDefault="00F708AD" w:rsidP="00F708AD">
      <w:pPr>
        <w:pStyle w:val="Heading2"/>
      </w:pPr>
      <w:bookmarkStart w:id="23" w:name="_Toc290531561"/>
      <w:r w:rsidRPr="008752CF">
        <w:t>Creating a New User</w:t>
      </w:r>
      <w:bookmarkEnd w:id="23"/>
    </w:p>
    <w:p w14:paraId="6427005A" w14:textId="2ED582FC" w:rsidR="00F708AD" w:rsidRDefault="00F708AD" w:rsidP="00EC0768">
      <w:r w:rsidRPr="003169C9">
        <w:t>A user can create a n</w:t>
      </w:r>
      <w:r w:rsidR="00831161" w:rsidRPr="003169C9">
        <w:t>ew account by clicking the “</w:t>
      </w:r>
      <w:r w:rsidR="00C15CB9" w:rsidRPr="003169C9">
        <w:t>R</w:t>
      </w:r>
      <w:r w:rsidRPr="003169C9">
        <w:t>egister” link on the login page.  The register link brings the user to the account creation page (Figure 2).  A user can create a new account by filling out the fields in the registration form and clicking the “</w:t>
      </w:r>
      <w:r w:rsidR="00C15CB9" w:rsidRPr="003169C9">
        <w:t>R</w:t>
      </w:r>
      <w:r w:rsidRPr="003169C9">
        <w:t xml:space="preserve">egister” button.  Once an account has been created, the user can log in to the Bonnie application </w:t>
      </w:r>
      <w:r w:rsidR="00DA4706">
        <w:t>with</w:t>
      </w:r>
      <w:r w:rsidRPr="003169C9">
        <w:t xml:space="preserve"> the email address and password specified as part of account creation.</w:t>
      </w:r>
    </w:p>
    <w:p w14:paraId="4D45C491" w14:textId="77777777" w:rsidR="00DA4706" w:rsidRPr="003169C9" w:rsidRDefault="00DA4706" w:rsidP="00EC0768"/>
    <w:p w14:paraId="6ABB2EEF" w14:textId="1331006A" w:rsidR="00F708AD" w:rsidRPr="008752CF" w:rsidRDefault="00F708AD" w:rsidP="00A062D8">
      <w:pPr>
        <w:pStyle w:val="Figure"/>
      </w:pPr>
      <w:r w:rsidRPr="00D94CE4">
        <w:drawing>
          <wp:inline distT="0" distB="0" distL="0" distR="0" wp14:anchorId="34484812" wp14:editId="728493A7">
            <wp:extent cx="4759579" cy="2852928"/>
            <wp:effectExtent l="19050" t="19050" r="22225" b="24130"/>
            <wp:docPr id="1" name="Picture 1" descr="This is a screen shot of the registration page.  There are fields for entering first and last name, email address, password, and phone number.  There is a terms and coniditions statement and a place for agreeing to that.  At the bottom are two buttons, cancel and register, as well as links that say &quot;forgot password&quot; and &quot;sign in.&quot;" title="Figure 2. Account 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3.png"/>
                    <pic:cNvPicPr>
                      <a:picLocks noChangeAspect="1" noChangeArrowheads="1"/>
                    </pic:cNvPicPr>
                  </pic:nvPicPr>
                  <pic:blipFill>
                    <a:blip r:embed="rId25" cstate="screen">
                      <a:extLst>
                        <a:ext uri="{28A0092B-C50C-407E-A947-70E740481C1C}">
                          <a14:useLocalDpi xmlns:a14="http://schemas.microsoft.com/office/drawing/2010/main"/>
                        </a:ext>
                      </a:extLst>
                    </a:blip>
                    <a:stretch>
                      <a:fillRect/>
                    </a:stretch>
                  </pic:blipFill>
                  <pic:spPr bwMode="auto">
                    <a:xfrm>
                      <a:off x="0" y="0"/>
                      <a:ext cx="4759579" cy="2852928"/>
                    </a:xfrm>
                    <a:prstGeom prst="rect">
                      <a:avLst/>
                    </a:prstGeom>
                    <a:noFill/>
                    <a:ln>
                      <a:solidFill>
                        <a:schemeClr val="tx1"/>
                      </a:solidFill>
                    </a:ln>
                  </pic:spPr>
                </pic:pic>
              </a:graphicData>
            </a:graphic>
          </wp:inline>
        </w:drawing>
      </w:r>
    </w:p>
    <w:p w14:paraId="2A046AA1" w14:textId="72550802" w:rsidR="00F708AD" w:rsidRPr="008752CF" w:rsidRDefault="00F708AD" w:rsidP="00F708AD">
      <w:pPr>
        <w:pStyle w:val="FigureCaption"/>
      </w:pPr>
      <w:bookmarkStart w:id="24" w:name="_Toc290531595"/>
      <w:r w:rsidRPr="008752CF">
        <w:t>Figure 2. Account Registration Page</w:t>
      </w:r>
      <w:bookmarkEnd w:id="24"/>
    </w:p>
    <w:p w14:paraId="07BF3CD9" w14:textId="500EBB4A" w:rsidR="00F708AD" w:rsidRPr="008752CF" w:rsidRDefault="00F708AD" w:rsidP="00F708AD">
      <w:pPr>
        <w:pStyle w:val="Heading2"/>
      </w:pPr>
      <w:bookmarkStart w:id="25" w:name="_Toc290531562"/>
      <w:r w:rsidRPr="008752CF">
        <w:lastRenderedPageBreak/>
        <w:t xml:space="preserve">Resetting </w:t>
      </w:r>
      <w:r w:rsidR="00DA4706">
        <w:t>a</w:t>
      </w:r>
      <w:r w:rsidRPr="008752CF">
        <w:t xml:space="preserve"> Password</w:t>
      </w:r>
      <w:bookmarkEnd w:id="25"/>
    </w:p>
    <w:p w14:paraId="38BB42B5" w14:textId="6033D322" w:rsidR="00F708AD" w:rsidRDefault="00F708AD" w:rsidP="00EC0768">
      <w:r w:rsidRPr="003169C9">
        <w:t>In the event that a password is forgotten or an account is locked, the user can reset the password using the password reset page.  This page is accessed from the “Forgot Password?” link on the login page (Figure</w:t>
      </w:r>
      <w:r w:rsidR="002D1E8D" w:rsidRPr="003169C9">
        <w:t> </w:t>
      </w:r>
      <w:r w:rsidRPr="003169C9">
        <w:t>1).  On this page</w:t>
      </w:r>
      <w:r w:rsidR="002D1E8D" w:rsidRPr="003169C9">
        <w:t>,</w:t>
      </w:r>
      <w:r w:rsidRPr="003169C9">
        <w:t xml:space="preserve"> the user can provide the email address associated with the account and then press the “</w:t>
      </w:r>
      <w:r w:rsidR="00C15CB9" w:rsidRPr="003169C9">
        <w:t>S</w:t>
      </w:r>
      <w:r w:rsidRPr="003169C9">
        <w:t xml:space="preserve">end” button.  This will send an email to the registered email address for the account </w:t>
      </w:r>
      <w:r w:rsidR="002D1E8D" w:rsidRPr="003169C9">
        <w:t xml:space="preserve">to </w:t>
      </w:r>
      <w:r w:rsidRPr="003169C9">
        <w:t xml:space="preserve">allow the user to reset the </w:t>
      </w:r>
      <w:r w:rsidR="00DA4706">
        <w:t xml:space="preserve">account’s </w:t>
      </w:r>
      <w:r w:rsidRPr="003169C9">
        <w:t>password.</w:t>
      </w:r>
    </w:p>
    <w:p w14:paraId="5DC3BC70" w14:textId="77777777" w:rsidR="00DA4706" w:rsidRPr="003169C9" w:rsidRDefault="00DA4706" w:rsidP="00EC0768"/>
    <w:p w14:paraId="6024807F" w14:textId="34CB35D7" w:rsidR="00F708AD" w:rsidRPr="008752CF" w:rsidRDefault="00F708AD" w:rsidP="00A062D8">
      <w:pPr>
        <w:pStyle w:val="Figure"/>
      </w:pPr>
      <w:r w:rsidRPr="00D94CE4">
        <w:drawing>
          <wp:inline distT="0" distB="0" distL="0" distR="0" wp14:anchorId="3DFE6AD5" wp14:editId="29E7E833">
            <wp:extent cx="2902329" cy="2852928"/>
            <wp:effectExtent l="19050" t="19050" r="12700" b="24130"/>
            <wp:docPr id="11" name="Picture 11" descr="The Password Reset page says, &quot;Everyone forgets.  Just enter your email address, and we'll send you a link to reset your password.&quot;  Then there is a field for entering an email address and a send button.  At the bottom are links that say &quot;register&quot; and &quot;sign in.&quot;" title="Figure 3. Password Re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4.png"/>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2902329" cy="2852928"/>
                    </a:xfrm>
                    <a:prstGeom prst="rect">
                      <a:avLst/>
                    </a:prstGeom>
                    <a:noFill/>
                    <a:ln>
                      <a:solidFill>
                        <a:schemeClr val="tx1"/>
                      </a:solidFill>
                    </a:ln>
                  </pic:spPr>
                </pic:pic>
              </a:graphicData>
            </a:graphic>
          </wp:inline>
        </w:drawing>
      </w:r>
    </w:p>
    <w:p w14:paraId="736284AA" w14:textId="785ECFC7" w:rsidR="00F708AD" w:rsidRPr="008752CF" w:rsidRDefault="00F708AD" w:rsidP="00F708AD">
      <w:pPr>
        <w:pStyle w:val="FigureCaption"/>
      </w:pPr>
      <w:bookmarkStart w:id="26" w:name="_Toc290531596"/>
      <w:r w:rsidRPr="008752CF">
        <w:t>Figure 3. Password Reset Page</w:t>
      </w:r>
      <w:bookmarkEnd w:id="26"/>
    </w:p>
    <w:p w14:paraId="726E1DF1" w14:textId="739036DE" w:rsidR="00FF6F7C" w:rsidRPr="008752CF" w:rsidRDefault="00FF6F7C" w:rsidP="00FF6F7C">
      <w:pPr>
        <w:pStyle w:val="Heading2"/>
      </w:pPr>
      <w:bookmarkStart w:id="27" w:name="_Toc290531563"/>
      <w:r w:rsidRPr="008752CF">
        <w:t>Account Management</w:t>
      </w:r>
      <w:bookmarkEnd w:id="27"/>
    </w:p>
    <w:p w14:paraId="46442615" w14:textId="0B5006FF" w:rsidR="00B54C17" w:rsidRPr="003169C9" w:rsidRDefault="00FF6F7C" w:rsidP="00EC0768">
      <w:r w:rsidRPr="003169C9">
        <w:t>Once a user has logged into the application, the user can change the information associated with their account by accessing the account management page (Figure 4).  The account management page can be opened by clicking the “</w:t>
      </w:r>
      <w:r w:rsidR="00DA4706">
        <w:t>A</w:t>
      </w:r>
      <w:r w:rsidRPr="003169C9">
        <w:t xml:space="preserve">ccount” link in the </w:t>
      </w:r>
      <w:r w:rsidR="00DA4706">
        <w:t xml:space="preserve">application </w:t>
      </w:r>
      <w:r w:rsidRPr="003169C9">
        <w:t xml:space="preserve">header </w:t>
      </w:r>
      <w:r w:rsidR="00DA4706">
        <w:t>(</w:t>
      </w:r>
      <w:r w:rsidRPr="003169C9">
        <w:t xml:space="preserve">shown in Figure 5 </w:t>
      </w:r>
      <w:r w:rsidR="002D1E8D" w:rsidRPr="003169C9">
        <w:t xml:space="preserve">and </w:t>
      </w:r>
      <w:r w:rsidRPr="003169C9">
        <w:t>lab</w:t>
      </w:r>
      <w:r w:rsidR="002D1E8D" w:rsidRPr="003169C9">
        <w:t>e</w:t>
      </w:r>
      <w:r w:rsidRPr="003169C9">
        <w:t>led as user interface element number 9</w:t>
      </w:r>
      <w:r w:rsidR="00DA4706">
        <w:t>)</w:t>
      </w:r>
      <w:r w:rsidRPr="003169C9">
        <w:t>.  The account management page allows the user to change the information provided during the registration process and select a new password for their account.</w:t>
      </w:r>
    </w:p>
    <w:p w14:paraId="0B7DDF43" w14:textId="03CA4A86" w:rsidR="00FF6F7C" w:rsidRPr="008752CF" w:rsidRDefault="00FF6F7C" w:rsidP="00A062D8">
      <w:pPr>
        <w:pStyle w:val="Figure"/>
      </w:pPr>
      <w:r w:rsidRPr="00D94CE4">
        <w:lastRenderedPageBreak/>
        <w:drawing>
          <wp:inline distT="0" distB="0" distL="0" distR="0" wp14:anchorId="31E4F711" wp14:editId="464F46C0">
            <wp:extent cx="4454389" cy="2000435"/>
            <wp:effectExtent l="19050" t="19050" r="22860" b="19050"/>
            <wp:docPr id="13" name="Picture 13" descr="The Account Management page has fields for entering first and last name, email address, phone number, and password.  At the bottom are two buttons, cancel and save, as well as a link that says, &quot;Delete your account.&quot;  At the top are three other links: Dashboard, Help, and Logout." title="Figure 4, Account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private:var:folders:hw:l8kxxk_97cvccsd2p__plg8w3kd2bq:T:com.skitch.skitch:Bonnie__An_Open_Source_Clinical_Quality_Measure_Testing_Tool-5.png"/>
                    <pic:cNvPicPr>
                      <a:picLocks noChangeAspect="1" noChangeArrowheads="1"/>
                    </pic:cNvPicPr>
                  </pic:nvPicPr>
                  <pic:blipFill>
                    <a:blip r:embed="rId27" cstate="screen">
                      <a:extLst>
                        <a:ext uri="{28A0092B-C50C-407E-A947-70E740481C1C}">
                          <a14:useLocalDpi xmlns:a14="http://schemas.microsoft.com/office/drawing/2010/main"/>
                        </a:ext>
                      </a:extLst>
                    </a:blip>
                    <a:stretch>
                      <a:fillRect/>
                    </a:stretch>
                  </pic:blipFill>
                  <pic:spPr bwMode="auto">
                    <a:xfrm>
                      <a:off x="0" y="0"/>
                      <a:ext cx="4454389" cy="2000435"/>
                    </a:xfrm>
                    <a:prstGeom prst="rect">
                      <a:avLst/>
                    </a:prstGeom>
                    <a:noFill/>
                    <a:ln>
                      <a:solidFill>
                        <a:schemeClr val="tx1"/>
                      </a:solidFill>
                    </a:ln>
                  </pic:spPr>
                </pic:pic>
              </a:graphicData>
            </a:graphic>
          </wp:inline>
        </w:drawing>
      </w:r>
    </w:p>
    <w:p w14:paraId="1AFF95D2" w14:textId="7947EF34" w:rsidR="008F03D1" w:rsidRPr="008752CF" w:rsidRDefault="00FF6F7C" w:rsidP="00B5719A">
      <w:pPr>
        <w:pStyle w:val="FigureCaption"/>
      </w:pPr>
      <w:bookmarkStart w:id="28" w:name="_Toc290531597"/>
      <w:r w:rsidRPr="008752CF">
        <w:t>Figure 4. Account Management Page</w:t>
      </w:r>
      <w:bookmarkEnd w:id="28"/>
    </w:p>
    <w:p w14:paraId="714CA476" w14:textId="77777777" w:rsidR="00FF3D53" w:rsidRPr="008752CF" w:rsidRDefault="00FF3D53" w:rsidP="00831161">
      <w:pPr>
        <w:pStyle w:val="Heading1"/>
      </w:pPr>
      <w:bookmarkStart w:id="29" w:name="_Toc490026795"/>
      <w:bookmarkStart w:id="30" w:name="_Toc290531564"/>
      <w:r w:rsidRPr="008752CF">
        <w:t>Measure Dashboard</w:t>
      </w:r>
      <w:bookmarkEnd w:id="30"/>
    </w:p>
    <w:p w14:paraId="244E47B8" w14:textId="77777777" w:rsidR="00FF3D53" w:rsidRPr="008752CF" w:rsidRDefault="00FF3D53" w:rsidP="00FF3D53">
      <w:pPr>
        <w:pStyle w:val="Heading2"/>
      </w:pPr>
      <w:bookmarkStart w:id="31" w:name="_Toc290531565"/>
      <w:r w:rsidRPr="008752CF">
        <w:t>Overview</w:t>
      </w:r>
      <w:bookmarkEnd w:id="31"/>
    </w:p>
    <w:p w14:paraId="2EE151C6" w14:textId="1829175E" w:rsidR="00EF1605" w:rsidRDefault="00FF3D53" w:rsidP="00EC0768">
      <w:r w:rsidRPr="003169C9">
        <w:t>The Measure Dashboard page</w:t>
      </w:r>
      <w:r w:rsidR="00CF0ADD" w:rsidRPr="003169C9">
        <w:t xml:space="preserve">, as shown in </w:t>
      </w:r>
      <w:r w:rsidRPr="003169C9">
        <w:t>Figure 5</w:t>
      </w:r>
      <w:r w:rsidR="00831161" w:rsidRPr="003169C9">
        <w:t>, is</w:t>
      </w:r>
      <w:r w:rsidRPr="003169C9">
        <w:t xml:space="preserve"> the initial page </w:t>
      </w:r>
      <w:r w:rsidR="002D1E8D" w:rsidRPr="003169C9">
        <w:t xml:space="preserve">presented to users </w:t>
      </w:r>
      <w:r w:rsidRPr="003169C9">
        <w:t xml:space="preserve">when they log into the application.  This page displays the set of measures the user currently has loaded into the system along with the subpopulations and stratifications associated with the measures.  </w:t>
      </w:r>
    </w:p>
    <w:p w14:paraId="0B4B63A9" w14:textId="04BD3A38" w:rsidR="00CF0ADD" w:rsidRPr="003169C9" w:rsidRDefault="002D1E8D" w:rsidP="00EC0768">
      <w:r w:rsidRPr="003169C9">
        <w:t>T</w:t>
      </w:r>
      <w:r w:rsidR="00FF3D53" w:rsidRPr="003169C9">
        <w:t>he Measure Dashboard shows the calculation status of each measure loaded into the system.  The calculation status shows how many patients have been built for the measure, whether the measure is currently passing or failing, and how many patients are passing or failing for each measure.  The Measure Dashboard also allows users to navigate to the details of individual measures, upload a new measure, or update the definition of an existing measure.</w:t>
      </w:r>
    </w:p>
    <w:p w14:paraId="663B006A" w14:textId="2A9AA64C" w:rsidR="00CF0ADD" w:rsidRPr="003169C9" w:rsidRDefault="00CF0ADD" w:rsidP="00EC0768">
      <w:r w:rsidRPr="003169C9">
        <w:t xml:space="preserve">The Measure Dashboard </w:t>
      </w:r>
      <w:r w:rsidR="00292DF5" w:rsidRPr="003169C9">
        <w:t xml:space="preserve">View </w:t>
      </w:r>
      <w:r w:rsidRPr="003169C9">
        <w:t xml:space="preserve">employs the following </w:t>
      </w:r>
      <w:r w:rsidR="00EF1605">
        <w:t>user interface (</w:t>
      </w:r>
      <w:r w:rsidRPr="003169C9">
        <w:t>UI</w:t>
      </w:r>
      <w:r w:rsidR="00EF1605">
        <w:t>)</w:t>
      </w:r>
      <w:r w:rsidRPr="003169C9">
        <w:t xml:space="preserve"> elements </w:t>
      </w:r>
      <w:r w:rsidR="00881DE4" w:rsidRPr="003169C9">
        <w:t>(</w:t>
      </w:r>
      <w:r w:rsidRPr="003169C9">
        <w:t>indicated by their item number</w:t>
      </w:r>
      <w:r w:rsidR="00881DE4" w:rsidRPr="003169C9">
        <w:t>s</w:t>
      </w:r>
      <w:r w:rsidRPr="003169C9">
        <w:t xml:space="preserve"> in Figure 5</w:t>
      </w:r>
      <w:r w:rsidR="00881DE4" w:rsidRPr="003169C9">
        <w:t>)</w:t>
      </w:r>
      <w:r w:rsidR="00AD676E" w:rsidRPr="003169C9">
        <w:t>:</w:t>
      </w:r>
    </w:p>
    <w:p w14:paraId="6069F175" w14:textId="16453F6A" w:rsidR="00AD6AF8" w:rsidRDefault="00AD6AF8" w:rsidP="00AD6AF8">
      <w:pPr>
        <w:pStyle w:val="NumberedList"/>
        <w:numPr>
          <w:ilvl w:val="0"/>
          <w:numId w:val="23"/>
        </w:numPr>
      </w:pPr>
      <w:r w:rsidRPr="003169C9">
        <w:t>Header – Allows the user to</w:t>
      </w:r>
      <w:r w:rsidR="00015F5C">
        <w:t xml:space="preserve"> navigate to different parts of the application,</w:t>
      </w:r>
      <w:r w:rsidRPr="003169C9">
        <w:t xml:space="preserve"> access account information, send a support email (Contact), and log out of the application.</w:t>
      </w:r>
    </w:p>
    <w:p w14:paraId="7AC8EB94" w14:textId="77777777" w:rsidR="00015F5C" w:rsidRPr="003169C9" w:rsidRDefault="00015F5C" w:rsidP="00015F5C">
      <w:pPr>
        <w:pStyle w:val="NumberedList"/>
        <w:numPr>
          <w:ilvl w:val="0"/>
          <w:numId w:val="23"/>
        </w:numPr>
      </w:pPr>
      <w:r w:rsidRPr="003169C9">
        <w:t>Measure Period Date – Displays the measurement period used for calculating measures.</w:t>
      </w:r>
    </w:p>
    <w:p w14:paraId="0ED41F7E" w14:textId="0367A827" w:rsidR="00015F5C" w:rsidRDefault="00015F5C" w:rsidP="00AD6AF8">
      <w:pPr>
        <w:pStyle w:val="NumberedList"/>
        <w:numPr>
          <w:ilvl w:val="0"/>
          <w:numId w:val="23"/>
        </w:numPr>
      </w:pPr>
      <w:r>
        <w:t>Measures Download Button – Allows the user to download a bundle containing all of their measures.</w:t>
      </w:r>
    </w:p>
    <w:p w14:paraId="6CF1F0D0" w14:textId="77777777" w:rsidR="00015F5C" w:rsidRPr="003169C9" w:rsidRDefault="00015F5C" w:rsidP="00015F5C">
      <w:pPr>
        <w:pStyle w:val="NumberedList"/>
        <w:numPr>
          <w:ilvl w:val="0"/>
          <w:numId w:val="23"/>
        </w:numPr>
      </w:pPr>
      <w:r w:rsidRPr="003169C9">
        <w:t>Upload Button – Allows the user to upload a new measure.</w:t>
      </w:r>
    </w:p>
    <w:p w14:paraId="2048DF6C" w14:textId="77777777" w:rsidR="00CF0ADD" w:rsidRPr="003169C9" w:rsidRDefault="00CF0ADD" w:rsidP="00015F5C">
      <w:pPr>
        <w:pStyle w:val="NumberedList"/>
        <w:numPr>
          <w:ilvl w:val="0"/>
          <w:numId w:val="23"/>
        </w:numPr>
      </w:pPr>
      <w:r w:rsidRPr="003169C9">
        <w:t>Expected Column – Displays the percentage of passing patients for the measure.</w:t>
      </w:r>
    </w:p>
    <w:p w14:paraId="26B00688" w14:textId="77777777" w:rsidR="00CF0ADD" w:rsidRPr="003169C9" w:rsidRDefault="00CF0ADD" w:rsidP="00C17D84">
      <w:pPr>
        <w:pStyle w:val="NumberedList"/>
        <w:numPr>
          <w:ilvl w:val="0"/>
          <w:numId w:val="23"/>
        </w:numPr>
      </w:pPr>
      <w:r w:rsidRPr="003169C9">
        <w:t>Status Column – Displays the current status of the measure (New, Pass, Fail)</w:t>
      </w:r>
    </w:p>
    <w:p w14:paraId="49F75025" w14:textId="119CA3FD" w:rsidR="00CF0ADD" w:rsidRDefault="00CF0ADD" w:rsidP="00C17D84">
      <w:pPr>
        <w:pStyle w:val="NumberedList"/>
        <w:numPr>
          <w:ilvl w:val="0"/>
          <w:numId w:val="23"/>
        </w:numPr>
      </w:pPr>
      <w:r w:rsidRPr="003169C9">
        <w:t>Test Patient Column – Displays the number of patients passing out of the total number of patients.</w:t>
      </w:r>
    </w:p>
    <w:p w14:paraId="675814AB" w14:textId="77777777" w:rsidR="00015F5C" w:rsidRPr="003169C9" w:rsidRDefault="00015F5C" w:rsidP="00015F5C">
      <w:pPr>
        <w:pStyle w:val="NumberedList"/>
        <w:numPr>
          <w:ilvl w:val="0"/>
          <w:numId w:val="23"/>
        </w:numPr>
      </w:pPr>
      <w:r w:rsidRPr="003169C9">
        <w:t>Measure Title – Displays the title for the measure and allows navigati</w:t>
      </w:r>
      <w:r>
        <w:t>on</w:t>
      </w:r>
      <w:r w:rsidRPr="003169C9">
        <w:t xml:space="preserve"> to the measure view.</w:t>
      </w:r>
    </w:p>
    <w:p w14:paraId="391DC694" w14:textId="77777777" w:rsidR="00015F5C" w:rsidRDefault="00015F5C" w:rsidP="00015F5C">
      <w:pPr>
        <w:pStyle w:val="NumberedList"/>
        <w:numPr>
          <w:ilvl w:val="0"/>
          <w:numId w:val="23"/>
        </w:numPr>
      </w:pPr>
      <w:r w:rsidRPr="003169C9">
        <w:lastRenderedPageBreak/>
        <w:t>Subpopulation and stratification titles – Displays the titles for subpopulations or stratifications of a measure.</w:t>
      </w:r>
    </w:p>
    <w:p w14:paraId="3598E273" w14:textId="13618FAE" w:rsidR="00015F5C" w:rsidRPr="003169C9" w:rsidRDefault="00015F5C" w:rsidP="00015F5C">
      <w:pPr>
        <w:pStyle w:val="NumberedList"/>
        <w:numPr>
          <w:ilvl w:val="0"/>
          <w:numId w:val="23"/>
        </w:numPr>
      </w:pPr>
      <w:r>
        <w:t>Edit Title Button – Allows the user to rename a subpopulation or stratification.</w:t>
      </w:r>
    </w:p>
    <w:p w14:paraId="4657E92B" w14:textId="77777777" w:rsidR="00015F5C" w:rsidRPr="003169C9" w:rsidRDefault="00015F5C" w:rsidP="00015F5C">
      <w:pPr>
        <w:pStyle w:val="NumberedList"/>
        <w:numPr>
          <w:ilvl w:val="0"/>
          <w:numId w:val="23"/>
        </w:numPr>
      </w:pPr>
      <w:r w:rsidRPr="003169C9">
        <w:t>Update Button – Allows the user to update a previously loaded measure.</w:t>
      </w:r>
    </w:p>
    <w:p w14:paraId="2FCA72E2" w14:textId="77777777" w:rsidR="00CF0ADD" w:rsidRPr="003169C9" w:rsidRDefault="00CF0ADD" w:rsidP="00C17D84">
      <w:pPr>
        <w:pStyle w:val="NumberedList"/>
        <w:numPr>
          <w:ilvl w:val="0"/>
          <w:numId w:val="23"/>
        </w:numPr>
      </w:pPr>
      <w:r w:rsidRPr="003169C9">
        <w:t>Add Patient Button – Allows the user to start building a new patient for a measure.</w:t>
      </w:r>
    </w:p>
    <w:p w14:paraId="0AB2716B" w14:textId="39D72D18" w:rsidR="00FF3D53" w:rsidRPr="008752CF" w:rsidRDefault="00642680" w:rsidP="00A062D8">
      <w:pPr>
        <w:pStyle w:val="Figure"/>
      </w:pPr>
      <w:r>
        <w:drawing>
          <wp:inline distT="0" distB="0" distL="0" distR="0" wp14:anchorId="57E41CC2" wp14:editId="0F7CD4B4">
            <wp:extent cx="5943600" cy="2637155"/>
            <wp:effectExtent l="25400" t="25400" r="25400" b="29845"/>
            <wp:docPr id="26" name="Picture 26" descr="MacIntosh HD:Users:cbjones:Documents:Tacoma:bonnie-the-repo:doc:screenshots:from Sketch: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bjones:Documents:Tacoma:bonnie-the-repo:doc:screenshots:from Sketch:Dashboard.pn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943600" cy="2637155"/>
                    </a:xfrm>
                    <a:prstGeom prst="rect">
                      <a:avLst/>
                    </a:prstGeom>
                    <a:noFill/>
                    <a:ln>
                      <a:solidFill>
                        <a:schemeClr val="tx1"/>
                      </a:solidFill>
                    </a:ln>
                  </pic:spPr>
                </pic:pic>
              </a:graphicData>
            </a:graphic>
          </wp:inline>
        </w:drawing>
      </w:r>
    </w:p>
    <w:p w14:paraId="7AB5C778" w14:textId="31B8D0AC" w:rsidR="00FF3D53" w:rsidRPr="008752CF" w:rsidRDefault="00FF3D53" w:rsidP="00FF3D53">
      <w:pPr>
        <w:pStyle w:val="FigureCaption"/>
      </w:pPr>
      <w:bookmarkStart w:id="32" w:name="_Toc290531598"/>
      <w:r w:rsidRPr="008752CF">
        <w:t>Figure 5. Measure Dashboard</w:t>
      </w:r>
      <w:r w:rsidR="00292DF5" w:rsidRPr="008752CF">
        <w:t xml:space="preserve"> View</w:t>
      </w:r>
      <w:bookmarkEnd w:id="32"/>
    </w:p>
    <w:p w14:paraId="1655D221" w14:textId="77777777" w:rsidR="00FF3D53" w:rsidRPr="008752CF" w:rsidRDefault="00FF3D53" w:rsidP="00FF3D53">
      <w:pPr>
        <w:pStyle w:val="Heading2"/>
      </w:pPr>
      <w:bookmarkStart w:id="33" w:name="_Toc290531566"/>
      <w:r w:rsidRPr="008752CF">
        <w:t>Loading a New Measure</w:t>
      </w:r>
      <w:bookmarkEnd w:id="33"/>
    </w:p>
    <w:p w14:paraId="756AF89A" w14:textId="41DE8604" w:rsidR="00FF3D53" w:rsidRPr="003169C9" w:rsidRDefault="00FF3D53" w:rsidP="00EC0768">
      <w:r w:rsidRPr="003169C9">
        <w:t>When a user logs into the system for the first time</w:t>
      </w:r>
      <w:r w:rsidR="00D86792" w:rsidRPr="003169C9">
        <w:t>,</w:t>
      </w:r>
      <w:r w:rsidRPr="003169C9">
        <w:t xml:space="preserve"> there will be no measures associated with the account.  The </w:t>
      </w:r>
      <w:r w:rsidR="00D86792" w:rsidRPr="003169C9">
        <w:t xml:space="preserve">user’s </w:t>
      </w:r>
      <w:r w:rsidRPr="003169C9">
        <w:t xml:space="preserve">first step is to load a measure into the account </w:t>
      </w:r>
      <w:r w:rsidR="00D86792" w:rsidRPr="003169C9">
        <w:t>to</w:t>
      </w:r>
      <w:r w:rsidRPr="003169C9">
        <w:t xml:space="preserve"> begin testing the measure with the Bonnie application.</w:t>
      </w:r>
    </w:p>
    <w:p w14:paraId="23D02A20" w14:textId="77777777" w:rsidR="00FF3D53" w:rsidRPr="003169C9" w:rsidRDefault="00FF3D53" w:rsidP="00EC0768">
      <w:r w:rsidRPr="003169C9">
        <w:t>The steps for loading a new measure are:</w:t>
      </w:r>
    </w:p>
    <w:p w14:paraId="03ECE2F9" w14:textId="77FFC465" w:rsidR="00FF3D53" w:rsidRPr="003169C9" w:rsidRDefault="00FF3D53" w:rsidP="004C1823">
      <w:pPr>
        <w:pStyle w:val="NumberedList"/>
        <w:numPr>
          <w:ilvl w:val="0"/>
          <w:numId w:val="15"/>
        </w:numPr>
      </w:pPr>
      <w:r w:rsidRPr="003169C9">
        <w:t>Click the “</w:t>
      </w:r>
      <w:r w:rsidR="00C15CB9" w:rsidRPr="003169C9">
        <w:t>U</w:t>
      </w:r>
      <w:r w:rsidRPr="003169C9">
        <w:t>pload” button (</w:t>
      </w:r>
      <w:r w:rsidR="00881DE4" w:rsidRPr="003169C9">
        <w:t xml:space="preserve">item </w:t>
      </w:r>
      <w:r w:rsidRPr="00F357AD">
        <w:rPr>
          <w:rStyle w:val="numberreference"/>
        </w:rPr>
        <w:t>#</w:t>
      </w:r>
      <w:r w:rsidR="00CA7F29" w:rsidRPr="00CA7F29">
        <w:rPr>
          <w:rStyle w:val="numberreference"/>
        </w:rPr>
        <w:t>4</w:t>
      </w:r>
      <w:r w:rsidRPr="003169C9">
        <w:t>) on the Measure Dashboard</w:t>
      </w:r>
      <w:r w:rsidR="00D86792" w:rsidRPr="003169C9">
        <w:t xml:space="preserve">, </w:t>
      </w:r>
      <w:r w:rsidR="0003660F" w:rsidRPr="003169C9">
        <w:t>which opens</w:t>
      </w:r>
      <w:r w:rsidRPr="003169C9">
        <w:t xml:space="preserve"> the </w:t>
      </w:r>
      <w:r w:rsidR="00C15CB9" w:rsidRPr="003169C9">
        <w:t>New M</w:t>
      </w:r>
      <w:r w:rsidRPr="003169C9">
        <w:t xml:space="preserve">easure </w:t>
      </w:r>
      <w:r w:rsidR="00C15CB9" w:rsidRPr="003169C9">
        <w:t>D</w:t>
      </w:r>
      <w:r w:rsidRPr="003169C9">
        <w:t>ialog</w:t>
      </w:r>
      <w:r w:rsidR="00D86792" w:rsidRPr="003169C9">
        <w:t>.</w:t>
      </w:r>
    </w:p>
    <w:p w14:paraId="31CC19AA" w14:textId="793291D6" w:rsidR="00FF3D53" w:rsidRPr="003169C9" w:rsidRDefault="00FF3D53" w:rsidP="004C1823">
      <w:pPr>
        <w:pStyle w:val="NumberedList"/>
        <w:numPr>
          <w:ilvl w:val="0"/>
          <w:numId w:val="15"/>
        </w:numPr>
      </w:pPr>
      <w:r w:rsidRPr="003169C9">
        <w:t xml:space="preserve">On the </w:t>
      </w:r>
      <w:r w:rsidR="00C15CB9" w:rsidRPr="003169C9">
        <w:t>N</w:t>
      </w:r>
      <w:r w:rsidRPr="003169C9">
        <w:t xml:space="preserve">ew </w:t>
      </w:r>
      <w:r w:rsidR="00C15CB9" w:rsidRPr="003169C9">
        <w:t>M</w:t>
      </w:r>
      <w:r w:rsidRPr="003169C9">
        <w:t xml:space="preserve">easure </w:t>
      </w:r>
      <w:r w:rsidR="00C15CB9" w:rsidRPr="003169C9">
        <w:t>D</w:t>
      </w:r>
      <w:r w:rsidRPr="003169C9">
        <w:t>ialog (Figure 6)</w:t>
      </w:r>
      <w:r w:rsidR="00EF1605">
        <w:t>:</w:t>
      </w:r>
    </w:p>
    <w:p w14:paraId="7E0152DD" w14:textId="7405617F" w:rsidR="00FF3D53" w:rsidRPr="004C1823" w:rsidRDefault="00FF3D53" w:rsidP="004C1823">
      <w:pPr>
        <w:pStyle w:val="NumberedList2bulleted"/>
      </w:pPr>
      <w:r w:rsidRPr="004C1823">
        <w:t>Choose a MAT export zip file</w:t>
      </w:r>
      <w:r w:rsidR="00EF1605">
        <w:t>.</w:t>
      </w:r>
    </w:p>
    <w:p w14:paraId="13D4ECC3" w14:textId="490F5534" w:rsidR="00FF3D53" w:rsidRPr="00C904A8" w:rsidRDefault="00FF3D53" w:rsidP="004C1823">
      <w:pPr>
        <w:pStyle w:val="NumberedList2bulleted"/>
      </w:pPr>
      <w:r w:rsidRPr="00C904A8">
        <w:t xml:space="preserve">Specify if the measure is eligible professional </w:t>
      </w:r>
      <w:r w:rsidR="00D86792" w:rsidRPr="00C904A8">
        <w:t xml:space="preserve">(EP) </w:t>
      </w:r>
      <w:r w:rsidRPr="00C904A8">
        <w:t>or eligible hospital</w:t>
      </w:r>
      <w:r w:rsidR="00D86792" w:rsidRPr="00C904A8">
        <w:t xml:space="preserve"> (EH)</w:t>
      </w:r>
      <w:r w:rsidR="00EF1605">
        <w:t>.</w:t>
      </w:r>
    </w:p>
    <w:p w14:paraId="6A8BADB5" w14:textId="08FE163D" w:rsidR="00FF3D53" w:rsidRPr="00C904A8" w:rsidRDefault="00FF3D53" w:rsidP="004C1823">
      <w:pPr>
        <w:pStyle w:val="NumberedList2bulleted"/>
      </w:pPr>
      <w:r w:rsidRPr="00C904A8">
        <w:t>Specify if the measure is Patient</w:t>
      </w:r>
      <w:r w:rsidR="00EF1605">
        <w:t>-</w:t>
      </w:r>
      <w:r w:rsidRPr="00C904A8">
        <w:t xml:space="preserve">based or Episode of </w:t>
      </w:r>
      <w:r w:rsidR="00D86792" w:rsidRPr="00C904A8">
        <w:t>C</w:t>
      </w:r>
      <w:r w:rsidRPr="00C904A8">
        <w:t>are</w:t>
      </w:r>
      <w:r w:rsidR="00EF1605">
        <w:t>.</w:t>
      </w:r>
    </w:p>
    <w:p w14:paraId="0B93F3CA" w14:textId="22F901D2" w:rsidR="00FF3D53" w:rsidRPr="00C904A8" w:rsidRDefault="00FF3D53" w:rsidP="004C1823">
      <w:pPr>
        <w:pStyle w:val="NumberedList2bulleted"/>
      </w:pPr>
      <w:r w:rsidRPr="00C904A8">
        <w:t>Click the “Load” button</w:t>
      </w:r>
      <w:r w:rsidR="00EF1605">
        <w:t>.</w:t>
      </w:r>
    </w:p>
    <w:p w14:paraId="7AA05BC7" w14:textId="01232622" w:rsidR="00FF3D53" w:rsidRDefault="00C15CB9" w:rsidP="00EC0768">
      <w:r w:rsidRPr="003169C9">
        <w:t>The action of c</w:t>
      </w:r>
      <w:r w:rsidR="00FF3D53" w:rsidRPr="003169C9">
        <w:t xml:space="preserve">licking the </w:t>
      </w:r>
      <w:r w:rsidRPr="003169C9">
        <w:t>“L</w:t>
      </w:r>
      <w:r w:rsidR="00FF3D53" w:rsidRPr="003169C9">
        <w:t>oad</w:t>
      </w:r>
      <w:r w:rsidRPr="003169C9">
        <w:t>”</w:t>
      </w:r>
      <w:r w:rsidR="00FF3D53" w:rsidRPr="003169C9">
        <w:t xml:space="preserve"> button in the </w:t>
      </w:r>
      <w:r w:rsidR="00881DE4" w:rsidRPr="003169C9">
        <w:t>N</w:t>
      </w:r>
      <w:r w:rsidR="00FF3D53" w:rsidRPr="003169C9">
        <w:t xml:space="preserve">ew </w:t>
      </w:r>
      <w:r w:rsidR="00881DE4" w:rsidRPr="003169C9">
        <w:t>M</w:t>
      </w:r>
      <w:r w:rsidR="00FF3D53" w:rsidRPr="003169C9">
        <w:t xml:space="preserve">easure </w:t>
      </w:r>
      <w:r w:rsidR="00881DE4" w:rsidRPr="003169C9">
        <w:t>D</w:t>
      </w:r>
      <w:r w:rsidR="00FF3D53" w:rsidRPr="003169C9">
        <w:t xml:space="preserve">ialog uploads the measure to the application for processing.  If the measure loaded is episode of care or has multiple populations, the user is presented with the </w:t>
      </w:r>
      <w:r w:rsidR="00881DE4" w:rsidRPr="003169C9">
        <w:t>F</w:t>
      </w:r>
      <w:r w:rsidR="00FF3D53" w:rsidRPr="003169C9">
        <w:t xml:space="preserve">inalize </w:t>
      </w:r>
      <w:r w:rsidR="00881DE4" w:rsidRPr="003169C9">
        <w:t>M</w:t>
      </w:r>
      <w:r w:rsidR="00FF3D53" w:rsidRPr="003169C9">
        <w:t xml:space="preserve">easure </w:t>
      </w:r>
      <w:r w:rsidR="00881DE4" w:rsidRPr="003169C9">
        <w:t>D</w:t>
      </w:r>
      <w:r w:rsidR="00FF3D53" w:rsidRPr="003169C9">
        <w:t>ialog (Figure 7).  Th</w:t>
      </w:r>
      <w:r w:rsidR="00881DE4" w:rsidRPr="003169C9">
        <w:t xml:space="preserve">is </w:t>
      </w:r>
      <w:r w:rsidR="00FF3D53" w:rsidRPr="003169C9">
        <w:t xml:space="preserve">dialog allows the user to specify the episode(s) of care for the measure and provide titles for subpopulations. Once the </w:t>
      </w:r>
      <w:r w:rsidR="00EF1605">
        <w:t>F</w:t>
      </w:r>
      <w:r w:rsidR="00FF3D53" w:rsidRPr="003169C9">
        <w:t xml:space="preserve">inalize </w:t>
      </w:r>
      <w:r w:rsidR="00EF1605">
        <w:t>M</w:t>
      </w:r>
      <w:r w:rsidR="00FF3D53" w:rsidRPr="003169C9">
        <w:t>easure fields have been filled out, the user clicks the “</w:t>
      </w:r>
      <w:r w:rsidRPr="003169C9">
        <w:t>D</w:t>
      </w:r>
      <w:r w:rsidR="00FF3D53" w:rsidRPr="003169C9">
        <w:t xml:space="preserve">one” button to finish loading the measure.  Once measure loading is complete, the user is taken to the </w:t>
      </w:r>
      <w:r w:rsidR="003E4A37" w:rsidRPr="003169C9">
        <w:t>M</w:t>
      </w:r>
      <w:r w:rsidR="00FF3D53" w:rsidRPr="003169C9">
        <w:t xml:space="preserve">easure </w:t>
      </w:r>
      <w:r w:rsidR="003E4A37" w:rsidRPr="003169C9">
        <w:t>D</w:t>
      </w:r>
      <w:r w:rsidR="00FF3D53" w:rsidRPr="003169C9">
        <w:t xml:space="preserve">ashboard </w:t>
      </w:r>
      <w:r w:rsidR="00FF3D53" w:rsidRPr="003169C9">
        <w:lastRenderedPageBreak/>
        <w:t xml:space="preserve">(Figure 5) with the new measure available. If </w:t>
      </w:r>
      <w:r w:rsidR="00D86792" w:rsidRPr="003169C9">
        <w:t>the</w:t>
      </w:r>
      <w:r w:rsidR="00FF3D53" w:rsidRPr="003169C9">
        <w:t xml:space="preserve"> measure is not episode of care or does not have subpopulations, then the user will not be presented with the </w:t>
      </w:r>
      <w:r w:rsidR="003E4A37" w:rsidRPr="003169C9">
        <w:t>F</w:t>
      </w:r>
      <w:r w:rsidR="00FF3D53" w:rsidRPr="003169C9">
        <w:t xml:space="preserve">inalize </w:t>
      </w:r>
      <w:r w:rsidR="003E4A37" w:rsidRPr="003169C9">
        <w:t>Measure D</w:t>
      </w:r>
      <w:r w:rsidR="00FF3D53" w:rsidRPr="003169C9">
        <w:t xml:space="preserve">ialog </w:t>
      </w:r>
      <w:r w:rsidR="00D86792" w:rsidRPr="003169C9">
        <w:t>because</w:t>
      </w:r>
      <w:r w:rsidR="00FF3D53" w:rsidRPr="003169C9">
        <w:t xml:space="preserve"> no additional information is required to load the measure.</w:t>
      </w:r>
    </w:p>
    <w:p w14:paraId="441D5761" w14:textId="77777777" w:rsidR="00EF1605" w:rsidRPr="003169C9" w:rsidRDefault="00EF1605" w:rsidP="00EC0768"/>
    <w:p w14:paraId="74EDE264" w14:textId="77777777" w:rsidR="00FF3D53" w:rsidRPr="008752CF" w:rsidRDefault="00FF3D53" w:rsidP="00A062D8">
      <w:pPr>
        <w:pStyle w:val="Figure"/>
      </w:pPr>
      <w:r w:rsidRPr="00D94CE4">
        <w:drawing>
          <wp:inline distT="0" distB="0" distL="0" distR="0" wp14:anchorId="0FC5A537" wp14:editId="6B5190C7">
            <wp:extent cx="3754694" cy="2776498"/>
            <wp:effectExtent l="19050" t="19050" r="17780" b="24130"/>
            <wp:docPr id="9" name="Picture 9" descr="The New Measure dialog box has four lines for entering information.  The first, &quot;Measure Data,&quot; has a Browse button.  The next line, Type, offers the choice between Eligible Professional or Eligible Hospital.  The third line, Calculation, offers the choice Patient Based or Episode of Care.  And the last line, Rebuild Patients, has Yes and No buttons.  At the bottom are two buttons, Close and Load." title="Figure 6, New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private:var:folders:hw:l8kxxk_97cvccsd2p__plg8w3kd2bq:T:com.skitch.skitch:Bonnie-3.png"/>
                    <pic:cNvPicPr>
                      <a:picLocks noChangeAspect="1" noChangeArrowheads="1"/>
                    </pic:cNvPicPr>
                  </pic:nvPicPr>
                  <pic:blipFill>
                    <a:blip r:embed="rId29" cstate="screen">
                      <a:extLst>
                        <a:ext uri="{28A0092B-C50C-407E-A947-70E740481C1C}">
                          <a14:useLocalDpi xmlns:a14="http://schemas.microsoft.com/office/drawing/2010/main"/>
                        </a:ext>
                      </a:extLst>
                    </a:blip>
                    <a:stretch>
                      <a:fillRect/>
                    </a:stretch>
                  </pic:blipFill>
                  <pic:spPr bwMode="auto">
                    <a:xfrm>
                      <a:off x="0" y="0"/>
                      <a:ext cx="3754694" cy="277649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87E746" w14:textId="7C7CDA93" w:rsidR="00FF3D53" w:rsidRPr="008752CF" w:rsidRDefault="00FF3D53" w:rsidP="00FF3D53">
      <w:pPr>
        <w:pStyle w:val="FigureCaption"/>
      </w:pPr>
      <w:bookmarkStart w:id="34" w:name="_Toc290531599"/>
      <w:r w:rsidRPr="008752CF">
        <w:t>Figure 6. New Measure Dialog</w:t>
      </w:r>
      <w:bookmarkEnd w:id="34"/>
    </w:p>
    <w:p w14:paraId="64C052E7" w14:textId="77777777" w:rsidR="00FF3D53" w:rsidRPr="008752CF" w:rsidRDefault="00FF3D53" w:rsidP="00A062D8">
      <w:pPr>
        <w:pStyle w:val="Figure"/>
      </w:pPr>
      <w:r w:rsidRPr="00D94CE4">
        <w:drawing>
          <wp:inline distT="0" distB="0" distL="0" distR="0" wp14:anchorId="78F63C47" wp14:editId="5C1FD5DC">
            <wp:extent cx="3301602" cy="2441448"/>
            <wp:effectExtent l="19050" t="19050" r="13335" b="16510"/>
            <wp:docPr id="20" name="Picture 20" descr="The Finalize Measure box shows the example of &quot;Discharged on Antithrombotic Therapy.&quot;  It says, &quot;Please select which episode of care to use for this measure,&quot; and then the Episode of Care box lists four different types of care episodes.  Users can select multiple episodes by using control plus click.  At the botton is a &quot;Done&quot; button." title="Figure 7, Finalize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private:var:folders:hw:l8kxxk_97cvccsd2p__plg8w3kd2bq:T:com.skitch.skitch:Bonnie-5.png"/>
                    <pic:cNvPicPr>
                      <a:picLocks noChangeAspect="1" noChangeArrowheads="1"/>
                    </pic:cNvPicPr>
                  </pic:nvPicPr>
                  <pic:blipFill>
                    <a:blip r:embed="rId30" cstate="screen">
                      <a:extLst>
                        <a:ext uri="{28A0092B-C50C-407E-A947-70E740481C1C}">
                          <a14:useLocalDpi xmlns:a14="http://schemas.microsoft.com/office/drawing/2010/main"/>
                        </a:ext>
                      </a:extLst>
                    </a:blip>
                    <a:stretch>
                      <a:fillRect/>
                    </a:stretch>
                  </pic:blipFill>
                  <pic:spPr bwMode="auto">
                    <a:xfrm>
                      <a:off x="0" y="0"/>
                      <a:ext cx="3301602" cy="2441448"/>
                    </a:xfrm>
                    <a:prstGeom prst="rect">
                      <a:avLst/>
                    </a:prstGeom>
                    <a:noFill/>
                    <a:ln>
                      <a:solidFill>
                        <a:schemeClr val="tx1"/>
                      </a:solidFill>
                    </a:ln>
                  </pic:spPr>
                </pic:pic>
              </a:graphicData>
            </a:graphic>
          </wp:inline>
        </w:drawing>
      </w:r>
    </w:p>
    <w:p w14:paraId="41394607" w14:textId="0C565449" w:rsidR="00FF3D53" w:rsidRPr="008752CF" w:rsidRDefault="00FF3D53" w:rsidP="00FF3D53">
      <w:pPr>
        <w:pStyle w:val="FigureCaption"/>
      </w:pPr>
      <w:bookmarkStart w:id="35" w:name="_Toc290531600"/>
      <w:r w:rsidRPr="008752CF">
        <w:t>Figure 7. Finalize Measure Dialog</w:t>
      </w:r>
      <w:bookmarkEnd w:id="35"/>
    </w:p>
    <w:p w14:paraId="4D4059C7" w14:textId="77777777" w:rsidR="00FF3D53" w:rsidRPr="008752CF" w:rsidRDefault="00FF3D53" w:rsidP="00FF3D53">
      <w:pPr>
        <w:pStyle w:val="Heading2"/>
      </w:pPr>
      <w:bookmarkStart w:id="36" w:name="_Toc290531567"/>
      <w:r w:rsidRPr="008752CF">
        <w:t>Updating a Measure</w:t>
      </w:r>
      <w:bookmarkEnd w:id="36"/>
    </w:p>
    <w:p w14:paraId="38C0FBF6" w14:textId="3C7A903D" w:rsidR="00FF3D53" w:rsidRPr="003169C9" w:rsidRDefault="00FF3D53" w:rsidP="00EC0768">
      <w:r w:rsidRPr="003169C9">
        <w:t>Once the measure has been loaded, the testing process may identify issues with the measure.  When issues are identified</w:t>
      </w:r>
      <w:r w:rsidR="00342A7C" w:rsidRPr="003169C9">
        <w:t>,</w:t>
      </w:r>
      <w:r w:rsidRPr="003169C9">
        <w:t xml:space="preserve"> the logic must be updated in the MAT to resolve these issues. Alternatively, the measure could be updated in the MAT as part of an annual update.  Once a </w:t>
      </w:r>
      <w:r w:rsidRPr="003169C9">
        <w:lastRenderedPageBreak/>
        <w:t xml:space="preserve">measure has been updated in the MAT, </w:t>
      </w:r>
      <w:r w:rsidR="00342A7C" w:rsidRPr="003169C9">
        <w:t xml:space="preserve">it may be necessary to update </w:t>
      </w:r>
      <w:r w:rsidRPr="003169C9">
        <w:t xml:space="preserve">that measure in Bonnie for testing.  </w:t>
      </w:r>
      <w:r w:rsidR="00342A7C" w:rsidRPr="003169C9">
        <w:t>To update a measure, follow these steps:</w:t>
      </w:r>
    </w:p>
    <w:p w14:paraId="5E8EEFF2" w14:textId="09AC0144" w:rsidR="00FF3D53" w:rsidRPr="003169C9" w:rsidRDefault="00FF3D53" w:rsidP="004C1823">
      <w:pPr>
        <w:pStyle w:val="NumberedList"/>
        <w:numPr>
          <w:ilvl w:val="0"/>
          <w:numId w:val="16"/>
        </w:numPr>
      </w:pPr>
      <w:r w:rsidRPr="003169C9">
        <w:t>Click the “</w:t>
      </w:r>
      <w:r w:rsidR="0005482D" w:rsidRPr="003169C9">
        <w:t>U</w:t>
      </w:r>
      <w:r w:rsidRPr="003169C9">
        <w:t>pdate” button (</w:t>
      </w:r>
      <w:r w:rsidRPr="00F357AD">
        <w:rPr>
          <w:rStyle w:val="numberreference"/>
        </w:rPr>
        <w:t>#</w:t>
      </w:r>
      <w:r w:rsidR="00F357AD" w:rsidRPr="00F357AD">
        <w:rPr>
          <w:rStyle w:val="numberreference"/>
        </w:rPr>
        <w:t>11</w:t>
      </w:r>
      <w:r w:rsidRPr="003169C9">
        <w:t xml:space="preserve">) on the </w:t>
      </w:r>
      <w:r w:rsidR="00A60676">
        <w:t>M</w:t>
      </w:r>
      <w:r w:rsidRPr="003169C9">
        <w:t xml:space="preserve">easure </w:t>
      </w:r>
      <w:r w:rsidR="00A60676">
        <w:t>D</w:t>
      </w:r>
      <w:r w:rsidRPr="003169C9">
        <w:t xml:space="preserve">ashboard, </w:t>
      </w:r>
      <w:r w:rsidR="00342A7C" w:rsidRPr="003169C9">
        <w:t xml:space="preserve">which </w:t>
      </w:r>
      <w:r w:rsidRPr="003169C9">
        <w:t>displays the “</w:t>
      </w:r>
      <w:r w:rsidR="0005482D" w:rsidRPr="003169C9">
        <w:t>U</w:t>
      </w:r>
      <w:r w:rsidRPr="003169C9">
        <w:t xml:space="preserve">pdate </w:t>
      </w:r>
      <w:r w:rsidR="0005482D" w:rsidRPr="003169C9">
        <w:t>M</w:t>
      </w:r>
      <w:r w:rsidRPr="003169C9">
        <w:t>easure</w:t>
      </w:r>
      <w:r w:rsidR="0005482D" w:rsidRPr="003169C9">
        <w:t>”</w:t>
      </w:r>
      <w:r w:rsidRPr="003169C9">
        <w:t xml:space="preserve"> dialog (Figure 8).</w:t>
      </w:r>
    </w:p>
    <w:p w14:paraId="2C98001D" w14:textId="77777777" w:rsidR="00FF3D53" w:rsidRPr="003169C9" w:rsidRDefault="00FF3D53" w:rsidP="004C1823">
      <w:pPr>
        <w:pStyle w:val="NumberedList"/>
        <w:numPr>
          <w:ilvl w:val="0"/>
          <w:numId w:val="16"/>
        </w:numPr>
      </w:pPr>
      <w:r w:rsidRPr="003169C9">
        <w:t>Select a new MAT export zip with the updated measure definition.</w:t>
      </w:r>
    </w:p>
    <w:p w14:paraId="33122B15" w14:textId="0EE9B828" w:rsidR="007F1CB5" w:rsidRDefault="00FF3D53" w:rsidP="00C17D84">
      <w:pPr>
        <w:pStyle w:val="NumberedList"/>
        <w:numPr>
          <w:ilvl w:val="0"/>
          <w:numId w:val="16"/>
        </w:numPr>
      </w:pPr>
      <w:r w:rsidRPr="003169C9">
        <w:t>Update the episode of care if it has changed.</w:t>
      </w:r>
      <w:r w:rsidR="007F1CB5">
        <w:t xml:space="preserve"> </w:t>
      </w:r>
    </w:p>
    <w:p w14:paraId="23989516" w14:textId="79DEBDCA" w:rsidR="007F1CB5" w:rsidRDefault="00FF3D53" w:rsidP="00C17D84">
      <w:pPr>
        <w:pStyle w:val="NumberedList"/>
        <w:numPr>
          <w:ilvl w:val="0"/>
          <w:numId w:val="16"/>
        </w:numPr>
      </w:pPr>
      <w:r w:rsidRPr="003169C9">
        <w:t>Click the “</w:t>
      </w:r>
      <w:r w:rsidR="00C15CB9" w:rsidRPr="003169C9">
        <w:t>L</w:t>
      </w:r>
      <w:r w:rsidRPr="003169C9">
        <w:t>oad” button to load the new version of the measure</w:t>
      </w:r>
      <w:r w:rsidR="007F1CB5">
        <w:t>.</w:t>
      </w:r>
    </w:p>
    <w:p w14:paraId="086AF0F1" w14:textId="6C6DC8E0" w:rsidR="00FF3D53" w:rsidRPr="008752CF" w:rsidRDefault="007F1CB5" w:rsidP="00A062D8">
      <w:pPr>
        <w:pStyle w:val="Figure"/>
      </w:pPr>
      <w:r w:rsidRPr="00C17D84">
        <w:drawing>
          <wp:inline distT="0" distB="0" distL="0" distR="0" wp14:anchorId="362C2DEA" wp14:editId="57EA3084">
            <wp:extent cx="4154286" cy="3063240"/>
            <wp:effectExtent l="19050" t="19050" r="17780" b="22860"/>
            <wp:docPr id="27" name="Picture 27" descr="Similar to the New Measure dialog box, this box shows the lines Measure Data, Type, Calculation, and Rebuild Patients using the example &quot;Discharged on Antithrombotic Therapy.&quot;  This box also includes an Episode of Care line that lists, &quot;Encounter Performed, Encounter Performed, Intervention Ordered, Intervention Performed.&quot;  At the bottom are two buttons, Close and Load." title="Figure 8, Updating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private:var:folders:hw:l8kxxk_97cvccsd2p__plg8w3kd2bq:T:com.skitch.skitch:Bonnie.png"/>
                    <pic:cNvPicPr>
                      <a:picLocks noChangeAspect="1" noChangeArrowheads="1"/>
                    </pic:cNvPicPr>
                  </pic:nvPicPr>
                  <pic:blipFill>
                    <a:blip r:embed="rId31" cstate="screen">
                      <a:extLst>
                        <a:ext uri="{28A0092B-C50C-407E-A947-70E740481C1C}">
                          <a14:useLocalDpi xmlns:a14="http://schemas.microsoft.com/office/drawing/2010/main"/>
                        </a:ext>
                      </a:extLst>
                    </a:blip>
                    <a:stretch>
                      <a:fillRect/>
                    </a:stretch>
                  </pic:blipFill>
                  <pic:spPr bwMode="auto">
                    <a:xfrm>
                      <a:off x="0" y="0"/>
                      <a:ext cx="4154286" cy="3063240"/>
                    </a:xfrm>
                    <a:prstGeom prst="rect">
                      <a:avLst/>
                    </a:prstGeom>
                    <a:noFill/>
                    <a:ln>
                      <a:solidFill>
                        <a:schemeClr val="tx1"/>
                      </a:solidFill>
                    </a:ln>
                  </pic:spPr>
                </pic:pic>
              </a:graphicData>
            </a:graphic>
          </wp:inline>
        </w:drawing>
      </w:r>
    </w:p>
    <w:p w14:paraId="09A9F9E9" w14:textId="77777777" w:rsidR="00FF3D53" w:rsidRPr="008752CF" w:rsidRDefault="00FF3D53" w:rsidP="00FF3D53">
      <w:pPr>
        <w:pStyle w:val="FigureCaption"/>
      </w:pPr>
      <w:bookmarkStart w:id="37" w:name="_Toc290531601"/>
      <w:r w:rsidRPr="008752CF">
        <w:t>Figure 8. Updating Measure Dialog</w:t>
      </w:r>
      <w:bookmarkEnd w:id="37"/>
    </w:p>
    <w:p w14:paraId="58E52780" w14:textId="501FD6E6" w:rsidR="00FF3D53" w:rsidRPr="008752CF" w:rsidRDefault="00FF3D53" w:rsidP="00FF3D53">
      <w:pPr>
        <w:pStyle w:val="Heading2"/>
      </w:pPr>
      <w:bookmarkStart w:id="38" w:name="_Toc290531568"/>
      <w:r w:rsidRPr="008752CF">
        <w:t>Creating Synthetic Test Records</w:t>
      </w:r>
      <w:bookmarkEnd w:id="38"/>
    </w:p>
    <w:p w14:paraId="6A293AC1" w14:textId="23DD98C4" w:rsidR="00FF3D53" w:rsidRPr="008752CF" w:rsidRDefault="00FF3D53" w:rsidP="00EC0768">
      <w:r w:rsidRPr="003169C9">
        <w:t xml:space="preserve">Once </w:t>
      </w:r>
      <w:r w:rsidR="008752CF" w:rsidRPr="008752CF">
        <w:t>a set of measures has</w:t>
      </w:r>
      <w:r w:rsidRPr="003169C9">
        <w:t xml:space="preserve"> been loaded into the Bonnie application, user</w:t>
      </w:r>
      <w:r w:rsidR="00DE0A26" w:rsidRPr="003169C9">
        <w:t>s</w:t>
      </w:r>
      <w:r w:rsidRPr="003169C9">
        <w:t xml:space="preserve"> can start building test patients for the measures.  </w:t>
      </w:r>
      <w:r w:rsidR="00DE0A26" w:rsidRPr="003169C9">
        <w:t xml:space="preserve">To </w:t>
      </w:r>
      <w:r w:rsidRPr="003169C9">
        <w:t xml:space="preserve">build a test patient from the </w:t>
      </w:r>
      <w:r w:rsidR="00A60676">
        <w:t>M</w:t>
      </w:r>
      <w:r w:rsidRPr="003169C9">
        <w:t xml:space="preserve">easure </w:t>
      </w:r>
      <w:r w:rsidR="00A60676">
        <w:t>D</w:t>
      </w:r>
      <w:r w:rsidRPr="003169C9">
        <w:t>ashboard (Figure 5)</w:t>
      </w:r>
      <w:r w:rsidR="00DE0A26" w:rsidRPr="003169C9">
        <w:t xml:space="preserve">, </w:t>
      </w:r>
      <w:r w:rsidRPr="003169C9">
        <w:t>click the “</w:t>
      </w:r>
      <w:r w:rsidR="0005482D" w:rsidRPr="003169C9">
        <w:t>A</w:t>
      </w:r>
      <w:r w:rsidRPr="003169C9">
        <w:t xml:space="preserve">dd </w:t>
      </w:r>
      <w:r w:rsidR="0005482D" w:rsidRPr="003169C9">
        <w:t>P</w:t>
      </w:r>
      <w:r w:rsidRPr="003169C9">
        <w:t>atient” button (</w:t>
      </w:r>
      <w:r w:rsidR="00881DE4" w:rsidRPr="003169C9">
        <w:t xml:space="preserve">item </w:t>
      </w:r>
      <w:r w:rsidRPr="00F357AD">
        <w:rPr>
          <w:rStyle w:val="numberreference"/>
        </w:rPr>
        <w:t>#</w:t>
      </w:r>
      <w:r w:rsidR="00F357AD" w:rsidRPr="00F357AD">
        <w:rPr>
          <w:rStyle w:val="numberreference"/>
        </w:rPr>
        <w:t>12</w:t>
      </w:r>
      <w:r w:rsidR="00DE0A26" w:rsidRPr="00F357AD">
        <w:rPr>
          <w:rStyle w:val="numberreference"/>
        </w:rPr>
        <w:t xml:space="preserve"> </w:t>
      </w:r>
      <w:r w:rsidR="00DE0A26" w:rsidRPr="003169C9">
        <w:t>in Figure 5</w:t>
      </w:r>
      <w:r w:rsidRPr="003169C9">
        <w:t xml:space="preserve">).  </w:t>
      </w:r>
      <w:r w:rsidR="00DE0A26" w:rsidRPr="003169C9">
        <w:t xml:space="preserve">This action </w:t>
      </w:r>
      <w:r w:rsidRPr="003169C9">
        <w:t>opens the patient builder (</w:t>
      </w:r>
      <w:r w:rsidR="00DE0A26" w:rsidRPr="003169C9">
        <w:t xml:space="preserve">see </w:t>
      </w:r>
      <w:r w:rsidRPr="003169C9">
        <w:t xml:space="preserve">Figure 13).  </w:t>
      </w:r>
      <w:r w:rsidR="00DE0A26" w:rsidRPr="003169C9">
        <w:t xml:space="preserve">For more information, go to Section 5, </w:t>
      </w:r>
      <w:r w:rsidR="00DE0A26" w:rsidRPr="003169C9">
        <w:rPr>
          <w:i/>
        </w:rPr>
        <w:t>Building a Patient Test Record</w:t>
      </w:r>
      <w:r w:rsidRPr="003169C9">
        <w:t>.</w:t>
      </w:r>
    </w:p>
    <w:p w14:paraId="4ABFF579" w14:textId="77777777" w:rsidR="00FF3D53" w:rsidRPr="008752CF" w:rsidRDefault="00FF3D53" w:rsidP="00FF3D53">
      <w:pPr>
        <w:pStyle w:val="Heading2"/>
      </w:pPr>
      <w:bookmarkStart w:id="39" w:name="_Toc290531569"/>
      <w:r w:rsidRPr="008752CF">
        <w:t>Calculation Results</w:t>
      </w:r>
      <w:bookmarkEnd w:id="39"/>
    </w:p>
    <w:p w14:paraId="444F3860" w14:textId="22377D85" w:rsidR="00FF3D53" w:rsidRPr="003169C9" w:rsidRDefault="00FF3D53" w:rsidP="00EC0768">
      <w:r w:rsidRPr="003169C9">
        <w:t xml:space="preserve">After </w:t>
      </w:r>
      <w:r w:rsidR="00DE0A26" w:rsidRPr="003169C9">
        <w:t xml:space="preserve">the user creates </w:t>
      </w:r>
      <w:r w:rsidRPr="003169C9">
        <w:t xml:space="preserve">synthetic test patients for measures, the </w:t>
      </w:r>
      <w:r w:rsidR="00881DE4" w:rsidRPr="003169C9">
        <w:t>M</w:t>
      </w:r>
      <w:r w:rsidR="00DE0A26" w:rsidRPr="003169C9">
        <w:t xml:space="preserve">easure </w:t>
      </w:r>
      <w:r w:rsidR="00881DE4" w:rsidRPr="003169C9">
        <w:t>D</w:t>
      </w:r>
      <w:r w:rsidR="00DE0A26" w:rsidRPr="003169C9">
        <w:t xml:space="preserve">ashboard will display summary </w:t>
      </w:r>
      <w:r w:rsidRPr="003169C9">
        <w:t xml:space="preserve">calculation results </w:t>
      </w:r>
      <w:r w:rsidR="00CF0ADD" w:rsidRPr="003169C9">
        <w:t xml:space="preserve">of the patients associated with each measure loaded by the user </w:t>
      </w:r>
      <w:r w:rsidRPr="003169C9">
        <w:t xml:space="preserve">(Figure 5).  </w:t>
      </w:r>
      <w:r w:rsidR="00DE0A26" w:rsidRPr="003169C9">
        <w:t xml:space="preserve">As shown in Figure 5, </w:t>
      </w:r>
      <w:r w:rsidRPr="003169C9">
        <w:t xml:space="preserve">UI elements </w:t>
      </w:r>
      <w:r w:rsidRPr="00D1387B">
        <w:rPr>
          <w:rStyle w:val="numberreference"/>
        </w:rPr>
        <w:t>#5</w:t>
      </w:r>
      <w:r w:rsidRPr="003169C9">
        <w:t xml:space="preserve">, </w:t>
      </w:r>
      <w:r w:rsidRPr="00D1387B">
        <w:rPr>
          <w:rStyle w:val="numberreference"/>
        </w:rPr>
        <w:t>#6</w:t>
      </w:r>
      <w:r w:rsidRPr="003169C9">
        <w:t xml:space="preserve">, and </w:t>
      </w:r>
      <w:r w:rsidRPr="00D1387B">
        <w:rPr>
          <w:rStyle w:val="numberreference"/>
        </w:rPr>
        <w:t>#7</w:t>
      </w:r>
      <w:r w:rsidRPr="003169C9">
        <w:t xml:space="preserve"> on the </w:t>
      </w:r>
      <w:r w:rsidR="00881DE4" w:rsidRPr="003169C9">
        <w:t>M</w:t>
      </w:r>
      <w:r w:rsidRPr="003169C9">
        <w:t xml:space="preserve">easure </w:t>
      </w:r>
      <w:r w:rsidR="00881DE4" w:rsidRPr="003169C9">
        <w:t>D</w:t>
      </w:r>
      <w:r w:rsidRPr="003169C9">
        <w:t xml:space="preserve">ashboard provide the summary results for each measure.  </w:t>
      </w:r>
      <w:r w:rsidR="00DE0A26" w:rsidRPr="003169C9">
        <w:t>In t</w:t>
      </w:r>
      <w:r w:rsidRPr="003169C9">
        <w:t>he “</w:t>
      </w:r>
      <w:r w:rsidR="00CE1859">
        <w:t>E</w:t>
      </w:r>
      <w:r w:rsidRPr="003169C9">
        <w:t>xpected” column (</w:t>
      </w:r>
      <w:r w:rsidR="00881DE4" w:rsidRPr="003169C9">
        <w:t xml:space="preserve">item </w:t>
      </w:r>
      <w:r w:rsidRPr="00D1387B">
        <w:rPr>
          <w:rStyle w:val="numberreference"/>
        </w:rPr>
        <w:t>#5</w:t>
      </w:r>
      <w:r w:rsidRPr="003169C9">
        <w:t>)</w:t>
      </w:r>
      <w:r w:rsidR="00DE0A26" w:rsidRPr="003169C9">
        <w:t>, the UI</w:t>
      </w:r>
      <w:r w:rsidRPr="003169C9">
        <w:t xml:space="preserve"> displays the percentage of patients associated with the measure whose calculated values meet the expectations set for the patient.  The “</w:t>
      </w:r>
      <w:r w:rsidR="0005482D" w:rsidRPr="003169C9">
        <w:t>S</w:t>
      </w:r>
      <w:r w:rsidRPr="003169C9">
        <w:t>tatus” column (</w:t>
      </w:r>
      <w:r w:rsidR="00881DE4" w:rsidRPr="003169C9">
        <w:t xml:space="preserve">item </w:t>
      </w:r>
      <w:r w:rsidRPr="00D1387B">
        <w:rPr>
          <w:rStyle w:val="numberreference"/>
        </w:rPr>
        <w:t>#6</w:t>
      </w:r>
      <w:r w:rsidRPr="003169C9">
        <w:t xml:space="preserve">) indicates </w:t>
      </w:r>
      <w:r w:rsidR="00DE0A26" w:rsidRPr="003169C9">
        <w:t xml:space="preserve">the current state of </w:t>
      </w:r>
      <w:r w:rsidRPr="003169C9">
        <w:t>the measure</w:t>
      </w:r>
      <w:r w:rsidR="00DE0A26" w:rsidRPr="003169C9">
        <w:t xml:space="preserve">—whether it is </w:t>
      </w:r>
      <w:r w:rsidRPr="003169C9">
        <w:t xml:space="preserve">passing, failing, or new.  A measure is in the passing state if all associated patients are meeting expectations.  If one or more patients </w:t>
      </w:r>
      <w:r w:rsidR="00DE0A26" w:rsidRPr="003169C9">
        <w:t>are</w:t>
      </w:r>
      <w:r w:rsidRPr="003169C9">
        <w:t xml:space="preserve"> not meeting </w:t>
      </w:r>
      <w:r w:rsidRPr="003169C9">
        <w:lastRenderedPageBreak/>
        <w:t xml:space="preserve">expectations, then the measure is in a failing state.  </w:t>
      </w:r>
      <w:r w:rsidR="00DE0A26" w:rsidRPr="003169C9">
        <w:t xml:space="preserve">Any measure that does not have </w:t>
      </w:r>
      <w:r w:rsidRPr="003169C9">
        <w:t xml:space="preserve">patients associated with </w:t>
      </w:r>
      <w:r w:rsidR="00DE0A26" w:rsidRPr="003169C9">
        <w:t xml:space="preserve">it is </w:t>
      </w:r>
      <w:r w:rsidRPr="003169C9">
        <w:t>in the new state.  Finally, the “Test Patients” column (</w:t>
      </w:r>
      <w:r w:rsidRPr="003875B1">
        <w:rPr>
          <w:rStyle w:val="numberreference"/>
        </w:rPr>
        <w:t>#7</w:t>
      </w:r>
      <w:r w:rsidRPr="003169C9">
        <w:t xml:space="preserve">) displays the number of passing patients over the total number of patients as a fraction.  </w:t>
      </w:r>
      <w:r w:rsidR="00CF0ADD" w:rsidRPr="003169C9">
        <w:t>The measure view, as represented in Figure 9 in Section 4, shows m</w:t>
      </w:r>
      <w:r w:rsidRPr="003169C9">
        <w:t>ore detailed results for a measure.</w:t>
      </w:r>
    </w:p>
    <w:p w14:paraId="2E328342" w14:textId="77777777" w:rsidR="00FF3D53" w:rsidRPr="008752CF" w:rsidRDefault="00FF3D53" w:rsidP="00831161">
      <w:pPr>
        <w:pStyle w:val="Heading1"/>
      </w:pPr>
      <w:bookmarkStart w:id="40" w:name="_Toc290531570"/>
      <w:r w:rsidRPr="008752CF">
        <w:t>Measure Results View</w:t>
      </w:r>
      <w:bookmarkEnd w:id="40"/>
    </w:p>
    <w:p w14:paraId="62E24049" w14:textId="77777777" w:rsidR="00FF3D53" w:rsidRPr="008752CF" w:rsidRDefault="00FF3D53" w:rsidP="00FF3D53">
      <w:pPr>
        <w:pStyle w:val="Heading2"/>
      </w:pPr>
      <w:bookmarkStart w:id="41" w:name="_Toc290531571"/>
      <w:r w:rsidRPr="008752CF">
        <w:t>Overview</w:t>
      </w:r>
      <w:bookmarkEnd w:id="41"/>
    </w:p>
    <w:p w14:paraId="7568C83A" w14:textId="62978617" w:rsidR="00CF0ADD" w:rsidRPr="003169C9" w:rsidRDefault="00CF0ADD" w:rsidP="00EC0768">
      <w:r w:rsidRPr="003169C9">
        <w:t>As shown in Figure 9, t</w:t>
      </w:r>
      <w:r w:rsidR="00FF3D53" w:rsidRPr="003169C9">
        <w:t xml:space="preserve">he Measure View page displays the detailed information, associated patients, and calculation results for a single measure.  </w:t>
      </w:r>
      <w:r w:rsidRPr="003169C9">
        <w:t xml:space="preserve">The Measure View </w:t>
      </w:r>
      <w:r w:rsidR="008752CF">
        <w:t xml:space="preserve">allows </w:t>
      </w:r>
      <w:r w:rsidRPr="003169C9">
        <w:t>the user to add new patients to a measure, update a measure, and delete a measure. To access the</w:t>
      </w:r>
      <w:r w:rsidR="00FF3D53" w:rsidRPr="003169C9">
        <w:t xml:space="preserve"> </w:t>
      </w:r>
      <w:r w:rsidR="00881DE4" w:rsidRPr="003169C9">
        <w:t>M</w:t>
      </w:r>
      <w:r w:rsidR="00FF3D53" w:rsidRPr="003169C9">
        <w:t xml:space="preserve">easure </w:t>
      </w:r>
      <w:r w:rsidR="00881DE4" w:rsidRPr="003169C9">
        <w:t>V</w:t>
      </w:r>
      <w:r w:rsidR="00FF3D53" w:rsidRPr="003169C9">
        <w:t>iew</w:t>
      </w:r>
      <w:r w:rsidRPr="003169C9">
        <w:t xml:space="preserve">, click </w:t>
      </w:r>
      <w:r w:rsidR="00FF3D53" w:rsidRPr="003169C9">
        <w:t xml:space="preserve">on the </w:t>
      </w:r>
      <w:r w:rsidR="0005482D" w:rsidRPr="003169C9">
        <w:t>“</w:t>
      </w:r>
      <w:r w:rsidR="00881DE4" w:rsidRPr="003169C9">
        <w:t>M</w:t>
      </w:r>
      <w:r w:rsidR="00FF3D53" w:rsidRPr="003169C9">
        <w:t xml:space="preserve">easure </w:t>
      </w:r>
      <w:r w:rsidR="00881DE4" w:rsidRPr="003169C9">
        <w:t>T</w:t>
      </w:r>
      <w:r w:rsidR="00FF3D53" w:rsidRPr="003169C9">
        <w:t>itle</w:t>
      </w:r>
      <w:r w:rsidR="0005482D" w:rsidRPr="003169C9">
        <w:t>”</w:t>
      </w:r>
      <w:r w:rsidR="003875B1">
        <w:t xml:space="preserve"> link (</w:t>
      </w:r>
      <w:r w:rsidR="003875B1" w:rsidRPr="003875B1">
        <w:rPr>
          <w:rStyle w:val="numberreference"/>
        </w:rPr>
        <w:t>#8</w:t>
      </w:r>
      <w:r w:rsidR="00FF3D53" w:rsidRPr="003169C9">
        <w:t xml:space="preserve">) on the </w:t>
      </w:r>
      <w:r w:rsidR="00881DE4" w:rsidRPr="003169C9">
        <w:t>M</w:t>
      </w:r>
      <w:r w:rsidR="00FF3D53" w:rsidRPr="003169C9">
        <w:t xml:space="preserve">easure </w:t>
      </w:r>
      <w:r w:rsidR="00881DE4" w:rsidRPr="003169C9">
        <w:t>D</w:t>
      </w:r>
      <w:r w:rsidR="00FF3D53" w:rsidRPr="003169C9">
        <w:t>ashboard</w:t>
      </w:r>
      <w:r w:rsidR="00B87DFD">
        <w:t>,</w:t>
      </w:r>
      <w:r w:rsidR="00FF3D53" w:rsidRPr="003169C9">
        <w:t xml:space="preserve"> </w:t>
      </w:r>
      <w:r w:rsidRPr="003169C9">
        <w:t xml:space="preserve">as </w:t>
      </w:r>
      <w:r w:rsidR="00B87DFD">
        <w:t>shown</w:t>
      </w:r>
      <w:r w:rsidR="00B87DFD" w:rsidRPr="003169C9">
        <w:t xml:space="preserve"> </w:t>
      </w:r>
      <w:r w:rsidRPr="003169C9">
        <w:t xml:space="preserve">in </w:t>
      </w:r>
      <w:r w:rsidR="00FF3D53" w:rsidRPr="003169C9">
        <w:t>Figure 5.</w:t>
      </w:r>
    </w:p>
    <w:p w14:paraId="67B91BED" w14:textId="6DBE921B" w:rsidR="00FF3D53" w:rsidRPr="003169C9" w:rsidRDefault="00FF3D53" w:rsidP="00EC0768">
      <w:r w:rsidRPr="003169C9">
        <w:t>Th</w:t>
      </w:r>
      <w:r w:rsidR="00CF0ADD" w:rsidRPr="003169C9">
        <w:t xml:space="preserve">e Measure View </w:t>
      </w:r>
      <w:r w:rsidRPr="003169C9">
        <w:t xml:space="preserve">page </w:t>
      </w:r>
      <w:r w:rsidR="00CF0ADD" w:rsidRPr="003169C9">
        <w:t xml:space="preserve">presents </w:t>
      </w:r>
      <w:r w:rsidRPr="003169C9">
        <w:t xml:space="preserve">the title </w:t>
      </w:r>
      <w:r w:rsidR="003875B1">
        <w:t xml:space="preserve">and description </w:t>
      </w:r>
      <w:r w:rsidRPr="003169C9">
        <w:t>of the measure along with the logic</w:t>
      </w:r>
      <w:r w:rsidR="00F2642C">
        <w:t xml:space="preserve"> for the measure.</w:t>
      </w:r>
      <w:r w:rsidR="00A6515A">
        <w:t xml:space="preserve"> </w:t>
      </w:r>
      <w:r w:rsidR="00F2642C">
        <w:t xml:space="preserve">A measure for measure complexity is shown as well. </w:t>
      </w:r>
      <w:r w:rsidR="00CF0ADD" w:rsidRPr="003169C9">
        <w:t xml:space="preserve">The page also </w:t>
      </w:r>
      <w:r w:rsidR="00B87DFD">
        <w:t>list</w:t>
      </w:r>
      <w:r w:rsidR="00CF0ADD" w:rsidRPr="003169C9">
        <w:t xml:space="preserve">s </w:t>
      </w:r>
      <w:r w:rsidRPr="003169C9">
        <w:t>the current set of test patients associated with the measure in the column on the right</w:t>
      </w:r>
      <w:r w:rsidR="00CF0ADD" w:rsidRPr="003169C9">
        <w:t>-</w:t>
      </w:r>
      <w:r w:rsidRPr="003169C9">
        <w:t xml:space="preserve">hand side of the page.  This column displays the summary calculation results for the patient test deck associated with the measure along with the list of patients </w:t>
      </w:r>
      <w:r w:rsidR="00CF0ADD" w:rsidRPr="003169C9">
        <w:t xml:space="preserve">and </w:t>
      </w:r>
      <w:r w:rsidRPr="003169C9">
        <w:t>the individua</w:t>
      </w:r>
      <w:r w:rsidR="00F2642C">
        <w:t>l calculation results for each.</w:t>
      </w:r>
      <w:r w:rsidRPr="003169C9">
        <w:t xml:space="preserve"> This page </w:t>
      </w:r>
      <w:r w:rsidR="00CF0ADD" w:rsidRPr="003169C9">
        <w:t xml:space="preserve">shows </w:t>
      </w:r>
      <w:r w:rsidRPr="003169C9">
        <w:t xml:space="preserve">the results of calculation for a single patient along with an overlay of the calculation results on the measure logic. </w:t>
      </w:r>
    </w:p>
    <w:p w14:paraId="603F70C4" w14:textId="0D7E8C25" w:rsidR="00881DE4" w:rsidRPr="003169C9" w:rsidRDefault="00881DE4" w:rsidP="00EC0768">
      <w:r w:rsidRPr="003169C9">
        <w:t xml:space="preserve">The Measure View page employs the following </w:t>
      </w:r>
      <w:r w:rsidR="003805B2">
        <w:t>UI</w:t>
      </w:r>
      <w:r w:rsidRPr="003169C9">
        <w:t xml:space="preserve"> elements (indicated by their item numbers in </w:t>
      </w:r>
      <w:r w:rsidR="00AD676E" w:rsidRPr="003169C9">
        <w:t>Figure</w:t>
      </w:r>
      <w:r w:rsidR="004C1823">
        <w:t> </w:t>
      </w:r>
      <w:r w:rsidR="00AD676E" w:rsidRPr="003169C9">
        <w:t>9</w:t>
      </w:r>
      <w:r w:rsidRPr="003169C9">
        <w:t>):</w:t>
      </w:r>
    </w:p>
    <w:p w14:paraId="0A15AF55" w14:textId="77777777" w:rsidR="00F2642C" w:rsidRDefault="00881DE4" w:rsidP="00F2642C">
      <w:pPr>
        <w:pStyle w:val="NumberedList"/>
        <w:numPr>
          <w:ilvl w:val="0"/>
          <w:numId w:val="17"/>
        </w:numPr>
      </w:pPr>
      <w:r w:rsidRPr="003169C9">
        <w:t xml:space="preserve">Measure Title – Displays the title </w:t>
      </w:r>
      <w:r w:rsidR="00F2642C">
        <w:t xml:space="preserve">and description </w:t>
      </w:r>
      <w:r w:rsidRPr="003169C9">
        <w:t>of the measure.</w:t>
      </w:r>
    </w:p>
    <w:p w14:paraId="48040406" w14:textId="5D36D25F" w:rsidR="00881DE4" w:rsidRDefault="00881DE4" w:rsidP="00F2642C">
      <w:pPr>
        <w:pStyle w:val="NumberedList"/>
        <w:numPr>
          <w:ilvl w:val="0"/>
          <w:numId w:val="17"/>
        </w:numPr>
      </w:pPr>
      <w:r w:rsidRPr="003169C9">
        <w:t>Measure Actions – Allows the user to delete or update a measure definition</w:t>
      </w:r>
      <w:r w:rsidR="00F2642C">
        <w:t>, or activate an alternate view of the measure logic</w:t>
      </w:r>
      <w:r w:rsidRPr="003169C9">
        <w:t>.</w:t>
      </w:r>
    </w:p>
    <w:p w14:paraId="3A8770D5" w14:textId="4F52EEC7" w:rsidR="00F2642C" w:rsidRDefault="00F2642C" w:rsidP="00F2642C">
      <w:pPr>
        <w:pStyle w:val="NumberedList"/>
        <w:numPr>
          <w:ilvl w:val="0"/>
          <w:numId w:val="17"/>
        </w:numPr>
      </w:pPr>
      <w:r>
        <w:t>Measure Complexity – Indicates how complex the measure is.</w:t>
      </w:r>
    </w:p>
    <w:p w14:paraId="45DD9871" w14:textId="18B1600E" w:rsidR="00F2642C" w:rsidRDefault="00F2642C" w:rsidP="00F2642C">
      <w:pPr>
        <w:pStyle w:val="NumberedList"/>
        <w:numPr>
          <w:ilvl w:val="0"/>
          <w:numId w:val="17"/>
        </w:numPr>
      </w:pPr>
      <w:r>
        <w:t>Measure Subpopulations or Stratifications – Allows access to different subpopulations or stratifications in the measure.</w:t>
      </w:r>
    </w:p>
    <w:p w14:paraId="307E5E83" w14:textId="77777777" w:rsidR="00F2642C" w:rsidRDefault="00F2642C" w:rsidP="00F2642C">
      <w:pPr>
        <w:pStyle w:val="NumberedList"/>
        <w:numPr>
          <w:ilvl w:val="0"/>
          <w:numId w:val="17"/>
        </w:numPr>
      </w:pPr>
      <w:r w:rsidRPr="003169C9">
        <w:t>Measure Logic – Displays a representation of the logic for the measure.</w:t>
      </w:r>
    </w:p>
    <w:p w14:paraId="39260AF1" w14:textId="77777777" w:rsidR="00F2642C" w:rsidRPr="003169C9" w:rsidRDefault="00F2642C" w:rsidP="00F2642C">
      <w:pPr>
        <w:pStyle w:val="NumberedList"/>
        <w:numPr>
          <w:ilvl w:val="0"/>
          <w:numId w:val="17"/>
        </w:numPr>
      </w:pPr>
      <w:r w:rsidRPr="003169C9">
        <w:t>Logic Highlighted With Coverage – Displays the logic for the measure highlighting which lines of the measure are covered by the test patients.</w:t>
      </w:r>
    </w:p>
    <w:p w14:paraId="2B650328" w14:textId="77777777" w:rsidR="00F2642C" w:rsidRPr="003169C9" w:rsidRDefault="00F2642C" w:rsidP="00F2642C">
      <w:pPr>
        <w:pStyle w:val="NumberedList"/>
        <w:numPr>
          <w:ilvl w:val="0"/>
          <w:numId w:val="17"/>
        </w:numPr>
      </w:pPr>
      <w:r w:rsidRPr="003169C9">
        <w:t>Patient Actions – Allows the user to export patient records</w:t>
      </w:r>
      <w:r>
        <w:t xml:space="preserve"> and access the Patient Bank</w:t>
      </w:r>
      <w:r w:rsidRPr="003169C9">
        <w:t>.</w:t>
      </w:r>
    </w:p>
    <w:p w14:paraId="5D1B2C3A" w14:textId="77777777" w:rsidR="00881DE4" w:rsidRDefault="00881DE4" w:rsidP="00F2642C">
      <w:pPr>
        <w:pStyle w:val="NumberedList"/>
        <w:numPr>
          <w:ilvl w:val="0"/>
          <w:numId w:val="17"/>
        </w:numPr>
      </w:pPr>
      <w:r w:rsidRPr="003169C9">
        <w:t>Percent Successful – Displays the percent of patients currently meeting expectations for the measure.</w:t>
      </w:r>
    </w:p>
    <w:p w14:paraId="4C271369" w14:textId="77777777" w:rsidR="00F2642C" w:rsidRPr="003169C9" w:rsidRDefault="00F2642C" w:rsidP="00F2642C">
      <w:pPr>
        <w:pStyle w:val="NumberedList"/>
        <w:numPr>
          <w:ilvl w:val="0"/>
          <w:numId w:val="17"/>
        </w:numPr>
      </w:pPr>
      <w:r w:rsidRPr="003169C9">
        <w:t xml:space="preserve">Patients </w:t>
      </w:r>
      <w:r>
        <w:t>P</w:t>
      </w:r>
      <w:r w:rsidRPr="003169C9">
        <w:t xml:space="preserve">assing </w:t>
      </w:r>
      <w:r>
        <w:t>C</w:t>
      </w:r>
      <w:r w:rsidRPr="003169C9">
        <w:t>ount – Displays the current number of patients meeting expectations over the total number of patients in the test deck for the measure.</w:t>
      </w:r>
    </w:p>
    <w:p w14:paraId="767C82EF" w14:textId="77777777" w:rsidR="00881DE4" w:rsidRPr="003169C9" w:rsidRDefault="00881DE4" w:rsidP="00F2642C">
      <w:pPr>
        <w:pStyle w:val="NumberedList"/>
        <w:numPr>
          <w:ilvl w:val="0"/>
          <w:numId w:val="17"/>
        </w:numPr>
      </w:pPr>
      <w:r w:rsidRPr="003169C9">
        <w:t>Test Coverage – Displays the percentage of the measure logic that has evaluated to true for the patient test deck.  This provides a method for determining how much of the logic has been tested.</w:t>
      </w:r>
    </w:p>
    <w:p w14:paraId="46FB0782" w14:textId="77777777" w:rsidR="00F2642C" w:rsidRPr="003169C9" w:rsidRDefault="00F2642C" w:rsidP="00F2642C">
      <w:pPr>
        <w:pStyle w:val="NumberedList"/>
        <w:numPr>
          <w:ilvl w:val="0"/>
          <w:numId w:val="17"/>
        </w:numPr>
      </w:pPr>
      <w:r w:rsidRPr="003169C9">
        <w:lastRenderedPageBreak/>
        <w:t xml:space="preserve">Add Patient Button – Allows </w:t>
      </w:r>
      <w:r>
        <w:t xml:space="preserve">the </w:t>
      </w:r>
      <w:r w:rsidRPr="003169C9">
        <w:t>addi</w:t>
      </w:r>
      <w:r>
        <w:t>tion of</w:t>
      </w:r>
      <w:r w:rsidRPr="003169C9">
        <w:t xml:space="preserve"> a new patient to the test deck for this measure.</w:t>
      </w:r>
    </w:p>
    <w:p w14:paraId="2D7792B0" w14:textId="4DD943E0" w:rsidR="00881DE4" w:rsidRPr="003169C9" w:rsidRDefault="00881DE4" w:rsidP="00F2642C">
      <w:pPr>
        <w:pStyle w:val="NumberedList"/>
        <w:numPr>
          <w:ilvl w:val="0"/>
          <w:numId w:val="17"/>
        </w:numPr>
      </w:pPr>
      <w:r w:rsidRPr="003169C9">
        <w:t>Failing Patient – An example of a patient that is not currently meeting expectations for the measure.</w:t>
      </w:r>
    </w:p>
    <w:p w14:paraId="5F432B46" w14:textId="77777777" w:rsidR="00881DE4" w:rsidRPr="003169C9" w:rsidRDefault="00881DE4" w:rsidP="004C1823">
      <w:pPr>
        <w:pStyle w:val="NumberedList"/>
        <w:numPr>
          <w:ilvl w:val="0"/>
          <w:numId w:val="17"/>
        </w:numPr>
      </w:pPr>
      <w:r w:rsidRPr="003169C9">
        <w:t>Passing Patient – An example of a patient that is meeting expectations.</w:t>
      </w:r>
    </w:p>
    <w:p w14:paraId="2EE00541" w14:textId="0A482B0F" w:rsidR="00881DE4" w:rsidRPr="003169C9" w:rsidRDefault="00881DE4" w:rsidP="004C1823">
      <w:pPr>
        <w:pStyle w:val="NumberedList"/>
        <w:numPr>
          <w:ilvl w:val="0"/>
          <w:numId w:val="17"/>
        </w:numPr>
      </w:pPr>
      <w:r w:rsidRPr="003169C9">
        <w:t>Patient Name – Displays the name given to the patient.</w:t>
      </w:r>
    </w:p>
    <w:p w14:paraId="63366CDF" w14:textId="77777777" w:rsidR="00881DE4" w:rsidRPr="003169C9" w:rsidRDefault="00881DE4" w:rsidP="004C1823">
      <w:pPr>
        <w:pStyle w:val="NumberedList"/>
        <w:numPr>
          <w:ilvl w:val="0"/>
          <w:numId w:val="17"/>
        </w:numPr>
      </w:pPr>
      <w:r w:rsidRPr="003169C9">
        <w:t>Patient Status – Displays PASS or FAIL to indicate if the patient is meeting expectations.</w:t>
      </w:r>
    </w:p>
    <w:p w14:paraId="39FB942F" w14:textId="34EBE511" w:rsidR="00881DE4" w:rsidRPr="003169C9" w:rsidRDefault="00881DE4" w:rsidP="004C1823">
      <w:pPr>
        <w:pStyle w:val="NumberedList"/>
        <w:numPr>
          <w:ilvl w:val="0"/>
          <w:numId w:val="17"/>
        </w:numPr>
      </w:pPr>
      <w:r w:rsidRPr="003169C9">
        <w:t>Expand Patient Results Button – Allows display</w:t>
      </w:r>
      <w:r w:rsidR="00040FD7">
        <w:t xml:space="preserve"> of</w:t>
      </w:r>
      <w:r w:rsidRPr="003169C9">
        <w:t xml:space="preserve"> the </w:t>
      </w:r>
      <w:r w:rsidR="00040FD7">
        <w:t xml:space="preserve">calculation </w:t>
      </w:r>
      <w:r w:rsidRPr="003169C9">
        <w:t>details of a patient.  This will show the expected and actual values for the patient against the measure.</w:t>
      </w:r>
    </w:p>
    <w:p w14:paraId="43715420" w14:textId="4806BB9F" w:rsidR="00FF3D53" w:rsidRPr="008752CF" w:rsidRDefault="00385D8E" w:rsidP="00A062D8">
      <w:pPr>
        <w:pStyle w:val="Figure"/>
      </w:pPr>
      <w:r>
        <w:drawing>
          <wp:inline distT="0" distB="0" distL="0" distR="0" wp14:anchorId="64A8BDED" wp14:editId="0B4C6FF7">
            <wp:extent cx="5932148" cy="3455198"/>
            <wp:effectExtent l="25400" t="25400" r="37465" b="24765"/>
            <wp:docPr id="29" name="Picture 29" descr="MacIntosh HD:Users:cbjones:Documents:Tacoma:bonnie-the-repo:doc:screenshots:from Sketch:Mea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bjones:Documents:Tacoma:bonnie-the-repo:doc:screenshots:from Sketch:Measure.png"/>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5932805" cy="345558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B52138" w14:textId="77777777" w:rsidR="00FF3D53" w:rsidRPr="008752CF" w:rsidRDefault="00FF3D53" w:rsidP="00FF3D53">
      <w:pPr>
        <w:pStyle w:val="FigureCaption"/>
      </w:pPr>
      <w:bookmarkStart w:id="42" w:name="_Toc290531602"/>
      <w:r w:rsidRPr="008752CF">
        <w:t>Figure 9. Measure View</w:t>
      </w:r>
      <w:bookmarkEnd w:id="42"/>
    </w:p>
    <w:p w14:paraId="05197E64" w14:textId="77777777" w:rsidR="00FF3D53" w:rsidRPr="008752CF" w:rsidRDefault="00FF3D53" w:rsidP="00FF3D53">
      <w:pPr>
        <w:pStyle w:val="Heading2"/>
      </w:pPr>
      <w:bookmarkStart w:id="43" w:name="_Toc290531572"/>
      <w:r w:rsidRPr="008752CF">
        <w:t>Measure Logic</w:t>
      </w:r>
      <w:bookmarkEnd w:id="43"/>
    </w:p>
    <w:p w14:paraId="3E12665E" w14:textId="18757DE8" w:rsidR="00FF3D53" w:rsidRPr="003169C9" w:rsidRDefault="00FF3D53" w:rsidP="00EC0768">
      <w:r w:rsidRPr="003169C9">
        <w:t>The left</w:t>
      </w:r>
      <w:r w:rsidR="00881DE4" w:rsidRPr="003169C9">
        <w:t>-</w:t>
      </w:r>
      <w:r w:rsidRPr="003169C9">
        <w:t>hand side of the Measure View contains the measure title, description</w:t>
      </w:r>
      <w:r w:rsidR="00881DE4" w:rsidRPr="003169C9">
        <w:t>,</w:t>
      </w:r>
      <w:r w:rsidRPr="003169C9">
        <w:t xml:space="preserve"> and a representation of the logic.  The representation of the measure logic is similar to the human</w:t>
      </w:r>
      <w:r w:rsidR="00881DE4" w:rsidRPr="003169C9">
        <w:t>-</w:t>
      </w:r>
      <w:r w:rsidRPr="003169C9">
        <w:t xml:space="preserve">readable display for the measure provided in the MAT measure exports.  </w:t>
      </w:r>
      <w:r w:rsidR="009914BA">
        <w:t>S</w:t>
      </w:r>
      <w:r w:rsidRPr="003169C9">
        <w:t>ome differences in the structure of the logic are a result of restructuring that is done while parsing the measure logic from the HQMF specification.  The most notable difference is that relative timings applied to logical groups are distributed down into the statements of the logical group rather than displayed at the level of the grouping.</w:t>
      </w:r>
    </w:p>
    <w:p w14:paraId="62EE0C26" w14:textId="097DA96C" w:rsidR="00FF3D53" w:rsidRPr="008752CF" w:rsidRDefault="00FF3D53" w:rsidP="00EC0768">
      <w:r w:rsidRPr="003169C9">
        <w:t xml:space="preserve">The measure logic section can be used to verify that the measure logic </w:t>
      </w:r>
      <w:r w:rsidR="00881DE4" w:rsidRPr="003169C9">
        <w:t>was</w:t>
      </w:r>
      <w:r w:rsidRPr="003169C9">
        <w:t xml:space="preserve"> properly loaded from the HQMF without the loss of any logical conditions.  The logic can also be used to evaluate the </w:t>
      </w:r>
      <w:r w:rsidRPr="003169C9">
        <w:lastRenderedPageBreak/>
        <w:t>nature of the calculation of a test patient agai</w:t>
      </w:r>
      <w:r w:rsidR="00881DE4" w:rsidRPr="003169C9">
        <w:t>n</w:t>
      </w:r>
      <w:r w:rsidRPr="003169C9">
        <w:t>st the logic (</w:t>
      </w:r>
      <w:r w:rsidR="00881DE4" w:rsidRPr="003169C9">
        <w:t xml:space="preserve">please refer to subsection 4.4, </w:t>
      </w:r>
      <w:r w:rsidRPr="003169C9">
        <w:rPr>
          <w:i/>
        </w:rPr>
        <w:t>Calcu</w:t>
      </w:r>
      <w:r w:rsidR="00881DE4" w:rsidRPr="003169C9">
        <w:rPr>
          <w:i/>
        </w:rPr>
        <w:t>l</w:t>
      </w:r>
      <w:r w:rsidRPr="003169C9">
        <w:rPr>
          <w:i/>
        </w:rPr>
        <w:t>ation Results</w:t>
      </w:r>
      <w:r w:rsidRPr="003169C9">
        <w:t>) and to visualize the test coverage of the measure logic.</w:t>
      </w:r>
    </w:p>
    <w:p w14:paraId="6154EC23" w14:textId="77777777" w:rsidR="00FF3D53" w:rsidRPr="008752CF" w:rsidRDefault="00FF3D53" w:rsidP="00FF3D53">
      <w:pPr>
        <w:pStyle w:val="Heading2"/>
      </w:pPr>
      <w:bookmarkStart w:id="44" w:name="_Toc290531573"/>
      <w:r w:rsidRPr="008752CF">
        <w:t>Creating a New Test Record</w:t>
      </w:r>
      <w:bookmarkEnd w:id="44"/>
    </w:p>
    <w:p w14:paraId="11F3EEDB" w14:textId="58B9329D" w:rsidR="00FF3D53" w:rsidRPr="008752CF" w:rsidRDefault="00881DE4" w:rsidP="00EC0768">
      <w:r w:rsidRPr="003169C9">
        <w:t>To create a new test record, begin by clicking the “</w:t>
      </w:r>
      <w:r w:rsidR="0005482D" w:rsidRPr="003169C9">
        <w:t>A</w:t>
      </w:r>
      <w:r w:rsidRPr="003169C9">
        <w:t xml:space="preserve">dd </w:t>
      </w:r>
      <w:r w:rsidR="0005482D" w:rsidRPr="003169C9">
        <w:t>P</w:t>
      </w:r>
      <w:r w:rsidRPr="003169C9">
        <w:t xml:space="preserve">atient” button (item </w:t>
      </w:r>
      <w:r w:rsidRPr="00EC71C6">
        <w:rPr>
          <w:rStyle w:val="numberreference"/>
        </w:rPr>
        <w:t>#1</w:t>
      </w:r>
      <w:r w:rsidR="00EC71C6" w:rsidRPr="00EC71C6">
        <w:rPr>
          <w:rStyle w:val="numberreference"/>
        </w:rPr>
        <w:t>1</w:t>
      </w:r>
      <w:r w:rsidRPr="003169C9">
        <w:t>) in the Measure View (Figure 9).</w:t>
      </w:r>
      <w:r w:rsidR="00FF3D53" w:rsidRPr="003169C9">
        <w:t xml:space="preserve">  </w:t>
      </w:r>
      <w:r w:rsidRPr="003169C9">
        <w:t xml:space="preserve">This action </w:t>
      </w:r>
      <w:r w:rsidR="00FF3D53" w:rsidRPr="003169C9">
        <w:t xml:space="preserve">opens the </w:t>
      </w:r>
      <w:r w:rsidRPr="003169C9">
        <w:t>P</w:t>
      </w:r>
      <w:r w:rsidR="00FF3D53" w:rsidRPr="003169C9">
        <w:t xml:space="preserve">atient </w:t>
      </w:r>
      <w:r w:rsidRPr="003169C9">
        <w:t>B</w:t>
      </w:r>
      <w:r w:rsidR="00FF3D53" w:rsidRPr="003169C9">
        <w:t>uilder (</w:t>
      </w:r>
      <w:r w:rsidRPr="003169C9">
        <w:t xml:space="preserve">shown in </w:t>
      </w:r>
      <w:r w:rsidR="00FF3D53" w:rsidRPr="003169C9">
        <w:t>Figure 13).  Once a patient record has been created</w:t>
      </w:r>
      <w:r w:rsidRPr="003169C9">
        <w:t>,</w:t>
      </w:r>
      <w:r w:rsidR="00FF3D53" w:rsidRPr="003169C9">
        <w:t xml:space="preserve"> the </w:t>
      </w:r>
      <w:r w:rsidRPr="003169C9">
        <w:t xml:space="preserve">application returns the </w:t>
      </w:r>
      <w:r w:rsidR="00FF3D53" w:rsidRPr="003169C9">
        <w:t xml:space="preserve">user to the </w:t>
      </w:r>
      <w:r w:rsidRPr="003169C9">
        <w:t>M</w:t>
      </w:r>
      <w:r w:rsidR="00FF3D53" w:rsidRPr="003169C9">
        <w:t xml:space="preserve">easure </w:t>
      </w:r>
      <w:r w:rsidRPr="003169C9">
        <w:t>V</w:t>
      </w:r>
      <w:r w:rsidR="00FF3D53" w:rsidRPr="003169C9">
        <w:t>iew</w:t>
      </w:r>
      <w:r w:rsidRPr="003169C9">
        <w:t xml:space="preserve"> where the user </w:t>
      </w:r>
      <w:r w:rsidR="00FF3D53" w:rsidRPr="003169C9">
        <w:t>can evaluate the results of calculating the patient against the measure.</w:t>
      </w:r>
    </w:p>
    <w:p w14:paraId="561F0FDD" w14:textId="0447FC7A" w:rsidR="00FF3D53" w:rsidRPr="008752CF" w:rsidRDefault="00FF3D53" w:rsidP="00FF3D53">
      <w:pPr>
        <w:pStyle w:val="Heading2"/>
      </w:pPr>
      <w:bookmarkStart w:id="45" w:name="_Toc290531574"/>
      <w:r w:rsidRPr="008752CF">
        <w:t>Calculation Results</w:t>
      </w:r>
      <w:bookmarkEnd w:id="45"/>
    </w:p>
    <w:p w14:paraId="166666C0" w14:textId="11635CBB" w:rsidR="000713A0" w:rsidRDefault="00FF3D53" w:rsidP="00EC0768">
      <w:r w:rsidRPr="003169C9">
        <w:t xml:space="preserve">Once </w:t>
      </w:r>
      <w:r w:rsidR="00E65668" w:rsidRPr="003169C9">
        <w:t xml:space="preserve">the user has constructed </w:t>
      </w:r>
      <w:r w:rsidRPr="003169C9">
        <w:t>a test patient record</w:t>
      </w:r>
      <w:r w:rsidR="00E65668" w:rsidRPr="003169C9">
        <w:t>, the user can calculate that patient against the logic of the measure in the Measure View (Figure 9).</w:t>
      </w:r>
      <w:r w:rsidRPr="003169C9">
        <w:t xml:space="preserve"> </w:t>
      </w:r>
      <w:r w:rsidR="009914BA">
        <w:t xml:space="preserve"> </w:t>
      </w:r>
      <w:r w:rsidRPr="003169C9">
        <w:t>High</w:t>
      </w:r>
      <w:r w:rsidR="0005482D" w:rsidRPr="003169C9">
        <w:t>-</w:t>
      </w:r>
      <w:r w:rsidRPr="003169C9">
        <w:t>level results are calcu</w:t>
      </w:r>
      <w:r w:rsidR="003E4A37" w:rsidRPr="003169C9">
        <w:t>l</w:t>
      </w:r>
      <w:r w:rsidRPr="003169C9">
        <w:t xml:space="preserve">ated automatically when the </w:t>
      </w:r>
      <w:r w:rsidR="00E65668" w:rsidRPr="003169C9">
        <w:t>M</w:t>
      </w:r>
      <w:r w:rsidRPr="003169C9">
        <w:t xml:space="preserve">easure </w:t>
      </w:r>
      <w:r w:rsidR="00E65668" w:rsidRPr="003169C9">
        <w:t>V</w:t>
      </w:r>
      <w:r w:rsidRPr="003169C9">
        <w:t>iew is loaded.  These high</w:t>
      </w:r>
      <w:r w:rsidR="00E65668" w:rsidRPr="003169C9">
        <w:t>-</w:t>
      </w:r>
      <w:r w:rsidRPr="003169C9">
        <w:t xml:space="preserve">level results </w:t>
      </w:r>
      <w:r w:rsidR="00AD676E" w:rsidRPr="003169C9">
        <w:t xml:space="preserve">appear </w:t>
      </w:r>
      <w:r w:rsidRPr="003169C9">
        <w:t>under the test patients section on the right</w:t>
      </w:r>
      <w:r w:rsidR="00AD676E" w:rsidRPr="003169C9">
        <w:t>-</w:t>
      </w:r>
      <w:r w:rsidRPr="003169C9">
        <w:t xml:space="preserve">hand side of the </w:t>
      </w:r>
      <w:r w:rsidR="00AD676E" w:rsidRPr="003169C9">
        <w:t>Measure View</w:t>
      </w:r>
      <w:r w:rsidRPr="003169C9">
        <w:t>.  The</w:t>
      </w:r>
      <w:r w:rsidR="00AD676E" w:rsidRPr="003169C9">
        <w:t>se</w:t>
      </w:r>
      <w:r w:rsidRPr="003169C9">
        <w:t xml:space="preserve"> results include the percent of patients passing (</w:t>
      </w:r>
      <w:r w:rsidR="00AD676E" w:rsidRPr="003169C9">
        <w:t xml:space="preserve">item </w:t>
      </w:r>
      <w:r w:rsidRPr="00C30EDB">
        <w:rPr>
          <w:rStyle w:val="numberreference"/>
        </w:rPr>
        <w:t>#</w:t>
      </w:r>
      <w:r w:rsidR="000713A0" w:rsidRPr="00C30EDB">
        <w:rPr>
          <w:rStyle w:val="numberreference"/>
        </w:rPr>
        <w:t>8</w:t>
      </w:r>
      <w:r w:rsidRPr="003169C9">
        <w:t>), the test coverage (</w:t>
      </w:r>
      <w:r w:rsidR="00AD676E" w:rsidRPr="003169C9">
        <w:t xml:space="preserve">item </w:t>
      </w:r>
      <w:r w:rsidRPr="00C30EDB">
        <w:rPr>
          <w:rStyle w:val="numberreference"/>
        </w:rPr>
        <w:t>#</w:t>
      </w:r>
      <w:r w:rsidR="000713A0" w:rsidRPr="00C30EDB">
        <w:rPr>
          <w:rStyle w:val="numberreference"/>
        </w:rPr>
        <w:t>10</w:t>
      </w:r>
      <w:r w:rsidRPr="003169C9">
        <w:t>), individual statuses for each patient (</w:t>
      </w:r>
      <w:r w:rsidR="00AD676E" w:rsidRPr="003169C9">
        <w:t xml:space="preserve">items </w:t>
      </w:r>
      <w:r w:rsidRPr="00C30EDB">
        <w:rPr>
          <w:rStyle w:val="numberreference"/>
        </w:rPr>
        <w:t>#</w:t>
      </w:r>
      <w:r w:rsidR="00725EDD" w:rsidRPr="00C30EDB">
        <w:rPr>
          <w:rStyle w:val="numberreference"/>
        </w:rPr>
        <w:t>12-16</w:t>
      </w:r>
      <w:r w:rsidRPr="003169C9">
        <w:t>), and the passing patient count (</w:t>
      </w:r>
      <w:r w:rsidR="00AD676E" w:rsidRPr="003169C9">
        <w:t xml:space="preserve">item </w:t>
      </w:r>
      <w:r w:rsidRPr="00C30EDB">
        <w:rPr>
          <w:rStyle w:val="numberreference"/>
        </w:rPr>
        <w:t>#</w:t>
      </w:r>
      <w:r w:rsidR="000713A0" w:rsidRPr="00C30EDB">
        <w:rPr>
          <w:rStyle w:val="numberreference"/>
        </w:rPr>
        <w:t>9</w:t>
      </w:r>
      <w:r w:rsidR="000713A0">
        <w:t>).</w:t>
      </w:r>
    </w:p>
    <w:p w14:paraId="0CAB498C" w14:textId="2B04F68B" w:rsidR="00FF3D53" w:rsidRPr="003169C9" w:rsidRDefault="00FF3D53" w:rsidP="00EC0768">
      <w:r w:rsidRPr="003169C9">
        <w:t>In addition to these high</w:t>
      </w:r>
      <w:r w:rsidR="009914BA">
        <w:t>-</w:t>
      </w:r>
      <w:r w:rsidRPr="003169C9">
        <w:t>level results, detailed results can be displayed for an individual patient by clicking the “Exp</w:t>
      </w:r>
      <w:r w:rsidR="00C30EDB">
        <w:t>and Patient Results” button (</w:t>
      </w:r>
      <w:r w:rsidR="00C30EDB" w:rsidRPr="00C30EDB">
        <w:rPr>
          <w:rStyle w:val="numberreference"/>
        </w:rPr>
        <w:t>#16</w:t>
      </w:r>
      <w:r w:rsidRPr="003169C9">
        <w:t xml:space="preserve">).  This displays a table of expected and actual results for the patient covering each population listed in the measure and shows whether that population is currently meeting or failing expectations.  </w:t>
      </w:r>
    </w:p>
    <w:p w14:paraId="7EE80C0B" w14:textId="6527C989" w:rsidR="00AD676E" w:rsidRPr="003169C9" w:rsidRDefault="00AD676E" w:rsidP="00EC0768">
      <w:r w:rsidRPr="003169C9">
        <w:t>The Expanded Results View employs the following UI elements (as indicated by their item numbers in Figure 10):</w:t>
      </w:r>
    </w:p>
    <w:p w14:paraId="272307BF" w14:textId="77777777" w:rsidR="00AD676E" w:rsidRPr="003169C9" w:rsidRDefault="00AD676E" w:rsidP="004C1823">
      <w:pPr>
        <w:pStyle w:val="NumberedList"/>
        <w:numPr>
          <w:ilvl w:val="0"/>
          <w:numId w:val="18"/>
        </w:numPr>
      </w:pPr>
      <w:r w:rsidRPr="003169C9">
        <w:t>Passing Population – A population for which the patient passes.</w:t>
      </w:r>
    </w:p>
    <w:p w14:paraId="05ECE6B5" w14:textId="77777777" w:rsidR="00AD676E" w:rsidRPr="003169C9" w:rsidRDefault="00AD676E" w:rsidP="004C1823">
      <w:pPr>
        <w:pStyle w:val="NumberedList"/>
        <w:numPr>
          <w:ilvl w:val="0"/>
          <w:numId w:val="18"/>
        </w:numPr>
      </w:pPr>
      <w:r w:rsidRPr="003169C9">
        <w:t>Failing Population – A population for which the patient fails.</w:t>
      </w:r>
    </w:p>
    <w:p w14:paraId="6C5B69B2" w14:textId="2193CD98" w:rsidR="00AD676E" w:rsidRPr="003169C9" w:rsidRDefault="00AD676E" w:rsidP="004C1823">
      <w:pPr>
        <w:pStyle w:val="NumberedList"/>
        <w:numPr>
          <w:ilvl w:val="0"/>
          <w:numId w:val="18"/>
        </w:numPr>
      </w:pPr>
      <w:r w:rsidRPr="003169C9">
        <w:t xml:space="preserve">Population Column – A </w:t>
      </w:r>
      <w:r w:rsidR="0003660F" w:rsidRPr="003169C9">
        <w:t>l</w:t>
      </w:r>
      <w:r w:rsidRPr="003169C9">
        <w:t>ist of the population types.</w:t>
      </w:r>
    </w:p>
    <w:p w14:paraId="09F2B77F" w14:textId="426B6EDA" w:rsidR="00AD676E" w:rsidRPr="003169C9" w:rsidRDefault="00AD676E" w:rsidP="004C1823">
      <w:pPr>
        <w:pStyle w:val="NumberedList"/>
        <w:numPr>
          <w:ilvl w:val="0"/>
          <w:numId w:val="18"/>
        </w:numPr>
      </w:pPr>
      <w:r w:rsidRPr="003169C9">
        <w:t>Expected Value – The user-defined expected value for the population.</w:t>
      </w:r>
    </w:p>
    <w:p w14:paraId="3F7630EB" w14:textId="2E88721F" w:rsidR="00AD676E" w:rsidRPr="003169C9" w:rsidRDefault="00AD676E" w:rsidP="004C1823">
      <w:pPr>
        <w:pStyle w:val="NumberedList"/>
        <w:numPr>
          <w:ilvl w:val="0"/>
          <w:numId w:val="18"/>
        </w:numPr>
      </w:pPr>
      <w:r w:rsidRPr="003169C9">
        <w:t>Actual Value – The calculated value for that population.</w:t>
      </w:r>
    </w:p>
    <w:p w14:paraId="343F8089" w14:textId="08E94129" w:rsidR="00AD676E" w:rsidRPr="003169C9" w:rsidRDefault="00AD676E" w:rsidP="004C1823">
      <w:pPr>
        <w:pStyle w:val="NumberedList"/>
        <w:numPr>
          <w:ilvl w:val="0"/>
          <w:numId w:val="18"/>
        </w:numPr>
      </w:pPr>
      <w:r w:rsidRPr="003169C9">
        <w:t xml:space="preserve">Edit Patient Button – Allows editing </w:t>
      </w:r>
      <w:r w:rsidR="009914BA">
        <w:t xml:space="preserve">of </w:t>
      </w:r>
      <w:r w:rsidRPr="003169C9">
        <w:t>the selected patient.</w:t>
      </w:r>
    </w:p>
    <w:p w14:paraId="641A5ABE" w14:textId="4558B135" w:rsidR="008C0D9E" w:rsidRPr="003169C9" w:rsidRDefault="00AD676E" w:rsidP="004C1823">
      <w:pPr>
        <w:pStyle w:val="NumberedList"/>
        <w:numPr>
          <w:ilvl w:val="0"/>
          <w:numId w:val="18"/>
        </w:numPr>
      </w:pPr>
      <w:r w:rsidRPr="003169C9">
        <w:t xml:space="preserve">Clone Patient Button – Allows </w:t>
      </w:r>
      <w:r w:rsidR="0003660F" w:rsidRPr="003169C9">
        <w:t>c</w:t>
      </w:r>
      <w:r w:rsidRPr="003169C9">
        <w:t xml:space="preserve">loning </w:t>
      </w:r>
      <w:r w:rsidR="009914BA">
        <w:t xml:space="preserve">of </w:t>
      </w:r>
      <w:r w:rsidRPr="003169C9">
        <w:t>the selected patient.</w:t>
      </w:r>
    </w:p>
    <w:p w14:paraId="3DAF088E" w14:textId="4C7BDA98" w:rsidR="00AD676E" w:rsidRDefault="0003660F" w:rsidP="00C17D84">
      <w:pPr>
        <w:pStyle w:val="NumberedList"/>
        <w:numPr>
          <w:ilvl w:val="0"/>
          <w:numId w:val="18"/>
        </w:numPr>
      </w:pPr>
      <w:r w:rsidRPr="003169C9">
        <w:t>Delete Patient Button – Allows d</w:t>
      </w:r>
      <w:r w:rsidR="00AD676E" w:rsidRPr="003169C9">
        <w:t xml:space="preserve">eleting </w:t>
      </w:r>
      <w:r w:rsidR="009914BA">
        <w:t xml:space="preserve">of </w:t>
      </w:r>
      <w:r w:rsidR="00AD676E" w:rsidRPr="003169C9">
        <w:t>the selected patient.</w:t>
      </w:r>
    </w:p>
    <w:p w14:paraId="2C5A39BA" w14:textId="6D530114" w:rsidR="008E0EF3" w:rsidRPr="003169C9" w:rsidRDefault="008E0EF3" w:rsidP="00C17D84">
      <w:pPr>
        <w:pStyle w:val="NumberedList"/>
        <w:numPr>
          <w:ilvl w:val="0"/>
          <w:numId w:val="18"/>
        </w:numPr>
      </w:pPr>
      <w:r>
        <w:t>Share Patient Button – Allows sharing the selected patient to the Patient Bank. If already shared, this will display as “Unshare” and</w:t>
      </w:r>
      <w:r w:rsidR="003B74D1">
        <w:t xml:space="preserve"> wil</w:t>
      </w:r>
      <w:r w:rsidR="00E218B7">
        <w:t>l</w:t>
      </w:r>
      <w:r>
        <w:t xml:space="preserve"> allow</w:t>
      </w:r>
      <w:r w:rsidR="00E218B7">
        <w:t xml:space="preserve"> the</w:t>
      </w:r>
      <w:r>
        <w:t xml:space="preserve"> patient to be retracted from the Patient Bank.</w:t>
      </w:r>
    </w:p>
    <w:p w14:paraId="22314326" w14:textId="76930E0D" w:rsidR="00FF3D53" w:rsidRPr="008752CF" w:rsidRDefault="00230295" w:rsidP="00A062D8">
      <w:pPr>
        <w:pStyle w:val="Figure"/>
      </w:pPr>
      <w:r w:rsidRPr="00A062D8">
        <w:lastRenderedPageBreak/>
        <w:drawing>
          <wp:inline distT="0" distB="0" distL="0" distR="0" wp14:anchorId="61C0DA72" wp14:editId="4FB4D4CD">
            <wp:extent cx="2636172" cy="2571593"/>
            <wp:effectExtent l="25400" t="25400" r="31115" b="19685"/>
            <wp:docPr id="30" name="Picture 30" descr="MacIntosh HD:Users:cbjones:Documents:Tacoma:bonnie-the-repo:doc:screenshots:from Sketch:Expanded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bjones:Documents:Tacoma:bonnie-the-repo:doc:screenshots:from Sketch:ExpandedResults.pn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2636560" cy="2571972"/>
                    </a:xfrm>
                    <a:prstGeom prst="rect">
                      <a:avLst/>
                    </a:prstGeom>
                    <a:noFill/>
                    <a:ln>
                      <a:solidFill>
                        <a:schemeClr val="tx1"/>
                      </a:solidFill>
                    </a:ln>
                  </pic:spPr>
                </pic:pic>
              </a:graphicData>
            </a:graphic>
          </wp:inline>
        </w:drawing>
      </w:r>
    </w:p>
    <w:p w14:paraId="56E9CC20" w14:textId="77777777" w:rsidR="00FF3D53" w:rsidRPr="008752CF" w:rsidRDefault="00FF3D53" w:rsidP="00FF3D53">
      <w:pPr>
        <w:pStyle w:val="FigureCaption"/>
      </w:pPr>
      <w:bookmarkStart w:id="46" w:name="_Toc290531603"/>
      <w:r w:rsidRPr="008752CF">
        <w:t>Figure 10. Expanded Results View</w:t>
      </w:r>
      <w:bookmarkEnd w:id="46"/>
    </w:p>
    <w:p w14:paraId="67FDDC28" w14:textId="4A6EE173" w:rsidR="00FF3D53" w:rsidRPr="008752CF" w:rsidRDefault="00FF3D53" w:rsidP="00EC0768">
      <w:r w:rsidRPr="003169C9">
        <w:t>Clicking the “Expand Patient Results” bu</w:t>
      </w:r>
      <w:r w:rsidR="00AD676E" w:rsidRPr="003169C9">
        <w:t>t</w:t>
      </w:r>
      <w:r w:rsidRPr="003169C9">
        <w:t xml:space="preserve">ton also displays the </w:t>
      </w:r>
      <w:r w:rsidR="00AD676E" w:rsidRPr="003169C9">
        <w:t xml:space="preserve">patient </w:t>
      </w:r>
      <w:r w:rsidRPr="003169C9">
        <w:t>results calculat</w:t>
      </w:r>
      <w:r w:rsidR="00AD676E" w:rsidRPr="003169C9">
        <w:t>ed</w:t>
      </w:r>
      <w:r w:rsidRPr="003169C9">
        <w:t xml:space="preserve"> against each line of logic.  This is displayed in the measure logic section </w:t>
      </w:r>
      <w:r w:rsidR="00AD676E" w:rsidRPr="003169C9">
        <w:t>of the view by</w:t>
      </w:r>
      <w:r w:rsidRPr="003169C9">
        <w:t xml:space="preserve"> highligh</w:t>
      </w:r>
      <w:r w:rsidR="00AD676E" w:rsidRPr="003169C9">
        <w:t>t</w:t>
      </w:r>
      <w:r w:rsidRPr="003169C9">
        <w:t xml:space="preserve">ing </w:t>
      </w:r>
      <w:r w:rsidR="00AD676E" w:rsidRPr="003169C9">
        <w:t>t</w:t>
      </w:r>
      <w:r w:rsidRPr="003169C9">
        <w:t>he lines of logic</w:t>
      </w:r>
      <w:r w:rsidR="00AD676E" w:rsidRPr="003169C9">
        <w:t xml:space="preserve">. As shown in Figures 11 and 12, </w:t>
      </w:r>
      <w:r w:rsidR="00BB761D" w:rsidRPr="003169C9">
        <w:t xml:space="preserve">a green highlight indicates a passing result for </w:t>
      </w:r>
      <w:r w:rsidR="00AD676E" w:rsidRPr="003169C9">
        <w:t>the logic calculation</w:t>
      </w:r>
      <w:r w:rsidR="00BB761D" w:rsidRPr="003169C9">
        <w:t xml:space="preserve">, while a </w:t>
      </w:r>
      <w:r w:rsidR="009914BA">
        <w:t>pink</w:t>
      </w:r>
      <w:r w:rsidR="00BB761D" w:rsidRPr="003169C9">
        <w:t xml:space="preserve"> highlight indicates a failing result</w:t>
      </w:r>
      <w:r w:rsidR="00AD676E" w:rsidRPr="003169C9">
        <w:t xml:space="preserve"> over the applicable lines of text</w:t>
      </w:r>
      <w:r w:rsidR="0003660F" w:rsidRPr="003169C9">
        <w:t>.</w:t>
      </w:r>
    </w:p>
    <w:p w14:paraId="10F3DA54" w14:textId="77777777" w:rsidR="00FF3D53" w:rsidRPr="008752CF" w:rsidRDefault="00FF3D53" w:rsidP="00A062D8">
      <w:pPr>
        <w:pStyle w:val="Figure"/>
      </w:pPr>
      <w:r w:rsidRPr="00D94CE4">
        <w:drawing>
          <wp:inline distT="0" distB="0" distL="0" distR="0" wp14:anchorId="19EB1161" wp14:editId="3E62EDD8">
            <wp:extent cx="5458968" cy="2109696"/>
            <wp:effectExtent l="19050" t="19050" r="27940" b="24130"/>
            <wp:docPr id="16" name="Picture 16" descr="A checkmark at the top of the box next to the words &quot;Initial Patient Population&quot; indicates that this was a passing result.   The box lists several &quot;And&quot; and &quot;Or&quot; logic statements.  All but one begin with a checkmark, indicating a passing result--for example, related to patient birth date, length of stay, and discharge date and time. Only one &quot;Or&quot; statement begins with an X, indicating that that line of logic was a failing result." title="Figure 11, Logic Calculation Highlight - Pass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private:var:folders:hw:l8kxxk_97cvccsd2p__plg8w3kd2bq:T:com.skitch.skitch:Bonnie-11.png"/>
                    <pic:cNvPicPr>
                      <a:picLocks noChangeAspect="1" noChangeArrowheads="1"/>
                    </pic:cNvPicPr>
                  </pic:nvPicPr>
                  <pic:blipFill>
                    <a:blip r:embed="rId34" cstate="screen">
                      <a:extLst>
                        <a:ext uri="{28A0092B-C50C-407E-A947-70E740481C1C}">
                          <a14:useLocalDpi xmlns:a14="http://schemas.microsoft.com/office/drawing/2010/main"/>
                        </a:ext>
                      </a:extLst>
                    </a:blip>
                    <a:stretch>
                      <a:fillRect/>
                    </a:stretch>
                  </pic:blipFill>
                  <pic:spPr bwMode="auto">
                    <a:xfrm>
                      <a:off x="0" y="0"/>
                      <a:ext cx="5458968" cy="2109696"/>
                    </a:xfrm>
                    <a:prstGeom prst="rect">
                      <a:avLst/>
                    </a:prstGeom>
                    <a:noFill/>
                    <a:ln>
                      <a:solidFill>
                        <a:schemeClr val="tx1"/>
                      </a:solidFill>
                    </a:ln>
                  </pic:spPr>
                </pic:pic>
              </a:graphicData>
            </a:graphic>
          </wp:inline>
        </w:drawing>
      </w:r>
    </w:p>
    <w:p w14:paraId="760B7C4A" w14:textId="312756B0" w:rsidR="00FF3D53" w:rsidRPr="008752CF" w:rsidRDefault="00FF3D53" w:rsidP="00FF3D53">
      <w:pPr>
        <w:pStyle w:val="FigureCaption"/>
      </w:pPr>
      <w:bookmarkStart w:id="47" w:name="_Toc290531604"/>
      <w:r w:rsidRPr="008752CF">
        <w:t xml:space="preserve">Figure 11. Logic Calculation Highlight </w:t>
      </w:r>
      <w:r w:rsidR="00BB761D" w:rsidRPr="008752CF">
        <w:t>–</w:t>
      </w:r>
      <w:r w:rsidRPr="008752CF">
        <w:t xml:space="preserve"> Passing</w:t>
      </w:r>
      <w:r w:rsidR="00BB761D" w:rsidRPr="008752CF">
        <w:t xml:space="preserve"> Results</w:t>
      </w:r>
      <w:bookmarkEnd w:id="47"/>
    </w:p>
    <w:p w14:paraId="31AC106E" w14:textId="77777777" w:rsidR="00FF3D53" w:rsidRPr="008752CF" w:rsidRDefault="00FF3D53" w:rsidP="00A062D8">
      <w:pPr>
        <w:pStyle w:val="Figure"/>
      </w:pPr>
      <w:r w:rsidRPr="00D94CE4">
        <w:lastRenderedPageBreak/>
        <w:drawing>
          <wp:inline distT="0" distB="0" distL="0" distR="0" wp14:anchorId="16B89920" wp14:editId="3F5DE7A1">
            <wp:extent cx="5326491" cy="2066544"/>
            <wp:effectExtent l="19050" t="19050" r="26670" b="10160"/>
            <wp:docPr id="15" name="Picture 15" descr="An X at the top of the box next to the words &quot;Initial Patient Population&quot; indicates that this was a failing result.  The box lists several &quot;And&quot; and &quot;Or&quot; logic statements.  Some begin with a checkmark to indicate a passing result, but four begin with an X to indicate a failing result.  " title="Figure 12, Logic Calculation Highlight - Fail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private:var:folders:hw:l8kxxk_97cvccsd2p__plg8w3kd2bq:T:com.skitch.skitch:Bonnie-10.png"/>
                    <pic:cNvPicPr>
                      <a:picLocks noChangeAspect="1" noChangeArrowheads="1"/>
                    </pic:cNvPicPr>
                  </pic:nvPicPr>
                  <pic:blipFill>
                    <a:blip r:embed="rId35" cstate="screen">
                      <a:extLst>
                        <a:ext uri="{28A0092B-C50C-407E-A947-70E740481C1C}">
                          <a14:useLocalDpi xmlns:a14="http://schemas.microsoft.com/office/drawing/2010/main"/>
                        </a:ext>
                      </a:extLst>
                    </a:blip>
                    <a:stretch>
                      <a:fillRect/>
                    </a:stretch>
                  </pic:blipFill>
                  <pic:spPr bwMode="auto">
                    <a:xfrm>
                      <a:off x="0" y="0"/>
                      <a:ext cx="5326491" cy="2066544"/>
                    </a:xfrm>
                    <a:prstGeom prst="rect">
                      <a:avLst/>
                    </a:prstGeom>
                    <a:noFill/>
                    <a:ln>
                      <a:solidFill>
                        <a:schemeClr val="tx1"/>
                      </a:solidFill>
                    </a:ln>
                  </pic:spPr>
                </pic:pic>
              </a:graphicData>
            </a:graphic>
          </wp:inline>
        </w:drawing>
      </w:r>
    </w:p>
    <w:p w14:paraId="30FF1504" w14:textId="4D357A19" w:rsidR="00FF3D53" w:rsidRPr="008752CF" w:rsidRDefault="00FF3D53" w:rsidP="00FF3D53">
      <w:pPr>
        <w:pStyle w:val="FigureCaption"/>
      </w:pPr>
      <w:bookmarkStart w:id="48" w:name="_Toc290531605"/>
      <w:r w:rsidRPr="008752CF">
        <w:t xml:space="preserve">Figure 12. Logic Calculation Highlight </w:t>
      </w:r>
      <w:r w:rsidR="00BB761D" w:rsidRPr="008752CF">
        <w:t>–</w:t>
      </w:r>
      <w:r w:rsidRPr="008752CF">
        <w:t xml:space="preserve"> Failing</w:t>
      </w:r>
      <w:r w:rsidR="00BB761D" w:rsidRPr="008752CF">
        <w:t xml:space="preserve"> Results</w:t>
      </w:r>
      <w:bookmarkEnd w:id="48"/>
    </w:p>
    <w:p w14:paraId="44D6181D" w14:textId="6064B785" w:rsidR="00FF3D53" w:rsidRPr="003169C9" w:rsidRDefault="00FF3D53" w:rsidP="00EC0768">
      <w:r w:rsidRPr="003169C9">
        <w:t xml:space="preserve">Figure 11 shows the results of a single patient calculated against the measure logic.  The highlighting </w:t>
      </w:r>
      <w:r w:rsidR="00003E52">
        <w:t xml:space="preserve">of the measure logic </w:t>
      </w:r>
      <w:r w:rsidRPr="003169C9">
        <w:t xml:space="preserve">for calculation is intended to provide a clearer understanding of why a patient is calculating to a specific population.  The highlighting of the logic </w:t>
      </w:r>
      <w:r w:rsidR="00003E52">
        <w:t xml:space="preserve">text </w:t>
      </w:r>
      <w:r w:rsidRPr="003169C9">
        <w:t>uses the following indications of status:</w:t>
      </w:r>
    </w:p>
    <w:p w14:paraId="6467EC52" w14:textId="6AEAB863" w:rsidR="00FF3D53" w:rsidRPr="003169C9" w:rsidRDefault="00FF3D53" w:rsidP="00831161">
      <w:pPr>
        <w:pStyle w:val="BulletListMultiple"/>
      </w:pPr>
      <w:r w:rsidRPr="003169C9">
        <w:rPr>
          <w:b/>
        </w:rPr>
        <w:t>Logic evaluated to TRUE</w:t>
      </w:r>
      <w:r w:rsidRPr="003169C9">
        <w:t xml:space="preserve"> – green highlighting along with a checkmark icon</w:t>
      </w:r>
    </w:p>
    <w:p w14:paraId="01E1F330" w14:textId="44B4A5CD" w:rsidR="00FF3D53" w:rsidRPr="003169C9" w:rsidRDefault="00FF3D53" w:rsidP="00831161">
      <w:pPr>
        <w:pStyle w:val="BulletListMultiple"/>
      </w:pPr>
      <w:r w:rsidRPr="003169C9">
        <w:rPr>
          <w:b/>
        </w:rPr>
        <w:t xml:space="preserve">Logic evaluated to FALSE </w:t>
      </w:r>
      <w:r w:rsidRPr="003169C9">
        <w:t xml:space="preserve">– </w:t>
      </w:r>
      <w:r w:rsidR="00003E52">
        <w:t>pink</w:t>
      </w:r>
      <w:r w:rsidRPr="003169C9">
        <w:t xml:space="preserve"> highlighting along with an </w:t>
      </w:r>
      <w:r w:rsidR="00BB761D" w:rsidRPr="003169C9">
        <w:t>“X”</w:t>
      </w:r>
      <w:r w:rsidRPr="003169C9">
        <w:t xml:space="preserve"> icon</w:t>
      </w:r>
    </w:p>
    <w:p w14:paraId="543B3368" w14:textId="10EF6539" w:rsidR="00FF3D53" w:rsidRPr="003169C9" w:rsidRDefault="00FF3D53" w:rsidP="00831161">
      <w:pPr>
        <w:pStyle w:val="BulletListMultipleLast"/>
      </w:pPr>
      <w:r w:rsidRPr="003169C9">
        <w:rPr>
          <w:b/>
        </w:rPr>
        <w:t xml:space="preserve">Unaligned Specific Occurrences </w:t>
      </w:r>
      <w:r w:rsidRPr="003169C9">
        <w:t xml:space="preserve">– </w:t>
      </w:r>
      <w:r w:rsidR="00003E52">
        <w:t>pink</w:t>
      </w:r>
      <w:r w:rsidRPr="003169C9">
        <w:t xml:space="preserve"> highlighting along with a</w:t>
      </w:r>
      <w:r w:rsidR="00BB761D" w:rsidRPr="003169C9">
        <w:t xml:space="preserve"> bold </w:t>
      </w:r>
      <w:r w:rsidRPr="003169C9">
        <w:t>asteri</w:t>
      </w:r>
      <w:r w:rsidR="00BB761D" w:rsidRPr="003169C9">
        <w:t>sk</w:t>
      </w:r>
      <w:r w:rsidRPr="003169C9">
        <w:t xml:space="preserve"> icon</w:t>
      </w:r>
    </w:p>
    <w:p w14:paraId="7E2FF4BF" w14:textId="3A707CE3" w:rsidR="00FF3D53" w:rsidRPr="003169C9" w:rsidRDefault="00FF3D53" w:rsidP="00EC0768">
      <w:r w:rsidRPr="003169C9">
        <w:t xml:space="preserve">The results of the calculation </w:t>
      </w:r>
      <w:r w:rsidR="00BB761D" w:rsidRPr="003169C9">
        <w:t xml:space="preserve">shown </w:t>
      </w:r>
      <w:r w:rsidRPr="003169C9">
        <w:t xml:space="preserve">in Figure 11 are that the patient aligns with the logic of the initial patient population (IPP). </w:t>
      </w:r>
      <w:r w:rsidR="00003E52">
        <w:t xml:space="preserve"> </w:t>
      </w:r>
      <w:r w:rsidR="00BB761D" w:rsidRPr="003169C9">
        <w:t xml:space="preserve">The </w:t>
      </w:r>
      <w:r w:rsidRPr="003169C9">
        <w:t xml:space="preserve">highlighting of the logic in </w:t>
      </w:r>
      <w:r w:rsidR="00BB761D" w:rsidRPr="003169C9">
        <w:t xml:space="preserve">Figure 11 indicates </w:t>
      </w:r>
      <w:r w:rsidRPr="003169C9">
        <w:t xml:space="preserve">that every AND condition </w:t>
      </w:r>
      <w:r w:rsidR="00BB761D" w:rsidRPr="003169C9">
        <w:t xml:space="preserve">was </w:t>
      </w:r>
      <w:r w:rsidRPr="003169C9">
        <w:t xml:space="preserve">evaluated to true and at least one condition from each OR </w:t>
      </w:r>
      <w:r w:rsidR="00BB761D" w:rsidRPr="003169C9">
        <w:t xml:space="preserve">was </w:t>
      </w:r>
      <w:r w:rsidRPr="003169C9">
        <w:t xml:space="preserve">evaluated to true.  </w:t>
      </w:r>
      <w:r w:rsidR="00BB761D" w:rsidRPr="003169C9">
        <w:t xml:space="preserve">Based on this calculation, </w:t>
      </w:r>
      <w:r w:rsidRPr="003169C9">
        <w:t>the IPP evaluat</w:t>
      </w:r>
      <w:r w:rsidR="00BB761D" w:rsidRPr="003169C9">
        <w:t>es</w:t>
      </w:r>
      <w:r w:rsidRPr="003169C9">
        <w:t xml:space="preserve"> to true for the patient.</w:t>
      </w:r>
    </w:p>
    <w:p w14:paraId="10CD3DAC" w14:textId="694F62C7" w:rsidR="00FF3D53" w:rsidRPr="003169C9" w:rsidRDefault="00FF3D53" w:rsidP="00EC0768">
      <w:r w:rsidRPr="003169C9">
        <w:t>In Figure 12, all the logical statements are highli</w:t>
      </w:r>
      <w:r w:rsidR="00BB761D" w:rsidRPr="003169C9">
        <w:t>gh</w:t>
      </w:r>
      <w:r w:rsidRPr="003169C9">
        <w:t xml:space="preserve">ted in </w:t>
      </w:r>
      <w:r w:rsidR="00003E52">
        <w:t>pink</w:t>
      </w:r>
      <w:r w:rsidRPr="003169C9">
        <w:t xml:space="preserve">, indicating that all statements evaluate to false.  </w:t>
      </w:r>
      <w:r w:rsidR="00BB761D" w:rsidRPr="003169C9">
        <w:t>Figure 12 also shows</w:t>
      </w:r>
      <w:r w:rsidRPr="003169C9">
        <w:t xml:space="preserve"> unaligned specific occurrences.  This state indicates that the line of logic would evaluate to true if it were not for specific occurrences.  </w:t>
      </w:r>
      <w:r w:rsidR="00BB761D" w:rsidRPr="003169C9">
        <w:t>S</w:t>
      </w:r>
      <w:r w:rsidRPr="003169C9">
        <w:t>ince all logical lines related to a specific occurrence must evaluate to true for any to evaluate to true, the line does not evaluate to true.  Therefore, this third indication related to specific occurrences helps to identify which lines referencing that occurrence may caus</w:t>
      </w:r>
      <w:r w:rsidR="00003E52">
        <w:t>e</w:t>
      </w:r>
      <w:r w:rsidRPr="003169C9">
        <w:t xml:space="preserve"> the calculation to evaluate to false.</w:t>
      </w:r>
      <w:r w:rsidR="00BB761D" w:rsidRPr="003169C9">
        <w:t xml:space="preserve"> The results calculated in Figure 12 indicate that the patient is not included in the IPP.</w:t>
      </w:r>
    </w:p>
    <w:p w14:paraId="2CC3B3BF" w14:textId="63B324B7" w:rsidR="00FF3D53" w:rsidRPr="008752CF" w:rsidRDefault="00FF3D53" w:rsidP="00FF3D53">
      <w:pPr>
        <w:pStyle w:val="Heading2"/>
      </w:pPr>
      <w:bookmarkStart w:id="49" w:name="_Toc256776798"/>
      <w:bookmarkStart w:id="50" w:name="_Toc290531575"/>
      <w:r w:rsidRPr="008752CF">
        <w:t xml:space="preserve">Editing a </w:t>
      </w:r>
      <w:r w:rsidR="00705327" w:rsidRPr="008752CF">
        <w:t>T</w:t>
      </w:r>
      <w:r w:rsidRPr="008752CF">
        <w:t xml:space="preserve">est </w:t>
      </w:r>
      <w:r w:rsidR="00705327" w:rsidRPr="008752CF">
        <w:t>R</w:t>
      </w:r>
      <w:r w:rsidRPr="008752CF">
        <w:t>ecord</w:t>
      </w:r>
      <w:bookmarkEnd w:id="49"/>
      <w:bookmarkEnd w:id="50"/>
    </w:p>
    <w:p w14:paraId="6AD36C11" w14:textId="470DA11E" w:rsidR="00FF3D53" w:rsidRPr="008752CF" w:rsidRDefault="00FF3D53" w:rsidP="00EC0768">
      <w:r w:rsidRPr="003169C9">
        <w:t xml:space="preserve">The user can edit a test patient from the </w:t>
      </w:r>
      <w:r w:rsidR="00BB761D" w:rsidRPr="003169C9">
        <w:t>M</w:t>
      </w:r>
      <w:r w:rsidRPr="003169C9">
        <w:t xml:space="preserve">easure </w:t>
      </w:r>
      <w:r w:rsidR="00BB761D" w:rsidRPr="003169C9">
        <w:t>V</w:t>
      </w:r>
      <w:r w:rsidRPr="003169C9">
        <w:t>iew (Figure 9) by clicking the “</w:t>
      </w:r>
      <w:r w:rsidR="0005482D" w:rsidRPr="003169C9">
        <w:t>E</w:t>
      </w:r>
      <w:r w:rsidRPr="003169C9">
        <w:t xml:space="preserve">dit” button.  The </w:t>
      </w:r>
      <w:r w:rsidR="00BB761D" w:rsidRPr="003169C9">
        <w:t xml:space="preserve">user accesses the </w:t>
      </w:r>
      <w:r w:rsidRPr="003169C9">
        <w:t>“</w:t>
      </w:r>
      <w:r w:rsidR="0005482D" w:rsidRPr="003169C9">
        <w:t>E</w:t>
      </w:r>
      <w:r w:rsidRPr="003169C9">
        <w:t xml:space="preserve">dit” button </w:t>
      </w:r>
      <w:r w:rsidR="00BB761D" w:rsidRPr="003169C9">
        <w:t xml:space="preserve">for a patient </w:t>
      </w:r>
      <w:r w:rsidRPr="003169C9">
        <w:t>(</w:t>
      </w:r>
      <w:r w:rsidR="00BB761D" w:rsidRPr="003169C9">
        <w:t xml:space="preserve">item </w:t>
      </w:r>
      <w:r w:rsidRPr="00810C87">
        <w:rPr>
          <w:rStyle w:val="numberreference"/>
        </w:rPr>
        <w:t>#6</w:t>
      </w:r>
      <w:r w:rsidRPr="003169C9">
        <w:t xml:space="preserve"> in Figure 10</w:t>
      </w:r>
      <w:r w:rsidR="00810C87">
        <w:t>), accessible after expanding the patient result.</w:t>
      </w:r>
      <w:r w:rsidRPr="003169C9">
        <w:t xml:space="preserve">  Clicking the </w:t>
      </w:r>
      <w:r w:rsidR="00BB761D" w:rsidRPr="003169C9">
        <w:t>“</w:t>
      </w:r>
      <w:r w:rsidR="0005482D" w:rsidRPr="003169C9">
        <w:t>E</w:t>
      </w:r>
      <w:r w:rsidRPr="003169C9">
        <w:t>dit</w:t>
      </w:r>
      <w:r w:rsidR="00BB761D" w:rsidRPr="003169C9">
        <w:t>”</w:t>
      </w:r>
      <w:r w:rsidRPr="003169C9">
        <w:t xml:space="preserve"> button opens the </w:t>
      </w:r>
      <w:r w:rsidR="00BB761D" w:rsidRPr="003169C9">
        <w:t>P</w:t>
      </w:r>
      <w:r w:rsidRPr="003169C9">
        <w:t xml:space="preserve">atient </w:t>
      </w:r>
      <w:r w:rsidR="00BB761D" w:rsidRPr="003169C9">
        <w:t>B</w:t>
      </w:r>
      <w:r w:rsidRPr="003169C9">
        <w:t>uilder (</w:t>
      </w:r>
      <w:r w:rsidR="00BB761D" w:rsidRPr="003169C9">
        <w:t xml:space="preserve">as shown in </w:t>
      </w:r>
      <w:r w:rsidRPr="003169C9">
        <w:t>Figure 13) with the data populated for th</w:t>
      </w:r>
      <w:r w:rsidR="00BB761D" w:rsidRPr="003169C9">
        <w:t>at</w:t>
      </w:r>
      <w:r w:rsidRPr="003169C9">
        <w:t xml:space="preserve"> patient.  Once a patient record has been edited and saved</w:t>
      </w:r>
      <w:r w:rsidR="00BB761D" w:rsidRPr="003169C9">
        <w:t>,</w:t>
      </w:r>
      <w:r w:rsidRPr="003169C9">
        <w:t xml:space="preserve"> the </w:t>
      </w:r>
      <w:r w:rsidR="00BB761D" w:rsidRPr="003169C9">
        <w:t xml:space="preserve">application returns the </w:t>
      </w:r>
      <w:r w:rsidRPr="003169C9">
        <w:t xml:space="preserve">user to the </w:t>
      </w:r>
      <w:r w:rsidR="00BB761D" w:rsidRPr="003169C9">
        <w:t>M</w:t>
      </w:r>
      <w:r w:rsidRPr="003169C9">
        <w:t xml:space="preserve">easure </w:t>
      </w:r>
      <w:r w:rsidR="00BB761D" w:rsidRPr="003169C9">
        <w:t>V</w:t>
      </w:r>
      <w:r w:rsidRPr="003169C9">
        <w:t>iew.</w:t>
      </w:r>
    </w:p>
    <w:p w14:paraId="4BE5C588" w14:textId="085EFB6B" w:rsidR="00FF3D53" w:rsidRPr="008752CF" w:rsidRDefault="00FF3D53" w:rsidP="00FF3D53">
      <w:pPr>
        <w:pStyle w:val="Heading2"/>
      </w:pPr>
      <w:bookmarkStart w:id="51" w:name="_Toc256776799"/>
      <w:bookmarkStart w:id="52" w:name="_Toc290531576"/>
      <w:r w:rsidRPr="008752CF">
        <w:lastRenderedPageBreak/>
        <w:t xml:space="preserve">Cloning a </w:t>
      </w:r>
      <w:r w:rsidR="00705327" w:rsidRPr="008752CF">
        <w:t>T</w:t>
      </w:r>
      <w:r w:rsidRPr="008752CF">
        <w:t xml:space="preserve">est </w:t>
      </w:r>
      <w:r w:rsidR="00705327" w:rsidRPr="008752CF">
        <w:t>R</w:t>
      </w:r>
      <w:r w:rsidRPr="008752CF">
        <w:t>ecord</w:t>
      </w:r>
      <w:bookmarkEnd w:id="51"/>
      <w:bookmarkEnd w:id="52"/>
    </w:p>
    <w:p w14:paraId="48D7C7E6" w14:textId="70EACF97" w:rsidR="00FF3D53" w:rsidRPr="008752CF" w:rsidRDefault="00FF3D53" w:rsidP="00EC0768">
      <w:r w:rsidRPr="003169C9">
        <w:t xml:space="preserve">The user can clone a test patient from the </w:t>
      </w:r>
      <w:r w:rsidR="00BB761D" w:rsidRPr="003169C9">
        <w:t>M</w:t>
      </w:r>
      <w:r w:rsidRPr="003169C9">
        <w:t xml:space="preserve">easure </w:t>
      </w:r>
      <w:r w:rsidR="00BB761D" w:rsidRPr="003169C9">
        <w:t>V</w:t>
      </w:r>
      <w:r w:rsidRPr="003169C9">
        <w:t>iew (Figure 9) by clicking the “</w:t>
      </w:r>
      <w:r w:rsidR="0005482D" w:rsidRPr="003169C9">
        <w:t>C</w:t>
      </w:r>
      <w:r w:rsidRPr="003169C9">
        <w:t>lone” button (</w:t>
      </w:r>
      <w:r w:rsidR="00BB761D" w:rsidRPr="003169C9">
        <w:t xml:space="preserve">item </w:t>
      </w:r>
      <w:r w:rsidRPr="00810C87">
        <w:rPr>
          <w:rStyle w:val="numberreference"/>
        </w:rPr>
        <w:t>#7</w:t>
      </w:r>
      <w:r w:rsidRPr="003169C9">
        <w:t xml:space="preserve"> in </w:t>
      </w:r>
      <w:r w:rsidR="00BB761D" w:rsidRPr="003169C9">
        <w:t>F</w:t>
      </w:r>
      <w:r w:rsidRPr="003169C9">
        <w:t>igure 10)</w:t>
      </w:r>
      <w:r w:rsidR="00C15CB9" w:rsidRPr="003169C9">
        <w:t xml:space="preserve"> to the immediate right of the “Edit” button</w:t>
      </w:r>
      <w:r w:rsidRPr="003169C9">
        <w:t xml:space="preserve">. </w:t>
      </w:r>
      <w:r w:rsidR="0005482D" w:rsidRPr="003169C9">
        <w:t xml:space="preserve">This action </w:t>
      </w:r>
      <w:r w:rsidRPr="003169C9">
        <w:t xml:space="preserve">opens the </w:t>
      </w:r>
      <w:r w:rsidR="0005482D" w:rsidRPr="003169C9">
        <w:t>P</w:t>
      </w:r>
      <w:r w:rsidRPr="003169C9">
        <w:t xml:space="preserve">atient </w:t>
      </w:r>
      <w:r w:rsidR="0005482D" w:rsidRPr="003169C9">
        <w:t>B</w:t>
      </w:r>
      <w:r w:rsidRPr="003169C9">
        <w:t>uilder (Figure 13) with the data populated for the patient being cloned.  The difference between editing and cloning a patient is that the clone process creates a new patient based on an existing patient</w:t>
      </w:r>
      <w:r w:rsidR="00077456">
        <w:t>,</w:t>
      </w:r>
      <w:r w:rsidRPr="003169C9">
        <w:t xml:space="preserve"> while the edit process updates the data for an existing patient.  Once a patient record has been cloned, edited, and saved</w:t>
      </w:r>
      <w:r w:rsidR="0005482D" w:rsidRPr="003169C9">
        <w:t>,</w:t>
      </w:r>
      <w:r w:rsidRPr="003169C9">
        <w:t xml:space="preserve"> the </w:t>
      </w:r>
      <w:r w:rsidR="0005482D" w:rsidRPr="003169C9">
        <w:t xml:space="preserve">application returns the </w:t>
      </w:r>
      <w:r w:rsidRPr="003169C9">
        <w:t xml:space="preserve">user to the </w:t>
      </w:r>
      <w:r w:rsidR="0005482D" w:rsidRPr="003169C9">
        <w:t>M</w:t>
      </w:r>
      <w:r w:rsidRPr="003169C9">
        <w:t xml:space="preserve">easure </w:t>
      </w:r>
      <w:r w:rsidR="0005482D" w:rsidRPr="003169C9">
        <w:t>V</w:t>
      </w:r>
      <w:r w:rsidRPr="003169C9">
        <w:t>iew.</w:t>
      </w:r>
    </w:p>
    <w:p w14:paraId="191CA610" w14:textId="174B8DEA" w:rsidR="00FF3D53" w:rsidRPr="008752CF" w:rsidRDefault="00FF3D53" w:rsidP="00FF3D53">
      <w:pPr>
        <w:pStyle w:val="Heading2"/>
      </w:pPr>
      <w:bookmarkStart w:id="53" w:name="_Toc256776800"/>
      <w:bookmarkStart w:id="54" w:name="_Toc290531577"/>
      <w:r w:rsidRPr="008752CF">
        <w:t xml:space="preserve">Deleting a </w:t>
      </w:r>
      <w:r w:rsidR="00705327" w:rsidRPr="008752CF">
        <w:t>T</w:t>
      </w:r>
      <w:r w:rsidRPr="008752CF">
        <w:t xml:space="preserve">est </w:t>
      </w:r>
      <w:r w:rsidR="00705327" w:rsidRPr="008752CF">
        <w:t>R</w:t>
      </w:r>
      <w:r w:rsidRPr="008752CF">
        <w:t>ecord</w:t>
      </w:r>
      <w:bookmarkEnd w:id="53"/>
      <w:bookmarkEnd w:id="54"/>
    </w:p>
    <w:p w14:paraId="7B1B6FAD" w14:textId="7B2ACFEF" w:rsidR="00FF3D53" w:rsidRDefault="00FF3D53" w:rsidP="00EC0768">
      <w:r w:rsidRPr="003169C9">
        <w:t xml:space="preserve">The user can delete a test patient from the </w:t>
      </w:r>
      <w:r w:rsidR="0005482D" w:rsidRPr="003169C9">
        <w:t>M</w:t>
      </w:r>
      <w:r w:rsidRPr="003169C9">
        <w:t xml:space="preserve">easure </w:t>
      </w:r>
      <w:r w:rsidR="0005482D" w:rsidRPr="003169C9">
        <w:t>V</w:t>
      </w:r>
      <w:r w:rsidRPr="003169C9">
        <w:t>iew (Figure 9) by clicking the “</w:t>
      </w:r>
      <w:r w:rsidR="0005482D" w:rsidRPr="003169C9">
        <w:t>D</w:t>
      </w:r>
      <w:r w:rsidRPr="003169C9">
        <w:t xml:space="preserve">elete” </w:t>
      </w:r>
      <w:r w:rsidR="0003660F" w:rsidRPr="003169C9">
        <w:t>icon (</w:t>
      </w:r>
      <w:r w:rsidR="0005482D" w:rsidRPr="003169C9">
        <w:t xml:space="preserve">item </w:t>
      </w:r>
      <w:r w:rsidRPr="00810C87">
        <w:rPr>
          <w:rStyle w:val="numberreference"/>
        </w:rPr>
        <w:t>#8</w:t>
      </w:r>
      <w:r w:rsidRPr="003169C9">
        <w:t xml:space="preserve"> in </w:t>
      </w:r>
      <w:r w:rsidR="0005482D" w:rsidRPr="003169C9">
        <w:t>F</w:t>
      </w:r>
      <w:r w:rsidRPr="003169C9">
        <w:t>igure 10)</w:t>
      </w:r>
      <w:r w:rsidR="00C15CB9" w:rsidRPr="003169C9">
        <w:t xml:space="preserve"> to the immediate right of the “Clone” button</w:t>
      </w:r>
      <w:r w:rsidRPr="003169C9">
        <w:t>. Deleting a patient requires a two</w:t>
      </w:r>
      <w:r w:rsidR="0005482D" w:rsidRPr="003169C9">
        <w:t>-</w:t>
      </w:r>
      <w:r w:rsidRPr="003169C9">
        <w:t xml:space="preserve">step process for confirmation.  </w:t>
      </w:r>
      <w:r w:rsidR="0005482D" w:rsidRPr="003169C9">
        <w:t xml:space="preserve">Once a user deletes a patient record, the action cannot be undone. To delete a patient record, the user initially clicks </w:t>
      </w:r>
      <w:r w:rsidRPr="003169C9">
        <w:t xml:space="preserve">the </w:t>
      </w:r>
      <w:r w:rsidR="0005482D" w:rsidRPr="003169C9">
        <w:t>“Delete”</w:t>
      </w:r>
      <w:r w:rsidRPr="003169C9">
        <w:t xml:space="preserve"> button</w:t>
      </w:r>
      <w:r w:rsidR="0005482D" w:rsidRPr="003169C9">
        <w:t xml:space="preserve">. A </w:t>
      </w:r>
      <w:r w:rsidRPr="003169C9">
        <w:t xml:space="preserve">second </w:t>
      </w:r>
      <w:r w:rsidR="0005482D" w:rsidRPr="003169C9">
        <w:t>“Delete”</w:t>
      </w:r>
      <w:r w:rsidRPr="003169C9">
        <w:t xml:space="preserve"> button </w:t>
      </w:r>
      <w:r w:rsidR="0005482D" w:rsidRPr="003169C9">
        <w:t xml:space="preserve">is then displayed. </w:t>
      </w:r>
      <w:r w:rsidR="00077456">
        <w:t xml:space="preserve"> </w:t>
      </w:r>
      <w:r w:rsidR="0005482D" w:rsidRPr="003169C9">
        <w:t xml:space="preserve">The user </w:t>
      </w:r>
      <w:r w:rsidRPr="003169C9">
        <w:t>must click</w:t>
      </w:r>
      <w:r w:rsidR="0005482D" w:rsidRPr="003169C9">
        <w:t xml:space="preserve"> the second “Delete” button</w:t>
      </w:r>
      <w:r w:rsidRPr="003169C9">
        <w:t xml:space="preserve"> to confirm the deletion of the patient.</w:t>
      </w:r>
    </w:p>
    <w:p w14:paraId="3E48FB0E" w14:textId="10D4303D" w:rsidR="00A85CB4" w:rsidRDefault="00A85CB4" w:rsidP="00A85CB4">
      <w:pPr>
        <w:pStyle w:val="Heading2"/>
      </w:pPr>
      <w:bookmarkStart w:id="55" w:name="_Toc290531578"/>
      <w:r>
        <w:t>Sharing a Test Record</w:t>
      </w:r>
      <w:bookmarkEnd w:id="55"/>
    </w:p>
    <w:p w14:paraId="454791A8" w14:textId="3B746A1D" w:rsidR="006B498B" w:rsidRDefault="006B498B" w:rsidP="006B498B">
      <w:r w:rsidRPr="003169C9">
        <w:t xml:space="preserve">The user can </w:t>
      </w:r>
      <w:r>
        <w:t>share</w:t>
      </w:r>
      <w:r w:rsidRPr="003169C9">
        <w:t xml:space="preserve"> a test patient from the Measure View (Figure 9) by clicking the “</w:t>
      </w:r>
      <w:r>
        <w:t>Share</w:t>
      </w:r>
      <w:r w:rsidRPr="003169C9">
        <w:t xml:space="preserve">” </w:t>
      </w:r>
      <w:r>
        <w:t>button</w:t>
      </w:r>
      <w:r w:rsidRPr="003169C9">
        <w:t xml:space="preserve"> (item </w:t>
      </w:r>
      <w:r w:rsidRPr="00810C87">
        <w:rPr>
          <w:rStyle w:val="numberreference"/>
        </w:rPr>
        <w:t>#</w:t>
      </w:r>
      <w:r>
        <w:rPr>
          <w:rStyle w:val="numberreference"/>
        </w:rPr>
        <w:t>9</w:t>
      </w:r>
      <w:r w:rsidRPr="003169C9">
        <w:t xml:space="preserve"> in Figure 10) to </w:t>
      </w:r>
      <w:r>
        <w:t>the right</w:t>
      </w:r>
      <w:r w:rsidRPr="003169C9">
        <w:t xml:space="preserve">. </w:t>
      </w:r>
      <w:r>
        <w:t xml:space="preserve"> Sharing a patient allows that patient to be accessible to other users through the Patient Bank. If the patient is already shared, the user may use this button to stop sharing the patient. See Section 6 for more detail on the Patient Bank.</w:t>
      </w:r>
    </w:p>
    <w:p w14:paraId="66984511" w14:textId="77777777" w:rsidR="00FF3D53" w:rsidRPr="008752CF" w:rsidRDefault="00FF3D53" w:rsidP="00FF3D53">
      <w:pPr>
        <w:pStyle w:val="Heading2"/>
      </w:pPr>
      <w:bookmarkStart w:id="56" w:name="_Toc256776801"/>
      <w:bookmarkStart w:id="57" w:name="_Toc290531579"/>
      <w:r w:rsidRPr="008752CF">
        <w:t>Updating a Measure</w:t>
      </w:r>
      <w:bookmarkEnd w:id="56"/>
      <w:bookmarkEnd w:id="57"/>
    </w:p>
    <w:p w14:paraId="7A9E9BE0" w14:textId="5D16780A" w:rsidR="00FF3D53" w:rsidRPr="008752CF" w:rsidRDefault="00FF3D53" w:rsidP="00EC0768">
      <w:r w:rsidRPr="003169C9">
        <w:t xml:space="preserve">The user can update a measure by clicking the </w:t>
      </w:r>
      <w:r w:rsidR="0005482D" w:rsidRPr="003169C9">
        <w:t>“U</w:t>
      </w:r>
      <w:r w:rsidRPr="003169C9">
        <w:t>p</w:t>
      </w:r>
      <w:r w:rsidR="0005482D" w:rsidRPr="003169C9">
        <w:t>d</w:t>
      </w:r>
      <w:r w:rsidRPr="003169C9">
        <w:t xml:space="preserve">ate </w:t>
      </w:r>
      <w:r w:rsidR="0005482D" w:rsidRPr="003169C9">
        <w:t>M</w:t>
      </w:r>
      <w:r w:rsidRPr="003169C9">
        <w:t>easure</w:t>
      </w:r>
      <w:r w:rsidR="0005482D" w:rsidRPr="003169C9">
        <w:t>”</w:t>
      </w:r>
      <w:r w:rsidRPr="003169C9">
        <w:t xml:space="preserve"> button</w:t>
      </w:r>
      <w:r w:rsidR="00077456">
        <w:t>, which is</w:t>
      </w:r>
      <w:r w:rsidR="00C15CB9" w:rsidRPr="003169C9">
        <w:t xml:space="preserve"> accesse</w:t>
      </w:r>
      <w:r w:rsidR="00DC6668">
        <w:t>d</w:t>
      </w:r>
      <w:r w:rsidR="00C15CB9" w:rsidRPr="003169C9">
        <w:t xml:space="preserve"> </w:t>
      </w:r>
      <w:r w:rsidRPr="003169C9">
        <w:t xml:space="preserve">by clicking the </w:t>
      </w:r>
      <w:r w:rsidR="00FA11A1" w:rsidRPr="003169C9">
        <w:t>“</w:t>
      </w:r>
      <w:r w:rsidR="00C15CB9" w:rsidRPr="003169C9">
        <w:t>M</w:t>
      </w:r>
      <w:r w:rsidRPr="003169C9">
        <w:t xml:space="preserve">easure </w:t>
      </w:r>
      <w:r w:rsidR="00C15CB9" w:rsidRPr="003169C9">
        <w:t>A</w:t>
      </w:r>
      <w:r w:rsidRPr="003169C9">
        <w:t>ctions</w:t>
      </w:r>
      <w:r w:rsidR="00C15CB9" w:rsidRPr="003169C9">
        <w:t>”</w:t>
      </w:r>
      <w:r w:rsidRPr="003169C9">
        <w:t xml:space="preserve"> icon (</w:t>
      </w:r>
      <w:r w:rsidRPr="007945ED">
        <w:rPr>
          <w:rStyle w:val="numberreference"/>
        </w:rPr>
        <w:t>#</w:t>
      </w:r>
      <w:r w:rsidR="007945ED">
        <w:rPr>
          <w:rStyle w:val="numberreference"/>
        </w:rPr>
        <w:t>2</w:t>
      </w:r>
      <w:r w:rsidRPr="003169C9">
        <w:t xml:space="preserve">).  The </w:t>
      </w:r>
      <w:r w:rsidR="00077456">
        <w:t>“</w:t>
      </w:r>
      <w:r w:rsidR="00FA11A1" w:rsidRPr="003169C9">
        <w:t>U</w:t>
      </w:r>
      <w:r w:rsidRPr="003169C9">
        <w:t xml:space="preserve">pdate </w:t>
      </w:r>
      <w:r w:rsidR="00FA11A1" w:rsidRPr="003169C9">
        <w:t xml:space="preserve">Measures” </w:t>
      </w:r>
      <w:r w:rsidRPr="003169C9">
        <w:t xml:space="preserve">button displays the </w:t>
      </w:r>
      <w:r w:rsidR="00FA11A1" w:rsidRPr="003169C9">
        <w:t>U</w:t>
      </w:r>
      <w:r w:rsidRPr="003169C9">
        <w:t xml:space="preserve">pdate </w:t>
      </w:r>
      <w:r w:rsidR="00FA11A1" w:rsidRPr="003169C9">
        <w:t>M</w:t>
      </w:r>
      <w:r w:rsidRPr="003169C9">
        <w:t xml:space="preserve">easure </w:t>
      </w:r>
      <w:r w:rsidR="00FA11A1" w:rsidRPr="003169C9">
        <w:t>D</w:t>
      </w:r>
      <w:r w:rsidRPr="003169C9">
        <w:t>ialog (Figure 8)</w:t>
      </w:r>
      <w:r w:rsidR="00077456">
        <w:t>, which</w:t>
      </w:r>
      <w:r w:rsidRPr="003169C9">
        <w:t xml:space="preserve"> allows the user to specify a new zip package for a measure exported from the MAT.  Once the new measure package has been entered, the user clicks the </w:t>
      </w:r>
      <w:r w:rsidR="00FA11A1" w:rsidRPr="003169C9">
        <w:t>“L</w:t>
      </w:r>
      <w:r w:rsidRPr="003169C9">
        <w:t>oad</w:t>
      </w:r>
      <w:r w:rsidR="00FA11A1" w:rsidRPr="003169C9">
        <w:t>”</w:t>
      </w:r>
      <w:r w:rsidRPr="003169C9">
        <w:t xml:space="preserve"> button</w:t>
      </w:r>
      <w:r w:rsidR="00FA11A1" w:rsidRPr="003169C9">
        <w:t>,</w:t>
      </w:r>
      <w:r w:rsidRPr="003169C9">
        <w:t xml:space="preserve"> which updates the measure definition and returns the user to the </w:t>
      </w:r>
      <w:r w:rsidR="00FA11A1" w:rsidRPr="003169C9">
        <w:t>M</w:t>
      </w:r>
      <w:r w:rsidRPr="003169C9">
        <w:t xml:space="preserve">easure </w:t>
      </w:r>
      <w:r w:rsidR="00FA11A1" w:rsidRPr="003169C9">
        <w:t>V</w:t>
      </w:r>
      <w:r w:rsidRPr="003169C9">
        <w:t>iew with the updated measure definition.</w:t>
      </w:r>
    </w:p>
    <w:p w14:paraId="31CEE67F" w14:textId="77777777" w:rsidR="00FF3D53" w:rsidRPr="008752CF" w:rsidRDefault="00FF3D53" w:rsidP="00FF3D53">
      <w:pPr>
        <w:pStyle w:val="Heading2"/>
      </w:pPr>
      <w:bookmarkStart w:id="58" w:name="_Toc256776802"/>
      <w:bookmarkStart w:id="59" w:name="_Toc290531580"/>
      <w:r w:rsidRPr="008752CF">
        <w:t>Deleting a Measure</w:t>
      </w:r>
      <w:bookmarkEnd w:id="58"/>
      <w:bookmarkEnd w:id="59"/>
    </w:p>
    <w:p w14:paraId="696D755E" w14:textId="4A95C947" w:rsidR="00FF3D53" w:rsidRPr="008752CF" w:rsidRDefault="00FF3D53" w:rsidP="00EC0768">
      <w:r w:rsidRPr="003169C9">
        <w:t xml:space="preserve">The user can delete a measure from the </w:t>
      </w:r>
      <w:r w:rsidR="00FA11A1" w:rsidRPr="003169C9">
        <w:t>M</w:t>
      </w:r>
      <w:r w:rsidRPr="003169C9">
        <w:t xml:space="preserve">easure </w:t>
      </w:r>
      <w:r w:rsidR="00FA11A1" w:rsidRPr="003169C9">
        <w:t>V</w:t>
      </w:r>
      <w:r w:rsidRPr="003169C9">
        <w:t>iew (Figure 9) by clicking the “</w:t>
      </w:r>
      <w:r w:rsidR="00FA11A1" w:rsidRPr="003169C9">
        <w:t>D</w:t>
      </w:r>
      <w:r w:rsidRPr="003169C9">
        <w:t xml:space="preserve">elete” </w:t>
      </w:r>
      <w:r w:rsidR="00FA11A1" w:rsidRPr="003169C9">
        <w:t>icon</w:t>
      </w:r>
      <w:r w:rsidRPr="003169C9">
        <w:t xml:space="preserve"> for a measure.  </w:t>
      </w:r>
      <w:r w:rsidR="00FA11A1" w:rsidRPr="003169C9">
        <w:t>To access t</w:t>
      </w:r>
      <w:r w:rsidRPr="003169C9">
        <w:t>he “</w:t>
      </w:r>
      <w:r w:rsidR="00FA11A1" w:rsidRPr="003169C9">
        <w:t>D</w:t>
      </w:r>
      <w:r w:rsidRPr="003169C9">
        <w:t xml:space="preserve">elete” </w:t>
      </w:r>
      <w:r w:rsidR="00FA11A1" w:rsidRPr="003169C9">
        <w:t xml:space="preserve">icon, the user </w:t>
      </w:r>
      <w:r w:rsidRPr="003169C9">
        <w:t>click</w:t>
      </w:r>
      <w:r w:rsidR="00FA11A1" w:rsidRPr="003169C9">
        <w:t xml:space="preserve">s </w:t>
      </w:r>
      <w:r w:rsidRPr="003169C9">
        <w:t xml:space="preserve">the </w:t>
      </w:r>
      <w:r w:rsidR="00794332">
        <w:t>“</w:t>
      </w:r>
      <w:r w:rsidR="00FA11A1" w:rsidRPr="003169C9">
        <w:t>M</w:t>
      </w:r>
      <w:r w:rsidRPr="003169C9">
        <w:t xml:space="preserve">easure </w:t>
      </w:r>
      <w:r w:rsidR="00FA11A1" w:rsidRPr="003169C9">
        <w:t>A</w:t>
      </w:r>
      <w:r w:rsidRPr="003169C9">
        <w:t>ctions</w:t>
      </w:r>
      <w:r w:rsidR="00FA11A1" w:rsidRPr="003169C9">
        <w:t>”</w:t>
      </w:r>
      <w:r w:rsidRPr="003169C9">
        <w:t xml:space="preserve"> icon (</w:t>
      </w:r>
      <w:r w:rsidR="00FA11A1" w:rsidRPr="003169C9">
        <w:t>item</w:t>
      </w:r>
      <w:r w:rsidR="00897A07">
        <w:t> </w:t>
      </w:r>
      <w:r w:rsidRPr="007945ED">
        <w:rPr>
          <w:rStyle w:val="numberreference"/>
        </w:rPr>
        <w:t>#</w:t>
      </w:r>
      <w:r w:rsidR="007945ED" w:rsidRPr="007945ED">
        <w:rPr>
          <w:rStyle w:val="numberreference"/>
        </w:rPr>
        <w:t>2</w:t>
      </w:r>
      <w:r w:rsidRPr="003169C9">
        <w:t xml:space="preserve">).  </w:t>
      </w:r>
      <w:r w:rsidR="00FA11A1" w:rsidRPr="003169C9">
        <w:t xml:space="preserve">Once a user deletes a measure, the action cannot be undone. To delete a measure, the user initially clicks the “Delete” icon. </w:t>
      </w:r>
      <w:r w:rsidR="00794332">
        <w:t xml:space="preserve"> </w:t>
      </w:r>
      <w:r w:rsidR="00FA11A1" w:rsidRPr="003169C9">
        <w:t xml:space="preserve">A second “Delete” icon is then displayed. </w:t>
      </w:r>
      <w:r w:rsidR="00794332">
        <w:t xml:space="preserve"> </w:t>
      </w:r>
      <w:r w:rsidR="00FA11A1" w:rsidRPr="003169C9">
        <w:t>The user must click the second “Delete” icon to confirm the deletion of the measure.</w:t>
      </w:r>
      <w:r w:rsidRPr="003169C9">
        <w:t xml:space="preserve"> </w:t>
      </w:r>
      <w:r w:rsidR="00FA11A1" w:rsidRPr="003169C9">
        <w:t>After</w:t>
      </w:r>
      <w:r w:rsidRPr="003169C9">
        <w:t xml:space="preserve"> the measure </w:t>
      </w:r>
      <w:r w:rsidR="00FA11A1" w:rsidRPr="003169C9">
        <w:t>is</w:t>
      </w:r>
      <w:r w:rsidRPr="003169C9">
        <w:t xml:space="preserve"> deleted, the </w:t>
      </w:r>
      <w:r w:rsidR="00FA11A1" w:rsidRPr="003169C9">
        <w:t>M</w:t>
      </w:r>
      <w:r w:rsidRPr="003169C9">
        <w:t xml:space="preserve">easure </w:t>
      </w:r>
      <w:r w:rsidR="00FA11A1" w:rsidRPr="003169C9">
        <w:t>D</w:t>
      </w:r>
      <w:r w:rsidRPr="003169C9">
        <w:t>ashboard is displayed</w:t>
      </w:r>
      <w:r w:rsidR="00FA11A1" w:rsidRPr="003169C9">
        <w:t xml:space="preserve"> </w:t>
      </w:r>
      <w:r w:rsidR="00930791">
        <w:t>with</w:t>
      </w:r>
      <w:r w:rsidR="00930791" w:rsidRPr="00EC0768">
        <w:t xml:space="preserve"> </w:t>
      </w:r>
      <w:r w:rsidRPr="00EC0768">
        <w:t xml:space="preserve">the deleted measure </w:t>
      </w:r>
      <w:r w:rsidR="00930791">
        <w:t>no longer present</w:t>
      </w:r>
      <w:r w:rsidRPr="00EC0768">
        <w:t>.</w:t>
      </w:r>
    </w:p>
    <w:p w14:paraId="273C922F" w14:textId="77777777" w:rsidR="00FF3D53" w:rsidRPr="008752CF" w:rsidRDefault="00FF3D53" w:rsidP="00831161">
      <w:pPr>
        <w:pStyle w:val="Heading1"/>
      </w:pPr>
      <w:bookmarkStart w:id="60" w:name="_Toc256776803"/>
      <w:bookmarkStart w:id="61" w:name="_Toc290531581"/>
      <w:r w:rsidRPr="008752CF">
        <w:lastRenderedPageBreak/>
        <w:t>Building a Patient Test Record</w:t>
      </w:r>
      <w:bookmarkEnd w:id="60"/>
      <w:bookmarkEnd w:id="61"/>
    </w:p>
    <w:p w14:paraId="59C0D24A" w14:textId="77777777" w:rsidR="00FF3D53" w:rsidRPr="008752CF" w:rsidRDefault="00FF3D53" w:rsidP="00FF3D53">
      <w:pPr>
        <w:pStyle w:val="Heading2"/>
      </w:pPr>
      <w:bookmarkStart w:id="62" w:name="_Toc256776804"/>
      <w:bookmarkStart w:id="63" w:name="_Toc290531582"/>
      <w:r w:rsidRPr="008752CF">
        <w:t>Overview</w:t>
      </w:r>
      <w:bookmarkEnd w:id="62"/>
      <w:bookmarkEnd w:id="63"/>
    </w:p>
    <w:p w14:paraId="55504A15" w14:textId="0B4C91C0" w:rsidR="00FF3D53" w:rsidRPr="00EC0768" w:rsidRDefault="00FF3D53" w:rsidP="00C904A8">
      <w:pPr>
        <w:keepLines/>
      </w:pPr>
      <w:r w:rsidRPr="00EC0768">
        <w:t xml:space="preserve">The Patient Builder </w:t>
      </w:r>
      <w:r w:rsidR="00FA11A1" w:rsidRPr="00EC0768">
        <w:t xml:space="preserve">view, as shown in </w:t>
      </w:r>
      <w:r w:rsidRPr="00EC0768">
        <w:t>Figure 13</w:t>
      </w:r>
      <w:r w:rsidR="00FA11A1" w:rsidRPr="00EC0768">
        <w:t>,</w:t>
      </w:r>
      <w:r w:rsidRPr="00EC0768">
        <w:t xml:space="preserve"> allows </w:t>
      </w:r>
      <w:r w:rsidR="00794332">
        <w:t xml:space="preserve">the </w:t>
      </w:r>
      <w:r w:rsidRPr="00EC0768">
        <w:t>addi</w:t>
      </w:r>
      <w:r w:rsidR="00794332">
        <w:t>tion</w:t>
      </w:r>
      <w:r w:rsidRPr="00EC0768">
        <w:t xml:space="preserve"> and editing </w:t>
      </w:r>
      <w:r w:rsidR="00794332">
        <w:t xml:space="preserve">of </w:t>
      </w:r>
      <w:r w:rsidRPr="00EC0768">
        <w:t xml:space="preserve">clinical data for a synthetic test patient record.  The </w:t>
      </w:r>
      <w:r w:rsidR="00FA11A1" w:rsidRPr="00EC0768">
        <w:t>user accesses the P</w:t>
      </w:r>
      <w:r w:rsidRPr="00EC0768">
        <w:t xml:space="preserve">atient </w:t>
      </w:r>
      <w:r w:rsidR="00FA11A1" w:rsidRPr="00EC0768">
        <w:t>B</w:t>
      </w:r>
      <w:r w:rsidRPr="00EC0768">
        <w:t>uil</w:t>
      </w:r>
      <w:r w:rsidR="00705327" w:rsidRPr="00EC0768">
        <w:t>d</w:t>
      </w:r>
      <w:r w:rsidRPr="00EC0768">
        <w:t xml:space="preserve">er </w:t>
      </w:r>
      <w:r w:rsidR="00FA11A1" w:rsidRPr="00EC0768">
        <w:t xml:space="preserve">view </w:t>
      </w:r>
      <w:r w:rsidRPr="00EC0768">
        <w:t xml:space="preserve">by clicking the </w:t>
      </w:r>
      <w:r w:rsidR="00FA11A1" w:rsidRPr="00EC0768">
        <w:t>“A</w:t>
      </w:r>
      <w:r w:rsidRPr="00EC0768">
        <w:t xml:space="preserve">dd </w:t>
      </w:r>
      <w:r w:rsidR="00FA11A1" w:rsidRPr="00EC0768">
        <w:t>P</w:t>
      </w:r>
      <w:r w:rsidRPr="00EC0768">
        <w:t>atient</w:t>
      </w:r>
      <w:r w:rsidR="00FA11A1" w:rsidRPr="00EC0768">
        <w:t>”</w:t>
      </w:r>
      <w:r w:rsidRPr="00EC0768">
        <w:t xml:space="preserve"> button (</w:t>
      </w:r>
      <w:r w:rsidR="00FA11A1" w:rsidRPr="00EC0768">
        <w:t xml:space="preserve">item </w:t>
      </w:r>
      <w:r w:rsidRPr="007945ED">
        <w:rPr>
          <w:rStyle w:val="numberreference"/>
        </w:rPr>
        <w:t>#</w:t>
      </w:r>
      <w:r w:rsidR="007945ED" w:rsidRPr="007945ED">
        <w:rPr>
          <w:rStyle w:val="numberreference"/>
        </w:rPr>
        <w:t>12</w:t>
      </w:r>
      <w:r w:rsidRPr="00EC0768">
        <w:t xml:space="preserve">) on the </w:t>
      </w:r>
      <w:r w:rsidR="00FA11A1" w:rsidRPr="00EC0768">
        <w:t>M</w:t>
      </w:r>
      <w:r w:rsidRPr="00EC0768">
        <w:t xml:space="preserve">easure </w:t>
      </w:r>
      <w:r w:rsidR="00FA11A1" w:rsidRPr="00EC0768">
        <w:t>D</w:t>
      </w:r>
      <w:r w:rsidRPr="00EC0768">
        <w:t xml:space="preserve">ashboard (Figure 8), or by clicking the </w:t>
      </w:r>
      <w:r w:rsidR="00FA11A1" w:rsidRPr="00EC0768">
        <w:t>“A</w:t>
      </w:r>
      <w:r w:rsidRPr="00EC0768">
        <w:t>dd</w:t>
      </w:r>
      <w:r w:rsidR="00FA11A1" w:rsidRPr="00EC0768">
        <w:t xml:space="preserve"> Patient</w:t>
      </w:r>
      <w:r w:rsidRPr="00EC0768">
        <w:t>,</w:t>
      </w:r>
      <w:r w:rsidR="00FA11A1" w:rsidRPr="00EC0768">
        <w:t>”</w:t>
      </w:r>
      <w:r w:rsidRPr="00EC0768">
        <w:t xml:space="preserve"> </w:t>
      </w:r>
      <w:r w:rsidR="00FA11A1" w:rsidRPr="00EC0768">
        <w:t>‘E</w:t>
      </w:r>
      <w:r w:rsidRPr="00EC0768">
        <w:t>dit,</w:t>
      </w:r>
      <w:r w:rsidR="00FA11A1" w:rsidRPr="00EC0768">
        <w:t>”</w:t>
      </w:r>
      <w:r w:rsidRPr="00EC0768">
        <w:t xml:space="preserve"> or </w:t>
      </w:r>
      <w:r w:rsidR="00FA11A1" w:rsidRPr="00EC0768">
        <w:t>“C</w:t>
      </w:r>
      <w:r w:rsidRPr="00EC0768">
        <w:t>lone</w:t>
      </w:r>
      <w:r w:rsidR="00FA11A1" w:rsidRPr="00EC0768">
        <w:t>”</w:t>
      </w:r>
      <w:r w:rsidRPr="00EC0768">
        <w:t xml:space="preserve"> buttons from the </w:t>
      </w:r>
      <w:r w:rsidR="00FA11A1" w:rsidRPr="00EC0768">
        <w:t>M</w:t>
      </w:r>
      <w:r w:rsidRPr="00EC0768">
        <w:t xml:space="preserve">easure </w:t>
      </w:r>
      <w:r w:rsidR="00FA11A1" w:rsidRPr="00EC0768">
        <w:t>V</w:t>
      </w:r>
      <w:r w:rsidRPr="00EC0768">
        <w:t>iew (Figure 9).</w:t>
      </w:r>
    </w:p>
    <w:p w14:paraId="0436E25F" w14:textId="6411B9B5" w:rsidR="00FF3D53" w:rsidRPr="00EC0768" w:rsidRDefault="00FF3D53" w:rsidP="00EC0768">
      <w:r w:rsidRPr="00EC0768">
        <w:t>Th</w:t>
      </w:r>
      <w:r w:rsidR="00FA11A1" w:rsidRPr="00EC0768">
        <w:t>e Patient Builder view</w:t>
      </w:r>
      <w:r w:rsidRPr="00EC0768">
        <w:t xml:space="preserve"> </w:t>
      </w:r>
      <w:r w:rsidR="00794332">
        <w:t xml:space="preserve">also </w:t>
      </w:r>
      <w:r w:rsidRPr="00EC0768">
        <w:t>provides fields to either add new data or edit existing data for a patient.  The patient first and last name can be defined using the associated edit field</w:t>
      </w:r>
      <w:r w:rsidR="005953CF">
        <w:t>s</w:t>
      </w:r>
      <w:r w:rsidR="00FA11A1" w:rsidRPr="00EC0768">
        <w:t>;</w:t>
      </w:r>
      <w:r w:rsidRPr="00EC0768">
        <w:t xml:space="preserve"> characteristics such as gender, birthdate, race, and ethnicity can be set in the characteristics section</w:t>
      </w:r>
      <w:r w:rsidR="005953CF">
        <w:t xml:space="preserve">; </w:t>
      </w:r>
      <w:r w:rsidRPr="00EC0768">
        <w:t xml:space="preserve">and </w:t>
      </w:r>
      <w:r w:rsidR="00794332">
        <w:t>Quality Data Model (</w:t>
      </w:r>
      <w:r w:rsidRPr="00EC0768">
        <w:t>QDM</w:t>
      </w:r>
      <w:r w:rsidR="00794332">
        <w:t>)</w:t>
      </w:r>
      <w:r w:rsidRPr="00EC0768">
        <w:t xml:space="preserve"> elements can be added to the patient history section by dragging and</w:t>
      </w:r>
      <w:r w:rsidR="005953CF">
        <w:t xml:space="preserve"> dropping an individual element </w:t>
      </w:r>
      <w:r w:rsidRPr="00EC0768">
        <w:t>onto the patient history section.</w:t>
      </w:r>
    </w:p>
    <w:p w14:paraId="489708B7" w14:textId="2D099453" w:rsidR="00FF3D53" w:rsidRPr="00EC0768" w:rsidRDefault="00FF3D53" w:rsidP="00EC0768">
      <w:r w:rsidRPr="00EC0768">
        <w:t xml:space="preserve">In addition to defining the patient data, the </w:t>
      </w:r>
      <w:r w:rsidR="00FA11A1" w:rsidRPr="00EC0768">
        <w:t>P</w:t>
      </w:r>
      <w:r w:rsidRPr="00EC0768">
        <w:t xml:space="preserve">atient </w:t>
      </w:r>
      <w:r w:rsidR="00FA11A1" w:rsidRPr="00EC0768">
        <w:t>B</w:t>
      </w:r>
      <w:r w:rsidRPr="00EC0768">
        <w:t xml:space="preserve">uilder </w:t>
      </w:r>
      <w:r w:rsidR="00FA11A1" w:rsidRPr="00EC0768">
        <w:t xml:space="preserve">view </w:t>
      </w:r>
      <w:r w:rsidRPr="00EC0768">
        <w:t>allows the user to set expect</w:t>
      </w:r>
      <w:r w:rsidR="00FA11A1" w:rsidRPr="00EC0768">
        <w:t>at</w:t>
      </w:r>
      <w:r w:rsidRPr="00EC0768">
        <w:t xml:space="preserve">ions on the patient using the </w:t>
      </w:r>
      <w:r w:rsidR="00C65578">
        <w:t>“</w:t>
      </w:r>
      <w:r w:rsidR="00FA11A1" w:rsidRPr="00EC0768">
        <w:t>E</w:t>
      </w:r>
      <w:r w:rsidRPr="00EC0768">
        <w:t>xpectations</w:t>
      </w:r>
      <w:r w:rsidR="00FA11A1" w:rsidRPr="00EC0768">
        <w:t>”</w:t>
      </w:r>
      <w:r w:rsidR="005953CF">
        <w:t xml:space="preserve"> section. </w:t>
      </w:r>
      <w:r w:rsidRPr="00EC0768">
        <w:t xml:space="preserve">Expectations represent how the user expects the patient being defined to calculate against the measure.  The </w:t>
      </w:r>
      <w:r w:rsidR="00DC2F1A" w:rsidRPr="00EC0768">
        <w:t>“E</w:t>
      </w:r>
      <w:r w:rsidRPr="00EC0768">
        <w:t>xpectations</w:t>
      </w:r>
      <w:r w:rsidR="00DC2F1A" w:rsidRPr="00EC0768">
        <w:t>”</w:t>
      </w:r>
      <w:r w:rsidRPr="00EC0768">
        <w:t xml:space="preserve"> section will be different based on the type of measure for which </w:t>
      </w:r>
      <w:r w:rsidR="00DC2F1A" w:rsidRPr="00EC0768">
        <w:t xml:space="preserve">the user is building </w:t>
      </w:r>
      <w:r w:rsidRPr="00EC0768">
        <w:t xml:space="preserve">the patient </w:t>
      </w:r>
      <w:r w:rsidR="00DC2F1A" w:rsidRPr="00EC0768">
        <w:t>record</w:t>
      </w:r>
      <w:r w:rsidRPr="00EC0768">
        <w:t xml:space="preserve">.  </w:t>
      </w:r>
      <w:r w:rsidR="00964F37">
        <w:t xml:space="preserve">The </w:t>
      </w:r>
      <w:r w:rsidR="0054715C">
        <w:t>“</w:t>
      </w:r>
      <w:r w:rsidR="0054715C" w:rsidRPr="00EC0768">
        <w:t>Expectations” section</w:t>
      </w:r>
      <w:r w:rsidR="00964F37">
        <w:t xml:space="preserve"> for p</w:t>
      </w:r>
      <w:r w:rsidRPr="00EC0768">
        <w:t>atient</w:t>
      </w:r>
      <w:r w:rsidR="00DC2F1A" w:rsidRPr="00EC0768">
        <w:t>-</w:t>
      </w:r>
      <w:r w:rsidRPr="00EC0768">
        <w:t>based measures provide</w:t>
      </w:r>
      <w:r w:rsidR="00964F37">
        <w:t>s</w:t>
      </w:r>
      <w:r w:rsidRPr="00EC0768">
        <w:t xml:space="preserve"> a check box </w:t>
      </w:r>
      <w:r w:rsidR="00964F37">
        <w:t xml:space="preserve">for users </w:t>
      </w:r>
      <w:r w:rsidRPr="00EC0768">
        <w:t xml:space="preserve">to select the appropriate </w:t>
      </w:r>
      <w:r w:rsidR="00DC2F1A" w:rsidRPr="00EC0768">
        <w:t xml:space="preserve">expected </w:t>
      </w:r>
      <w:r w:rsidRPr="00EC0768">
        <w:t xml:space="preserve">populations (numerator, denominator, etc.) </w:t>
      </w:r>
      <w:r w:rsidR="00DC2F1A" w:rsidRPr="00EC0768">
        <w:t xml:space="preserve">within which </w:t>
      </w:r>
      <w:r w:rsidRPr="00EC0768">
        <w:t xml:space="preserve">the patient </w:t>
      </w:r>
      <w:r w:rsidR="00DC2F1A" w:rsidRPr="00EC0768">
        <w:t>will be</w:t>
      </w:r>
      <w:r w:rsidRPr="00EC0768">
        <w:t xml:space="preserve"> included.  </w:t>
      </w:r>
      <w:r w:rsidR="00964F37">
        <w:t xml:space="preserve">The </w:t>
      </w:r>
      <w:r w:rsidR="0054715C">
        <w:t>“</w:t>
      </w:r>
      <w:r w:rsidR="0054715C" w:rsidRPr="00EC0768">
        <w:t>Expectations” section</w:t>
      </w:r>
      <w:r w:rsidR="00964F37">
        <w:t xml:space="preserve"> for e</w:t>
      </w:r>
      <w:r w:rsidRPr="00EC0768">
        <w:t>pisode of care</w:t>
      </w:r>
      <w:r w:rsidR="00DC2F1A" w:rsidRPr="00EC0768">
        <w:t>-</w:t>
      </w:r>
      <w:r w:rsidRPr="00EC0768">
        <w:t>based measures allow</w:t>
      </w:r>
      <w:r w:rsidR="00964F37">
        <w:t>s</w:t>
      </w:r>
      <w:r w:rsidRPr="00EC0768">
        <w:t xml:space="preserve"> </w:t>
      </w:r>
      <w:r w:rsidR="00C65578">
        <w:t>user</w:t>
      </w:r>
      <w:r w:rsidR="00964F37">
        <w:t>s</w:t>
      </w:r>
      <w:r w:rsidR="00C65578">
        <w:t xml:space="preserve"> to </w:t>
      </w:r>
      <w:r w:rsidRPr="00EC0768">
        <w:t>select the number of episodes of care that are expected to be included in each population using a number picker</w:t>
      </w:r>
      <w:r w:rsidR="00DC2F1A" w:rsidRPr="00EC0768">
        <w:t xml:space="preserve">. </w:t>
      </w:r>
      <w:r w:rsidR="00C65578">
        <w:t xml:space="preserve"> </w:t>
      </w:r>
      <w:r w:rsidR="00DC2F1A" w:rsidRPr="00EC0768">
        <w:t>C</w:t>
      </w:r>
      <w:r w:rsidRPr="00EC0768">
        <w:t xml:space="preserve">ontinuous variable measures allow </w:t>
      </w:r>
      <w:r w:rsidR="00DC2F1A" w:rsidRPr="00EC0768">
        <w:t xml:space="preserve">users to </w:t>
      </w:r>
      <w:r w:rsidRPr="00EC0768">
        <w:t>defin</w:t>
      </w:r>
      <w:r w:rsidR="00DC2F1A" w:rsidRPr="00EC0768">
        <w:t>e</w:t>
      </w:r>
      <w:r w:rsidRPr="00EC0768">
        <w:t xml:space="preserve"> the expected value(s) the measure is expected to calculate for the patient.</w:t>
      </w:r>
    </w:p>
    <w:p w14:paraId="653622C7" w14:textId="0D6C4D2F" w:rsidR="00FF3D53" w:rsidRPr="00EC0768" w:rsidRDefault="00DC2F1A" w:rsidP="00EC0768">
      <w:r w:rsidRPr="00EC0768">
        <w:t>In addition</w:t>
      </w:r>
      <w:r w:rsidR="0003660F" w:rsidRPr="00EC0768">
        <w:t>,</w:t>
      </w:r>
      <w:r w:rsidR="0003660F" w:rsidRPr="00EC0768" w:rsidDel="00DC2F1A">
        <w:t xml:space="preserve"> </w:t>
      </w:r>
      <w:r w:rsidR="0003660F" w:rsidRPr="00EC0768">
        <w:t>the</w:t>
      </w:r>
      <w:r w:rsidR="00FF3D53" w:rsidRPr="00EC0768">
        <w:t xml:space="preserve"> </w:t>
      </w:r>
      <w:r w:rsidRPr="00EC0768">
        <w:t>P</w:t>
      </w:r>
      <w:r w:rsidR="00FF3D53" w:rsidRPr="00EC0768">
        <w:t xml:space="preserve">atient </w:t>
      </w:r>
      <w:r w:rsidRPr="00EC0768">
        <w:t>B</w:t>
      </w:r>
      <w:r w:rsidR="00FF3D53" w:rsidRPr="00EC0768">
        <w:t>uilder</w:t>
      </w:r>
      <w:r w:rsidRPr="00EC0768">
        <w:t>’s logic section</w:t>
      </w:r>
      <w:r w:rsidR="00FF3D53" w:rsidRPr="00EC0768">
        <w:t xml:space="preserve"> displays the </w:t>
      </w:r>
      <w:r w:rsidR="005953CF">
        <w:t>logic</w:t>
      </w:r>
      <w:r w:rsidRPr="00EC0768">
        <w:t xml:space="preserve"> </w:t>
      </w:r>
      <w:r w:rsidR="00FF3D53" w:rsidRPr="00EC0768">
        <w:t xml:space="preserve">of the measure </w:t>
      </w:r>
      <w:r w:rsidRPr="00EC0768">
        <w:t xml:space="preserve">against which </w:t>
      </w:r>
      <w:r w:rsidR="00FF3D53" w:rsidRPr="00EC0768">
        <w:t xml:space="preserve">the patient </w:t>
      </w:r>
      <w:r w:rsidRPr="00EC0768">
        <w:t xml:space="preserve">test record </w:t>
      </w:r>
      <w:r w:rsidR="00FF3D53" w:rsidRPr="00EC0768">
        <w:t xml:space="preserve">is constructed.  As data is entered, the </w:t>
      </w:r>
      <w:r w:rsidRPr="00EC0768">
        <w:t xml:space="preserve">application continuously calculates the </w:t>
      </w:r>
      <w:r w:rsidR="00FF3D53" w:rsidRPr="00EC0768">
        <w:t>patient against the measure logic</w:t>
      </w:r>
      <w:r w:rsidR="00C65578">
        <w:t>,</w:t>
      </w:r>
      <w:r w:rsidR="00FF3D53" w:rsidRPr="00EC0768">
        <w:t xml:space="preserve"> and the results are displayed against the measure using the logic highlighting.  </w:t>
      </w:r>
      <w:r w:rsidR="009A3A09" w:rsidRPr="00EC0768">
        <w:t>Subsection 4.4 provides additional information about t</w:t>
      </w:r>
      <w:r w:rsidRPr="00EC0768">
        <w:t xml:space="preserve">he descriptions of the logic highlighting technique based on calculation results </w:t>
      </w:r>
      <w:r w:rsidR="009A3A09" w:rsidRPr="00EC0768">
        <w:t>shown in Figures 11 and 12.</w:t>
      </w:r>
    </w:p>
    <w:p w14:paraId="72A3BF44" w14:textId="5028AF86" w:rsidR="00DC2F1A" w:rsidRPr="00EC0768" w:rsidRDefault="00DC2F1A" w:rsidP="00EC0768">
      <w:r w:rsidRPr="00EC0768">
        <w:t>The Patient Builder View employs the following UI elements (as indicated by their item numbers in Figure 13):</w:t>
      </w:r>
    </w:p>
    <w:p w14:paraId="5D1E8900" w14:textId="0D1BDFD4" w:rsidR="00DC2F1A" w:rsidRPr="00EC0768" w:rsidRDefault="00DC2F1A" w:rsidP="0075009C">
      <w:pPr>
        <w:pStyle w:val="NumberedList"/>
        <w:numPr>
          <w:ilvl w:val="0"/>
          <w:numId w:val="19"/>
        </w:numPr>
      </w:pPr>
      <w:r w:rsidRPr="00EC0768">
        <w:t>Patient Name – Allows the entry of a first and last name for the patient record.</w:t>
      </w:r>
    </w:p>
    <w:p w14:paraId="777A9BFD" w14:textId="639C961E" w:rsidR="00DC2F1A" w:rsidRDefault="00DC2F1A" w:rsidP="004C1823">
      <w:pPr>
        <w:pStyle w:val="NumberedList"/>
        <w:numPr>
          <w:ilvl w:val="0"/>
          <w:numId w:val="19"/>
        </w:numPr>
      </w:pPr>
      <w:r w:rsidRPr="00EC0768">
        <w:t xml:space="preserve">Patient Characteristics – Allows </w:t>
      </w:r>
      <w:r w:rsidR="00964F37">
        <w:t xml:space="preserve">the </w:t>
      </w:r>
      <w:r w:rsidRPr="00EC0768">
        <w:t>defini</w:t>
      </w:r>
      <w:r w:rsidR="00964F37">
        <w:t>tion of</w:t>
      </w:r>
      <w:r w:rsidRPr="00EC0768">
        <w:t xml:space="preserve"> characteristics data for the patient.</w:t>
      </w:r>
    </w:p>
    <w:p w14:paraId="01667221" w14:textId="4A552D90" w:rsidR="0075009C" w:rsidRPr="00EC0768" w:rsidRDefault="0075009C" w:rsidP="004C1823">
      <w:pPr>
        <w:pStyle w:val="NumberedList"/>
        <w:numPr>
          <w:ilvl w:val="0"/>
          <w:numId w:val="19"/>
        </w:numPr>
      </w:pPr>
      <w:r>
        <w:t>Measure Information – Shows the description for the patient’s associated measure.</w:t>
      </w:r>
    </w:p>
    <w:p w14:paraId="35BF34B1" w14:textId="0937E14E" w:rsidR="00DC2F1A" w:rsidRPr="00EC0768" w:rsidRDefault="00DC2F1A" w:rsidP="004C1823">
      <w:pPr>
        <w:pStyle w:val="NumberedList"/>
        <w:numPr>
          <w:ilvl w:val="0"/>
          <w:numId w:val="19"/>
        </w:numPr>
      </w:pPr>
      <w:r w:rsidRPr="00EC0768">
        <w:t xml:space="preserve">Expectations – Allows </w:t>
      </w:r>
      <w:r w:rsidR="00964F37">
        <w:t xml:space="preserve">users to </w:t>
      </w:r>
      <w:r w:rsidRPr="00EC0768">
        <w:t>set the calculation expectation for each population of the measure.</w:t>
      </w:r>
    </w:p>
    <w:p w14:paraId="317B78E0" w14:textId="710102D9" w:rsidR="00DC2F1A" w:rsidRPr="00EC0768" w:rsidRDefault="00DC2F1A" w:rsidP="00C17D84">
      <w:pPr>
        <w:pStyle w:val="NumberedList"/>
        <w:numPr>
          <w:ilvl w:val="0"/>
          <w:numId w:val="19"/>
        </w:numPr>
      </w:pPr>
      <w:r w:rsidRPr="00EC0768">
        <w:t>Actions – Allows</w:t>
      </w:r>
      <w:r w:rsidR="00964F37">
        <w:t xml:space="preserve"> users to</w:t>
      </w:r>
      <w:r w:rsidRPr="00EC0768">
        <w:t xml:space="preserve"> sav</w:t>
      </w:r>
      <w:r w:rsidR="00964F37">
        <w:t>e or cancel</w:t>
      </w:r>
      <w:r w:rsidRPr="00EC0768">
        <w:t xml:space="preserve"> a patient record.</w:t>
      </w:r>
    </w:p>
    <w:p w14:paraId="2063C219" w14:textId="4128C25E" w:rsidR="00FF3D53" w:rsidRPr="008752CF" w:rsidRDefault="00DD671A" w:rsidP="00A062D8">
      <w:pPr>
        <w:pStyle w:val="Figure"/>
      </w:pPr>
      <w:r>
        <w:lastRenderedPageBreak/>
        <w:drawing>
          <wp:inline distT="0" distB="0" distL="0" distR="0" wp14:anchorId="0C0F7822" wp14:editId="2E261E05">
            <wp:extent cx="5943600" cy="3317240"/>
            <wp:effectExtent l="25400" t="25400" r="25400" b="35560"/>
            <wp:docPr id="31" name="Picture 31" descr="MacIntosh HD:Users:cbjones:Documents:Tacoma:bonnie-the-repo:doc:screenshots:from Sketch:PatientBui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bjones:Documents:Tacoma:bonnie-the-repo:doc:screenshots:from Sketch:PatientBuilder1.pn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943600" cy="3317240"/>
                    </a:xfrm>
                    <a:prstGeom prst="rect">
                      <a:avLst/>
                    </a:prstGeom>
                    <a:noFill/>
                    <a:ln>
                      <a:solidFill>
                        <a:schemeClr val="tx1"/>
                      </a:solidFill>
                    </a:ln>
                  </pic:spPr>
                </pic:pic>
              </a:graphicData>
            </a:graphic>
          </wp:inline>
        </w:drawing>
      </w:r>
    </w:p>
    <w:p w14:paraId="2E19F3FA" w14:textId="0C6249E0" w:rsidR="00FF3D53" w:rsidRPr="008752CF" w:rsidRDefault="00FF3D53" w:rsidP="00FF3D53">
      <w:pPr>
        <w:pStyle w:val="FigureCaption"/>
      </w:pPr>
      <w:bookmarkStart w:id="64" w:name="_Toc290531606"/>
      <w:r w:rsidRPr="008752CF">
        <w:t>Figure 13. Patient Builder</w:t>
      </w:r>
      <w:r w:rsidR="00292DF5" w:rsidRPr="008752CF">
        <w:t xml:space="preserve"> View</w:t>
      </w:r>
      <w:bookmarkEnd w:id="64"/>
    </w:p>
    <w:p w14:paraId="3CE52E29" w14:textId="679F36B9" w:rsidR="00FF3D53" w:rsidRPr="008752CF" w:rsidRDefault="00FF3D53" w:rsidP="00FF3D53">
      <w:pPr>
        <w:pStyle w:val="Heading2"/>
      </w:pPr>
      <w:bookmarkStart w:id="65" w:name="_Toc256776805"/>
      <w:bookmarkStart w:id="66" w:name="_Toc290531583"/>
      <w:r w:rsidRPr="008752CF">
        <w:t xml:space="preserve">Building a </w:t>
      </w:r>
      <w:r w:rsidR="00705327" w:rsidRPr="008752CF">
        <w:t>S</w:t>
      </w:r>
      <w:r w:rsidRPr="008752CF">
        <w:t xml:space="preserve">ynthetic </w:t>
      </w:r>
      <w:r w:rsidR="00705327" w:rsidRPr="008752CF">
        <w:t>P</w:t>
      </w:r>
      <w:r w:rsidRPr="008752CF">
        <w:t>atient</w:t>
      </w:r>
      <w:bookmarkEnd w:id="65"/>
      <w:bookmarkEnd w:id="66"/>
    </w:p>
    <w:p w14:paraId="121C7717" w14:textId="322B2C9A" w:rsidR="0075009C" w:rsidRDefault="00FF3D53" w:rsidP="00EC0768">
      <w:r w:rsidRPr="00EC0768">
        <w:t xml:space="preserve">The first step to building a synthetic patient </w:t>
      </w:r>
      <w:r w:rsidR="00434D9D">
        <w:t xml:space="preserve">record </w:t>
      </w:r>
      <w:r w:rsidRPr="00EC0768">
        <w:t xml:space="preserve">is defining the name of the patient.  The </w:t>
      </w:r>
      <w:r w:rsidR="00434D9D">
        <w:t xml:space="preserve">patient’s </w:t>
      </w:r>
      <w:r w:rsidRPr="00EC0768">
        <w:t xml:space="preserve">first and last name can be set in the </w:t>
      </w:r>
      <w:r w:rsidR="00024999" w:rsidRPr="00EC0768">
        <w:t>“P</w:t>
      </w:r>
      <w:r w:rsidRPr="00EC0768">
        <w:t xml:space="preserve">atient </w:t>
      </w:r>
      <w:r w:rsidR="00024999" w:rsidRPr="00EC0768">
        <w:t>N</w:t>
      </w:r>
      <w:r w:rsidRPr="00EC0768">
        <w:t>ame</w:t>
      </w:r>
      <w:r w:rsidR="00024999" w:rsidRPr="00EC0768">
        <w:t>”</w:t>
      </w:r>
      <w:r w:rsidRPr="00EC0768">
        <w:t xml:space="preserve"> section (</w:t>
      </w:r>
      <w:r w:rsidR="00024999" w:rsidRPr="00EC0768">
        <w:t xml:space="preserve">item </w:t>
      </w:r>
      <w:r w:rsidRPr="0075009C">
        <w:rPr>
          <w:rStyle w:val="numberreference"/>
        </w:rPr>
        <w:t>#1</w:t>
      </w:r>
      <w:r w:rsidR="00024999" w:rsidRPr="00EC0768">
        <w:t xml:space="preserve"> in Figure 13</w:t>
      </w:r>
      <w:r w:rsidRPr="00EC0768">
        <w:t xml:space="preserve">).  </w:t>
      </w:r>
      <w:r w:rsidR="0075009C">
        <w:t>The user can then add patient notes and</w:t>
      </w:r>
      <w:r w:rsidR="0075009C" w:rsidRPr="00EC0768">
        <w:t xml:space="preserve"> define patient characteristics in the </w:t>
      </w:r>
      <w:r w:rsidR="0075009C">
        <w:t>“</w:t>
      </w:r>
      <w:r w:rsidR="0075009C" w:rsidRPr="00EC0768">
        <w:t xml:space="preserve">Patient Characteristics” section (item </w:t>
      </w:r>
      <w:r w:rsidR="0075009C" w:rsidRPr="0075009C">
        <w:rPr>
          <w:rStyle w:val="numberreference"/>
        </w:rPr>
        <w:t>#2</w:t>
      </w:r>
      <w:r w:rsidR="0075009C" w:rsidRPr="00EC0768">
        <w:t xml:space="preserve">).  Characteristics for the patient include data </w:t>
      </w:r>
      <w:r w:rsidR="0075009C">
        <w:t xml:space="preserve">such </w:t>
      </w:r>
      <w:r w:rsidR="0075009C" w:rsidRPr="00EC0768">
        <w:t>as birthdate, race, ethnicity, gender, payer, and living status.</w:t>
      </w:r>
    </w:p>
    <w:p w14:paraId="65281A1E" w14:textId="4EAB9D62" w:rsidR="00FF3D53" w:rsidRPr="00EC0768" w:rsidRDefault="00024999" w:rsidP="00EC0768">
      <w:r w:rsidRPr="00EC0768">
        <w:t xml:space="preserve">After defining </w:t>
      </w:r>
      <w:r w:rsidR="00FF3D53" w:rsidRPr="00EC0768">
        <w:t>the patient</w:t>
      </w:r>
      <w:r w:rsidRPr="00EC0768">
        <w:t>’s</w:t>
      </w:r>
      <w:r w:rsidR="00FF3D53" w:rsidRPr="00EC0768">
        <w:t xml:space="preserve"> name</w:t>
      </w:r>
      <w:r w:rsidRPr="00EC0768">
        <w:t xml:space="preserve">, the user </w:t>
      </w:r>
      <w:r w:rsidR="00FF3D53" w:rsidRPr="00EC0768">
        <w:t>define</w:t>
      </w:r>
      <w:r w:rsidRPr="00EC0768">
        <w:t>s</w:t>
      </w:r>
      <w:r w:rsidR="00FF3D53" w:rsidRPr="00EC0768">
        <w:t xml:space="preserve"> the expectations for how the patient will </w:t>
      </w:r>
      <w:r w:rsidRPr="00EC0768">
        <w:t xml:space="preserve">behave and be </w:t>
      </w:r>
      <w:r w:rsidR="00FF3D53" w:rsidRPr="00EC0768">
        <w:t>calculate</w:t>
      </w:r>
      <w:r w:rsidRPr="00EC0768">
        <w:t>d</w:t>
      </w:r>
      <w:r w:rsidR="00FF3D53" w:rsidRPr="00EC0768">
        <w:t xml:space="preserve"> against the measure.  </w:t>
      </w:r>
      <w:r w:rsidRPr="00EC0768">
        <w:t xml:space="preserve">The user sets the </w:t>
      </w:r>
      <w:r w:rsidR="00FF3D53" w:rsidRPr="00EC0768">
        <w:t xml:space="preserve">expectations for the patient in the </w:t>
      </w:r>
      <w:r w:rsidRPr="00EC0768">
        <w:t>“E</w:t>
      </w:r>
      <w:r w:rsidR="00FF3D53" w:rsidRPr="00EC0768">
        <w:t>xpectations</w:t>
      </w:r>
      <w:r w:rsidRPr="00EC0768">
        <w:t>”</w:t>
      </w:r>
      <w:r w:rsidR="00FF3D53" w:rsidRPr="00EC0768">
        <w:t xml:space="preserve"> section (</w:t>
      </w:r>
      <w:r w:rsidRPr="00EC0768">
        <w:t xml:space="preserve">item </w:t>
      </w:r>
      <w:r w:rsidR="00FF3D53" w:rsidRPr="000605EE">
        <w:rPr>
          <w:rStyle w:val="numberreference"/>
        </w:rPr>
        <w:t>#</w:t>
      </w:r>
      <w:r w:rsidR="000605EE" w:rsidRPr="000605EE">
        <w:rPr>
          <w:rStyle w:val="numberreference"/>
        </w:rPr>
        <w:t>4</w:t>
      </w:r>
      <w:r w:rsidR="00FF3D53" w:rsidRPr="00EC0768">
        <w:t>)</w:t>
      </w:r>
      <w:r w:rsidR="008752CF" w:rsidRPr="008752CF">
        <w:t xml:space="preserve">. </w:t>
      </w:r>
      <w:r w:rsidR="00EC0768">
        <w:t xml:space="preserve"> </w:t>
      </w:r>
      <w:r w:rsidR="008752CF" w:rsidRPr="008752CF">
        <w:t>If</w:t>
      </w:r>
      <w:r w:rsidR="00FF3D53" w:rsidRPr="00EC0768">
        <w:t xml:space="preserve"> the </w:t>
      </w:r>
      <w:r w:rsidRPr="00EC0768">
        <w:t xml:space="preserve">user expects the </w:t>
      </w:r>
      <w:r w:rsidR="00FF3D53" w:rsidRPr="00EC0768">
        <w:t xml:space="preserve">patient to align with the initial patient population logic, then </w:t>
      </w:r>
      <w:r w:rsidRPr="00EC0768">
        <w:t xml:space="preserve">the user should set </w:t>
      </w:r>
      <w:r w:rsidR="00FF3D53" w:rsidRPr="00EC0768">
        <w:t>that expectation</w:t>
      </w:r>
      <w:r w:rsidRPr="00EC0768">
        <w:t xml:space="preserve"> in item </w:t>
      </w:r>
      <w:r w:rsidRPr="00512B03">
        <w:rPr>
          <w:rStyle w:val="numberreference"/>
        </w:rPr>
        <w:t>#</w:t>
      </w:r>
      <w:r w:rsidR="00512B03" w:rsidRPr="00512B03">
        <w:rPr>
          <w:rStyle w:val="numberreference"/>
        </w:rPr>
        <w:t>4</w:t>
      </w:r>
      <w:r w:rsidR="00FF3D53" w:rsidRPr="00EC0768">
        <w:t xml:space="preserve">.  Expectations are used throughout the </w:t>
      </w:r>
      <w:r w:rsidRPr="00EC0768">
        <w:t xml:space="preserve">Bonnie </w:t>
      </w:r>
      <w:r w:rsidR="00FF3D53" w:rsidRPr="00EC0768">
        <w:t>application to determine if a patient is passing or failing against the measure.</w:t>
      </w:r>
    </w:p>
    <w:p w14:paraId="4E7ED647" w14:textId="63705985" w:rsidR="00FF3D53" w:rsidRPr="00EC0768" w:rsidRDefault="00FF3D53" w:rsidP="00EC0768">
      <w:r w:rsidRPr="00EC0768">
        <w:t xml:space="preserve">If the expected results </w:t>
      </w:r>
      <w:r w:rsidR="00024999" w:rsidRPr="00EC0768">
        <w:t xml:space="preserve">for </w:t>
      </w:r>
      <w:r w:rsidRPr="00EC0768">
        <w:t>the patient align with the actual results from calculating the patient against the measure logic, then the patient passes.  If the exp</w:t>
      </w:r>
      <w:r w:rsidR="00024999" w:rsidRPr="00EC0768">
        <w:t>ec</w:t>
      </w:r>
      <w:r w:rsidRPr="00EC0768">
        <w:t xml:space="preserve">ted results do not match the actual calculated results, then the patient fails.  This provides the </w:t>
      </w:r>
      <w:r w:rsidR="00024999" w:rsidRPr="00EC0768">
        <w:t>cap</w:t>
      </w:r>
      <w:r w:rsidRPr="00EC0768">
        <w:t>ability to build patients and set expectations for those patients based on the intent of the measure</w:t>
      </w:r>
      <w:r w:rsidR="00024999" w:rsidRPr="00EC0768">
        <w:t xml:space="preserve">. </w:t>
      </w:r>
      <w:r w:rsidR="00434D9D">
        <w:t xml:space="preserve"> </w:t>
      </w:r>
      <w:r w:rsidR="00024999" w:rsidRPr="00EC0768">
        <w:t>O</w:t>
      </w:r>
      <w:r w:rsidRPr="00EC0768">
        <w:t xml:space="preserve">nce the measure is calculated, the passing state indicates that the measure logic aligns with the intent, while the failing state indicates that either the measure logic does not align with the intent or the </w:t>
      </w:r>
      <w:r w:rsidR="00024999" w:rsidRPr="00EC0768">
        <w:t xml:space="preserve">synthetic </w:t>
      </w:r>
      <w:r w:rsidRPr="00EC0768">
        <w:t xml:space="preserve">patient </w:t>
      </w:r>
      <w:r w:rsidR="00024999" w:rsidRPr="00EC0768">
        <w:t>was</w:t>
      </w:r>
      <w:r w:rsidRPr="00EC0768">
        <w:t xml:space="preserve"> constructed</w:t>
      </w:r>
      <w:r w:rsidR="00024999" w:rsidRPr="00EC0768">
        <w:t xml:space="preserve"> improperly</w:t>
      </w:r>
      <w:r w:rsidRPr="00EC0768">
        <w:t>.</w:t>
      </w:r>
    </w:p>
    <w:p w14:paraId="244E4CB2" w14:textId="1EB9E8DA" w:rsidR="00FF3D53" w:rsidRDefault="00FF3D53" w:rsidP="00FF3D53">
      <w:pPr>
        <w:pStyle w:val="Heading2"/>
      </w:pPr>
      <w:bookmarkStart w:id="67" w:name="_Toc256776806"/>
      <w:bookmarkStart w:id="68" w:name="_Toc290531584"/>
      <w:r w:rsidRPr="008752CF">
        <w:lastRenderedPageBreak/>
        <w:t xml:space="preserve">Building the </w:t>
      </w:r>
      <w:r w:rsidR="00705327" w:rsidRPr="008752CF">
        <w:t>P</w:t>
      </w:r>
      <w:r w:rsidRPr="008752CF">
        <w:t xml:space="preserve">atient </w:t>
      </w:r>
      <w:r w:rsidR="00705327" w:rsidRPr="008752CF">
        <w:t>H</w:t>
      </w:r>
      <w:r w:rsidRPr="008752CF">
        <w:t>istory</w:t>
      </w:r>
      <w:bookmarkEnd w:id="67"/>
      <w:bookmarkEnd w:id="68"/>
    </w:p>
    <w:p w14:paraId="414C8EAD" w14:textId="77777777" w:rsidR="00512B03" w:rsidRPr="008752CF" w:rsidRDefault="00512B03" w:rsidP="00512B03">
      <w:pPr>
        <w:pStyle w:val="Figure"/>
      </w:pPr>
      <w:r>
        <w:drawing>
          <wp:inline distT="0" distB="0" distL="0" distR="0" wp14:anchorId="72A45F5C" wp14:editId="26EB4D9A">
            <wp:extent cx="5932805" cy="5497018"/>
            <wp:effectExtent l="25400" t="25400" r="36195" b="15240"/>
            <wp:docPr id="32" name="Picture 32" descr="MacIntosh HD:Users:cbjones:Documents:Tacoma:bonnie-the-repo:doc:screenshots:from Sketch:PatientBui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bjones:Documents:Tacoma:bonnie-the-repo:doc:screenshots:from Sketch:PatientBuilder2.png"/>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5932805" cy="5497018"/>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736B40F3" w14:textId="1FDEDCDD" w:rsidR="00C875A1" w:rsidRDefault="00512B03" w:rsidP="00C875A1">
      <w:pPr>
        <w:pStyle w:val="FigureCaption"/>
      </w:pPr>
      <w:bookmarkStart w:id="69" w:name="_Toc290531607"/>
      <w:r w:rsidRPr="008752CF">
        <w:t xml:space="preserve">Figure 14. </w:t>
      </w:r>
      <w:r>
        <w:t xml:space="preserve">Building Patient History, including </w:t>
      </w:r>
      <w:r w:rsidRPr="008752CF">
        <w:t>Edit Clinical Element View</w:t>
      </w:r>
      <w:bookmarkEnd w:id="69"/>
    </w:p>
    <w:p w14:paraId="74A7A981" w14:textId="77777777" w:rsidR="00C875A1" w:rsidRPr="00EC0768" w:rsidRDefault="00C875A1" w:rsidP="00C875A1">
      <w:r w:rsidRPr="00EC0768">
        <w:t xml:space="preserve">The following UI elements </w:t>
      </w:r>
      <w:r>
        <w:t>are shown in Figure 14</w:t>
      </w:r>
      <w:r w:rsidRPr="00EC0768">
        <w:t>:</w:t>
      </w:r>
    </w:p>
    <w:p w14:paraId="2FEA6BD8" w14:textId="32346DD0" w:rsidR="00CB7B79" w:rsidRDefault="00CB7B79" w:rsidP="00C875A1">
      <w:pPr>
        <w:pStyle w:val="NumberedList"/>
        <w:numPr>
          <w:ilvl w:val="0"/>
          <w:numId w:val="27"/>
        </w:numPr>
      </w:pPr>
      <w:r>
        <w:t>Elements Section – Contains QDM elements that the user can add to the patient history.</w:t>
      </w:r>
    </w:p>
    <w:p w14:paraId="26154A64" w14:textId="7D0FA445" w:rsidR="006C4F76" w:rsidRDefault="006C4F76" w:rsidP="00C875A1">
      <w:pPr>
        <w:pStyle w:val="NumberedList"/>
        <w:numPr>
          <w:ilvl w:val="0"/>
          <w:numId w:val="27"/>
        </w:numPr>
      </w:pPr>
      <w:r>
        <w:t>QDM Element – Shows a condensed summary of a QDM element.</w:t>
      </w:r>
    </w:p>
    <w:p w14:paraId="67A4531C" w14:textId="77777777" w:rsidR="006C4F76" w:rsidRPr="00EC0768" w:rsidRDefault="006C4F76" w:rsidP="006C4F76">
      <w:pPr>
        <w:pStyle w:val="NumberedList"/>
        <w:numPr>
          <w:ilvl w:val="0"/>
          <w:numId w:val="27"/>
        </w:numPr>
      </w:pPr>
      <w:r w:rsidRPr="00EC0768">
        <w:t xml:space="preserve">Expand/Collapse </w:t>
      </w:r>
      <w:r>
        <w:t>D</w:t>
      </w:r>
      <w:r w:rsidRPr="00EC0768">
        <w:t>etails – Allows hiding or expanding the details of an element.</w:t>
      </w:r>
    </w:p>
    <w:p w14:paraId="5F1EA42F" w14:textId="77777777" w:rsidR="00C875A1" w:rsidRPr="00EC0768" w:rsidRDefault="00C875A1" w:rsidP="00C875A1">
      <w:pPr>
        <w:pStyle w:val="NumberedList"/>
        <w:numPr>
          <w:ilvl w:val="0"/>
          <w:numId w:val="27"/>
        </w:numPr>
      </w:pPr>
      <w:r w:rsidRPr="00EC0768">
        <w:t xml:space="preserve">Start </w:t>
      </w:r>
      <w:r>
        <w:t>D</w:t>
      </w:r>
      <w:r w:rsidRPr="00EC0768">
        <w:t>ate/</w:t>
      </w:r>
      <w:r>
        <w:t>T</w:t>
      </w:r>
      <w:r w:rsidRPr="00EC0768">
        <w:t>ime – Allows setting the start date/time for an element.</w:t>
      </w:r>
    </w:p>
    <w:p w14:paraId="13B44906" w14:textId="6B3A4604" w:rsidR="00C875A1" w:rsidRDefault="00C875A1" w:rsidP="006C4F76">
      <w:pPr>
        <w:pStyle w:val="NumberedList"/>
        <w:numPr>
          <w:ilvl w:val="0"/>
          <w:numId w:val="27"/>
        </w:numPr>
      </w:pPr>
      <w:r w:rsidRPr="00EC0768">
        <w:t xml:space="preserve">End </w:t>
      </w:r>
      <w:r>
        <w:t>D</w:t>
      </w:r>
      <w:r w:rsidRPr="00EC0768">
        <w:t>ate/</w:t>
      </w:r>
      <w:r>
        <w:t>T</w:t>
      </w:r>
      <w:r w:rsidRPr="00EC0768">
        <w:t>ime – Allows setting the end date/time for an element.</w:t>
      </w:r>
      <w:r w:rsidR="006C4F76">
        <w:t xml:space="preserve"> The checkbox a</w:t>
      </w:r>
      <w:r w:rsidRPr="00EC0768">
        <w:t>llows specifying that the end date/time is undefined (ongoing event).</w:t>
      </w:r>
    </w:p>
    <w:p w14:paraId="359CF0E1" w14:textId="61C361EC" w:rsidR="006C4F76" w:rsidRPr="00EC0768" w:rsidRDefault="006C4F76" w:rsidP="006C4F76">
      <w:pPr>
        <w:pStyle w:val="NumberedList"/>
        <w:numPr>
          <w:ilvl w:val="0"/>
          <w:numId w:val="27"/>
        </w:numPr>
      </w:pPr>
      <w:r>
        <w:lastRenderedPageBreak/>
        <w:t xml:space="preserve">Codes Section </w:t>
      </w:r>
      <w:r w:rsidR="001B30DB">
        <w:t>–</w:t>
      </w:r>
      <w:r>
        <w:t xml:space="preserve"> </w:t>
      </w:r>
      <w:r w:rsidR="001B30DB">
        <w:t>Allows adding codes to the element. Note that Bonnie will automatically find an appropriate code and add it.</w:t>
      </w:r>
    </w:p>
    <w:p w14:paraId="7BBDB608" w14:textId="0A98495B" w:rsidR="00C875A1" w:rsidRPr="00EC0768" w:rsidRDefault="001B30DB" w:rsidP="00C875A1">
      <w:pPr>
        <w:pStyle w:val="NumberedList"/>
        <w:numPr>
          <w:ilvl w:val="0"/>
          <w:numId w:val="27"/>
        </w:numPr>
      </w:pPr>
      <w:r>
        <w:t xml:space="preserve">Medication or </w:t>
      </w:r>
      <w:r w:rsidR="00C875A1" w:rsidRPr="00EC0768">
        <w:t>Value Section – Allows adding values to the element (i.e., lab result values).</w:t>
      </w:r>
      <w:r>
        <w:t xml:space="preserve"> This element shows details for adding a medication, allowing the user to specify amount prescribed, regimen, and the times and amount the prescription was filled.</w:t>
      </w:r>
    </w:p>
    <w:p w14:paraId="37FD396F" w14:textId="77777777" w:rsidR="00C875A1" w:rsidRPr="00EC0768" w:rsidRDefault="00C875A1" w:rsidP="00C875A1">
      <w:pPr>
        <w:pStyle w:val="NumberedList"/>
        <w:numPr>
          <w:ilvl w:val="0"/>
          <w:numId w:val="27"/>
        </w:numPr>
      </w:pPr>
      <w:r w:rsidRPr="00EC0768">
        <w:t>Fields Section – Allows adding fields to the element (i.e., ordinality).</w:t>
      </w:r>
    </w:p>
    <w:p w14:paraId="79AEC056" w14:textId="77777777" w:rsidR="00E83ABC" w:rsidRDefault="00C875A1" w:rsidP="00C875A1">
      <w:pPr>
        <w:pStyle w:val="NumberedList"/>
        <w:numPr>
          <w:ilvl w:val="0"/>
          <w:numId w:val="27"/>
        </w:numPr>
      </w:pPr>
      <w:r w:rsidRPr="00EC0768">
        <w:t>Negation Section – Allows indicating that the element is not done with a reason.</w:t>
      </w:r>
    </w:p>
    <w:p w14:paraId="41971248" w14:textId="16CAB995" w:rsidR="00C875A1" w:rsidRPr="00EC0768" w:rsidRDefault="00E83ABC" w:rsidP="00C875A1">
      <w:pPr>
        <w:pStyle w:val="NumberedList"/>
        <w:numPr>
          <w:ilvl w:val="0"/>
          <w:numId w:val="27"/>
        </w:numPr>
      </w:pPr>
      <w:r>
        <w:t xml:space="preserve"> </w:t>
      </w:r>
      <w:r w:rsidR="00C875A1" w:rsidRPr="00EC0768">
        <w:t xml:space="preserve">Delete </w:t>
      </w:r>
      <w:r w:rsidR="00C875A1">
        <w:t>B</w:t>
      </w:r>
      <w:r w:rsidR="00C875A1" w:rsidRPr="00EC0768">
        <w:t>utton – Allows deleting an element from the patient history.</w:t>
      </w:r>
    </w:p>
    <w:p w14:paraId="2743B1E5" w14:textId="69D0B0D4" w:rsidR="00512B03" w:rsidRPr="00512B03" w:rsidRDefault="00512B03" w:rsidP="00512B03">
      <w:r w:rsidRPr="00EC0768">
        <w:t xml:space="preserve">After the user defines the patient characteristics, the user then builds a patient history from QDM elements extracted from the measure.  The available elements from the measure are organized by category and listed in the “Elements” section (item </w:t>
      </w:r>
      <w:r w:rsidRPr="00624C6C">
        <w:rPr>
          <w:rStyle w:val="numberreference"/>
        </w:rPr>
        <w:t>#</w:t>
      </w:r>
      <w:r w:rsidR="00624C6C" w:rsidRPr="00624C6C">
        <w:rPr>
          <w:rStyle w:val="numberreference"/>
        </w:rPr>
        <w:t>1</w:t>
      </w:r>
      <w:r w:rsidRPr="00EC0768">
        <w:t xml:space="preserve">).  The user can click a category to expand the list of available elements.  Expanding this list allows the user to click and drag an individual element onto the patient history (item </w:t>
      </w:r>
      <w:r w:rsidR="00AB4E9A" w:rsidRPr="00AB4E9A">
        <w:rPr>
          <w:rStyle w:val="numberreference"/>
        </w:rPr>
        <w:t>#2</w:t>
      </w:r>
      <w:r w:rsidR="00AB4E9A">
        <w:t>)</w:t>
      </w:r>
      <w:r w:rsidRPr="00EC0768">
        <w:t>.</w:t>
      </w:r>
    </w:p>
    <w:p w14:paraId="79127A6F" w14:textId="14784D01" w:rsidR="00292DF5" w:rsidRPr="00EC0768" w:rsidRDefault="00292DF5" w:rsidP="00EC0768">
      <w:r w:rsidRPr="00EC0768">
        <w:t>Figure 1</w:t>
      </w:r>
      <w:r w:rsidR="00AB4E9A">
        <w:t>4</w:t>
      </w:r>
      <w:r w:rsidRPr="00EC0768">
        <w:t xml:space="preserve"> depicts </w:t>
      </w:r>
      <w:r w:rsidR="00D915D7">
        <w:t>four</w:t>
      </w:r>
      <w:r w:rsidRPr="00EC0768">
        <w:t xml:space="preserve"> events in the patient’s history—an encounter</w:t>
      </w:r>
      <w:r w:rsidR="00D915D7">
        <w:t>,</w:t>
      </w:r>
      <w:r w:rsidRPr="00EC0768">
        <w:t xml:space="preserve"> a diagnosis</w:t>
      </w:r>
      <w:r w:rsidR="00D915D7">
        <w:t>, and two medications</w:t>
      </w:r>
      <w:r w:rsidRPr="00EC0768">
        <w:t xml:space="preserve">—based on data elements from the </w:t>
      </w:r>
      <w:r w:rsidR="0003660F" w:rsidRPr="00EC0768">
        <w:t>measure.</w:t>
      </w:r>
      <w:r w:rsidRPr="00EC0768">
        <w:t xml:space="preserve">  When a QDM element is added to the patient history, it becomes an event in the patient’s history, </w:t>
      </w:r>
      <w:r w:rsidR="00831161" w:rsidRPr="00EC0768">
        <w:t xml:space="preserve">which warrants </w:t>
      </w:r>
      <w:r w:rsidRPr="00EC0768">
        <w:t xml:space="preserve">a duration and associated fields.  When an event is first created, it is given default start and end date/times and is associated </w:t>
      </w:r>
      <w:r w:rsidR="00E656F1">
        <w:t xml:space="preserve">with </w:t>
      </w:r>
      <w:r w:rsidRPr="00EC0768">
        <w:t xml:space="preserve">a code from each value set associated with the source QDM element.  These defaults as well as additional data can be edited by expanding the event.  Figure 14 shows an example of an expanded event from the patient history that can be edited.  By clicking the expand/collapse details icon (item </w:t>
      </w:r>
      <w:r w:rsidRPr="005F6044">
        <w:rPr>
          <w:rStyle w:val="numberreference"/>
        </w:rPr>
        <w:t>#</w:t>
      </w:r>
      <w:r w:rsidR="005F6044" w:rsidRPr="005F6044">
        <w:rPr>
          <w:rStyle w:val="numberreference"/>
        </w:rPr>
        <w:t>3</w:t>
      </w:r>
      <w:r w:rsidRPr="00EC0768">
        <w:t>), the user can edit the details of the element.</w:t>
      </w:r>
    </w:p>
    <w:p w14:paraId="40ABD27F" w14:textId="6EBF2557" w:rsidR="00292DF5" w:rsidRPr="00EC0768" w:rsidRDefault="00292DF5" w:rsidP="00EC0768">
      <w:r w:rsidRPr="00EC0768">
        <w:t xml:space="preserve">Several fields in the Edit Clinical Element View can be edited for an event in the patient history using the controls shown in Figure 14.  These fields include the start date/time of the event (items </w:t>
      </w:r>
      <w:r w:rsidRPr="00BA0F7E">
        <w:rPr>
          <w:rStyle w:val="numberreference"/>
        </w:rPr>
        <w:t>#</w:t>
      </w:r>
      <w:r w:rsidR="005F6044" w:rsidRPr="00BA0F7E">
        <w:rPr>
          <w:rStyle w:val="numberreference"/>
        </w:rPr>
        <w:t>4</w:t>
      </w:r>
      <w:r w:rsidR="00BB0152">
        <w:t xml:space="preserve"> and</w:t>
      </w:r>
      <w:r w:rsidRPr="00EC0768">
        <w:t xml:space="preserve"> </w:t>
      </w:r>
      <w:r w:rsidR="00BA0F7E">
        <w:rPr>
          <w:rStyle w:val="numberreference"/>
        </w:rPr>
        <w:t>#</w:t>
      </w:r>
      <w:r w:rsidR="005F6044" w:rsidRPr="00BA0F7E">
        <w:rPr>
          <w:rStyle w:val="numberreference"/>
        </w:rPr>
        <w:t>5</w:t>
      </w:r>
      <w:r w:rsidR="00BB0152">
        <w:t>)</w:t>
      </w:r>
      <w:r w:rsidR="00BA0F7E">
        <w:t xml:space="preserve">, </w:t>
      </w:r>
      <w:r w:rsidR="00667720">
        <w:t>codes</w:t>
      </w:r>
      <w:r w:rsidR="00BA0F7E">
        <w:t xml:space="preserve"> (item </w:t>
      </w:r>
      <w:r w:rsidR="00BA0F7E">
        <w:rPr>
          <w:rStyle w:val="numberreference"/>
        </w:rPr>
        <w:t>#6</w:t>
      </w:r>
      <w:r w:rsidR="00BA0F7E">
        <w:t>),</w:t>
      </w:r>
      <w:r w:rsidRPr="00EC0768">
        <w:t xml:space="preserve"> </w:t>
      </w:r>
      <w:r w:rsidR="00667720">
        <w:t xml:space="preserve">values (item </w:t>
      </w:r>
      <w:r w:rsidR="00667720" w:rsidRPr="00667720">
        <w:rPr>
          <w:rStyle w:val="numberreference"/>
        </w:rPr>
        <w:t>#7</w:t>
      </w:r>
      <w:r w:rsidR="00667720">
        <w:t xml:space="preserve">), </w:t>
      </w:r>
      <w:r w:rsidRPr="00EC0768">
        <w:t xml:space="preserve">various fields (item </w:t>
      </w:r>
      <w:r w:rsidRPr="00667720">
        <w:rPr>
          <w:rStyle w:val="numberreference"/>
        </w:rPr>
        <w:t>#</w:t>
      </w:r>
      <w:r w:rsidR="00667720" w:rsidRPr="00667720">
        <w:rPr>
          <w:rStyle w:val="numberreference"/>
        </w:rPr>
        <w:t>8</w:t>
      </w:r>
      <w:r w:rsidRPr="00EC0768">
        <w:t xml:space="preserve">), and negation rationale (item </w:t>
      </w:r>
      <w:r w:rsidRPr="00667720">
        <w:rPr>
          <w:rStyle w:val="numberreference"/>
        </w:rPr>
        <w:t>#</w:t>
      </w:r>
      <w:r w:rsidR="00667720" w:rsidRPr="00667720">
        <w:rPr>
          <w:rStyle w:val="numberreference"/>
        </w:rPr>
        <w:t>9</w:t>
      </w:r>
      <w:r w:rsidRPr="00EC0768">
        <w:t>).  The start and end date times can be set for an event by either typing into the text fields directly or by using the date/time pickers that are displayed when the field is selected.  An undefined end time can be set for the event (used for active or ongoing events) by selecting the “Undefined” checkbox</w:t>
      </w:r>
      <w:r w:rsidR="00667720">
        <w:t xml:space="preserve">. </w:t>
      </w:r>
      <w:r w:rsidRPr="00EC0768">
        <w:t>Selecting the “Undefined” check box clears the end date/times, indicating that the event has not ended.</w:t>
      </w:r>
    </w:p>
    <w:p w14:paraId="1AB71979" w14:textId="47D838BB" w:rsidR="00292DF5" w:rsidRPr="00EC0768" w:rsidRDefault="00292DF5" w:rsidP="00EC0768">
      <w:r w:rsidRPr="00EC0768">
        <w:t>Values, fields, and negation rationale also can be set for an event</w:t>
      </w:r>
      <w:r w:rsidR="005B1E9D">
        <w:t xml:space="preserve">.  Values can be set by </w:t>
      </w:r>
      <w:r w:rsidRPr="00EC0768">
        <w:t>electing the type of the value (scalar or coded) and then entering a scalar value or selecting a coded value from a drop-down listing of all the value sets associated with the measure.  Fields such as ordinal, severity, discharge date/time, etc. can be added using the “Fields” sec</w:t>
      </w:r>
      <w:r w:rsidR="006E7223">
        <w:t>tion</w:t>
      </w:r>
      <w:r w:rsidRPr="00EC0768">
        <w:t xml:space="preserve">.  Fields are added by selecting the type of the field (scalar, coded, or time) and then entering in a scalar value, selecting a </w:t>
      </w:r>
      <w:r w:rsidR="004C1823">
        <w:t>value set, or entering a date.</w:t>
      </w:r>
    </w:p>
    <w:p w14:paraId="7D58E76F" w14:textId="433BAF36" w:rsidR="00292DF5" w:rsidRPr="00EC0768" w:rsidRDefault="00292DF5" w:rsidP="00EC0768">
      <w:r w:rsidRPr="00EC0768">
        <w:t>Negation rationale can be defined for the event to indicate that the event was not done for a specific reason.  Negation rationale is added by clicking the “Not Performed” checkbox in the negation section and then selecting a value set representing the reason the event was not done.</w:t>
      </w:r>
    </w:p>
    <w:p w14:paraId="4CD91FF5" w14:textId="79F69E02" w:rsidR="00292DF5" w:rsidRPr="008752CF" w:rsidRDefault="00292DF5" w:rsidP="00EC0768">
      <w:r w:rsidRPr="00EC0768">
        <w:t xml:space="preserve">Finally, events can be removed from the patient history by clicking the </w:t>
      </w:r>
      <w:r w:rsidR="00B02EF9" w:rsidRPr="00EC0768">
        <w:t>“D</w:t>
      </w:r>
      <w:r w:rsidRPr="00EC0768">
        <w:t>elete</w:t>
      </w:r>
      <w:r w:rsidR="00B02EF9" w:rsidRPr="00EC0768">
        <w:t>”</w:t>
      </w:r>
      <w:r w:rsidRPr="00EC0768">
        <w:t xml:space="preserve"> </w:t>
      </w:r>
      <w:r w:rsidR="00B02EF9" w:rsidRPr="00EC0768">
        <w:t>icon</w:t>
      </w:r>
      <w:r w:rsidRPr="00EC0768">
        <w:t xml:space="preserve"> (</w:t>
      </w:r>
      <w:r w:rsidR="00B02EF9" w:rsidRPr="00EC0768">
        <w:t xml:space="preserve">item </w:t>
      </w:r>
      <w:r w:rsidRPr="00045CD9">
        <w:rPr>
          <w:rStyle w:val="numberreference"/>
        </w:rPr>
        <w:t>#</w:t>
      </w:r>
      <w:r w:rsidR="00045CD9" w:rsidRPr="00045CD9">
        <w:rPr>
          <w:rStyle w:val="numberreference"/>
        </w:rPr>
        <w:t>10</w:t>
      </w:r>
      <w:r w:rsidRPr="00EC0768">
        <w:t>).  Deletion requires a two</w:t>
      </w:r>
      <w:r w:rsidR="00B02EF9" w:rsidRPr="00EC0768">
        <w:t>-</w:t>
      </w:r>
      <w:r w:rsidRPr="00EC0768">
        <w:t xml:space="preserve">step process.  </w:t>
      </w:r>
      <w:r w:rsidR="00B02EF9" w:rsidRPr="00EC0768">
        <w:t xml:space="preserve">After initially pressing the </w:t>
      </w:r>
      <w:r w:rsidR="00831161" w:rsidRPr="00EC0768">
        <w:t>“</w:t>
      </w:r>
      <w:r w:rsidR="00B02EF9" w:rsidRPr="00EC0768">
        <w:t>D</w:t>
      </w:r>
      <w:r w:rsidRPr="00EC0768">
        <w:t>elete</w:t>
      </w:r>
      <w:r w:rsidR="00B02EF9" w:rsidRPr="00EC0768">
        <w:t>”</w:t>
      </w:r>
      <w:r w:rsidRPr="00EC0768">
        <w:t xml:space="preserve"> </w:t>
      </w:r>
      <w:r w:rsidR="00B02EF9" w:rsidRPr="00EC0768">
        <w:t xml:space="preserve">icon, the user is prompted to depress the “Delete” icon a second time </w:t>
      </w:r>
      <w:r w:rsidRPr="00EC0768">
        <w:t>to confirm the deletion.</w:t>
      </w:r>
    </w:p>
    <w:p w14:paraId="6C3216B6" w14:textId="77777777" w:rsidR="00FF3D53" w:rsidRPr="008752CF" w:rsidRDefault="00FF3D53" w:rsidP="00FF3D53">
      <w:pPr>
        <w:pStyle w:val="Heading2"/>
      </w:pPr>
      <w:bookmarkStart w:id="70" w:name="_Toc256776807"/>
      <w:bookmarkStart w:id="71" w:name="_Toc290531585"/>
      <w:r w:rsidRPr="008752CF">
        <w:lastRenderedPageBreak/>
        <w:t>Incremental Calculation</w:t>
      </w:r>
      <w:bookmarkEnd w:id="70"/>
      <w:bookmarkEnd w:id="71"/>
    </w:p>
    <w:p w14:paraId="589E400C" w14:textId="102ECA19" w:rsidR="00FF3D53" w:rsidRPr="00EC0768" w:rsidRDefault="00FF3D53" w:rsidP="00EC0768">
      <w:r w:rsidRPr="00EC0768">
        <w:t xml:space="preserve">The final section of the </w:t>
      </w:r>
      <w:r w:rsidR="00B02EF9" w:rsidRPr="00EC0768">
        <w:t>P</w:t>
      </w:r>
      <w:r w:rsidRPr="00EC0768">
        <w:t xml:space="preserve">atient </w:t>
      </w:r>
      <w:r w:rsidR="00B02EF9" w:rsidRPr="00EC0768">
        <w:t>B</w:t>
      </w:r>
      <w:r w:rsidRPr="00EC0768">
        <w:t xml:space="preserve">uilder </w:t>
      </w:r>
      <w:r w:rsidR="00B02EF9" w:rsidRPr="00EC0768">
        <w:t xml:space="preserve">View </w:t>
      </w:r>
      <w:r w:rsidRPr="00EC0768">
        <w:t xml:space="preserve">is the logic section.  This section displays a representation of the logic for the measure </w:t>
      </w:r>
      <w:r w:rsidR="00B02EF9" w:rsidRPr="00EC0768">
        <w:t xml:space="preserve">against which </w:t>
      </w:r>
      <w:r w:rsidRPr="00EC0768">
        <w:t xml:space="preserve">the patient is constructed.  The logic can be a reference to help </w:t>
      </w:r>
      <w:r w:rsidR="00E656F1">
        <w:t>describe</w:t>
      </w:r>
      <w:r w:rsidRPr="00EC0768">
        <w:t xml:space="preserve"> the details of the data that should be added </w:t>
      </w:r>
      <w:r w:rsidR="00B02EF9" w:rsidRPr="00EC0768">
        <w:t xml:space="preserve">in building </w:t>
      </w:r>
      <w:r w:rsidRPr="00EC0768">
        <w:t>the synthetic patient.</w:t>
      </w:r>
    </w:p>
    <w:p w14:paraId="4A0BF6FB" w14:textId="6E0BCAAA" w:rsidR="00FF3D53" w:rsidRPr="00EC0768" w:rsidRDefault="00B02EF9" w:rsidP="00EC0768">
      <w:r w:rsidRPr="00EC0768">
        <w:t>T</w:t>
      </w:r>
      <w:r w:rsidR="00FF3D53" w:rsidRPr="00EC0768">
        <w:t xml:space="preserve">he logic section continuously displays the results of calculating the patient against the measure </w:t>
      </w:r>
      <w:r w:rsidRPr="00EC0768">
        <w:t xml:space="preserve">by means of the </w:t>
      </w:r>
      <w:r w:rsidR="00FF3D53" w:rsidRPr="00EC0768">
        <w:t xml:space="preserve">logic highlighting </w:t>
      </w:r>
      <w:r w:rsidRPr="00EC0768">
        <w:t xml:space="preserve">described </w:t>
      </w:r>
      <w:r w:rsidR="00FF3D53" w:rsidRPr="00EC0768">
        <w:t xml:space="preserve">in </w:t>
      </w:r>
      <w:r w:rsidRPr="00EC0768">
        <w:t>F</w:t>
      </w:r>
      <w:r w:rsidR="00FF3D53" w:rsidRPr="00EC0768">
        <w:t>igures 11 and 12.  Any modification made to a patient triggers a recalculation of the patient against the measure</w:t>
      </w:r>
      <w:r w:rsidRPr="00EC0768">
        <w:t>, which</w:t>
      </w:r>
      <w:r w:rsidR="00FF3D53" w:rsidRPr="00EC0768">
        <w:t xml:space="preserve"> updat</w:t>
      </w:r>
      <w:r w:rsidRPr="00EC0768">
        <w:t>es</w:t>
      </w:r>
      <w:r w:rsidR="00FF3D53" w:rsidRPr="00EC0768">
        <w:t xml:space="preserve"> the results of the calculation displayed by the </w:t>
      </w:r>
      <w:r w:rsidRPr="00EC0768">
        <w:t xml:space="preserve">logic </w:t>
      </w:r>
      <w:r w:rsidR="00FF3D53" w:rsidRPr="00EC0768">
        <w:t>highlighting.  Th</w:t>
      </w:r>
      <w:r w:rsidRPr="00EC0768">
        <w:t xml:space="preserve">erefore, as the patient </w:t>
      </w:r>
      <w:r w:rsidR="00E656F1">
        <w:t xml:space="preserve">record </w:t>
      </w:r>
      <w:r w:rsidRPr="00EC0768">
        <w:t xml:space="preserve">is being constructed, the </w:t>
      </w:r>
      <w:r w:rsidR="00FF3D53" w:rsidRPr="00EC0768">
        <w:t xml:space="preserve">user </w:t>
      </w:r>
      <w:r w:rsidRPr="00EC0768">
        <w:t xml:space="preserve">can </w:t>
      </w:r>
      <w:r w:rsidR="00FF3D53" w:rsidRPr="00EC0768">
        <w:t>inspect the behavior of the logic relative to the patient.</w:t>
      </w:r>
    </w:p>
    <w:p w14:paraId="10B8852E" w14:textId="5D93536F" w:rsidR="00740BEA" w:rsidRPr="00740BEA" w:rsidRDefault="00B02EF9" w:rsidP="00740BEA">
      <w:r w:rsidRPr="00EC0768">
        <w:t xml:space="preserve">When </w:t>
      </w:r>
      <w:r w:rsidR="00FF3D53" w:rsidRPr="00EC0768">
        <w:t xml:space="preserve">the user has completed </w:t>
      </w:r>
      <w:r w:rsidRPr="00EC0768">
        <w:t xml:space="preserve">constructing </w:t>
      </w:r>
      <w:r w:rsidR="00FF3D53" w:rsidRPr="00EC0768">
        <w:t>a synthetic patient</w:t>
      </w:r>
      <w:r w:rsidRPr="00EC0768">
        <w:t xml:space="preserve">, the user </w:t>
      </w:r>
      <w:r w:rsidR="00FF3D53" w:rsidRPr="00EC0768">
        <w:t>click</w:t>
      </w:r>
      <w:r w:rsidRPr="00EC0768">
        <w:t>s</w:t>
      </w:r>
      <w:r w:rsidR="00FF3D53" w:rsidRPr="00EC0768">
        <w:t xml:space="preserve"> the “</w:t>
      </w:r>
      <w:r w:rsidRPr="00EC0768">
        <w:t>S</w:t>
      </w:r>
      <w:r w:rsidR="00FF3D53" w:rsidRPr="00EC0768">
        <w:t xml:space="preserve">ave” button </w:t>
      </w:r>
      <w:r w:rsidRPr="00EC0768">
        <w:t>i</w:t>
      </w:r>
      <w:r w:rsidR="00DE22C7">
        <w:t xml:space="preserve">n the Patient Builder View, </w:t>
      </w:r>
      <w:r w:rsidRPr="00EC0768">
        <w:t>which</w:t>
      </w:r>
      <w:r w:rsidR="00FF3D53" w:rsidRPr="00EC0768">
        <w:t xml:space="preserve"> adds the patient to the test deck for the measure and returns the </w:t>
      </w:r>
      <w:r w:rsidR="00930791">
        <w:t>user</w:t>
      </w:r>
      <w:r w:rsidR="00930791" w:rsidRPr="00EC0768">
        <w:t xml:space="preserve"> </w:t>
      </w:r>
      <w:r w:rsidR="00FF3D53" w:rsidRPr="00EC0768">
        <w:t xml:space="preserve">to the </w:t>
      </w:r>
      <w:r w:rsidRPr="00EC0768">
        <w:t>M</w:t>
      </w:r>
      <w:r w:rsidR="00FF3D53" w:rsidRPr="00EC0768">
        <w:t xml:space="preserve">easure </w:t>
      </w:r>
      <w:r w:rsidRPr="00EC0768">
        <w:t>V</w:t>
      </w:r>
      <w:r w:rsidR="00FF3D53" w:rsidRPr="00EC0768">
        <w:t xml:space="preserve">iew.  After the </w:t>
      </w:r>
      <w:r w:rsidRPr="00EC0768">
        <w:t xml:space="preserve">user creates the </w:t>
      </w:r>
      <w:r w:rsidR="00FF3D53" w:rsidRPr="00EC0768">
        <w:t>first patient</w:t>
      </w:r>
      <w:r w:rsidRPr="00EC0768">
        <w:t xml:space="preserve">, </w:t>
      </w:r>
      <w:r w:rsidR="00FF3D53" w:rsidRPr="00EC0768">
        <w:t>additional patients can be created from scratch</w:t>
      </w:r>
      <w:r w:rsidRPr="00EC0768">
        <w:t xml:space="preserve"> </w:t>
      </w:r>
      <w:r w:rsidR="00FF3D53" w:rsidRPr="00EC0768">
        <w:t>or cloned from existing patients to extend the coverage of the test deck against the measure.</w:t>
      </w:r>
    </w:p>
    <w:p w14:paraId="4333A8FC" w14:textId="4A819DE4" w:rsidR="00D02C60" w:rsidRDefault="00FA2097" w:rsidP="00C17D84">
      <w:pPr>
        <w:pStyle w:val="Heading1"/>
      </w:pPr>
      <w:bookmarkStart w:id="72" w:name="_Toc290531586"/>
      <w:r>
        <w:t>Importing Patients from the Patient Bank</w:t>
      </w:r>
      <w:bookmarkEnd w:id="72"/>
    </w:p>
    <w:p w14:paraId="699313F5" w14:textId="4A719FEE" w:rsidR="00FA2097" w:rsidRDefault="00FA2097" w:rsidP="00C17D84">
      <w:pPr>
        <w:pStyle w:val="Heading2"/>
      </w:pPr>
      <w:bookmarkStart w:id="73" w:name="_Toc290531587"/>
      <w:r>
        <w:t>Overview</w:t>
      </w:r>
      <w:bookmarkEnd w:id="73"/>
    </w:p>
    <w:p w14:paraId="534969A7" w14:textId="4539D272" w:rsidR="00FA2097" w:rsidRDefault="00FA2097" w:rsidP="00C17D84">
      <w:r>
        <w:t>As of Bonnie version 1.3, users can import test patients through the Patient Bank View. Through the Patient Bank, test patients can be shared between different user accounts and between different measures.</w:t>
      </w:r>
      <w:r w:rsidR="00D0536F">
        <w:t xml:space="preserve"> Shared patients are ac</w:t>
      </w:r>
      <w:r w:rsidR="00DD0099">
        <w:t>cessible to anyone using Bonnie.</w:t>
      </w:r>
      <w:r w:rsidR="00995FB4">
        <w:t xml:space="preserve"> Users can select patients from the Patient Bank for export or for cloning into their own measures. Patients imported in this manner will be copies of the original patient, so any edits made on the original patient will not affect a cloned patient and vice versa.</w:t>
      </w:r>
    </w:p>
    <w:p w14:paraId="7EBDC7DF" w14:textId="39D04A67" w:rsidR="0074430C" w:rsidRDefault="00FA2097" w:rsidP="00C17D84">
      <w:r>
        <w:t xml:space="preserve">To use the Patient Bank, the user must first navigate to a measure. From </w:t>
      </w:r>
      <w:r w:rsidR="0074430C">
        <w:t>the Measure View, the user can click the “Patient Actions” button (the gear icon on the upper right) and click the blue icon to access the Patient Bank.</w:t>
      </w:r>
      <w:r>
        <w:t xml:space="preserve"> </w:t>
      </w:r>
    </w:p>
    <w:p w14:paraId="42670F2C" w14:textId="06C319CD" w:rsidR="00FA2097" w:rsidRDefault="000A653E" w:rsidP="00C17D84">
      <w:pPr>
        <w:pStyle w:val="Figure"/>
      </w:pPr>
      <w:r w:rsidRPr="00C17D84">
        <w:lastRenderedPageBreak/>
        <w:drawing>
          <wp:inline distT="0" distB="0" distL="0" distR="0" wp14:anchorId="22FBDDC6" wp14:editId="0DAB5E35">
            <wp:extent cx="5932805" cy="4508500"/>
            <wp:effectExtent l="25400" t="25400" r="36195" b="38100"/>
            <wp:docPr id="33" name="Picture 33" descr="MacIntosh HD:Users:cbjones:Documents:Tacoma:bonnie-the-repo:doc:screenshots:from Sketch: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bjones:Documents:Tacoma:bonnie-the-repo:doc:screenshots:from Sketch:Bank.pn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932805" cy="4508500"/>
                    </a:xfrm>
                    <a:prstGeom prst="rect">
                      <a:avLst/>
                    </a:prstGeom>
                    <a:noFill/>
                    <a:ln>
                      <a:solidFill>
                        <a:srgbClr val="000000"/>
                      </a:solidFill>
                    </a:ln>
                  </pic:spPr>
                </pic:pic>
              </a:graphicData>
            </a:graphic>
          </wp:inline>
        </w:drawing>
      </w:r>
    </w:p>
    <w:p w14:paraId="74AC65B9" w14:textId="019432C1" w:rsidR="0074430C" w:rsidRPr="00D47E85" w:rsidRDefault="0074430C" w:rsidP="00C17D84">
      <w:pPr>
        <w:pStyle w:val="FigureCaption"/>
      </w:pPr>
      <w:bookmarkStart w:id="74" w:name="_Toc290531608"/>
      <w:r>
        <w:t>Figure 15. Patient Bank View</w:t>
      </w:r>
      <w:bookmarkEnd w:id="74"/>
    </w:p>
    <w:p w14:paraId="0DC25C85" w14:textId="05C192C9" w:rsidR="0074430C" w:rsidRDefault="0074430C" w:rsidP="00C17D84"/>
    <w:p w14:paraId="40EBC4B7" w14:textId="4798CA6B" w:rsidR="00BD1751" w:rsidRPr="00EC0768" w:rsidRDefault="006D4D8F" w:rsidP="00BD1751">
      <w:r>
        <w:t>The Patient Bank shows</w:t>
      </w:r>
      <w:r w:rsidR="00AA047D">
        <w:t xml:space="preserve"> all patients who have been shared across the Bonnie application. The Patient Bank View employs the following</w:t>
      </w:r>
      <w:r w:rsidR="00BD1751">
        <w:t xml:space="preserve"> UI</w:t>
      </w:r>
      <w:r w:rsidR="00AA047D">
        <w:t xml:space="preserve"> elements</w:t>
      </w:r>
      <w:r w:rsidR="00BD1751" w:rsidRPr="00BD1751">
        <w:t xml:space="preserve"> </w:t>
      </w:r>
      <w:r w:rsidR="00BD1751" w:rsidRPr="00EC0768">
        <w:t xml:space="preserve">(as indicated by their item numbers in Figure </w:t>
      </w:r>
      <w:r w:rsidR="00BD1751">
        <w:t>15</w:t>
      </w:r>
      <w:r w:rsidR="00BD1751" w:rsidRPr="00EC0768">
        <w:t>):</w:t>
      </w:r>
    </w:p>
    <w:p w14:paraId="2FE66FC2" w14:textId="075404F2" w:rsidR="00BD1751" w:rsidRPr="00A44FE0" w:rsidRDefault="004777F4" w:rsidP="00A44FE0">
      <w:pPr>
        <w:pStyle w:val="NumberedList"/>
        <w:numPr>
          <w:ilvl w:val="0"/>
          <w:numId w:val="29"/>
        </w:numPr>
      </w:pPr>
      <w:r w:rsidRPr="00A44FE0">
        <w:t>Measure Information</w:t>
      </w:r>
      <w:r w:rsidR="00BD1751" w:rsidRPr="00A44FE0">
        <w:t xml:space="preserve"> – </w:t>
      </w:r>
      <w:r w:rsidRPr="00A44FE0">
        <w:t>Shows the name and description of the measure</w:t>
      </w:r>
      <w:r w:rsidR="00BD1751" w:rsidRPr="00A44FE0">
        <w:t>.</w:t>
      </w:r>
    </w:p>
    <w:p w14:paraId="365A1FB2" w14:textId="35AD9C61" w:rsidR="00BD1751" w:rsidRPr="00A44FE0" w:rsidRDefault="004777F4" w:rsidP="00A44FE0">
      <w:pPr>
        <w:pStyle w:val="NumberedList"/>
        <w:numPr>
          <w:ilvl w:val="0"/>
          <w:numId w:val="29"/>
        </w:numPr>
      </w:pPr>
      <w:r w:rsidRPr="00A44FE0">
        <w:t>Measure Patient Count</w:t>
      </w:r>
      <w:r w:rsidR="00BD1751" w:rsidRPr="00A44FE0">
        <w:t xml:space="preserve"> – </w:t>
      </w:r>
      <w:r w:rsidRPr="00A44FE0">
        <w:t>Shows the number of patients in the measure</w:t>
      </w:r>
      <w:r w:rsidR="00BD1751" w:rsidRPr="00A44FE0">
        <w:t>.</w:t>
      </w:r>
    </w:p>
    <w:p w14:paraId="3A7ECEAC" w14:textId="0C7BAB1F" w:rsidR="00BD1751" w:rsidRPr="00A44FE0" w:rsidRDefault="004777F4" w:rsidP="00A44FE0">
      <w:pPr>
        <w:pStyle w:val="NumberedList"/>
        <w:numPr>
          <w:ilvl w:val="0"/>
          <w:numId w:val="29"/>
        </w:numPr>
      </w:pPr>
      <w:r w:rsidRPr="00A44FE0">
        <w:t>Measure Logic</w:t>
      </w:r>
      <w:r w:rsidR="00BD1751" w:rsidRPr="00A44FE0">
        <w:t xml:space="preserve"> – </w:t>
      </w:r>
      <w:r w:rsidRPr="00A44FE0">
        <w:t>Shows the coverage of logic.</w:t>
      </w:r>
    </w:p>
    <w:p w14:paraId="2DCB829D" w14:textId="580E57FA" w:rsidR="00BD1751" w:rsidRPr="00A44FE0" w:rsidRDefault="004777F4" w:rsidP="00A44FE0">
      <w:pPr>
        <w:pStyle w:val="NumberedList"/>
        <w:numPr>
          <w:ilvl w:val="0"/>
          <w:numId w:val="29"/>
        </w:numPr>
      </w:pPr>
      <w:r w:rsidRPr="00A44FE0">
        <w:t>Filters</w:t>
      </w:r>
      <w:r w:rsidR="00BD1751" w:rsidRPr="00A44FE0">
        <w:t xml:space="preserve"> – </w:t>
      </w:r>
      <w:r w:rsidRPr="00A44FE0">
        <w:t>Allows filtering on the patient results.</w:t>
      </w:r>
    </w:p>
    <w:p w14:paraId="7D404048" w14:textId="491996D1" w:rsidR="00CB4A1A" w:rsidRPr="00A44FE0" w:rsidRDefault="00CB4A1A" w:rsidP="00A44FE0">
      <w:pPr>
        <w:pStyle w:val="NumberedList"/>
        <w:numPr>
          <w:ilvl w:val="0"/>
          <w:numId w:val="29"/>
        </w:numPr>
      </w:pPr>
      <w:r w:rsidRPr="00A44FE0">
        <w:t>Result Count – Shows the number of shared patients.</w:t>
      </w:r>
    </w:p>
    <w:p w14:paraId="735E8A9D" w14:textId="42FF7DA5" w:rsidR="00BD1751" w:rsidRPr="00A44FE0" w:rsidRDefault="004777F4" w:rsidP="00A44FE0">
      <w:pPr>
        <w:pStyle w:val="NumberedList"/>
        <w:numPr>
          <w:ilvl w:val="0"/>
          <w:numId w:val="29"/>
        </w:numPr>
      </w:pPr>
      <w:r w:rsidRPr="00A44FE0">
        <w:t xml:space="preserve">Patient </w:t>
      </w:r>
      <w:r w:rsidR="00CB4A1A" w:rsidRPr="00A44FE0">
        <w:t>Indicator</w:t>
      </w:r>
      <w:r w:rsidR="00BD1751" w:rsidRPr="00A44FE0">
        <w:t xml:space="preserve"> </w:t>
      </w:r>
      <w:r w:rsidR="00CB4A1A" w:rsidRPr="00A44FE0">
        <w:t>– Indicates whether patient is already in your measure.</w:t>
      </w:r>
    </w:p>
    <w:p w14:paraId="0F5A290C" w14:textId="6E35E545" w:rsidR="00CB4A1A" w:rsidRPr="00A44FE0" w:rsidRDefault="00CB4A1A" w:rsidP="00A44FE0">
      <w:pPr>
        <w:pStyle w:val="NumberedList"/>
        <w:numPr>
          <w:ilvl w:val="0"/>
          <w:numId w:val="29"/>
        </w:numPr>
      </w:pPr>
      <w:r w:rsidRPr="00A44FE0">
        <w:t>Patient Calculation Result – Indicates how the patient calculates against the measure.</w:t>
      </w:r>
    </w:p>
    <w:p w14:paraId="24A987BF" w14:textId="181C26FA" w:rsidR="00CB4A1A" w:rsidRPr="00A44FE0" w:rsidRDefault="00CB4A1A" w:rsidP="00A44FE0">
      <w:pPr>
        <w:pStyle w:val="NumberedList"/>
        <w:numPr>
          <w:ilvl w:val="0"/>
          <w:numId w:val="29"/>
        </w:numPr>
      </w:pPr>
      <w:r w:rsidRPr="00A44FE0">
        <w:t xml:space="preserve">Selected Patient Count – Shows the number of patients selected by the user. </w:t>
      </w:r>
    </w:p>
    <w:p w14:paraId="0CF8911D" w14:textId="5E83EA0C" w:rsidR="00BD1751" w:rsidRPr="00A44FE0" w:rsidRDefault="00CB4A1A" w:rsidP="00A44FE0">
      <w:pPr>
        <w:pStyle w:val="NumberedList"/>
        <w:numPr>
          <w:ilvl w:val="0"/>
          <w:numId w:val="29"/>
        </w:numPr>
      </w:pPr>
      <w:r w:rsidRPr="00A44FE0">
        <w:t>Patient Bank Actions – Allows exporting or cloning of selected patients.</w:t>
      </w:r>
    </w:p>
    <w:p w14:paraId="06DBC726" w14:textId="77777777" w:rsidR="007D0594" w:rsidRDefault="00C04DA2" w:rsidP="00C17D84">
      <w:r>
        <w:lastRenderedPageBreak/>
        <w:t xml:space="preserve">Note that the Patient Calculation Result (item </w:t>
      </w:r>
      <w:r w:rsidRPr="00510367">
        <w:rPr>
          <w:rStyle w:val="numberreference"/>
        </w:rPr>
        <w:t>#7</w:t>
      </w:r>
      <w:r>
        <w:t>) will display “N/A” rather than pass or fail if that patient was constructed for a different measure (i.e. this patient has no expectations set for this measure).</w:t>
      </w:r>
    </w:p>
    <w:p w14:paraId="45F53011" w14:textId="7D384640" w:rsidR="007D0594" w:rsidRDefault="007D0594" w:rsidP="00C17D84">
      <w:r>
        <w:t>The Patient Indicator will highlight patients</w:t>
      </w:r>
      <w:r w:rsidR="00D47E85">
        <w:t xml:space="preserve"> already in that measure</w:t>
      </w:r>
      <w:r>
        <w:t xml:space="preserve"> with a grey enclosed icon. In the example shown below, the last patient </w:t>
      </w:r>
      <w:r w:rsidR="00510367">
        <w:t>already belongs to</w:t>
      </w:r>
      <w:r w:rsidR="00D47E85">
        <w:t xml:space="preserve"> th</w:t>
      </w:r>
      <w:r w:rsidR="00510367">
        <w:t>e</w:t>
      </w:r>
      <w:r w:rsidR="00D47E85">
        <w:t xml:space="preserve"> user</w:t>
      </w:r>
      <w:r>
        <w:t>.</w:t>
      </w:r>
    </w:p>
    <w:p w14:paraId="79E492D2" w14:textId="77777777" w:rsidR="007D0594" w:rsidRDefault="007D0594" w:rsidP="00C17D84">
      <w:pPr>
        <w:pStyle w:val="Figure"/>
      </w:pPr>
      <w:r>
        <w:t xml:space="preserve"> </w:t>
      </w:r>
      <w:r w:rsidRPr="00C17D84">
        <w:drawing>
          <wp:inline distT="0" distB="0" distL="0" distR="0" wp14:anchorId="6409F781" wp14:editId="66A23AB2">
            <wp:extent cx="2752105" cy="1119500"/>
            <wp:effectExtent l="25400" t="25400" r="16510" b="2413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752615" cy="1119707"/>
                    </a:xfrm>
                    <a:prstGeom prst="rect">
                      <a:avLst/>
                    </a:prstGeom>
                    <a:noFill/>
                    <a:ln>
                      <a:solidFill>
                        <a:srgbClr val="000000"/>
                      </a:solidFill>
                    </a:ln>
                  </pic:spPr>
                </pic:pic>
              </a:graphicData>
            </a:graphic>
          </wp:inline>
        </w:drawing>
      </w:r>
    </w:p>
    <w:p w14:paraId="1DD15B46" w14:textId="657B34D4" w:rsidR="006D4D8F" w:rsidRDefault="007D0594" w:rsidP="00C17D84">
      <w:pPr>
        <w:pStyle w:val="FigureCaption"/>
      </w:pPr>
      <w:bookmarkStart w:id="75" w:name="_Toc290531609"/>
      <w:r>
        <w:t>Figure 16. Patient Listing Example</w:t>
      </w:r>
      <w:bookmarkEnd w:id="75"/>
    </w:p>
    <w:p w14:paraId="041145F5" w14:textId="3F4235D7" w:rsidR="00FA2097" w:rsidRDefault="00FA2097" w:rsidP="00C17D84">
      <w:pPr>
        <w:pStyle w:val="Heading2"/>
      </w:pPr>
      <w:bookmarkStart w:id="76" w:name="_Toc290531588"/>
      <w:r>
        <w:t>Filtering Patient Results</w:t>
      </w:r>
      <w:bookmarkEnd w:id="76"/>
    </w:p>
    <w:p w14:paraId="4FA15A6B" w14:textId="74649B4B" w:rsidR="00C27D07" w:rsidRDefault="00410843">
      <w:r>
        <w:t xml:space="preserve">The Patient Bank includes powerful filtering capability to help the user find </w:t>
      </w:r>
      <w:r w:rsidR="00453D66">
        <w:t xml:space="preserve">specific </w:t>
      </w:r>
      <w:r>
        <w:t>test patients.</w:t>
      </w:r>
      <w:r w:rsidR="00C27D07">
        <w:t xml:space="preserve"> </w:t>
      </w:r>
      <w:r w:rsidR="00D7684F">
        <w:t xml:space="preserve">There is no limit to how many filters can be applied. However, the results returned only contain test patients </w:t>
      </w:r>
      <w:r w:rsidR="00453D66">
        <w:t>satisfying</w:t>
      </w:r>
      <w:r w:rsidR="00D7684F">
        <w:t xml:space="preserve"> </w:t>
      </w:r>
      <w:r w:rsidR="00D7684F" w:rsidRPr="00F406ED">
        <w:rPr>
          <w:b/>
        </w:rPr>
        <w:t>all</w:t>
      </w:r>
      <w:r w:rsidR="00D7684F">
        <w:t xml:space="preserve"> the filters applied. </w:t>
      </w:r>
      <w:r w:rsidR="00B835D7">
        <w:t xml:space="preserve">It is recommended to set all desired filters before selecting test patients. </w:t>
      </w:r>
      <w:r w:rsidR="00C27D07">
        <w:t>The user can filter the results by the following:</w:t>
      </w:r>
    </w:p>
    <w:p w14:paraId="7C168DBD" w14:textId="7632EC5E" w:rsidR="00C27D07" w:rsidRDefault="00C27D07" w:rsidP="00C17D84">
      <w:pPr>
        <w:pStyle w:val="NumberedList"/>
        <w:numPr>
          <w:ilvl w:val="0"/>
          <w:numId w:val="22"/>
        </w:numPr>
      </w:pPr>
      <w:r>
        <w:t>Population</w:t>
      </w:r>
      <w:r w:rsidR="003763D1">
        <w:t xml:space="preserve"> –</w:t>
      </w:r>
      <w:r>
        <w:t xml:space="preserve"> </w:t>
      </w:r>
      <w:r w:rsidR="00D271FE">
        <w:t>Allows</w:t>
      </w:r>
      <w:r w:rsidR="003763D1">
        <w:t xml:space="preserve"> </w:t>
      </w:r>
      <w:r w:rsidR="00D271FE">
        <w:t xml:space="preserve">filtering </w:t>
      </w:r>
      <w:r w:rsidR="00D47E85">
        <w:t>results</w:t>
      </w:r>
      <w:r w:rsidR="00D271FE">
        <w:t xml:space="preserve"> by whether the patient passes for a selected population f</w:t>
      </w:r>
      <w:r>
        <w:t>or the currently displayed stratification</w:t>
      </w:r>
      <w:r w:rsidR="00D271FE">
        <w:t>.</w:t>
      </w:r>
    </w:p>
    <w:p w14:paraId="618F3604" w14:textId="6F9B4469" w:rsidR="00C27D07" w:rsidRDefault="00C27D07" w:rsidP="00C17D84">
      <w:pPr>
        <w:pStyle w:val="NumberedList"/>
        <w:numPr>
          <w:ilvl w:val="0"/>
          <w:numId w:val="22"/>
        </w:numPr>
      </w:pPr>
      <w:r>
        <w:t>Measure</w:t>
      </w:r>
      <w:r w:rsidR="003763D1">
        <w:t xml:space="preserve"> –</w:t>
      </w:r>
      <w:r w:rsidR="00D47E85">
        <w:t xml:space="preserve"> Allows</w:t>
      </w:r>
      <w:r w:rsidR="003763D1">
        <w:t xml:space="preserve"> </w:t>
      </w:r>
      <w:r w:rsidR="00D47E85">
        <w:t>filtering results by measure. The user can enter all or part of a measure code (e.g. “CMS142v2” or “142” will both work).</w:t>
      </w:r>
    </w:p>
    <w:p w14:paraId="046675A1" w14:textId="221697B3" w:rsidR="00C27D07" w:rsidRDefault="00C27D07" w:rsidP="00C17D84">
      <w:pPr>
        <w:pStyle w:val="NumberedList"/>
        <w:numPr>
          <w:ilvl w:val="0"/>
          <w:numId w:val="22"/>
        </w:numPr>
      </w:pPr>
      <w:r>
        <w:t>Associated User Account</w:t>
      </w:r>
      <w:r w:rsidR="003763D1">
        <w:t xml:space="preserve"> –</w:t>
      </w:r>
      <w:r w:rsidR="00D47E85">
        <w:t xml:space="preserve"> Allows</w:t>
      </w:r>
      <w:r w:rsidR="003763D1">
        <w:t xml:space="preserve"> </w:t>
      </w:r>
      <w:r w:rsidR="00D47E85">
        <w:t>filtering results by user. The user can enter all or part of an email address associated with a Bonnie user account.</w:t>
      </w:r>
    </w:p>
    <w:p w14:paraId="3CBA0630" w14:textId="592AB7C0" w:rsidR="00C27D07" w:rsidRDefault="00B835D7">
      <w:r>
        <w:t xml:space="preserve">Figure 17 shows the Patient Bank filtered by whether the patient passes for the measure’s numerator for the stratification named “Population 1.” In this example there is one result. </w:t>
      </w:r>
    </w:p>
    <w:p w14:paraId="6A18514B" w14:textId="051CCB90" w:rsidR="00FA2097" w:rsidRDefault="003A116B" w:rsidP="00C17D84">
      <w:pPr>
        <w:pStyle w:val="Figure"/>
      </w:pPr>
      <w:r>
        <w:t xml:space="preserve"> </w:t>
      </w:r>
      <w:r w:rsidR="00C27D07" w:rsidRPr="00C17D84">
        <w:drawing>
          <wp:inline distT="0" distB="0" distL="0" distR="0" wp14:anchorId="45D138D0" wp14:editId="786040B7">
            <wp:extent cx="5723658" cy="2264735"/>
            <wp:effectExtent l="25400" t="25400" r="17145" b="21590"/>
            <wp:docPr id="5" name="Picture 5" descr="MacIntosh HD:Users:cbjones:Documents:Tacoma:BonnieGuide:media:Bank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bjones:Documents:Tacoma:BonnieGuide:media:BankFilter.png"/>
                    <pic:cNvPicPr>
                      <a:picLocks noChangeAspect="1" noChangeArrowheads="1"/>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5725494" cy="2265462"/>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0853B06F" w14:textId="74BFDC7E" w:rsidR="00C27D07" w:rsidRDefault="00C27D07" w:rsidP="00C17D84">
      <w:pPr>
        <w:pStyle w:val="FigureCaption"/>
      </w:pPr>
      <w:bookmarkStart w:id="77" w:name="_Toc290531610"/>
      <w:r>
        <w:t>Figure 17. Example filter usage.</w:t>
      </w:r>
      <w:bookmarkEnd w:id="77"/>
    </w:p>
    <w:p w14:paraId="41F3A26E" w14:textId="7F02CB16" w:rsidR="00FA2097" w:rsidRDefault="00995FB4" w:rsidP="00C17D84">
      <w:pPr>
        <w:pStyle w:val="Heading2"/>
      </w:pPr>
      <w:bookmarkStart w:id="78" w:name="_Toc290531589"/>
      <w:r>
        <w:lastRenderedPageBreak/>
        <w:t>Using test</w:t>
      </w:r>
      <w:r w:rsidR="00453D66">
        <w:t xml:space="preserve"> patients</w:t>
      </w:r>
      <w:bookmarkEnd w:id="78"/>
    </w:p>
    <w:p w14:paraId="3D24D0EF" w14:textId="03F04848" w:rsidR="005C2F74" w:rsidRDefault="005C2F74">
      <w:r>
        <w:t>Each test patient result can be expanded to show further details on that patient. This shows the patient summary and the calculated results for that patient.</w:t>
      </w:r>
    </w:p>
    <w:p w14:paraId="137649B8" w14:textId="72678433" w:rsidR="005C2F74" w:rsidRDefault="00FC66CB" w:rsidP="00C17D84">
      <w:pPr>
        <w:pStyle w:val="Figure"/>
      </w:pPr>
      <w:r w:rsidRPr="00C17D84">
        <w:drawing>
          <wp:inline distT="0" distB="0" distL="0" distR="0" wp14:anchorId="7D01ED9F" wp14:editId="48972B04">
            <wp:extent cx="5120099" cy="2894596"/>
            <wp:effectExtent l="25400" t="25400" r="36195" b="26670"/>
            <wp:docPr id="6" name="Picture 6" descr="MacIntosh HD:Users:cbjones:Documents:Tacoma:bonnie-the-repo:doc:screenshots:Bank_Opened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jones:Documents:Tacoma:bonnie-the-repo:doc:screenshots:Bank_OpenedPatient.png"/>
                    <pic:cNvPicPr>
                      <a:picLocks noChangeAspect="1" noChangeArrowheads="1"/>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5123552" cy="2896548"/>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3BF6D2BD" w14:textId="77777777" w:rsidR="005C2F74" w:rsidRDefault="005C2F74" w:rsidP="00C17D84">
      <w:pPr>
        <w:pStyle w:val="FigureCaption"/>
      </w:pPr>
      <w:bookmarkStart w:id="79" w:name="_Toc290531611"/>
      <w:r>
        <w:t>Figure 18. Patient result details.</w:t>
      </w:r>
      <w:bookmarkEnd w:id="79"/>
    </w:p>
    <w:p w14:paraId="033B5E9E" w14:textId="3285BCEA" w:rsidR="006E1EBF" w:rsidRDefault="007E7918">
      <w:r>
        <w:t xml:space="preserve">When the patient result is expanded, the </w:t>
      </w:r>
      <w:r w:rsidR="003917B7">
        <w:t xml:space="preserve">measure </w:t>
      </w:r>
      <w:r>
        <w:t xml:space="preserve">logic view updates to show </w:t>
      </w:r>
      <w:r w:rsidR="0065322D">
        <w:t>how the patient meets the data criteria.</w:t>
      </w:r>
      <w:r w:rsidR="003917B7">
        <w:t xml:space="preserve"> The patient has data criteria meeting the green lines of logic shown in the measure logic view.</w:t>
      </w:r>
    </w:p>
    <w:p w14:paraId="48BFAC5D" w14:textId="0C68E762" w:rsidR="00FC66CB" w:rsidRDefault="005C2F74">
      <w:r>
        <w:t xml:space="preserve">The user can select one or more patients </w:t>
      </w:r>
      <w:r w:rsidR="00FC66CB">
        <w:t>by clicking the checkbox associated with each patient.</w:t>
      </w:r>
    </w:p>
    <w:p w14:paraId="6094CF4A" w14:textId="77777777" w:rsidR="00FC66CB" w:rsidRDefault="00FC66CB" w:rsidP="00C17D84">
      <w:pPr>
        <w:pStyle w:val="Figure"/>
      </w:pPr>
      <w:r w:rsidRPr="00C17D84">
        <w:drawing>
          <wp:inline distT="0" distB="0" distL="0" distR="0" wp14:anchorId="3DF48D18" wp14:editId="1B7144F3">
            <wp:extent cx="5915025" cy="2426504"/>
            <wp:effectExtent l="25400" t="25400" r="28575" b="37465"/>
            <wp:docPr id="10" name="Picture 10" descr="MacIntosh HD:Users:cbjones:Documents:Tacoma:bonnie-the-repo:doc:screenshots:Bank_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bjones:Documents:Tacoma:bonnie-the-repo:doc:screenshots:Bank_Selected.png"/>
                    <pic:cNvPicPr>
                      <a:picLocks noChangeAspect="1" noChangeArrowheads="1"/>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5916782" cy="2427225"/>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2F8163A8" w14:textId="77777777" w:rsidR="00FC66CB" w:rsidRDefault="00FC66CB" w:rsidP="00C17D84">
      <w:pPr>
        <w:pStyle w:val="FigureCaption"/>
      </w:pPr>
      <w:bookmarkStart w:id="80" w:name="_Toc290531612"/>
      <w:r>
        <w:t>Figure 19. Selected patients.</w:t>
      </w:r>
      <w:bookmarkEnd w:id="80"/>
    </w:p>
    <w:p w14:paraId="576D6ECF" w14:textId="26BC545E" w:rsidR="000910C1" w:rsidRDefault="00FC66CB">
      <w:r>
        <w:lastRenderedPageBreak/>
        <w:t>Selecting patients will highlight those records with a darker background color and a blue icon. The selected patients will also be reflected in the measure logic view at right</w:t>
      </w:r>
      <w:r w:rsidR="000910C1">
        <w:t xml:space="preserve"> – the blue sections indicating the sections are measure logic covered by the set of selected patients. The user can see the number of patients selected and also unselect all patients at once by clicking the “x” icon.</w:t>
      </w:r>
    </w:p>
    <w:p w14:paraId="565B05DD" w14:textId="5394ACC3" w:rsidR="00FA2097" w:rsidRDefault="000910C1">
      <w:r>
        <w:t>Once patients have been selected, the user can either clone these patients into the measure or export these patients in QRDA and HTML formats.</w:t>
      </w:r>
    </w:p>
    <w:p w14:paraId="0C7CB71B" w14:textId="39795F11" w:rsidR="00FA2097" w:rsidRDefault="00FA2097" w:rsidP="00C17D84">
      <w:pPr>
        <w:pStyle w:val="Heading1"/>
      </w:pPr>
      <w:bookmarkStart w:id="81" w:name="_Toc290531590"/>
      <w:r>
        <w:t>Additional Tools</w:t>
      </w:r>
      <w:bookmarkEnd w:id="81"/>
    </w:p>
    <w:p w14:paraId="572ECCF3" w14:textId="0040F263" w:rsidR="00FA2097" w:rsidRDefault="00FA2097">
      <w:r w:rsidRPr="00FA2097">
        <w:t xml:space="preserve">Bonnie also features additional tools that may be activated on a per-account basis by sending an email to the Bonnie feedback list </w:t>
      </w:r>
      <w:hyperlink r:id="rId43" w:history="1">
        <w:r w:rsidRPr="00FA2097">
          <w:rPr>
            <w:rStyle w:val="Hyperlink"/>
          </w:rPr>
          <w:t>bonnie-feedback-list@lists.mitre.org</w:t>
        </w:r>
      </w:hyperlink>
      <w:r w:rsidRPr="00FA2097">
        <w:t>.</w:t>
      </w:r>
    </w:p>
    <w:p w14:paraId="3B312959" w14:textId="43AB6CC2" w:rsidR="00FA2097" w:rsidRDefault="00FA2097" w:rsidP="00C17D84">
      <w:pPr>
        <w:pStyle w:val="Heading2"/>
      </w:pPr>
      <w:bookmarkStart w:id="82" w:name="_Toc290531591"/>
      <w:r>
        <w:t xml:space="preserve">Complexity </w:t>
      </w:r>
      <w:r w:rsidR="00594469">
        <w:t xml:space="preserve">and Change </w:t>
      </w:r>
      <w:r>
        <w:t>Dashboard</w:t>
      </w:r>
      <w:bookmarkEnd w:id="82"/>
    </w:p>
    <w:p w14:paraId="7A5F35DD" w14:textId="5719402C" w:rsidR="005C2F74" w:rsidRDefault="005C2F74">
      <w:r>
        <w:t xml:space="preserve">The Complexity </w:t>
      </w:r>
      <w:r w:rsidR="00594469">
        <w:t xml:space="preserve">and Change </w:t>
      </w:r>
      <w:r>
        <w:t xml:space="preserve">Dashboard </w:t>
      </w:r>
      <w:r w:rsidR="003864AE">
        <w:t>is available to</w:t>
      </w:r>
      <w:r w:rsidR="004B5BDF">
        <w:t xml:space="preserve"> explore how measures change between releases</w:t>
      </w:r>
      <w:r w:rsidR="00FC66CB">
        <w:t>.</w:t>
      </w:r>
      <w:r w:rsidR="004B5BDF">
        <w:t xml:space="preserve"> Users who have this feature activated can access it from the “Complexity” link on the navigation bar. The initial page invites the user to select two sets of measures for comparison before proceeding.</w:t>
      </w:r>
    </w:p>
    <w:p w14:paraId="00383605" w14:textId="60EBD69A" w:rsidR="003864AE" w:rsidRDefault="003864AE" w:rsidP="00C17D84">
      <w:pPr>
        <w:pStyle w:val="Figure"/>
      </w:pPr>
      <w:r w:rsidRPr="00C17D84">
        <w:drawing>
          <wp:inline distT="0" distB="0" distL="0" distR="0" wp14:anchorId="61BD168F" wp14:editId="2D520C36">
            <wp:extent cx="5953320" cy="1788810"/>
            <wp:effectExtent l="25400" t="25400" r="15875" b="14605"/>
            <wp:docPr id="12" name="Picture 12" descr="MacIntosh HD:Users:cbjones:Documents:Tacoma:bonnie-the-repo:doc:screenshots:Complexity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bjones:Documents:Tacoma:bonnie-the-repo:doc:screenshots:ComplexityIntro.pn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5954487" cy="1789161"/>
                    </a:xfrm>
                    <a:prstGeom prst="rect">
                      <a:avLst/>
                    </a:prstGeom>
                    <a:noFill/>
                    <a:ln>
                      <a:solidFill>
                        <a:srgbClr val="000000"/>
                      </a:solidFill>
                    </a:ln>
                  </pic:spPr>
                </pic:pic>
              </a:graphicData>
            </a:graphic>
          </wp:inline>
        </w:drawing>
      </w:r>
    </w:p>
    <w:p w14:paraId="41D4C2A8" w14:textId="5294AC4F" w:rsidR="00FC66CB" w:rsidRDefault="003864AE" w:rsidP="00C17D84">
      <w:pPr>
        <w:pStyle w:val="FigureCaption"/>
      </w:pPr>
      <w:bookmarkStart w:id="83" w:name="_Toc290531613"/>
      <w:r>
        <w:t>Figure 20. Selecting sets of measures to compare.</w:t>
      </w:r>
      <w:bookmarkEnd w:id="83"/>
    </w:p>
    <w:p w14:paraId="1DBC1ECE" w14:textId="6DB99F52" w:rsidR="004B5BDF" w:rsidRDefault="004B5BDF">
      <w:r>
        <w:t xml:space="preserve">Once the measure sets are selected, </w:t>
      </w:r>
      <w:r w:rsidR="00D05FE7">
        <w:t>the user sees the first of four graphics available on the dashboard.</w:t>
      </w:r>
    </w:p>
    <w:p w14:paraId="08E7AE6C" w14:textId="2DCBFAB9" w:rsidR="003864AE" w:rsidRDefault="003864AE"/>
    <w:p w14:paraId="79E7B73E" w14:textId="13192927" w:rsidR="003864AE" w:rsidRDefault="003864AE" w:rsidP="00C17D84">
      <w:pPr>
        <w:pStyle w:val="Figure"/>
      </w:pPr>
      <w:r w:rsidRPr="00C17D84">
        <w:lastRenderedPageBreak/>
        <w:drawing>
          <wp:inline distT="0" distB="0" distL="0" distR="0" wp14:anchorId="13A33E2F" wp14:editId="2501AA24">
            <wp:extent cx="5827743" cy="3989262"/>
            <wp:effectExtent l="25400" t="25400" r="14605" b="24130"/>
            <wp:docPr id="23" name="Picture 23" descr="MacIntosh HD:Users:cbjones:Documents:Tacoma:bonnie-the-repo:doc:screenshots:Complexity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bjones:Documents:Tacoma:bonnie-the-repo:doc:screenshots:ComplexityGraph.png"/>
                    <pic:cNvPicPr>
                      <a:picLocks noChangeAspect="1" noChangeArrowheads="1"/>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5828840" cy="3990013"/>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775B1E37" w14:textId="72DBBCFE" w:rsidR="00A502A9" w:rsidRPr="00A062D8" w:rsidRDefault="00A502A9" w:rsidP="00C17D84">
      <w:pPr>
        <w:pStyle w:val="FigureCaption"/>
      </w:pPr>
      <w:bookmarkStart w:id="84" w:name="_Toc290531614"/>
      <w:r>
        <w:t>Figure 21. Complexity graph.</w:t>
      </w:r>
      <w:bookmarkEnd w:id="84"/>
    </w:p>
    <w:p w14:paraId="4C8899B1" w14:textId="0D665C6E" w:rsidR="003864AE" w:rsidRDefault="00212013" w:rsidP="00C17D84">
      <w:pPr>
        <w:pStyle w:val="Figure"/>
      </w:pPr>
      <w:r w:rsidRPr="00C17D84">
        <w:drawing>
          <wp:inline distT="0" distB="0" distL="0" distR="0" wp14:anchorId="2AF48FAD" wp14:editId="42C700B6">
            <wp:extent cx="5879024" cy="3149290"/>
            <wp:effectExtent l="25400" t="25400" r="13970" b="26035"/>
            <wp:docPr id="22" name="Picture 22" descr="MacIntosh HD:Users:cbjones:Documents:Tacoma:bonnie-the-repo:doc:screenshots:Complexity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bjones:Documents:Tacoma:bonnie-the-repo:doc:screenshots:ComplexityGrid.png"/>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5881135" cy="3150421"/>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72EE5BE0" w14:textId="7C16CB7B" w:rsidR="00A502A9" w:rsidRPr="00A062D8" w:rsidRDefault="00A502A9" w:rsidP="00C17D84">
      <w:pPr>
        <w:pStyle w:val="FigureCaption"/>
      </w:pPr>
      <w:bookmarkStart w:id="85" w:name="_Toc290531615"/>
      <w:r>
        <w:t>Figure 22. Complexity grid.</w:t>
      </w:r>
      <w:bookmarkEnd w:id="85"/>
    </w:p>
    <w:p w14:paraId="1B6CFA53" w14:textId="6B9DFA02" w:rsidR="003864AE" w:rsidRDefault="00212013">
      <w:r>
        <w:lastRenderedPageBreak/>
        <w:t>On either view, hovering over the circles will show a popup with more details on how that measure has changed. The measure below shows a change from a slightly complex denominator exclusion to a simple one.</w:t>
      </w:r>
    </w:p>
    <w:p w14:paraId="1F0BD278" w14:textId="2413065C" w:rsidR="00FC66CB" w:rsidRDefault="003864AE" w:rsidP="00C17D84">
      <w:pPr>
        <w:pStyle w:val="Figure"/>
      </w:pPr>
      <w:r w:rsidRPr="00C17D84">
        <w:drawing>
          <wp:inline distT="0" distB="0" distL="0" distR="0" wp14:anchorId="0B46B7EE" wp14:editId="44958315">
            <wp:extent cx="2540751" cy="1913742"/>
            <wp:effectExtent l="25400" t="25400" r="24765" b="17145"/>
            <wp:docPr id="14" name="Picture 14" descr="MacIntosh HD:Users:cbjones:Documents:Tacoma:bonnie-the-repo:doc:screenshots:Change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bjones:Documents:Tacoma:bonnie-the-repo:doc:screenshots:ChangeDetails.pn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540751" cy="1913742"/>
                    </a:xfrm>
                    <a:prstGeom prst="rect">
                      <a:avLst/>
                    </a:prstGeom>
                    <a:noFill/>
                    <a:ln>
                      <a:solidFill>
                        <a:srgbClr val="000000"/>
                      </a:solidFill>
                    </a:ln>
                  </pic:spPr>
                </pic:pic>
              </a:graphicData>
            </a:graphic>
          </wp:inline>
        </w:drawing>
      </w:r>
    </w:p>
    <w:p w14:paraId="268D1CFC" w14:textId="50E5AA74" w:rsidR="00A502A9" w:rsidRPr="00A062D8" w:rsidRDefault="00A502A9" w:rsidP="00C17D84">
      <w:pPr>
        <w:pStyle w:val="FigureCaption"/>
      </w:pPr>
      <w:bookmarkStart w:id="86" w:name="_Toc290531616"/>
      <w:r>
        <w:t>Figure 23. Measure complexity change details.</w:t>
      </w:r>
      <w:bookmarkEnd w:id="86"/>
    </w:p>
    <w:p w14:paraId="1DE694F5" w14:textId="27F8218D" w:rsidR="00212013" w:rsidRDefault="00212013">
      <w:r>
        <w:t>Alternatively, the</w:t>
      </w:r>
      <w:r w:rsidR="00D05FE7">
        <w:t xml:space="preserve"> changes in measures can be viewed more granularly by clicking “Difference Sorted by Size” or “Difference Sorted by Amount.” Each view illustrates a measure as a set of lines and highlights lines that have been added, removed, or unchanged between the two sets.</w:t>
      </w:r>
    </w:p>
    <w:p w14:paraId="50B0C165" w14:textId="1CB88456" w:rsidR="00D05FE7" w:rsidRDefault="00D05FE7" w:rsidP="00C17D84">
      <w:pPr>
        <w:pStyle w:val="Figure"/>
      </w:pPr>
      <w:r w:rsidRPr="00C17D84">
        <w:drawing>
          <wp:inline distT="0" distB="0" distL="0" distR="0" wp14:anchorId="2E6042F5" wp14:editId="2DE71C1A">
            <wp:extent cx="5993128" cy="2420960"/>
            <wp:effectExtent l="25400" t="25400" r="27305" b="17780"/>
            <wp:docPr id="24" name="Picture 24" descr="MacIntosh HD:Users:cbjones:Documents:Tacoma:bonnie-the-repo:doc:screenshots:ComplexityDifferenc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bjones:Documents:Tacoma:bonnie-the-repo:doc:screenshots:ComplexityDifferenceSize.png"/>
                    <pic:cNvPicPr>
                      <a:picLocks noChangeAspect="1" noChangeArrowheads="1"/>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5996263" cy="2422226"/>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162DD543" w14:textId="09B48DC9" w:rsidR="00A502A9" w:rsidRPr="00C17D84" w:rsidRDefault="00A502A9" w:rsidP="00C17D84">
      <w:pPr>
        <w:pStyle w:val="FigureCaption"/>
      </w:pPr>
      <w:bookmarkStart w:id="87" w:name="_Toc290531617"/>
      <w:r>
        <w:t>Figure 24. Measure difference sorted by size.</w:t>
      </w:r>
      <w:bookmarkEnd w:id="87"/>
    </w:p>
    <w:p w14:paraId="7EC9996C" w14:textId="65CDAB3B" w:rsidR="00FF3D53" w:rsidRPr="008752CF" w:rsidRDefault="00FF3D53" w:rsidP="00831161">
      <w:pPr>
        <w:pStyle w:val="Heading1"/>
      </w:pPr>
      <w:bookmarkStart w:id="88" w:name="_Toc256776808"/>
      <w:bookmarkStart w:id="89" w:name="_Toc290531592"/>
      <w:r w:rsidRPr="008752CF">
        <w:t xml:space="preserve">Feedback and </w:t>
      </w:r>
      <w:r w:rsidR="00705327" w:rsidRPr="008752CF">
        <w:t>S</w:t>
      </w:r>
      <w:r w:rsidRPr="008752CF">
        <w:t>upport</w:t>
      </w:r>
      <w:bookmarkEnd w:id="88"/>
      <w:bookmarkEnd w:id="89"/>
    </w:p>
    <w:p w14:paraId="170FC005" w14:textId="77777777" w:rsidR="00FF3D53" w:rsidRPr="008752CF" w:rsidRDefault="00FF3D53" w:rsidP="00EC0768">
      <w:r w:rsidRPr="008752CF">
        <w:t>An issue tracker and feedback email list are available to support the resolution of issues and to answer questions related to the Bonnie application.  The Bonnie issue tracker is available on the ONC Jira system using the following URL:</w:t>
      </w:r>
    </w:p>
    <w:p w14:paraId="524635FD" w14:textId="77777777" w:rsidR="00FF3D53" w:rsidRPr="008752CF" w:rsidRDefault="00535D15" w:rsidP="00EC0768">
      <w:hyperlink r:id="rId49" w:history="1">
        <w:r w:rsidR="00FF3D53" w:rsidRPr="008752CF">
          <w:rPr>
            <w:rStyle w:val="Hyperlink"/>
          </w:rPr>
          <w:t>http://jira.oncprojectracking.org/browse/BONNIE</w:t>
        </w:r>
      </w:hyperlink>
    </w:p>
    <w:p w14:paraId="0500505C" w14:textId="556AD4B1" w:rsidR="00D031B1" w:rsidRDefault="00FF3D53" w:rsidP="00EC0768">
      <w:r w:rsidRPr="008752CF">
        <w:lastRenderedPageBreak/>
        <w:t xml:space="preserve">The issue tracker should be used to report bugs encountered when using the Bonnie application, to ask questions, or to request new features.  </w:t>
      </w:r>
      <w:r w:rsidR="00DC2F1A" w:rsidRPr="008752CF">
        <w:t>T</w:t>
      </w:r>
      <w:r w:rsidRPr="008752CF">
        <w:t>o add an issue</w:t>
      </w:r>
      <w:r w:rsidR="00DC2F1A" w:rsidRPr="008752CF">
        <w:t>,</w:t>
      </w:r>
      <w:r w:rsidRPr="008752CF">
        <w:t xml:space="preserve"> a login account must be created in the Jira system.  Once an issue has been entered, </w:t>
      </w:r>
      <w:r w:rsidR="00E656F1">
        <w:t xml:space="preserve">the Bonnie team will review and prioritize </w:t>
      </w:r>
      <w:r w:rsidRPr="008752CF">
        <w:t xml:space="preserve">it.  Alternatively, questions can also be addressed to the Bonnie feedback list </w:t>
      </w:r>
      <w:hyperlink r:id="rId50" w:history="1">
        <w:r w:rsidRPr="008752CF">
          <w:rPr>
            <w:rStyle w:val="Hyperlink"/>
          </w:rPr>
          <w:t>bonnie-feedback-list@lists.mitre.org</w:t>
        </w:r>
      </w:hyperlink>
      <w:r w:rsidRPr="008752CF">
        <w:t xml:space="preserve">.  The </w:t>
      </w:r>
      <w:r w:rsidR="00DC2F1A" w:rsidRPr="008752CF">
        <w:t>B</w:t>
      </w:r>
      <w:r w:rsidRPr="008752CF">
        <w:t>onnie feedback list email can be accessed using the “Contact” link in the main Bonnie navigation menu at the top of every pa</w:t>
      </w:r>
      <w:bookmarkEnd w:id="29"/>
      <w:r w:rsidR="00B85013" w:rsidRPr="008752CF">
        <w:t>ge.</w:t>
      </w:r>
      <w:bookmarkEnd w:id="9"/>
      <w:bookmarkEnd w:id="10"/>
      <w:bookmarkEnd w:id="11"/>
      <w:bookmarkEnd w:id="12"/>
      <w:bookmarkEnd w:id="13"/>
    </w:p>
    <w:p w14:paraId="79B967DF" w14:textId="2AB03652" w:rsidR="0048178C" w:rsidRDefault="0048178C" w:rsidP="00802A86">
      <w:pPr>
        <w:pStyle w:val="Heading1"/>
      </w:pPr>
      <w:bookmarkStart w:id="90" w:name="_Toc290531593"/>
      <w:r>
        <w:t>Frequently Asked Questions</w:t>
      </w:r>
      <w:bookmarkEnd w:id="90"/>
    </w:p>
    <w:p w14:paraId="19752FD2" w14:textId="3AA2862F" w:rsidR="0048178C" w:rsidRPr="007B4BEF" w:rsidRDefault="0048178C" w:rsidP="00802A86">
      <w:pPr>
        <w:pStyle w:val="FAQ"/>
      </w:pPr>
      <w:r w:rsidRPr="002F16BC">
        <w:t xml:space="preserve">Does Bonnie replace Cypress or is it an alternative to Cypress for </w:t>
      </w:r>
      <w:r w:rsidR="00E656F1">
        <w:t>c</w:t>
      </w:r>
      <w:r w:rsidRPr="002F16BC">
        <w:t>ertification?</w:t>
      </w:r>
    </w:p>
    <w:p w14:paraId="1C4C5FDC" w14:textId="0F2F4100" w:rsidR="0048178C" w:rsidRDefault="00D44622" w:rsidP="00802A86">
      <w:r>
        <w:t xml:space="preserve">Bonnie is a testing tool for measure developers to test measures as they are being authored, while </w:t>
      </w:r>
      <w:r w:rsidR="0048178C">
        <w:t xml:space="preserve">Cypress is the </w:t>
      </w:r>
      <w:r w:rsidR="00E656F1">
        <w:t>M</w:t>
      </w:r>
      <w:r w:rsidR="0048178C">
        <w:t xml:space="preserve">eaningful </w:t>
      </w:r>
      <w:r w:rsidR="00E656F1">
        <w:t>U</w:t>
      </w:r>
      <w:r w:rsidR="0048178C">
        <w:t xml:space="preserve">se certification tool.  Bonnie cannot be used for Meaningful Use </w:t>
      </w:r>
      <w:r w:rsidR="00E656F1">
        <w:t>c</w:t>
      </w:r>
      <w:r w:rsidR="0048178C">
        <w:t xml:space="preserve">ertification for vendors. </w:t>
      </w:r>
      <w:r w:rsidR="00E656F1">
        <w:t xml:space="preserve"> </w:t>
      </w:r>
      <w:r w:rsidR="0048178C">
        <w:t>Bonnie has been designed to provide</w:t>
      </w:r>
      <w:r>
        <w:t xml:space="preserve"> </w:t>
      </w:r>
      <w:r w:rsidR="0048178C">
        <w:t>insight into the details of how measure logic behaves.  This makes it useful to vendors, measure developers, and others in the clinical quality measure space who would like to better understand the behavior of clinical quality measures.  The Bonnie testing tool uses the same measure calculation engine as the Cypress tool.  Therefore, Bonnie can be used to better understand the behavior of the measures when implementing a measure prior to certification.</w:t>
      </w:r>
    </w:p>
    <w:p w14:paraId="3906294E" w14:textId="77777777" w:rsidR="0048178C" w:rsidRDefault="0048178C" w:rsidP="00802A86">
      <w:pPr>
        <w:pStyle w:val="FAQ"/>
      </w:pPr>
      <w:r>
        <w:t>Can I export patient records from Bonnie?</w:t>
      </w:r>
    </w:p>
    <w:p w14:paraId="7D562864" w14:textId="22DD5AD1" w:rsidR="0048178C" w:rsidRDefault="0048178C" w:rsidP="00802A86">
      <w:r>
        <w:t>Bonnie allows test patient</w:t>
      </w:r>
      <w:r w:rsidR="00D44622">
        <w:t>s</w:t>
      </w:r>
      <w:r>
        <w:t xml:space="preserve"> constructed using the tool to be exported in a human readable (HTML) format and in the QRDA Category 1 format.</w:t>
      </w:r>
    </w:p>
    <w:p w14:paraId="6D5885CD" w14:textId="77777777" w:rsidR="0048178C" w:rsidRDefault="0048178C" w:rsidP="00802A86">
      <w:pPr>
        <w:pStyle w:val="FAQ"/>
      </w:pPr>
      <w:r>
        <w:t>Can I load patient records into Bonnie?</w:t>
      </w:r>
    </w:p>
    <w:p w14:paraId="66520BDF" w14:textId="0AD7240E" w:rsidR="0048178C" w:rsidRDefault="0048178C" w:rsidP="00802A86">
      <w:r>
        <w:t>Currently Bonnie does not support loading patient records into the tool.  If you would like to calculate clinical quality measures using existing patients</w:t>
      </w:r>
      <w:r w:rsidR="00E656F1">
        <w:t>,</w:t>
      </w:r>
      <w:r>
        <w:t xml:space="preserve"> the popHealth tool may be a better solution.</w:t>
      </w:r>
    </w:p>
    <w:p w14:paraId="749E45A5" w14:textId="77777777" w:rsidR="0048178C" w:rsidRDefault="0048178C" w:rsidP="00C904A8">
      <w:pPr>
        <w:pStyle w:val="FAQ"/>
        <w:keepNext/>
      </w:pPr>
      <w:r>
        <w:t>Does Bonnie automatically generate patient records?</w:t>
      </w:r>
    </w:p>
    <w:p w14:paraId="766FB290" w14:textId="148FC0E1" w:rsidR="0048178C" w:rsidRDefault="0048178C" w:rsidP="00802A86">
      <w:r>
        <w:t>Currently Bonnie does not have the ability to automatically generate patient records based on the measure logic.  The goal of Bonnie is to allow the construction of carefully considered patient scenarios.  These synthetic patient records are intended to have an expected result based on the intent of the measure.  Automatically generating patient records would generate patients that aligned with the measure logic as written, but they might not align with the intent of the measure if there are issues in the measure logic.</w:t>
      </w:r>
    </w:p>
    <w:p w14:paraId="3622238B" w14:textId="78FDE392" w:rsidR="0048178C" w:rsidRDefault="0048178C" w:rsidP="00802A86">
      <w:pPr>
        <w:pStyle w:val="FAQ"/>
      </w:pPr>
      <w:r>
        <w:t>My patient does not match the logic of the Initial Population</w:t>
      </w:r>
      <w:r w:rsidR="00E656F1">
        <w:t>.</w:t>
      </w:r>
      <w:r>
        <w:t xml:space="preserve"> </w:t>
      </w:r>
      <w:r w:rsidR="00E656F1">
        <w:t xml:space="preserve"> W</w:t>
      </w:r>
      <w:r>
        <w:t>hy is the patient passing?</w:t>
      </w:r>
    </w:p>
    <w:p w14:paraId="44590DBF" w14:textId="3F1059F7" w:rsidR="0048178C" w:rsidRDefault="0048178C" w:rsidP="00802A86">
      <w:r>
        <w:t>A test in Bonnie is based on</w:t>
      </w:r>
      <w:r w:rsidR="007978D0">
        <w:t xml:space="preserve"> assigning an expected outcome to</w:t>
      </w:r>
      <w:r>
        <w:t xml:space="preserve"> a synthetic patient record based on the intent of the measure.  A patient can be constructed with the expectation that the patient calculated </w:t>
      </w:r>
      <w:r w:rsidR="00E656F1">
        <w:t xml:space="preserve">is </w:t>
      </w:r>
      <w:r>
        <w:t>to be included in the Initial Patient Population.  If the patient actually calculates to</w:t>
      </w:r>
      <w:r w:rsidR="00E656F1">
        <w:t xml:space="preserve"> the</w:t>
      </w:r>
      <w:r>
        <w:t xml:space="preserve"> Initial Patient Population, then the test passes.  If the patient does not calculate to the initial patient population</w:t>
      </w:r>
      <w:r w:rsidR="00E656F1">
        <w:t>,</w:t>
      </w:r>
      <w:r>
        <w:t xml:space="preserve"> then the test fails.  The patient</w:t>
      </w:r>
      <w:r w:rsidR="000F4AD2">
        <w:t>’</w:t>
      </w:r>
      <w:r>
        <w:t>s alignment with the expectations needs to match exactly.  For instance, if the expectation is set for only the Initial Patient Population</w:t>
      </w:r>
      <w:r w:rsidR="000F4AD2">
        <w:t>,</w:t>
      </w:r>
      <w:r>
        <w:t xml:space="preserve"> and the patient calculates to the Initial Patient Population and the Denominator, then the test </w:t>
      </w:r>
      <w:r>
        <w:lastRenderedPageBreak/>
        <w:t>fails.  Similarly, a patient can be constructed with the expectation that they do not align with any of the measure populations.  In this case if the patient does not calculate into the initial patient population, then the test will pass.  If a patient is constructed that has the expectation set that they do not align with any of the measure populations and that patient calculates into the Initial Patient Population, then that test will fail.</w:t>
      </w:r>
    </w:p>
    <w:p w14:paraId="27713513" w14:textId="7158315E" w:rsidR="0048178C" w:rsidRDefault="0048178C" w:rsidP="00802A86">
      <w:pPr>
        <w:pStyle w:val="FAQ"/>
      </w:pPr>
      <w:r>
        <w:t>Can I use patients that I’ve built in one measure for another measure</w:t>
      </w:r>
      <w:r w:rsidR="0012766C">
        <w:t>?</w:t>
      </w:r>
    </w:p>
    <w:p w14:paraId="59838642" w14:textId="70E1CB04" w:rsidR="0048178C" w:rsidRDefault="0048178C" w:rsidP="00802A86">
      <w:r>
        <w:t>Bonnie allows patient records built for one measure to be copied to another measure.  This can only be done within the context of a single account.  Patient records cannot currently be copied between accounts.  Once a patient test record is copied from one measure to another, modifications to the patient record in one measure will not modify the copied patient record.</w:t>
      </w:r>
    </w:p>
    <w:p w14:paraId="25C26E71" w14:textId="77777777" w:rsidR="0048178C" w:rsidRDefault="0048178C" w:rsidP="00802A86">
      <w:pPr>
        <w:pStyle w:val="FAQ"/>
      </w:pPr>
      <w:r>
        <w:t>Where can I get help with Bonnie?</w:t>
      </w:r>
    </w:p>
    <w:p w14:paraId="1EA3FB26" w14:textId="605644C5" w:rsidR="0048178C" w:rsidRDefault="0048178C" w:rsidP="00802A86">
      <w:r>
        <w:t>The Bonnie application has a Help menu in the header.  Once you log into the application</w:t>
      </w:r>
      <w:r w:rsidR="0012766C">
        <w:t>,</w:t>
      </w:r>
      <w:r>
        <w:t xml:space="preserve"> you can use the help menu to send an email to the Bonnie feedback list asking a question directly</w:t>
      </w:r>
      <w:r w:rsidR="0012766C">
        <w:t>;</w:t>
      </w:r>
      <w:r>
        <w:t xml:space="preserve"> access the Bonnie issue tracker to enter a bug, ask a question, or request a feature</w:t>
      </w:r>
      <w:r w:rsidR="0012766C">
        <w:t>;</w:t>
      </w:r>
      <w:r>
        <w:t xml:space="preserve"> and access the user guide that provides step</w:t>
      </w:r>
      <w:r w:rsidR="0012766C">
        <w:t>-</w:t>
      </w:r>
      <w:r>
        <w:t>by</w:t>
      </w:r>
      <w:r w:rsidR="0012766C">
        <w:t>-</w:t>
      </w:r>
      <w:r>
        <w:t>step instructions on using the Bonnie tool.</w:t>
      </w:r>
    </w:p>
    <w:p w14:paraId="13E695C8" w14:textId="77777777" w:rsidR="0048178C" w:rsidRDefault="0048178C" w:rsidP="00802A86">
      <w:pPr>
        <w:pStyle w:val="FAQ"/>
      </w:pPr>
      <w:r>
        <w:t>What measure formats can I load into the Bonnie tool?</w:t>
      </w:r>
    </w:p>
    <w:p w14:paraId="58906738" w14:textId="6899186D" w:rsidR="0048178C" w:rsidRDefault="0048178C" w:rsidP="00802A86">
      <w:r>
        <w:t>The Bonnie application can currently load Health Quality Measures Format (HQMF) release 1 and release 2.  HQMF can either be loaded directly using an HQMF xml file or it can be loaded using a Measure Authoring Tool (MAT) export zip file containing an HQMF xml file.  Bonnie can also load measures defined in the MAT SimpleXML format either directly using the XML file or though a MAT zip file export.</w:t>
      </w:r>
      <w:r w:rsidR="005F68DE">
        <w:t xml:space="preserve">  Note that when loading a SimpleXML or HQMF file</w:t>
      </w:r>
      <w:r w:rsidR="0012766C">
        <w:t>,</w:t>
      </w:r>
      <w:r w:rsidR="005F68DE">
        <w:t xml:space="preserve"> you will need a </w:t>
      </w:r>
      <w:r w:rsidR="0012766C">
        <w:t>National Library of Medicine (</w:t>
      </w:r>
      <w:r w:rsidR="005F68DE">
        <w:t>NLM</w:t>
      </w:r>
      <w:r w:rsidR="0012766C">
        <w:t>) Value Set Authority Center</w:t>
      </w:r>
      <w:r w:rsidR="005F68DE">
        <w:t xml:space="preserve"> </w:t>
      </w:r>
      <w:r w:rsidR="0012766C">
        <w:t>(</w:t>
      </w:r>
      <w:r w:rsidR="005F68DE">
        <w:t>VSAC</w:t>
      </w:r>
      <w:r w:rsidR="0012766C">
        <w:t>)</w:t>
      </w:r>
      <w:r w:rsidR="005F68DE">
        <w:t xml:space="preserve"> account in order to download the value sets associated with the measure.</w:t>
      </w:r>
    </w:p>
    <w:p w14:paraId="36D4A510" w14:textId="77777777" w:rsidR="0048178C" w:rsidRDefault="0048178C" w:rsidP="00C904A8">
      <w:pPr>
        <w:pStyle w:val="FAQ"/>
        <w:keepNext/>
      </w:pPr>
      <w:r>
        <w:t>Do I have to be a measure developer to use the Bonnie tool?</w:t>
      </w:r>
    </w:p>
    <w:p w14:paraId="57A555CA" w14:textId="35174DB5" w:rsidR="0048178C" w:rsidRDefault="0048178C" w:rsidP="00802A86">
      <w:r>
        <w:t>You do not need to be a measure developer to use the Bonnie tool.  Anyone can sign up for a Bonnie account using the register link on the login page.</w:t>
      </w:r>
    </w:p>
    <w:p w14:paraId="7CD9065D" w14:textId="77777777" w:rsidR="0048178C" w:rsidRDefault="0048178C" w:rsidP="00802A86">
      <w:pPr>
        <w:pStyle w:val="FAQ"/>
      </w:pPr>
      <w:r>
        <w:t>Do I need to be a Measure Authoring Tool user to use the Bonnie tool?</w:t>
      </w:r>
    </w:p>
    <w:p w14:paraId="2B74B9AA" w14:textId="0E6E2134" w:rsidR="0048178C" w:rsidRDefault="0048178C" w:rsidP="00802A86">
      <w:r>
        <w:t>Measures can be loaded into the Bonnie tool either by using a Measure Authoring Tool (MAT) zip file export or by directly loading the measure using HQMF that has been released to the CMS website.  Loading measures using a MAT zip file export will require a MAT account to download the export zip.  However, if you do not have a MAT account</w:t>
      </w:r>
      <w:r w:rsidR="0012766C">
        <w:t>,</w:t>
      </w:r>
      <w:r>
        <w:t xml:space="preserve"> you can get HQMF files for the released versions of the measures from the </w:t>
      </w:r>
      <w:r w:rsidR="0012766C">
        <w:t>electronic Clinical Quality Measures (</w:t>
      </w:r>
      <w:r>
        <w:t>eCQM</w:t>
      </w:r>
      <w:r w:rsidR="0012766C">
        <w:t>)</w:t>
      </w:r>
      <w:r>
        <w:t xml:space="preserve"> Library page on the CMS website.</w:t>
      </w:r>
    </w:p>
    <w:p w14:paraId="38037557" w14:textId="77777777" w:rsidR="0048178C" w:rsidRDefault="0048178C" w:rsidP="00802A86">
      <w:pPr>
        <w:pStyle w:val="FAQ"/>
      </w:pPr>
      <w:r>
        <w:t>Can Bonnie be used to calculate the results for a large number of patient records?</w:t>
      </w:r>
    </w:p>
    <w:p w14:paraId="4520A262" w14:textId="31FC8B2D" w:rsidR="0048178C" w:rsidRPr="0048178C" w:rsidRDefault="0048178C" w:rsidP="0048178C">
      <w:r>
        <w:t xml:space="preserve">Bonnie is not designed to handle calculating more than a </w:t>
      </w:r>
      <w:r w:rsidR="00631AB7">
        <w:t>few</w:t>
      </w:r>
      <w:r>
        <w:t xml:space="preserve"> hundred patient records per measure.  If you are interested in calculating clinical quality measures against a larger number of patient records</w:t>
      </w:r>
      <w:r w:rsidR="0012766C">
        <w:t>,</w:t>
      </w:r>
      <w:r>
        <w:t xml:space="preserve"> the popHealth tool may be a better solution.</w:t>
      </w:r>
    </w:p>
    <w:sectPr w:rsidR="0048178C" w:rsidRPr="0048178C" w:rsidSect="00B85013">
      <w:headerReference w:type="even" r:id="rId51"/>
      <w:headerReference w:type="default" r:id="rId52"/>
      <w:footerReference w:type="default" r:id="rId53"/>
      <w:headerReference w:type="first" r:id="rId54"/>
      <w:footerReference w:type="first" r:id="rId55"/>
      <w:type w:val="continuous"/>
      <w:pgSz w:w="12240" w:h="15840" w:code="1"/>
      <w:pgMar w:top="1440" w:right="1440" w:bottom="1440" w:left="1440" w:header="504" w:footer="504"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1033">
      <wne:acd wne:acdName="acd0"/>
    </wne:keymap>
  </wne:keymaps>
  <wne:toolbars>
    <wne:acdManifest>
      <wne:acdEntry wne:acdName="acd0"/>
    </wne:acdManifest>
  </wne:toolbars>
  <wne:acds>
    <wne:acd wne:argValue="AgBGAEEAUQ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69BD8" w14:textId="77777777" w:rsidR="00535D15" w:rsidRDefault="00535D15" w:rsidP="00EC0768">
      <w:r>
        <w:separator/>
      </w:r>
    </w:p>
    <w:p w14:paraId="3F45B5EA" w14:textId="77777777" w:rsidR="00535D15" w:rsidRDefault="00535D15" w:rsidP="00EC0768"/>
  </w:endnote>
  <w:endnote w:type="continuationSeparator" w:id="0">
    <w:p w14:paraId="465A44C4" w14:textId="77777777" w:rsidR="00535D15" w:rsidRDefault="00535D15" w:rsidP="00EC0768">
      <w:r>
        <w:continuationSeparator/>
      </w:r>
    </w:p>
    <w:p w14:paraId="100CE028" w14:textId="77777777" w:rsidR="00535D15" w:rsidRDefault="00535D15" w:rsidP="00EC0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Narrow Bold">
    <w:panose1 w:val="020B0706020202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7CB22" w14:textId="77777777" w:rsidR="00535D15" w:rsidRDefault="00535D15" w:rsidP="00E44ECC">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6768C45F" w14:textId="77777777" w:rsidR="00535D15" w:rsidRDefault="00535D15" w:rsidP="00E44ECC">
    <w:pPr>
      <w:pStyle w:val="Footer"/>
      <w:rPr>
        <w:b/>
        <w:sz w:val="20"/>
      </w:rPr>
    </w:pPr>
    <w:r>
      <w:fldChar w:fldCharType="begin"/>
    </w:r>
    <w:r>
      <w:instrText xml:space="preserve"> STYLEREF  "Version Number"  \* MERGEFORMAT </w:instrText>
    </w:r>
    <w:r>
      <w:fldChar w:fldCharType="separate"/>
    </w:r>
    <w:r>
      <w:rPr>
        <w:b/>
        <w:noProof/>
      </w:rPr>
      <w:t>Error! Style not defined.</w:t>
    </w:r>
    <w:r>
      <w:rPr>
        <w:rStyle w:val="PageNumber"/>
        <w:noProof/>
      </w:rPr>
      <w:fldChar w:fldCharType="end"/>
    </w:r>
    <w:r>
      <w:rPr>
        <w:rStyle w:val="PageNumber"/>
      </w:rPr>
      <w:tab/>
    </w:r>
    <w:r>
      <w:rPr>
        <w:rStyle w:val="PageNumber"/>
      </w:rPr>
      <w:tab/>
    </w:r>
    <w:fldSimple w:instr=" STYLEREF  PubDate  \* MERGEFORMAT ">
      <w:r w:rsidRPr="00B835D7">
        <w:rPr>
          <w:rStyle w:val="PageNumber"/>
          <w:noProof/>
        </w:rPr>
        <w:t>April 9, 2015</w:t>
      </w:r>
    </w:fldSimple>
    <w:r>
      <w:rPr>
        <w:rStyle w:val="PageNumber"/>
      </w:rPr>
      <w:t>&lt;Pub Date&gt;</w:t>
    </w:r>
    <w:fldSimple w:instr=" STYLEREF PubDate \* MERGEFORMAT ">
      <w:r>
        <w:rPr>
          <w:noProof/>
        </w:rPr>
        <w:t>April 9, 2015</w:t>
      </w:r>
    </w:fldSimple>
  </w:p>
  <w:p w14:paraId="3942555E" w14:textId="77777777" w:rsidR="00535D15" w:rsidRPr="00736D57" w:rsidRDefault="00535D15" w:rsidP="00736D57">
    <w:pPr>
      <w:pStyle w:val="Footer2"/>
    </w:pPr>
    <w:r>
      <w:fldChar w:fldCharType="begin"/>
    </w:r>
    <w:r>
      <w:instrText xml:space="preserve"> STYLEREF Classification \* MERGEFORMAT </w:instrText>
    </w:r>
    <w:r>
      <w:fldChar w:fldCharType="separate"/>
    </w:r>
    <w:r>
      <w:rPr>
        <w:b w:val="0"/>
        <w:noProof/>
      </w:rPr>
      <w:t>Error! No text of specified style in document.</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2587C" w14:textId="77777777" w:rsidR="00535D15" w:rsidRDefault="00535D15" w:rsidP="00E44ECC">
    <w:pPr>
      <w:pStyle w:val="Footer"/>
      <w:rPr>
        <w:rStyle w:val="PageNumber"/>
      </w:rPr>
    </w:pPr>
    <w:fldSimple w:instr=" STYLEREF  &quot;Doc Title&quot;  \* MERGEFORMAT ">
      <w:r>
        <w:rPr>
          <w:noProof/>
        </w:rPr>
        <w:t>Bonnie User Guide</w:t>
      </w:r>
    </w:fldSimple>
    <w:r w:rsidRPr="00913A1E">
      <w:tab/>
    </w:r>
    <w:r w:rsidRPr="00913A1E">
      <w:tab/>
    </w:r>
    <w:r w:rsidRPr="00913A1E">
      <w:rPr>
        <w:rStyle w:val="PageNumber"/>
      </w:rPr>
      <w:fldChar w:fldCharType="begin"/>
    </w:r>
    <w:r w:rsidRPr="00913A1E">
      <w:rPr>
        <w:rStyle w:val="PageNumber"/>
      </w:rPr>
      <w:instrText xml:space="preserve"> PAGE </w:instrText>
    </w:r>
    <w:r w:rsidRPr="00913A1E">
      <w:rPr>
        <w:rStyle w:val="PageNumber"/>
      </w:rPr>
      <w:fldChar w:fldCharType="separate"/>
    </w:r>
    <w:r>
      <w:rPr>
        <w:rStyle w:val="PageNumber"/>
        <w:noProof/>
      </w:rPr>
      <w:t>i</w:t>
    </w:r>
    <w:r w:rsidRPr="00913A1E">
      <w:rPr>
        <w:rStyle w:val="PageNumber"/>
      </w:rPr>
      <w:fldChar w:fldCharType="end"/>
    </w:r>
  </w:p>
  <w:p w14:paraId="1C196B4F" w14:textId="77777777" w:rsidR="00535D15" w:rsidRDefault="00535D15" w:rsidP="009822B2">
    <w:pPr>
      <w:pStyle w:val="VersionDateLineFooter"/>
    </w:pPr>
    <w:fldSimple w:instr=" STYLEREF  Version  \* MERGEFORMAT ">
      <w:r>
        <w:rPr>
          <w:noProof/>
        </w:rPr>
        <w:t>Version 0.2</w:t>
      </w:r>
    </w:fldSimple>
    <w:r w:rsidRPr="00913A1E">
      <w:rPr>
        <w:rStyle w:val="PageNumber"/>
      </w:rPr>
      <w:tab/>
    </w:r>
    <w:r w:rsidRPr="00913A1E">
      <w:rPr>
        <w:rStyle w:val="PageNumber"/>
      </w:rPr>
      <w:tab/>
    </w:r>
    <w:fldSimple w:instr=" STYLEREF  PubDate  \* MERGEFORMAT ">
      <w:r>
        <w:rPr>
          <w:noProof/>
        </w:rPr>
        <w:t>April 13, 2015</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F5945" w14:textId="77777777" w:rsidR="00535D15" w:rsidRDefault="00535D15" w:rsidP="00E44ECC">
    <w:pPr>
      <w:pStyle w:val="Footer"/>
      <w:rPr>
        <w:rStyle w:val="PageNumber"/>
      </w:rPr>
    </w:pPr>
    <w:fldSimple w:instr=" STYLEREF  &quot;Doc Title&quot;  \* MERGEFORMAT ">
      <w:r>
        <w:rPr>
          <w:noProof/>
        </w:rPr>
        <w:t>Bonnie User Guide</w:t>
      </w:r>
    </w:fldSimple>
    <w:r w:rsidRPr="00913A1E">
      <w:tab/>
    </w:r>
    <w:r w:rsidRPr="00913A1E">
      <w:tab/>
    </w:r>
    <w:r w:rsidRPr="00913A1E">
      <w:rPr>
        <w:rStyle w:val="PageNumber"/>
      </w:rPr>
      <w:fldChar w:fldCharType="begin"/>
    </w:r>
    <w:r w:rsidRPr="00913A1E">
      <w:rPr>
        <w:rStyle w:val="PageNumber"/>
      </w:rPr>
      <w:instrText xml:space="preserve"> PAGE </w:instrText>
    </w:r>
    <w:r w:rsidRPr="00913A1E">
      <w:rPr>
        <w:rStyle w:val="PageNumber"/>
      </w:rPr>
      <w:fldChar w:fldCharType="separate"/>
    </w:r>
    <w:r>
      <w:rPr>
        <w:rStyle w:val="PageNumber"/>
        <w:noProof/>
      </w:rPr>
      <w:t>iii</w:t>
    </w:r>
    <w:r w:rsidRPr="00913A1E">
      <w:rPr>
        <w:rStyle w:val="PageNumber"/>
      </w:rPr>
      <w:fldChar w:fldCharType="end"/>
    </w:r>
  </w:p>
  <w:p w14:paraId="6EC097A9" w14:textId="77777777" w:rsidR="00535D15" w:rsidRPr="00736D57" w:rsidRDefault="00535D15" w:rsidP="00153BF0">
    <w:pPr>
      <w:pStyle w:val="VersionDateLineFooter"/>
    </w:pPr>
    <w:fldSimple w:instr=" STYLEREF  Version  \* MERGEFORMAT ">
      <w:r>
        <w:rPr>
          <w:noProof/>
        </w:rPr>
        <w:t>Version 0.2</w:t>
      </w:r>
    </w:fldSimple>
    <w:r w:rsidRPr="00913A1E">
      <w:rPr>
        <w:rStyle w:val="PageNumber"/>
      </w:rPr>
      <w:tab/>
    </w:r>
    <w:r w:rsidRPr="00913A1E">
      <w:rPr>
        <w:rStyle w:val="PageNumber"/>
      </w:rPr>
      <w:tab/>
    </w:r>
    <w:fldSimple w:instr=" STYLEREF  PubDate  \* MERGEFORMAT ">
      <w:r>
        <w:rPr>
          <w:noProof/>
        </w:rPr>
        <w:t>April 13, 2015</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442B1" w14:textId="77777777" w:rsidR="00535D15" w:rsidRDefault="00535D15" w:rsidP="00E44ECC">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03DF53DA" w14:textId="77777777" w:rsidR="00535D15" w:rsidRDefault="00535D15" w:rsidP="00153BF0">
    <w:pPr>
      <w:pStyle w:val="VersionDateLineFooter"/>
    </w:pPr>
    <w:fldSimple w:instr=" STYLEREF  Version  \* MERGEFORMAT ">
      <w:r w:rsidRPr="00535D15">
        <w:rPr>
          <w:bCs/>
          <w:noProof/>
        </w:rPr>
        <w:t>Version</w:t>
      </w:r>
      <w:r>
        <w:rPr>
          <w:noProof/>
        </w:rPr>
        <w:t xml:space="preserve"> 0.2</w:t>
      </w:r>
    </w:fldSimple>
    <w:r>
      <w:rPr>
        <w:rStyle w:val="PageNumber"/>
      </w:rPr>
      <w:tab/>
    </w:r>
    <w:r>
      <w:rPr>
        <w:rStyle w:val="PageNumber"/>
      </w:rPr>
      <w:tab/>
    </w:r>
    <w:fldSimple w:instr=" STYLEREF  PubDate  \* MERGEFORMAT ">
      <w:r w:rsidRPr="00535D15">
        <w:rPr>
          <w:bCs/>
          <w:noProof/>
        </w:rPr>
        <w:t>April 13,</w:t>
      </w:r>
      <w:r>
        <w:rPr>
          <w:noProof/>
        </w:rPr>
        <w:t xml:space="preserve"> 2015</w:t>
      </w:r>
    </w:fldSimple>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EF0D1" w14:textId="77777777" w:rsidR="00535D15" w:rsidRDefault="00535D15" w:rsidP="00C24E11">
    <w:pPr>
      <w:pStyle w:val="VersionDateLineFooter"/>
      <w:rPr>
        <w:rStyle w:val="PageNumber"/>
      </w:rPr>
    </w:pPr>
    <w:fldSimple w:instr=" STYLEREF  &quot;Doc Title&quot;  \* MERGEFORMAT ">
      <w:r>
        <w:rPr>
          <w:noProof/>
        </w:rPr>
        <w:t>Bonnie User Guide</w:t>
      </w:r>
    </w:fldSimple>
    <w:r w:rsidRPr="00E44ECC">
      <w:tab/>
    </w:r>
    <w:r w:rsidRPr="00E44ECC">
      <w:tab/>
    </w:r>
    <w:r w:rsidRPr="00E44ECC">
      <w:rPr>
        <w:rStyle w:val="PageNumber"/>
      </w:rPr>
      <w:fldChar w:fldCharType="begin"/>
    </w:r>
    <w:r w:rsidRPr="00E44ECC">
      <w:rPr>
        <w:rStyle w:val="PageNumber"/>
      </w:rPr>
      <w:instrText xml:space="preserve"> PAGE </w:instrText>
    </w:r>
    <w:r w:rsidRPr="00E44ECC">
      <w:rPr>
        <w:rStyle w:val="PageNumber"/>
      </w:rPr>
      <w:fldChar w:fldCharType="separate"/>
    </w:r>
    <w:r>
      <w:rPr>
        <w:rStyle w:val="PageNumber"/>
        <w:noProof/>
      </w:rPr>
      <w:t>iv</w:t>
    </w:r>
    <w:r w:rsidRPr="00E44ECC">
      <w:rPr>
        <w:rStyle w:val="PageNumber"/>
      </w:rPr>
      <w:fldChar w:fldCharType="end"/>
    </w:r>
  </w:p>
  <w:p w14:paraId="05996E0D" w14:textId="77777777" w:rsidR="00535D15" w:rsidRDefault="00535D15" w:rsidP="00153BF0">
    <w:pPr>
      <w:pStyle w:val="VersionDateLineFooter"/>
    </w:pPr>
    <w:fldSimple w:instr=" STYLEREF  Version  \* MERGEFORMAT ">
      <w:r w:rsidRPr="00535D15">
        <w:rPr>
          <w:bCs/>
          <w:noProof/>
        </w:rPr>
        <w:t>Version</w:t>
      </w:r>
      <w:r>
        <w:rPr>
          <w:noProof/>
        </w:rPr>
        <w:t xml:space="preserve"> 0.2</w:t>
      </w:r>
    </w:fldSimple>
    <w:r w:rsidRPr="00E44ECC">
      <w:rPr>
        <w:rStyle w:val="PageNumber"/>
      </w:rPr>
      <w:tab/>
    </w:r>
    <w:r w:rsidRPr="00E44ECC">
      <w:rPr>
        <w:rStyle w:val="PageNumber"/>
      </w:rPr>
      <w:tab/>
    </w:r>
    <w:fldSimple w:instr=" STYLEREF  PubDate  \* MERGEFORMAT ">
      <w:r w:rsidRPr="00535D15">
        <w:rPr>
          <w:bCs/>
          <w:noProof/>
        </w:rPr>
        <w:t>April 13,</w:t>
      </w:r>
      <w:r>
        <w:rPr>
          <w:noProof/>
        </w:rPr>
        <w:t xml:space="preserve"> 2015</w:t>
      </w:r>
    </w:fldSimple>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CC176" w14:textId="77777777" w:rsidR="00535D15" w:rsidRDefault="00535D15" w:rsidP="00E44ECC">
    <w:pPr>
      <w:pStyle w:val="Footer"/>
    </w:pPr>
    <w:fldSimple w:instr=" STYLEREF  &quot;Doc Title&quot;  \* MERGEFORMAT ">
      <w:r w:rsidR="000C3338">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0C3338">
      <w:rPr>
        <w:rStyle w:val="PageNumber"/>
        <w:noProof/>
      </w:rPr>
      <w:t>2</w:t>
    </w:r>
    <w:r>
      <w:rPr>
        <w:rStyle w:val="PageNumber"/>
      </w:rPr>
      <w:fldChar w:fldCharType="end"/>
    </w:r>
  </w:p>
  <w:p w14:paraId="1126B54B" w14:textId="77777777" w:rsidR="00535D15" w:rsidRPr="00F2760F" w:rsidRDefault="00535D15" w:rsidP="00153BF0">
    <w:pPr>
      <w:pStyle w:val="VersionDateLineFooter"/>
    </w:pPr>
    <w:fldSimple w:instr=" STYLEREF  Version  \* MERGEFORMAT ">
      <w:r w:rsidR="000C3338">
        <w:rPr>
          <w:noProof/>
        </w:rPr>
        <w:t>Version 0.2</w:t>
      </w:r>
    </w:fldSimple>
    <w:r w:rsidRPr="00CD0BC8">
      <w:rPr>
        <w:rStyle w:val="PageNumber"/>
      </w:rPr>
      <w:tab/>
    </w:r>
    <w:r w:rsidRPr="00CD0BC8">
      <w:rPr>
        <w:rStyle w:val="PageNumber"/>
      </w:rPr>
      <w:tab/>
    </w:r>
    <w:fldSimple w:instr=" STYLEREF  PubDate  \* MERGEFORMAT ">
      <w:r w:rsidR="000C3338">
        <w:rPr>
          <w:noProof/>
        </w:rPr>
        <w:t>April 13, 2015</w:t>
      </w:r>
    </w:fldSimple>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FE069" w14:textId="77777777" w:rsidR="00535D15" w:rsidRDefault="00535D15" w:rsidP="00C24E11">
    <w:pPr>
      <w:pStyle w:val="VersionDateLineFooter"/>
      <w:rPr>
        <w:rStyle w:val="PageNumber"/>
      </w:rPr>
    </w:pPr>
    <w:fldSimple w:instr=" STYLEREF  &quot;Doc Title&quot;  \* MERGEFORMAT ">
      <w:r>
        <w:rPr>
          <w:noProof/>
        </w:rPr>
        <w:t>Bonnie User Guide</w:t>
      </w:r>
    </w:fldSimple>
    <w:r w:rsidRPr="00E44ECC">
      <w:tab/>
    </w:r>
    <w:r w:rsidRPr="00E44ECC">
      <w:tab/>
    </w:r>
    <w:r w:rsidRPr="00E44ECC">
      <w:rPr>
        <w:rStyle w:val="PageNumber"/>
      </w:rPr>
      <w:fldChar w:fldCharType="begin"/>
    </w:r>
    <w:r w:rsidRPr="00E44ECC">
      <w:rPr>
        <w:rStyle w:val="PageNumber"/>
      </w:rPr>
      <w:instrText xml:space="preserve"> PAGE </w:instrText>
    </w:r>
    <w:r w:rsidRPr="00E44ECC">
      <w:rPr>
        <w:rStyle w:val="PageNumber"/>
      </w:rPr>
      <w:fldChar w:fldCharType="separate"/>
    </w:r>
    <w:r>
      <w:rPr>
        <w:rStyle w:val="PageNumber"/>
        <w:noProof/>
      </w:rPr>
      <w:t>1</w:t>
    </w:r>
    <w:r w:rsidRPr="00E44ECC">
      <w:rPr>
        <w:rStyle w:val="PageNumber"/>
      </w:rPr>
      <w:fldChar w:fldCharType="end"/>
    </w:r>
  </w:p>
  <w:p w14:paraId="70A11620" w14:textId="77777777" w:rsidR="00535D15" w:rsidRDefault="00535D15" w:rsidP="00153BF0">
    <w:pPr>
      <w:pStyle w:val="VersionDateLineFooter"/>
    </w:pPr>
    <w:fldSimple w:instr=" STYLEREF  Version  \* MERGEFORMAT ">
      <w:r>
        <w:rPr>
          <w:noProof/>
        </w:rPr>
        <w:t>Version 0.2</w:t>
      </w:r>
    </w:fldSimple>
    <w:r w:rsidRPr="00E44ECC">
      <w:rPr>
        <w:rStyle w:val="PageNumber"/>
      </w:rPr>
      <w:tab/>
    </w:r>
    <w:r w:rsidRPr="00E44ECC">
      <w:rPr>
        <w:rStyle w:val="PageNumber"/>
      </w:rPr>
      <w:tab/>
    </w:r>
    <w:fldSimple w:instr=" STYLEREF  PubDate  \* MERGEFORMAT ">
      <w:r>
        <w:rPr>
          <w:noProof/>
        </w:rPr>
        <w:t>April 13, 2015</w:t>
      </w:r>
    </w:fldSimple>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58214" w14:textId="77777777" w:rsidR="00535D15" w:rsidRPr="00C24E11" w:rsidRDefault="00535D15" w:rsidP="00E44ECC">
    <w:pPr>
      <w:pStyle w:val="Footer"/>
      <w:rPr>
        <w:rStyle w:val="PageNumber"/>
      </w:rPr>
    </w:pPr>
    <w:fldSimple w:instr=" STYLEREF  &quot;Doc Title&quot;  \* MERGEFORMAT ">
      <w:r w:rsidR="000C3338">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0C3338">
      <w:rPr>
        <w:rStyle w:val="PageNumber"/>
        <w:noProof/>
      </w:rPr>
      <w:t>5</w:t>
    </w:r>
    <w:r>
      <w:rPr>
        <w:rStyle w:val="PageNumber"/>
      </w:rPr>
      <w:fldChar w:fldCharType="end"/>
    </w:r>
  </w:p>
  <w:p w14:paraId="73FBF428" w14:textId="77777777" w:rsidR="00535D15" w:rsidRDefault="00535D15" w:rsidP="00153BF0">
    <w:pPr>
      <w:pStyle w:val="VersionDateLineFooter"/>
    </w:pPr>
    <w:fldSimple w:instr=" STYLEREF  Version  \* MERGEFORMAT ">
      <w:r w:rsidR="000C3338" w:rsidRPr="000C3338">
        <w:rPr>
          <w:bCs/>
          <w:noProof/>
        </w:rPr>
        <w:t>Version</w:t>
      </w:r>
      <w:r w:rsidR="000C3338">
        <w:rPr>
          <w:noProof/>
        </w:rPr>
        <w:t xml:space="preserve"> 0.2</w:t>
      </w:r>
    </w:fldSimple>
    <w:r w:rsidRPr="00C24E11">
      <w:rPr>
        <w:rStyle w:val="PageNumber"/>
      </w:rPr>
      <w:tab/>
    </w:r>
    <w:r w:rsidRPr="00C24E11">
      <w:rPr>
        <w:rStyle w:val="PageNumber"/>
      </w:rPr>
      <w:tab/>
    </w:r>
    <w:fldSimple w:instr=" STYLEREF  PubDate  \* MERGEFORMAT ">
      <w:r w:rsidR="000C3338" w:rsidRPr="000C3338">
        <w:rPr>
          <w:bCs/>
          <w:noProof/>
        </w:rPr>
        <w:t>April 13,</w:t>
      </w:r>
      <w:r w:rsidR="000C3338">
        <w:rPr>
          <w:noProof/>
        </w:rPr>
        <w:t xml:space="preserve"> 2015</w:t>
      </w:r>
    </w:fldSimple>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B56A8" w14:textId="77777777" w:rsidR="00535D15" w:rsidRDefault="00535D15" w:rsidP="00E44ECC">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45184552" w14:textId="77777777" w:rsidR="00535D15" w:rsidRDefault="00535D15" w:rsidP="00153BF0">
    <w:pPr>
      <w:pStyle w:val="VersionDateLineFooter"/>
    </w:pPr>
    <w:fldSimple w:instr=" STYLEREF  Version  \* MERGEFORMAT ">
      <w:r w:rsidRPr="00B835D7">
        <w:rPr>
          <w:bCs/>
          <w:noProof/>
        </w:rPr>
        <w:t>Version</w:t>
      </w:r>
      <w:r>
        <w:rPr>
          <w:noProof/>
        </w:rPr>
        <w:t xml:space="preserve"> 0.2</w:t>
      </w:r>
    </w:fldSimple>
    <w:r w:rsidRPr="00C24E11">
      <w:rPr>
        <w:rStyle w:val="PageNumber"/>
      </w:rPr>
      <w:tab/>
    </w:r>
    <w:r w:rsidRPr="00C24E11">
      <w:rPr>
        <w:rStyle w:val="PageNumber"/>
      </w:rPr>
      <w:tab/>
    </w:r>
    <w:fldSimple w:instr=" STYLEREF  PubDate  \* MERGEFORMAT ">
      <w:r w:rsidRPr="00B835D7">
        <w:rPr>
          <w:bCs/>
          <w:noProof/>
        </w:rPr>
        <w:t>April 9,</w:t>
      </w:r>
      <w:r>
        <w:rPr>
          <w:noProof/>
        </w:rPr>
        <w:t xml:space="preserve"> 2015</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A18A1" w14:textId="77777777" w:rsidR="00535D15" w:rsidRDefault="00535D15" w:rsidP="00EC0768">
      <w:r>
        <w:separator/>
      </w:r>
    </w:p>
  </w:footnote>
  <w:footnote w:type="continuationSeparator" w:id="0">
    <w:p w14:paraId="25BE0F16" w14:textId="77777777" w:rsidR="00535D15" w:rsidRDefault="00535D15" w:rsidP="00EC07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1A450" w14:textId="77777777" w:rsidR="00535D15" w:rsidRDefault="00535D15">
    <w:pPr>
      <w:pStyle w:val="Header"/>
    </w:pPr>
    <w:r>
      <w:fldChar w:fldCharType="begin"/>
    </w:r>
    <w:r>
      <w:instrText xml:space="preserve"> STYLEREF Classification \* MERGEFORMAT </w:instrText>
    </w:r>
    <w:r>
      <w:fldChar w:fldCharType="separate"/>
    </w:r>
    <w:r>
      <w:rPr>
        <w:b w:val="0"/>
        <w:noProof/>
      </w:rPr>
      <w:t>Error! No text of specified style in document.</w:t>
    </w:r>
    <w:r>
      <w:rPr>
        <w:noProof/>
      </w:rPr>
      <w:fldChar w:fldCharType="end"/>
    </w:r>
  </w:p>
  <w:p w14:paraId="6C6991F0" w14:textId="77777777" w:rsidR="00535D15" w:rsidRDefault="00535D15">
    <w:pPr>
      <w:pStyle w:val="Header"/>
    </w:pPr>
    <w:r>
      <w:fldChar w:fldCharType="begin"/>
    </w:r>
    <w:r>
      <w:instrText xml:space="preserve"> STYLEREF  Draft  \* MERGEFORMAT </w:instrText>
    </w:r>
    <w:r>
      <w:fldChar w:fldCharType="separate"/>
    </w:r>
    <w:r>
      <w:rPr>
        <w:b w:val="0"/>
        <w:noProof/>
      </w:rPr>
      <w:t>Error! Style not defined.</w:t>
    </w:r>
    <w:r>
      <w:fldChar w:fldCharType="end"/>
    </w:r>
  </w:p>
  <w:p w14:paraId="29108E36" w14:textId="77777777" w:rsidR="00535D15" w:rsidRDefault="00535D15" w:rsidP="00F2760F">
    <w:pPr>
      <w:pStyle w:val="Header2"/>
    </w:pPr>
    <w:r>
      <w:t>Centers for Medicare &amp; Medicaid Services</w:t>
    </w:r>
    <w:r>
      <w:tab/>
    </w:r>
    <w:r>
      <w:fldChar w:fldCharType="begin"/>
    </w:r>
    <w:r>
      <w:instrText xml:space="preserve"> STYLEREF  "ESHeading 1"  \* MERGEFORMAT </w:instrText>
    </w:r>
    <w:r>
      <w:fldChar w:fldCharType="separate"/>
    </w:r>
    <w:r>
      <w:rPr>
        <w:b/>
        <w:noProof/>
      </w:rPr>
      <w:t>Error! No text of specified style in document.</w:t>
    </w:r>
    <w:r>
      <w:rPr>
        <w:noProof/>
      </w:rPr>
      <w:fldChar w:fldCharType="end"/>
    </w:r>
  </w:p>
  <w:p w14:paraId="7B2C885A" w14:textId="77777777" w:rsidR="00535D15" w:rsidRDefault="00535D15" w:rsidP="001A0009">
    <w:pPr>
      <w:pStyle w:val="Header"/>
      <w:jc w:val="left"/>
    </w:pPr>
  </w:p>
  <w:p w14:paraId="7677E39F" w14:textId="77777777" w:rsidR="00535D15" w:rsidRDefault="00535D15" w:rsidP="001A0009">
    <w:pPr>
      <w:pStyle w:val="Header"/>
      <w:jc w:val="lef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6BE3B" w14:textId="77777777" w:rsidR="00535D15" w:rsidRDefault="00535D15">
    <w:pPr>
      <w:pStyle w:val="Header"/>
    </w:pPr>
    <w:fldSimple w:instr=" STYLEREF  Draft1  \* MERGEFORMAT ">
      <w:r>
        <w:rPr>
          <w:noProof/>
        </w:rPr>
        <w:t>Initial Draft</w:t>
      </w:r>
    </w:fldSimple>
  </w:p>
  <w:p w14:paraId="3D9CC7AF" w14:textId="77777777" w:rsidR="00535D15" w:rsidRDefault="00535D15" w:rsidP="005C7C33">
    <w:pPr>
      <w:pStyle w:val="Header2"/>
    </w:pPr>
    <w:r>
      <w:t>CMS &amp; ONC</w:t>
    </w:r>
    <w:r>
      <w:tab/>
    </w:r>
  </w:p>
  <w:p w14:paraId="42A54DC8" w14:textId="77777777" w:rsidR="00535D15" w:rsidRDefault="00535D15" w:rsidP="005C7C33">
    <w:pPr>
      <w:pStyle w:val="HeaderLineSpacer"/>
    </w:pPr>
  </w:p>
  <w:p w14:paraId="5AA5B6E4" w14:textId="77777777" w:rsidR="00535D15" w:rsidRDefault="00535D15" w:rsidP="00F2340C">
    <w:pPr>
      <w:pStyle w:val="HeaderLineSpac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A2D77" w14:textId="77777777" w:rsidR="00535D15" w:rsidRDefault="00535D15" w:rsidP="00BE3184">
    <w:pPr>
      <w:pStyle w:val="Header"/>
    </w:pPr>
    <w:fldSimple w:instr=" STYLEREF  Draft1  \* MERGEFORMAT ">
      <w:r>
        <w:rPr>
          <w:noProof/>
        </w:rPr>
        <w:t>Initial Draft</w:t>
      </w:r>
    </w:fldSimple>
  </w:p>
  <w:p w14:paraId="238F0D2B" w14:textId="77777777" w:rsidR="00535D15" w:rsidRDefault="00535D15" w:rsidP="00BE3184">
    <w:pPr>
      <w:pStyle w:val="Header2"/>
    </w:pPr>
    <w:r>
      <w:t>CMS &amp; ONC</w:t>
    </w:r>
    <w:r>
      <w:tab/>
    </w:r>
  </w:p>
  <w:p w14:paraId="41F8E36B" w14:textId="77777777" w:rsidR="00535D15" w:rsidRDefault="00535D15" w:rsidP="00736D57">
    <w:pPr>
      <w:pStyle w:val="HeaderLineSpacer"/>
    </w:pPr>
  </w:p>
  <w:p w14:paraId="04394D93" w14:textId="77777777" w:rsidR="00535D15" w:rsidRDefault="00535D15" w:rsidP="00BE3184">
    <w:pPr>
      <w:pStyle w:val="HeaderLineSpac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353A7" w14:textId="77777777" w:rsidR="00535D15" w:rsidRDefault="00535D15">
    <w:pPr>
      <w:pStyle w:val="Header"/>
    </w:pPr>
    <w:fldSimple w:instr=" STYLEREF  Draft1  \* MERGEFORMAT ">
      <w:r>
        <w:rPr>
          <w:noProof/>
        </w:rPr>
        <w:t>Initial Draft</w:t>
      </w:r>
    </w:fldSimple>
  </w:p>
  <w:p w14:paraId="6EBD11FF" w14:textId="77777777" w:rsidR="00535D15" w:rsidRDefault="00535D15" w:rsidP="00F2760F">
    <w:pPr>
      <w:pStyle w:val="Header2"/>
    </w:pPr>
    <w:r>
      <w:t>CMS &amp; ONC</w:t>
    </w:r>
    <w:r>
      <w:tab/>
    </w:r>
    <w:fldSimple w:instr=" STYLEREF &quot;Front Matter Header&quot; \* MERGEFORMAT ">
      <w:r>
        <w:rPr>
          <w:noProof/>
        </w:rPr>
        <w:t>Table of Contents</w:t>
      </w:r>
    </w:fldSimple>
  </w:p>
  <w:p w14:paraId="666845CA" w14:textId="77777777" w:rsidR="00535D15" w:rsidRDefault="00535D15" w:rsidP="00736D57">
    <w:pPr>
      <w:pStyle w:val="HeaderLineSpacer"/>
    </w:pPr>
  </w:p>
  <w:p w14:paraId="494A54C9" w14:textId="77777777" w:rsidR="00535D15" w:rsidRDefault="00535D15" w:rsidP="00736D57">
    <w:pPr>
      <w:pStyle w:val="HeaderLineSpac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20030" w14:textId="77777777" w:rsidR="00535D15" w:rsidRDefault="00535D15">
    <w:pPr>
      <w:pStyle w:val="Header"/>
    </w:pPr>
    <w:fldSimple w:instr=" STYLEREF  Draft1  \* MERGEFORMAT ">
      <w:r>
        <w:rPr>
          <w:noProof/>
        </w:rPr>
        <w:t>Initial Draft</w:t>
      </w:r>
    </w:fldSimple>
  </w:p>
  <w:p w14:paraId="346E3922" w14:textId="77777777" w:rsidR="00535D15" w:rsidRDefault="00535D15" w:rsidP="00BE3184">
    <w:pPr>
      <w:pStyle w:val="Header2"/>
      <w:pBdr>
        <w:bottom w:val="single" w:sz="4" w:space="0" w:color="auto"/>
      </w:pBdr>
    </w:pPr>
    <w:r>
      <w:t>CMS &amp; ONC</w:t>
    </w:r>
  </w:p>
  <w:p w14:paraId="0392A565" w14:textId="77777777" w:rsidR="00535D15" w:rsidRDefault="00535D15" w:rsidP="00BE3184">
    <w:pPr>
      <w:pStyle w:val="HeaderLineSpacer"/>
    </w:pPr>
  </w:p>
  <w:p w14:paraId="2BDFD794" w14:textId="77777777" w:rsidR="00535D15" w:rsidRDefault="00535D15" w:rsidP="00BE3184">
    <w:pPr>
      <w:pStyle w:val="HeaderLineSpac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02854" w14:textId="77777777" w:rsidR="00535D15" w:rsidRDefault="00535D15" w:rsidP="00AE36FE">
    <w:pPr>
      <w:pStyle w:val="Header"/>
    </w:pPr>
    <w:fldSimple w:instr=" STYLEREF  Draft1  \* MERGEFORMAT ">
      <w:r>
        <w:rPr>
          <w:noProof/>
        </w:rPr>
        <w:t>Initial Draft</w:t>
      </w:r>
    </w:fldSimple>
  </w:p>
  <w:p w14:paraId="4E97CD45" w14:textId="77777777" w:rsidR="00535D15" w:rsidRDefault="00535D15" w:rsidP="00AE36FE">
    <w:pPr>
      <w:pStyle w:val="Header2"/>
    </w:pPr>
    <w:r>
      <w:t>CMS &amp; ONC</w:t>
    </w:r>
    <w:r>
      <w:tab/>
    </w:r>
  </w:p>
  <w:p w14:paraId="30AAB718" w14:textId="77777777" w:rsidR="00535D15" w:rsidRDefault="00535D15" w:rsidP="00AE36FE">
    <w:pPr>
      <w:pStyle w:val="HeaderLineSpacer"/>
    </w:pPr>
  </w:p>
  <w:p w14:paraId="203EE432" w14:textId="77777777" w:rsidR="00535D15" w:rsidRPr="00AE36FE" w:rsidRDefault="00535D15" w:rsidP="00991A22">
    <w:pPr>
      <w:pStyle w:val="HeaderLineSpac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63B16" w14:textId="77777777" w:rsidR="00535D15" w:rsidRDefault="00535D15" w:rsidP="00FD047A">
    <w:pPr>
      <w:pStyle w:val="Header"/>
    </w:pPr>
    <w:fldSimple w:instr=" STYLEREF  Draft1  \* MERGEFORMAT ">
      <w:r w:rsidR="000C3338">
        <w:rPr>
          <w:noProof/>
        </w:rPr>
        <w:t>Initial Draft</w:t>
      </w:r>
    </w:fldSimple>
  </w:p>
  <w:p w14:paraId="392597E7" w14:textId="4B55779D" w:rsidR="00535D15" w:rsidRDefault="00535D15" w:rsidP="00FD047A">
    <w:pPr>
      <w:pStyle w:val="Header2"/>
      <w:pBdr>
        <w:bottom w:val="single" w:sz="4" w:space="0" w:color="auto"/>
      </w:pBdr>
    </w:pPr>
    <w:r>
      <w:t>Centers for Medicare &amp; Medicaid Services</w:t>
    </w:r>
    <w:r>
      <w:tab/>
    </w:r>
  </w:p>
  <w:p w14:paraId="72415BBF" w14:textId="77777777" w:rsidR="00535D15" w:rsidRDefault="00535D15" w:rsidP="00FD047A">
    <w:pPr>
      <w:pStyle w:val="HeaderLineSpacer"/>
    </w:pPr>
  </w:p>
  <w:p w14:paraId="50699EA1" w14:textId="77777777" w:rsidR="00535D15" w:rsidRPr="00FD047A" w:rsidRDefault="00535D15" w:rsidP="00FD047A">
    <w:pPr>
      <w:pStyle w:val="HeaderLineSpac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7321E" w14:textId="77777777" w:rsidR="00535D15" w:rsidRDefault="00535D15">
    <w:pPr>
      <w:pStyle w:val="Header"/>
    </w:pPr>
    <w:fldSimple w:instr=" STYLEREF  Draft1  \* MERGEFORMAT ">
      <w:r>
        <w:rPr>
          <w:noProof/>
        </w:rPr>
        <w:t>Initial Draft</w:t>
      </w:r>
    </w:fldSimple>
  </w:p>
  <w:p w14:paraId="09DA7434" w14:textId="77777777" w:rsidR="00535D15" w:rsidRDefault="00535D15" w:rsidP="00BE3184">
    <w:pPr>
      <w:pStyle w:val="Header2"/>
      <w:pBdr>
        <w:bottom w:val="single" w:sz="4" w:space="0" w:color="auto"/>
      </w:pBdr>
    </w:pPr>
    <w:r>
      <w:t>CMS &amp; ONC</w:t>
    </w:r>
  </w:p>
  <w:p w14:paraId="1CA8B76C" w14:textId="77777777" w:rsidR="00535D15" w:rsidRDefault="00535D15" w:rsidP="00BE3184">
    <w:pPr>
      <w:pStyle w:val="HeaderLineSpacer"/>
    </w:pPr>
  </w:p>
  <w:p w14:paraId="0F917D7C" w14:textId="77777777" w:rsidR="00535D15" w:rsidRDefault="00535D15" w:rsidP="00BE3184">
    <w:pPr>
      <w:pStyle w:val="HeaderLineSpac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ADB97" w14:textId="77777777" w:rsidR="00535D15" w:rsidRDefault="00535D15" w:rsidP="00EC0768"/>
  <w:p w14:paraId="67B71B86" w14:textId="77777777" w:rsidR="00535D15" w:rsidRDefault="00535D15" w:rsidP="00EC0768"/>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8059D" w14:textId="77777777" w:rsidR="00535D15" w:rsidRDefault="00535D15">
    <w:pPr>
      <w:pStyle w:val="Header"/>
    </w:pPr>
    <w:fldSimple w:instr=" STYLEREF  Draft1  \* MERGEFORMAT ">
      <w:r w:rsidR="000C3338">
        <w:rPr>
          <w:noProof/>
        </w:rPr>
        <w:t>Initial Draft</w:t>
      </w:r>
    </w:fldSimple>
  </w:p>
  <w:p w14:paraId="22359EEE" w14:textId="28DAAD69" w:rsidR="00535D15" w:rsidRDefault="00535D15" w:rsidP="00D031B1">
    <w:pPr>
      <w:pStyle w:val="Header2"/>
      <w:pBdr>
        <w:bottom w:val="single" w:sz="4" w:space="0" w:color="auto"/>
      </w:pBdr>
    </w:pPr>
    <w:r>
      <w:t>CMS &amp; ONC</w:t>
    </w:r>
    <w:r>
      <w:tab/>
    </w:r>
  </w:p>
  <w:p w14:paraId="5A74F0B5" w14:textId="77777777" w:rsidR="00535D15" w:rsidRDefault="00535D15" w:rsidP="005C7C33">
    <w:pPr>
      <w:pStyle w:val="HeaderLineSpacer"/>
    </w:pPr>
  </w:p>
  <w:p w14:paraId="5343446B" w14:textId="77777777" w:rsidR="00535D15" w:rsidRDefault="00535D15" w:rsidP="00F2340C">
    <w:pPr>
      <w:pStyle w:val="HeaderLineSpac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92218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6BC43A6"/>
    <w:lvl w:ilvl="0">
      <w:start w:val="1"/>
      <w:numFmt w:val="decimal"/>
      <w:lvlText w:val="%1."/>
      <w:lvlJc w:val="left"/>
      <w:pPr>
        <w:tabs>
          <w:tab w:val="num" w:pos="1800"/>
        </w:tabs>
        <w:ind w:left="1800" w:hanging="360"/>
      </w:pPr>
    </w:lvl>
  </w:abstractNum>
  <w:abstractNum w:abstractNumId="2">
    <w:nsid w:val="FFFFFF7F"/>
    <w:multiLevelType w:val="singleLevel"/>
    <w:tmpl w:val="79E60BEE"/>
    <w:lvl w:ilvl="0">
      <w:start w:val="1"/>
      <w:numFmt w:val="decimal"/>
      <w:lvlText w:val="%1."/>
      <w:lvlJc w:val="left"/>
      <w:pPr>
        <w:tabs>
          <w:tab w:val="num" w:pos="720"/>
        </w:tabs>
        <w:ind w:left="720" w:hanging="360"/>
      </w:pPr>
    </w:lvl>
  </w:abstractNum>
  <w:abstractNum w:abstractNumId="3">
    <w:nsid w:val="00E27EEE"/>
    <w:multiLevelType w:val="hybridMultilevel"/>
    <w:tmpl w:val="481A8EC2"/>
    <w:lvl w:ilvl="0" w:tplc="2FF070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6">
    <w:nsid w:val="0D232915"/>
    <w:multiLevelType w:val="hybridMultilevel"/>
    <w:tmpl w:val="E2D0CA9C"/>
    <w:lvl w:ilvl="0" w:tplc="74B0FE88">
      <w:start w:val="1"/>
      <w:numFmt w:val="lowerLetter"/>
      <w:pStyle w:val="NumberedList2bulleted"/>
      <w:lvlText w:val="%1."/>
      <w:lvlJc w:val="left"/>
      <w:pPr>
        <w:ind w:left="720" w:hanging="360"/>
      </w:pPr>
      <w:rPr>
        <w:rFonts w:ascii="Times New Roman" w:eastAsiaTheme="majorEastAsia" w:hAnsi="Times New Roman"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8">
    <w:nsid w:val="10E312EF"/>
    <w:multiLevelType w:val="hybridMultilevel"/>
    <w:tmpl w:val="305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11">
    <w:nsid w:val="4408339A"/>
    <w:multiLevelType w:val="multilevel"/>
    <w:tmpl w:val="682CE68C"/>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46C110A6"/>
    <w:multiLevelType w:val="singleLevel"/>
    <w:tmpl w:val="6A8A9556"/>
    <w:lvl w:ilvl="0">
      <w:start w:val="1"/>
      <w:numFmt w:val="decimal"/>
      <w:pStyle w:val="Reference"/>
      <w:lvlText w:val="%1."/>
      <w:lvlJc w:val="left"/>
      <w:pPr>
        <w:tabs>
          <w:tab w:val="num" w:pos="504"/>
        </w:tabs>
        <w:ind w:left="504" w:hanging="504"/>
      </w:pPr>
    </w:lvl>
  </w:abstractNum>
  <w:abstractNum w:abstractNumId="13">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14">
    <w:nsid w:val="53523D7F"/>
    <w:multiLevelType w:val="hybridMultilevel"/>
    <w:tmpl w:val="C7F0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A46807"/>
    <w:multiLevelType w:val="hybridMultilevel"/>
    <w:tmpl w:val="543CD37A"/>
    <w:lvl w:ilvl="0" w:tplc="A94435F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nsid w:val="67FC0CF8"/>
    <w:multiLevelType w:val="hybridMultilevel"/>
    <w:tmpl w:val="543CD37A"/>
    <w:lvl w:ilvl="0" w:tplc="A94435F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21">
    <w:nsid w:val="78C86B63"/>
    <w:multiLevelType w:val="hybridMultilevel"/>
    <w:tmpl w:val="E460D8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9"/>
  </w:num>
  <w:num w:numId="3">
    <w:abstractNumId w:val="9"/>
  </w:num>
  <w:num w:numId="4">
    <w:abstractNumId w:val="5"/>
  </w:num>
  <w:num w:numId="5">
    <w:abstractNumId w:val="7"/>
  </w:num>
  <w:num w:numId="6">
    <w:abstractNumId w:val="17"/>
  </w:num>
  <w:num w:numId="7">
    <w:abstractNumId w:val="11"/>
  </w:num>
  <w:num w:numId="8">
    <w:abstractNumId w:val="12"/>
  </w:num>
  <w:num w:numId="9">
    <w:abstractNumId w:val="20"/>
  </w:num>
  <w:num w:numId="10">
    <w:abstractNumId w:val="10"/>
  </w:num>
  <w:num w:numId="11">
    <w:abstractNumId w:val="13"/>
  </w:num>
  <w:num w:numId="12">
    <w:abstractNumId w:val="4"/>
  </w:num>
  <w:num w:numId="13">
    <w:abstractNumId w:val="18"/>
  </w:num>
  <w:num w:numId="14">
    <w:abstractNumId w:val="6"/>
  </w:num>
  <w:num w:numId="15">
    <w:abstractNumId w:val="18"/>
    <w:lvlOverride w:ilvl="0">
      <w:startOverride w:val="1"/>
    </w:lvlOverride>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18"/>
  </w:num>
  <w:num w:numId="21">
    <w:abstractNumId w:val="18"/>
    <w:lvlOverride w:ilvl="0">
      <w:startOverride w:val="1"/>
    </w:lvlOverride>
  </w:num>
  <w:num w:numId="22">
    <w:abstractNumId w:val="14"/>
  </w:num>
  <w:num w:numId="23">
    <w:abstractNumId w:val="3"/>
  </w:num>
  <w:num w:numId="24">
    <w:abstractNumId w:val="2"/>
  </w:num>
  <w:num w:numId="25">
    <w:abstractNumId w:val="1"/>
  </w:num>
  <w:num w:numId="26">
    <w:abstractNumId w:val="0"/>
  </w:num>
  <w:num w:numId="27">
    <w:abstractNumId w:val="15"/>
  </w:num>
  <w:num w:numId="28">
    <w:abstractNumId w:val="21"/>
  </w:num>
  <w:num w:numId="29">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BE9"/>
    <w:rsid w:val="00003E52"/>
    <w:rsid w:val="00011C52"/>
    <w:rsid w:val="00012DAF"/>
    <w:rsid w:val="00015F5C"/>
    <w:rsid w:val="00024999"/>
    <w:rsid w:val="000279A6"/>
    <w:rsid w:val="00032AE7"/>
    <w:rsid w:val="0003660F"/>
    <w:rsid w:val="00040FD7"/>
    <w:rsid w:val="00041F9E"/>
    <w:rsid w:val="00045CD9"/>
    <w:rsid w:val="00051049"/>
    <w:rsid w:val="000511A4"/>
    <w:rsid w:val="000521C8"/>
    <w:rsid w:val="000541C3"/>
    <w:rsid w:val="0005482D"/>
    <w:rsid w:val="000605EE"/>
    <w:rsid w:val="00070408"/>
    <w:rsid w:val="000713A0"/>
    <w:rsid w:val="00073E5A"/>
    <w:rsid w:val="00074449"/>
    <w:rsid w:val="00075B99"/>
    <w:rsid w:val="00076D92"/>
    <w:rsid w:val="00077456"/>
    <w:rsid w:val="0008037C"/>
    <w:rsid w:val="00085C00"/>
    <w:rsid w:val="000910C1"/>
    <w:rsid w:val="000A653E"/>
    <w:rsid w:val="000B63FD"/>
    <w:rsid w:val="000C1D64"/>
    <w:rsid w:val="000C2654"/>
    <w:rsid w:val="000C3338"/>
    <w:rsid w:val="000E6681"/>
    <w:rsid w:val="000F4AD2"/>
    <w:rsid w:val="00101439"/>
    <w:rsid w:val="00101E0A"/>
    <w:rsid w:val="00122018"/>
    <w:rsid w:val="001261C6"/>
    <w:rsid w:val="0012766C"/>
    <w:rsid w:val="00131144"/>
    <w:rsid w:val="001372DC"/>
    <w:rsid w:val="0013769F"/>
    <w:rsid w:val="00141018"/>
    <w:rsid w:val="001415C3"/>
    <w:rsid w:val="00153BF0"/>
    <w:rsid w:val="00153EBD"/>
    <w:rsid w:val="001548E2"/>
    <w:rsid w:val="00155557"/>
    <w:rsid w:val="00164B10"/>
    <w:rsid w:val="00180908"/>
    <w:rsid w:val="001855E7"/>
    <w:rsid w:val="00185A15"/>
    <w:rsid w:val="00186808"/>
    <w:rsid w:val="001A0009"/>
    <w:rsid w:val="001A1995"/>
    <w:rsid w:val="001A431B"/>
    <w:rsid w:val="001B30DB"/>
    <w:rsid w:val="001D4009"/>
    <w:rsid w:val="001E21FA"/>
    <w:rsid w:val="001E7E67"/>
    <w:rsid w:val="001F2B0A"/>
    <w:rsid w:val="001F45D6"/>
    <w:rsid w:val="00212013"/>
    <w:rsid w:val="00221025"/>
    <w:rsid w:val="00224E54"/>
    <w:rsid w:val="00230295"/>
    <w:rsid w:val="00233BFF"/>
    <w:rsid w:val="00235CCE"/>
    <w:rsid w:val="00236B60"/>
    <w:rsid w:val="002427FC"/>
    <w:rsid w:val="00266928"/>
    <w:rsid w:val="00280B04"/>
    <w:rsid w:val="00284D15"/>
    <w:rsid w:val="00290B89"/>
    <w:rsid w:val="00292DF5"/>
    <w:rsid w:val="00293508"/>
    <w:rsid w:val="00296C37"/>
    <w:rsid w:val="00297FF9"/>
    <w:rsid w:val="002B03F4"/>
    <w:rsid w:val="002C58F8"/>
    <w:rsid w:val="002D1E8D"/>
    <w:rsid w:val="002D3733"/>
    <w:rsid w:val="002D5F48"/>
    <w:rsid w:val="002D7F0F"/>
    <w:rsid w:val="002F16BC"/>
    <w:rsid w:val="002F738B"/>
    <w:rsid w:val="0031219F"/>
    <w:rsid w:val="003169C9"/>
    <w:rsid w:val="00326634"/>
    <w:rsid w:val="00342A7C"/>
    <w:rsid w:val="00345027"/>
    <w:rsid w:val="00353BE9"/>
    <w:rsid w:val="00356F90"/>
    <w:rsid w:val="00362E17"/>
    <w:rsid w:val="00366678"/>
    <w:rsid w:val="00371428"/>
    <w:rsid w:val="003763D1"/>
    <w:rsid w:val="003805B2"/>
    <w:rsid w:val="00385D8E"/>
    <w:rsid w:val="003864AE"/>
    <w:rsid w:val="003875B1"/>
    <w:rsid w:val="003917B7"/>
    <w:rsid w:val="00393957"/>
    <w:rsid w:val="00394970"/>
    <w:rsid w:val="003A116B"/>
    <w:rsid w:val="003A691B"/>
    <w:rsid w:val="003B3D6A"/>
    <w:rsid w:val="003B74D1"/>
    <w:rsid w:val="003E4A37"/>
    <w:rsid w:val="003E5725"/>
    <w:rsid w:val="003E5A8F"/>
    <w:rsid w:val="00402043"/>
    <w:rsid w:val="004021A4"/>
    <w:rsid w:val="00410843"/>
    <w:rsid w:val="00413C26"/>
    <w:rsid w:val="00434D9D"/>
    <w:rsid w:val="00437841"/>
    <w:rsid w:val="00440B5F"/>
    <w:rsid w:val="004459C7"/>
    <w:rsid w:val="00450C10"/>
    <w:rsid w:val="00453D66"/>
    <w:rsid w:val="00456A8B"/>
    <w:rsid w:val="0046392F"/>
    <w:rsid w:val="00466EF2"/>
    <w:rsid w:val="00474895"/>
    <w:rsid w:val="004777F4"/>
    <w:rsid w:val="0048178C"/>
    <w:rsid w:val="00493B9B"/>
    <w:rsid w:val="004A1F46"/>
    <w:rsid w:val="004B0EDA"/>
    <w:rsid w:val="004B3FEB"/>
    <w:rsid w:val="004B5BDF"/>
    <w:rsid w:val="004C1823"/>
    <w:rsid w:val="004E0D82"/>
    <w:rsid w:val="004E7003"/>
    <w:rsid w:val="004F47E3"/>
    <w:rsid w:val="004F4EC8"/>
    <w:rsid w:val="00506282"/>
    <w:rsid w:val="005063D3"/>
    <w:rsid w:val="005065F0"/>
    <w:rsid w:val="00506C21"/>
    <w:rsid w:val="00510367"/>
    <w:rsid w:val="00512B03"/>
    <w:rsid w:val="005250AC"/>
    <w:rsid w:val="00525ADC"/>
    <w:rsid w:val="0052646A"/>
    <w:rsid w:val="00535D15"/>
    <w:rsid w:val="005408B8"/>
    <w:rsid w:val="00542BBA"/>
    <w:rsid w:val="0054715C"/>
    <w:rsid w:val="00556A3C"/>
    <w:rsid w:val="00557536"/>
    <w:rsid w:val="00562D28"/>
    <w:rsid w:val="005760D1"/>
    <w:rsid w:val="00577E9C"/>
    <w:rsid w:val="005833D2"/>
    <w:rsid w:val="005836FF"/>
    <w:rsid w:val="00594469"/>
    <w:rsid w:val="005953CF"/>
    <w:rsid w:val="0059725F"/>
    <w:rsid w:val="005A29CA"/>
    <w:rsid w:val="005A3452"/>
    <w:rsid w:val="005B1E9D"/>
    <w:rsid w:val="005C2F74"/>
    <w:rsid w:val="005C3800"/>
    <w:rsid w:val="005C7C33"/>
    <w:rsid w:val="005D6B6C"/>
    <w:rsid w:val="005E2B7A"/>
    <w:rsid w:val="005F3815"/>
    <w:rsid w:val="005F6044"/>
    <w:rsid w:val="005F68DE"/>
    <w:rsid w:val="006059EA"/>
    <w:rsid w:val="00610961"/>
    <w:rsid w:val="00624C6C"/>
    <w:rsid w:val="00631AB7"/>
    <w:rsid w:val="00633713"/>
    <w:rsid w:val="00637464"/>
    <w:rsid w:val="0063765E"/>
    <w:rsid w:val="006412D3"/>
    <w:rsid w:val="00642680"/>
    <w:rsid w:val="0065322D"/>
    <w:rsid w:val="00667720"/>
    <w:rsid w:val="0067236C"/>
    <w:rsid w:val="00675A7D"/>
    <w:rsid w:val="006762D8"/>
    <w:rsid w:val="00686D8B"/>
    <w:rsid w:val="00687A03"/>
    <w:rsid w:val="006943FA"/>
    <w:rsid w:val="006B498B"/>
    <w:rsid w:val="006C366D"/>
    <w:rsid w:val="006C4F76"/>
    <w:rsid w:val="006D4A00"/>
    <w:rsid w:val="006D4D8F"/>
    <w:rsid w:val="006D66FB"/>
    <w:rsid w:val="006E1EBF"/>
    <w:rsid w:val="006E7223"/>
    <w:rsid w:val="006F22B3"/>
    <w:rsid w:val="006F798C"/>
    <w:rsid w:val="00705327"/>
    <w:rsid w:val="00714C49"/>
    <w:rsid w:val="00715D9C"/>
    <w:rsid w:val="00725EDD"/>
    <w:rsid w:val="00734D04"/>
    <w:rsid w:val="00736D57"/>
    <w:rsid w:val="00740BEA"/>
    <w:rsid w:val="0074349B"/>
    <w:rsid w:val="0074430C"/>
    <w:rsid w:val="0075009C"/>
    <w:rsid w:val="007646B5"/>
    <w:rsid w:val="0076707B"/>
    <w:rsid w:val="00774737"/>
    <w:rsid w:val="00776D1F"/>
    <w:rsid w:val="00794332"/>
    <w:rsid w:val="007945ED"/>
    <w:rsid w:val="00796A5E"/>
    <w:rsid w:val="0079777C"/>
    <w:rsid w:val="007978D0"/>
    <w:rsid w:val="007A7348"/>
    <w:rsid w:val="007B381E"/>
    <w:rsid w:val="007B4BEF"/>
    <w:rsid w:val="007C0ED5"/>
    <w:rsid w:val="007C5FAF"/>
    <w:rsid w:val="007D0594"/>
    <w:rsid w:val="007D3B75"/>
    <w:rsid w:val="007E3E43"/>
    <w:rsid w:val="007E7918"/>
    <w:rsid w:val="007F1CB5"/>
    <w:rsid w:val="008018F6"/>
    <w:rsid w:val="00802A86"/>
    <w:rsid w:val="00803E76"/>
    <w:rsid w:val="00810C87"/>
    <w:rsid w:val="00812ADD"/>
    <w:rsid w:val="0082049C"/>
    <w:rsid w:val="00823022"/>
    <w:rsid w:val="0082593D"/>
    <w:rsid w:val="00831161"/>
    <w:rsid w:val="0084453E"/>
    <w:rsid w:val="00870699"/>
    <w:rsid w:val="008718D8"/>
    <w:rsid w:val="008752CF"/>
    <w:rsid w:val="00880798"/>
    <w:rsid w:val="00881DE4"/>
    <w:rsid w:val="00887983"/>
    <w:rsid w:val="00893A56"/>
    <w:rsid w:val="00897A07"/>
    <w:rsid w:val="008A1BEF"/>
    <w:rsid w:val="008A23D2"/>
    <w:rsid w:val="008B0A27"/>
    <w:rsid w:val="008C0D9E"/>
    <w:rsid w:val="008C1B15"/>
    <w:rsid w:val="008C2342"/>
    <w:rsid w:val="008C788D"/>
    <w:rsid w:val="008D14C0"/>
    <w:rsid w:val="008E0EF3"/>
    <w:rsid w:val="008E5BA5"/>
    <w:rsid w:val="008F03D1"/>
    <w:rsid w:val="008F3298"/>
    <w:rsid w:val="008F6B5C"/>
    <w:rsid w:val="00903D69"/>
    <w:rsid w:val="00913A1E"/>
    <w:rsid w:val="00913E1E"/>
    <w:rsid w:val="00915F75"/>
    <w:rsid w:val="00930791"/>
    <w:rsid w:val="009349EE"/>
    <w:rsid w:val="009453B5"/>
    <w:rsid w:val="00945689"/>
    <w:rsid w:val="0094790D"/>
    <w:rsid w:val="00960836"/>
    <w:rsid w:val="00964F37"/>
    <w:rsid w:val="009822B2"/>
    <w:rsid w:val="009914BA"/>
    <w:rsid w:val="00991A22"/>
    <w:rsid w:val="00995810"/>
    <w:rsid w:val="00995FB4"/>
    <w:rsid w:val="009A3A09"/>
    <w:rsid w:val="009A5954"/>
    <w:rsid w:val="009B0CA5"/>
    <w:rsid w:val="009B2FEF"/>
    <w:rsid w:val="009B55F2"/>
    <w:rsid w:val="009C73C7"/>
    <w:rsid w:val="009D6C88"/>
    <w:rsid w:val="009D77F8"/>
    <w:rsid w:val="009E323C"/>
    <w:rsid w:val="009E4E20"/>
    <w:rsid w:val="009F0BE5"/>
    <w:rsid w:val="009F6EF6"/>
    <w:rsid w:val="00A0024D"/>
    <w:rsid w:val="00A054E1"/>
    <w:rsid w:val="00A05D79"/>
    <w:rsid w:val="00A062D8"/>
    <w:rsid w:val="00A36542"/>
    <w:rsid w:val="00A44925"/>
    <w:rsid w:val="00A44FE0"/>
    <w:rsid w:val="00A502A9"/>
    <w:rsid w:val="00A51565"/>
    <w:rsid w:val="00A54A73"/>
    <w:rsid w:val="00A60676"/>
    <w:rsid w:val="00A6515A"/>
    <w:rsid w:val="00A6780F"/>
    <w:rsid w:val="00A85880"/>
    <w:rsid w:val="00A85C4E"/>
    <w:rsid w:val="00A85CB4"/>
    <w:rsid w:val="00A96907"/>
    <w:rsid w:val="00AA047D"/>
    <w:rsid w:val="00AB03BA"/>
    <w:rsid w:val="00AB22D9"/>
    <w:rsid w:val="00AB4E9A"/>
    <w:rsid w:val="00AC5105"/>
    <w:rsid w:val="00AC682B"/>
    <w:rsid w:val="00AD413F"/>
    <w:rsid w:val="00AD676E"/>
    <w:rsid w:val="00AD6AF8"/>
    <w:rsid w:val="00AE36FE"/>
    <w:rsid w:val="00AE78D5"/>
    <w:rsid w:val="00AE7DF8"/>
    <w:rsid w:val="00AF4C84"/>
    <w:rsid w:val="00B02EF9"/>
    <w:rsid w:val="00B04270"/>
    <w:rsid w:val="00B13446"/>
    <w:rsid w:val="00B13588"/>
    <w:rsid w:val="00B21B77"/>
    <w:rsid w:val="00B26ED8"/>
    <w:rsid w:val="00B32756"/>
    <w:rsid w:val="00B54C17"/>
    <w:rsid w:val="00B5719A"/>
    <w:rsid w:val="00B62B14"/>
    <w:rsid w:val="00B641E4"/>
    <w:rsid w:val="00B71E85"/>
    <w:rsid w:val="00B7478C"/>
    <w:rsid w:val="00B835D7"/>
    <w:rsid w:val="00B85013"/>
    <w:rsid w:val="00B87DFD"/>
    <w:rsid w:val="00B974A5"/>
    <w:rsid w:val="00BA0F7E"/>
    <w:rsid w:val="00BA7251"/>
    <w:rsid w:val="00BB0152"/>
    <w:rsid w:val="00BB1481"/>
    <w:rsid w:val="00BB4714"/>
    <w:rsid w:val="00BB761D"/>
    <w:rsid w:val="00BC2759"/>
    <w:rsid w:val="00BC47A8"/>
    <w:rsid w:val="00BC4AC9"/>
    <w:rsid w:val="00BC59BD"/>
    <w:rsid w:val="00BD1751"/>
    <w:rsid w:val="00BE2FA9"/>
    <w:rsid w:val="00BE3184"/>
    <w:rsid w:val="00BF6837"/>
    <w:rsid w:val="00C04DA2"/>
    <w:rsid w:val="00C079AA"/>
    <w:rsid w:val="00C15CB9"/>
    <w:rsid w:val="00C17D84"/>
    <w:rsid w:val="00C24E11"/>
    <w:rsid w:val="00C27D07"/>
    <w:rsid w:val="00C30EDB"/>
    <w:rsid w:val="00C331F5"/>
    <w:rsid w:val="00C406BE"/>
    <w:rsid w:val="00C51B6E"/>
    <w:rsid w:val="00C65578"/>
    <w:rsid w:val="00C74DAF"/>
    <w:rsid w:val="00C84F8F"/>
    <w:rsid w:val="00C875A1"/>
    <w:rsid w:val="00C904A8"/>
    <w:rsid w:val="00CA08E9"/>
    <w:rsid w:val="00CA7F29"/>
    <w:rsid w:val="00CB1E6B"/>
    <w:rsid w:val="00CB4A1A"/>
    <w:rsid w:val="00CB7B79"/>
    <w:rsid w:val="00CD0BC8"/>
    <w:rsid w:val="00CE1859"/>
    <w:rsid w:val="00CF0ADD"/>
    <w:rsid w:val="00CF2BB8"/>
    <w:rsid w:val="00CF4B0F"/>
    <w:rsid w:val="00D02C60"/>
    <w:rsid w:val="00D031B1"/>
    <w:rsid w:val="00D0536F"/>
    <w:rsid w:val="00D05FE7"/>
    <w:rsid w:val="00D070E2"/>
    <w:rsid w:val="00D1280F"/>
    <w:rsid w:val="00D1387B"/>
    <w:rsid w:val="00D13C4E"/>
    <w:rsid w:val="00D14CEF"/>
    <w:rsid w:val="00D15381"/>
    <w:rsid w:val="00D211B3"/>
    <w:rsid w:val="00D271FE"/>
    <w:rsid w:val="00D31807"/>
    <w:rsid w:val="00D32463"/>
    <w:rsid w:val="00D3627E"/>
    <w:rsid w:val="00D44622"/>
    <w:rsid w:val="00D47E85"/>
    <w:rsid w:val="00D5178D"/>
    <w:rsid w:val="00D51B8E"/>
    <w:rsid w:val="00D65533"/>
    <w:rsid w:val="00D6575C"/>
    <w:rsid w:val="00D72AFC"/>
    <w:rsid w:val="00D7684F"/>
    <w:rsid w:val="00D77838"/>
    <w:rsid w:val="00D7789C"/>
    <w:rsid w:val="00D80908"/>
    <w:rsid w:val="00D834DA"/>
    <w:rsid w:val="00D8545F"/>
    <w:rsid w:val="00D85F5D"/>
    <w:rsid w:val="00D86792"/>
    <w:rsid w:val="00D91396"/>
    <w:rsid w:val="00D915D7"/>
    <w:rsid w:val="00D94CE4"/>
    <w:rsid w:val="00DA4706"/>
    <w:rsid w:val="00DA74B1"/>
    <w:rsid w:val="00DB41C4"/>
    <w:rsid w:val="00DC1162"/>
    <w:rsid w:val="00DC2F1A"/>
    <w:rsid w:val="00DC3B8A"/>
    <w:rsid w:val="00DC6361"/>
    <w:rsid w:val="00DC6668"/>
    <w:rsid w:val="00DD0099"/>
    <w:rsid w:val="00DD4061"/>
    <w:rsid w:val="00DD671A"/>
    <w:rsid w:val="00DD7D00"/>
    <w:rsid w:val="00DE0A26"/>
    <w:rsid w:val="00DE22C7"/>
    <w:rsid w:val="00DE2F07"/>
    <w:rsid w:val="00DE4489"/>
    <w:rsid w:val="00DF03A6"/>
    <w:rsid w:val="00DF2C64"/>
    <w:rsid w:val="00DF7730"/>
    <w:rsid w:val="00E104E7"/>
    <w:rsid w:val="00E16386"/>
    <w:rsid w:val="00E171AC"/>
    <w:rsid w:val="00E2004C"/>
    <w:rsid w:val="00E218B7"/>
    <w:rsid w:val="00E255A4"/>
    <w:rsid w:val="00E44366"/>
    <w:rsid w:val="00E44ECC"/>
    <w:rsid w:val="00E4555C"/>
    <w:rsid w:val="00E60832"/>
    <w:rsid w:val="00E65668"/>
    <w:rsid w:val="00E656F1"/>
    <w:rsid w:val="00E83ABC"/>
    <w:rsid w:val="00E906C6"/>
    <w:rsid w:val="00EA254E"/>
    <w:rsid w:val="00EA3AC6"/>
    <w:rsid w:val="00EB4647"/>
    <w:rsid w:val="00EC0768"/>
    <w:rsid w:val="00EC71C6"/>
    <w:rsid w:val="00ED7AF2"/>
    <w:rsid w:val="00EE6A33"/>
    <w:rsid w:val="00EF1605"/>
    <w:rsid w:val="00EF45EE"/>
    <w:rsid w:val="00EF4DE6"/>
    <w:rsid w:val="00EF5579"/>
    <w:rsid w:val="00F02848"/>
    <w:rsid w:val="00F04FD9"/>
    <w:rsid w:val="00F07F39"/>
    <w:rsid w:val="00F1034F"/>
    <w:rsid w:val="00F15407"/>
    <w:rsid w:val="00F15CFF"/>
    <w:rsid w:val="00F16EA0"/>
    <w:rsid w:val="00F201D1"/>
    <w:rsid w:val="00F2340C"/>
    <w:rsid w:val="00F2642C"/>
    <w:rsid w:val="00F2760F"/>
    <w:rsid w:val="00F357AD"/>
    <w:rsid w:val="00F423AF"/>
    <w:rsid w:val="00F427E1"/>
    <w:rsid w:val="00F52AE3"/>
    <w:rsid w:val="00F708AD"/>
    <w:rsid w:val="00F809E6"/>
    <w:rsid w:val="00F80C06"/>
    <w:rsid w:val="00F81404"/>
    <w:rsid w:val="00F85C3C"/>
    <w:rsid w:val="00FA11A1"/>
    <w:rsid w:val="00FA2097"/>
    <w:rsid w:val="00FA2ED2"/>
    <w:rsid w:val="00FB114E"/>
    <w:rsid w:val="00FB478A"/>
    <w:rsid w:val="00FC3FD1"/>
    <w:rsid w:val="00FC66CB"/>
    <w:rsid w:val="00FC7399"/>
    <w:rsid w:val="00FD047A"/>
    <w:rsid w:val="00FD182A"/>
    <w:rsid w:val="00FE29AA"/>
    <w:rsid w:val="00FE4F97"/>
    <w:rsid w:val="00FF1F49"/>
    <w:rsid w:val="00FF3D53"/>
    <w:rsid w:val="00FF6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7FF4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F6837"/>
    <w:pPr>
      <w:spacing w:before="120" w:after="120"/>
    </w:pPr>
    <w:rPr>
      <w:sz w:val="24"/>
      <w:szCs w:val="22"/>
    </w:rPr>
  </w:style>
  <w:style w:type="paragraph" w:styleId="Heading1">
    <w:name w:val="heading 1"/>
    <w:next w:val="Normal"/>
    <w:qFormat/>
    <w:rsid w:val="00776D1F"/>
    <w:pPr>
      <w:keepNext/>
      <w:numPr>
        <w:numId w:val="7"/>
      </w:numPr>
      <w:tabs>
        <w:tab w:val="clear" w:pos="720"/>
        <w:tab w:val="left" w:pos="540"/>
      </w:tabs>
      <w:spacing w:before="360" w:after="280"/>
      <w:ind w:left="0" w:firstLine="0"/>
      <w:outlineLvl w:val="0"/>
    </w:pPr>
    <w:rPr>
      <w:rFonts w:ascii="Arial Narrow" w:hAnsi="Arial Narrow"/>
      <w:b/>
      <w:kern w:val="28"/>
      <w:sz w:val="36"/>
    </w:rPr>
  </w:style>
  <w:style w:type="paragraph" w:styleId="Heading2">
    <w:name w:val="heading 2"/>
    <w:next w:val="Normal"/>
    <w:qFormat/>
    <w:rsid w:val="00366678"/>
    <w:pPr>
      <w:keepNext/>
      <w:numPr>
        <w:ilvl w:val="1"/>
        <w:numId w:val="7"/>
      </w:numPr>
      <w:spacing w:before="300" w:after="100"/>
      <w:outlineLvl w:val="1"/>
    </w:pPr>
    <w:rPr>
      <w:rFonts w:ascii="Arial Narrow" w:hAnsi="Arial Narrow"/>
      <w:b/>
      <w:sz w:val="32"/>
    </w:rPr>
  </w:style>
  <w:style w:type="paragraph" w:styleId="Heading3">
    <w:name w:val="heading 3"/>
    <w:next w:val="Normal"/>
    <w:qFormat/>
    <w:rsid w:val="006059EA"/>
    <w:pPr>
      <w:keepNext/>
      <w:numPr>
        <w:ilvl w:val="2"/>
        <w:numId w:val="7"/>
      </w:numPr>
      <w:tabs>
        <w:tab w:val="clear" w:pos="936"/>
        <w:tab w:val="left" w:pos="900"/>
      </w:tabs>
      <w:spacing w:before="240" w:after="120"/>
      <w:ind w:left="900" w:hanging="900"/>
      <w:outlineLvl w:val="2"/>
    </w:pPr>
    <w:rPr>
      <w:rFonts w:ascii="Arial Narrow" w:hAnsi="Arial Narrow"/>
      <w:b/>
      <w:sz w:val="28"/>
    </w:rPr>
  </w:style>
  <w:style w:type="paragraph" w:styleId="Heading4">
    <w:name w:val="heading 4"/>
    <w:next w:val="Normal"/>
    <w:qFormat/>
    <w:rsid w:val="006059EA"/>
    <w:pPr>
      <w:keepNext/>
      <w:numPr>
        <w:ilvl w:val="3"/>
        <w:numId w:val="7"/>
      </w:numPr>
      <w:tabs>
        <w:tab w:val="clear" w:pos="1008"/>
        <w:tab w:val="num" w:pos="1080"/>
      </w:tabs>
      <w:spacing w:before="240" w:after="120"/>
      <w:ind w:left="1080" w:hanging="1080"/>
      <w:outlineLvl w:val="3"/>
    </w:pPr>
    <w:rPr>
      <w:rFonts w:ascii="Arial Narrow" w:hAnsi="Arial Narrow"/>
      <w:b/>
      <w:sz w:val="26"/>
    </w:rPr>
  </w:style>
  <w:style w:type="paragraph" w:styleId="Heading5">
    <w:name w:val="heading 5"/>
    <w:next w:val="Normal"/>
    <w:qFormat/>
    <w:rsid w:val="006059EA"/>
    <w:pPr>
      <w:keepNext/>
      <w:numPr>
        <w:ilvl w:val="4"/>
        <w:numId w:val="7"/>
      </w:numPr>
      <w:tabs>
        <w:tab w:val="clear" w:pos="1224"/>
        <w:tab w:val="num" w:pos="1260"/>
      </w:tabs>
      <w:spacing w:before="240" w:after="120"/>
      <w:ind w:left="1260" w:hanging="1260"/>
      <w:outlineLvl w:val="4"/>
    </w:pPr>
    <w:rPr>
      <w:rFonts w:ascii="Arial Narrow" w:hAnsi="Arial Narrow"/>
      <w:i/>
      <w:sz w:val="26"/>
    </w:rPr>
  </w:style>
  <w:style w:type="paragraph" w:styleId="Heading6">
    <w:name w:val="heading 6"/>
    <w:next w:val="Normal"/>
    <w:rsid w:val="00131144"/>
    <w:pPr>
      <w:keepNext/>
      <w:numPr>
        <w:ilvl w:val="5"/>
        <w:numId w:val="7"/>
      </w:numPr>
      <w:tabs>
        <w:tab w:val="clear" w:pos="1728"/>
        <w:tab w:val="num" w:pos="360"/>
      </w:tabs>
      <w:spacing w:before="120" w:after="120"/>
      <w:ind w:left="0" w:firstLine="0"/>
      <w:outlineLvl w:val="5"/>
    </w:pPr>
    <w:rPr>
      <w:rFonts w:ascii="Arial Narrow" w:hAnsi="Arial Narrow"/>
      <w:i/>
      <w:sz w:val="26"/>
    </w:rPr>
  </w:style>
  <w:style w:type="paragraph" w:styleId="Heading7">
    <w:name w:val="heading 7"/>
    <w:basedOn w:val="Normal"/>
    <w:next w:val="Normal"/>
    <w:rsid w:val="00131144"/>
    <w:pPr>
      <w:numPr>
        <w:ilvl w:val="6"/>
        <w:numId w:val="7"/>
      </w:numPr>
      <w:tabs>
        <w:tab w:val="clear" w:pos="1872"/>
        <w:tab w:val="num" w:pos="360"/>
      </w:tabs>
      <w:spacing w:before="240" w:after="60"/>
      <w:ind w:left="0" w:firstLine="0"/>
      <w:outlineLvl w:val="6"/>
    </w:pPr>
    <w:rPr>
      <w:rFonts w:ascii="Arial Narrow" w:hAnsi="Arial Narrow"/>
      <w:i/>
    </w:rPr>
  </w:style>
  <w:style w:type="paragraph" w:styleId="Heading8">
    <w:name w:val="heading 8"/>
    <w:basedOn w:val="Normal"/>
    <w:next w:val="Normal"/>
    <w:rsid w:val="00131144"/>
    <w:pPr>
      <w:keepNext/>
      <w:jc w:val="center"/>
      <w:outlineLvl w:val="7"/>
    </w:pPr>
    <w:rPr>
      <w:rFonts w:ascii="Garamond" w:hAnsi="Garamond"/>
      <w:b/>
      <w:snapToGrid w:val="0"/>
      <w:sz w:val="36"/>
    </w:rPr>
  </w:style>
  <w:style w:type="paragraph" w:styleId="Heading9">
    <w:name w:val="heading 9"/>
    <w:basedOn w:val="Normal"/>
    <w:next w:val="Normal"/>
    <w:rsid w:val="00131144"/>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rsid w:val="00131144"/>
    <w:pPr>
      <w:spacing w:before="60" w:after="60"/>
    </w:pPr>
    <w:rPr>
      <w:sz w:val="24"/>
    </w:rPr>
  </w:style>
  <w:style w:type="paragraph" w:customStyle="1" w:styleId="AcronymTerm">
    <w:name w:val="Acronym Term"/>
    <w:qFormat/>
    <w:rsid w:val="00131144"/>
    <w:pPr>
      <w:spacing w:before="60" w:after="60"/>
    </w:pPr>
    <w:rPr>
      <w:b/>
      <w:sz w:val="24"/>
    </w:rPr>
  </w:style>
  <w:style w:type="paragraph" w:customStyle="1" w:styleId="AppHeading1">
    <w:name w:val="AppHeading 1"/>
    <w:next w:val="Normal"/>
    <w:qFormat/>
    <w:rsid w:val="00131144"/>
    <w:pPr>
      <w:keepNext/>
      <w:pageBreakBefore/>
      <w:numPr>
        <w:numId w:val="1"/>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rsid w:val="00366678"/>
    <w:pPr>
      <w:keepNext/>
      <w:numPr>
        <w:ilvl w:val="1"/>
        <w:numId w:val="1"/>
      </w:numPr>
      <w:spacing w:before="300" w:after="100"/>
    </w:pPr>
    <w:rPr>
      <w:rFonts w:ascii="Arial Narrow" w:hAnsi="Arial Narrow"/>
      <w:b/>
      <w:sz w:val="32"/>
    </w:rPr>
  </w:style>
  <w:style w:type="paragraph" w:customStyle="1" w:styleId="AppHeading3">
    <w:name w:val="AppHeading 3"/>
    <w:next w:val="Normal"/>
    <w:qFormat/>
    <w:rsid w:val="00366678"/>
    <w:pPr>
      <w:keepNext/>
      <w:numPr>
        <w:ilvl w:val="2"/>
        <w:numId w:val="1"/>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rsid w:val="00366678"/>
    <w:pPr>
      <w:numPr>
        <w:ilvl w:val="3"/>
        <w:numId w:val="1"/>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rsid w:val="00131144"/>
    <w:pPr>
      <w:keepNext/>
      <w:spacing w:after="480"/>
      <w:jc w:val="center"/>
    </w:pPr>
    <w:rPr>
      <w:rFonts w:ascii="Arial Narrow" w:hAnsi="Arial Narrow"/>
      <w:b/>
      <w:sz w:val="36"/>
    </w:rPr>
  </w:style>
  <w:style w:type="paragraph" w:customStyle="1" w:styleId="BulletListMultiple">
    <w:name w:val="Bullet List Multiple"/>
    <w:qFormat/>
    <w:rsid w:val="00371428"/>
    <w:pPr>
      <w:numPr>
        <w:numId w:val="2"/>
      </w:numPr>
      <w:tabs>
        <w:tab w:val="clear" w:pos="720"/>
      </w:tabs>
      <w:spacing w:before="80" w:after="80"/>
    </w:pPr>
    <w:rPr>
      <w:sz w:val="24"/>
    </w:rPr>
  </w:style>
  <w:style w:type="paragraph" w:customStyle="1" w:styleId="BulletListMultipleLast">
    <w:name w:val="Bullet List Multiple Last"/>
    <w:next w:val="Normal"/>
    <w:qFormat/>
    <w:rsid w:val="00371428"/>
    <w:pPr>
      <w:numPr>
        <w:numId w:val="3"/>
      </w:numPr>
      <w:spacing w:before="80" w:after="280"/>
    </w:pPr>
    <w:rPr>
      <w:sz w:val="24"/>
    </w:rPr>
  </w:style>
  <w:style w:type="paragraph" w:customStyle="1" w:styleId="BulletListSingle">
    <w:name w:val="Bullet List Single"/>
    <w:qFormat/>
    <w:rsid w:val="001A0009"/>
    <w:pPr>
      <w:numPr>
        <w:numId w:val="4"/>
      </w:numPr>
      <w:spacing w:before="60"/>
    </w:pPr>
    <w:rPr>
      <w:sz w:val="24"/>
    </w:rPr>
  </w:style>
  <w:style w:type="paragraph" w:customStyle="1" w:styleId="BulletListSingleLast">
    <w:name w:val="Bullet List Single Last"/>
    <w:next w:val="Normal"/>
    <w:qFormat/>
    <w:rsid w:val="001A0009"/>
    <w:pPr>
      <w:numPr>
        <w:numId w:val="5"/>
      </w:numPr>
      <w:tabs>
        <w:tab w:val="clear" w:pos="720"/>
      </w:tabs>
      <w:spacing w:before="60" w:after="280"/>
    </w:pPr>
    <w:rPr>
      <w:sz w:val="24"/>
    </w:rPr>
  </w:style>
  <w:style w:type="paragraph" w:customStyle="1" w:styleId="Classification">
    <w:name w:val="Classification"/>
    <w:rsid w:val="00BC2759"/>
    <w:pPr>
      <w:jc w:val="right"/>
    </w:pPr>
    <w:rPr>
      <w:rFonts w:ascii="Arial Narrow" w:hAnsi="Arial Narrow"/>
      <w:b/>
      <w:sz w:val="32"/>
    </w:rPr>
  </w:style>
  <w:style w:type="paragraph" w:customStyle="1" w:styleId="DocTitle">
    <w:name w:val="Doc Title"/>
    <w:rsid w:val="00394970"/>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rsid w:val="0074349B"/>
    <w:pPr>
      <w:numPr>
        <w:numId w:val="11"/>
      </w:numPr>
    </w:pPr>
    <w:rPr>
      <w:rFonts w:ascii="Arial" w:hAnsi="Arial"/>
      <w:noProof/>
      <w:sz w:val="16"/>
    </w:rPr>
  </w:style>
  <w:style w:type="paragraph" w:customStyle="1" w:styleId="ESFigureCaption">
    <w:name w:val="ES FigureCaption"/>
    <w:aliases w:val="efc"/>
    <w:next w:val="Normal"/>
    <w:qFormat/>
    <w:rsid w:val="00F85C3C"/>
    <w:pPr>
      <w:keepNext/>
      <w:spacing w:before="120" w:after="240"/>
      <w:jc w:val="center"/>
    </w:pPr>
    <w:rPr>
      <w:rFonts w:ascii="Arial Narrow" w:hAnsi="Arial Narrow"/>
      <w:b/>
      <w:sz w:val="24"/>
    </w:rPr>
  </w:style>
  <w:style w:type="paragraph" w:customStyle="1" w:styleId="ESTableCaption">
    <w:name w:val="ES TableCaption"/>
    <w:aliases w:val="etc"/>
    <w:next w:val="Normal"/>
    <w:qFormat/>
    <w:rsid w:val="00F85C3C"/>
    <w:pPr>
      <w:keepNext/>
      <w:spacing w:before="240" w:after="120"/>
      <w:jc w:val="center"/>
    </w:pPr>
    <w:rPr>
      <w:rFonts w:ascii="Arial Narrow" w:hAnsi="Arial Narrow"/>
      <w:b/>
      <w:sz w:val="24"/>
    </w:rPr>
  </w:style>
  <w:style w:type="paragraph" w:customStyle="1" w:styleId="ESHeading1">
    <w:name w:val="ESHeading 1"/>
    <w:qFormat/>
    <w:rsid w:val="00734D04"/>
    <w:pPr>
      <w:keepNext/>
      <w:numPr>
        <w:numId w:val="6"/>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rsid w:val="00734D04"/>
    <w:pPr>
      <w:keepNext/>
      <w:numPr>
        <w:ilvl w:val="1"/>
        <w:numId w:val="6"/>
      </w:numPr>
      <w:spacing w:before="300" w:after="100"/>
      <w:outlineLvl w:val="1"/>
    </w:pPr>
    <w:rPr>
      <w:rFonts w:ascii="Arial Narrow" w:hAnsi="Arial Narrow"/>
      <w:b/>
      <w:color w:val="1F497D" w:themeColor="text2"/>
      <w:sz w:val="32"/>
    </w:rPr>
  </w:style>
  <w:style w:type="paragraph" w:customStyle="1" w:styleId="ESHeading3">
    <w:name w:val="ESHeading 3"/>
    <w:next w:val="Normal"/>
    <w:qFormat/>
    <w:rsid w:val="00734D04"/>
    <w:pPr>
      <w:keepNext/>
      <w:numPr>
        <w:ilvl w:val="2"/>
        <w:numId w:val="6"/>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rsid w:val="00734D04"/>
    <w:pPr>
      <w:keepNext/>
      <w:numPr>
        <w:ilvl w:val="3"/>
        <w:numId w:val="6"/>
      </w:numPr>
      <w:spacing w:before="120" w:after="120"/>
      <w:outlineLvl w:val="3"/>
    </w:pPr>
    <w:rPr>
      <w:rFonts w:ascii="Arial Narrow" w:hAnsi="Arial Narrow"/>
      <w:b/>
      <w:color w:val="1F497D" w:themeColor="text2"/>
      <w:sz w:val="26"/>
      <w:szCs w:val="26"/>
    </w:rPr>
  </w:style>
  <w:style w:type="paragraph" w:customStyle="1" w:styleId="ESHeading5">
    <w:name w:val="ESHeading 5"/>
    <w:rsid w:val="00131144"/>
    <w:pPr>
      <w:numPr>
        <w:ilvl w:val="4"/>
        <w:numId w:val="6"/>
      </w:numPr>
      <w:tabs>
        <w:tab w:val="num" w:pos="360"/>
      </w:tabs>
      <w:spacing w:before="120"/>
    </w:pPr>
    <w:rPr>
      <w:rFonts w:ascii="Arial Narrow" w:hAnsi="Arial Narrow"/>
      <w:i/>
      <w:sz w:val="26"/>
    </w:rPr>
  </w:style>
  <w:style w:type="paragraph" w:customStyle="1" w:styleId="ESHeading6">
    <w:name w:val="ESHeading 6"/>
    <w:rsid w:val="00131144"/>
    <w:pPr>
      <w:keepNext/>
      <w:numPr>
        <w:ilvl w:val="5"/>
        <w:numId w:val="6"/>
      </w:numPr>
      <w:tabs>
        <w:tab w:val="num" w:pos="360"/>
      </w:tabs>
      <w:spacing w:before="120"/>
    </w:pPr>
    <w:rPr>
      <w:rFonts w:ascii="Arial Narrow" w:hAnsi="Arial Narrow"/>
      <w:sz w:val="24"/>
    </w:rPr>
  </w:style>
  <w:style w:type="paragraph" w:customStyle="1" w:styleId="ESHeading7">
    <w:name w:val="ESHeading 7"/>
    <w:rsid w:val="00131144"/>
    <w:pPr>
      <w:numPr>
        <w:ilvl w:val="6"/>
        <w:numId w:val="6"/>
      </w:numPr>
      <w:tabs>
        <w:tab w:val="num" w:pos="360"/>
      </w:tabs>
    </w:pPr>
    <w:rPr>
      <w:rFonts w:ascii="Arial Narrow" w:hAnsi="Arial Narrow"/>
      <w:sz w:val="24"/>
    </w:rPr>
  </w:style>
  <w:style w:type="paragraph" w:customStyle="1" w:styleId="Figure">
    <w:name w:val="Figure"/>
    <w:next w:val="FigureCaption"/>
    <w:autoRedefine/>
    <w:qFormat/>
    <w:rsid w:val="00230295"/>
    <w:pPr>
      <w:keepNext/>
      <w:keepLines/>
      <w:spacing w:before="120"/>
      <w:jc w:val="center"/>
    </w:pPr>
    <w:rPr>
      <w:noProof/>
      <w:sz w:val="24"/>
    </w:rPr>
  </w:style>
  <w:style w:type="paragraph" w:customStyle="1" w:styleId="FigureCaption">
    <w:name w:val="FigureCaption"/>
    <w:aliases w:val="fc"/>
    <w:next w:val="Normal"/>
    <w:qFormat/>
    <w:rsid w:val="00F80C06"/>
    <w:pPr>
      <w:spacing w:before="100" w:after="400"/>
      <w:jc w:val="center"/>
    </w:pPr>
    <w:rPr>
      <w:rFonts w:ascii="Arial Narrow" w:hAnsi="Arial Narrow"/>
      <w:b/>
      <w:sz w:val="24"/>
      <w:szCs w:val="24"/>
    </w:rPr>
  </w:style>
  <w:style w:type="paragraph" w:customStyle="1" w:styleId="FigureTableTOC">
    <w:name w:val="Figure/Table/TOC"/>
    <w:basedOn w:val="Normal"/>
    <w:rsid w:val="00131144"/>
    <w:pPr>
      <w:tabs>
        <w:tab w:val="right" w:pos="8914"/>
      </w:tabs>
      <w:ind w:left="360"/>
    </w:pPr>
    <w:rPr>
      <w:rFonts w:ascii="Arial" w:hAnsi="Arial"/>
      <w:b/>
    </w:rPr>
  </w:style>
  <w:style w:type="paragraph" w:styleId="Footer">
    <w:name w:val="footer"/>
    <w:rsid w:val="00E44ECC"/>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rsid w:val="00736D57"/>
    <w:pPr>
      <w:spacing w:before="120"/>
      <w:jc w:val="center"/>
    </w:pPr>
    <w:rPr>
      <w:rFonts w:ascii="Arial" w:hAnsi="Arial"/>
      <w:b/>
    </w:rPr>
  </w:style>
  <w:style w:type="character" w:styleId="FootnoteReference">
    <w:name w:val="footnote reference"/>
    <w:basedOn w:val="DefaultParagraphFont"/>
    <w:rsid w:val="00131144"/>
    <w:rPr>
      <w:vertAlign w:val="superscript"/>
    </w:rPr>
  </w:style>
  <w:style w:type="paragraph" w:styleId="FootnoteText">
    <w:name w:val="footnote text"/>
    <w:qFormat/>
    <w:rsid w:val="00131144"/>
    <w:pPr>
      <w:spacing w:before="40" w:after="40"/>
      <w:ind w:left="360" w:hanging="360"/>
    </w:pPr>
    <w:rPr>
      <w:rFonts w:ascii="Arial" w:hAnsi="Arial"/>
      <w:sz w:val="18"/>
    </w:rPr>
  </w:style>
  <w:style w:type="paragraph" w:customStyle="1" w:styleId="FrontMatterHeader">
    <w:name w:val="Front Matter Header"/>
    <w:next w:val="Normal"/>
    <w:qFormat/>
    <w:rsid w:val="00131144"/>
    <w:pPr>
      <w:keepNext/>
      <w:spacing w:after="360"/>
      <w:jc w:val="center"/>
      <w:outlineLvl w:val="0"/>
    </w:pPr>
    <w:rPr>
      <w:rFonts w:ascii="Arial Narrow" w:hAnsi="Arial Narrow"/>
      <w:b/>
      <w:sz w:val="36"/>
    </w:rPr>
  </w:style>
  <w:style w:type="paragraph" w:customStyle="1" w:styleId="GlossaryDefinition">
    <w:name w:val="GlossaryDefinition"/>
    <w:qFormat/>
    <w:rsid w:val="008E5BA5"/>
    <w:pPr>
      <w:spacing w:before="120" w:after="120"/>
    </w:pPr>
    <w:rPr>
      <w:sz w:val="24"/>
    </w:rPr>
  </w:style>
  <w:style w:type="paragraph" w:customStyle="1" w:styleId="GlossaryTerm">
    <w:name w:val="GlossaryTerm"/>
    <w:qFormat/>
    <w:rsid w:val="008E5BA5"/>
    <w:pPr>
      <w:spacing w:before="120" w:after="120"/>
    </w:pPr>
    <w:rPr>
      <w:b/>
      <w:sz w:val="24"/>
    </w:rPr>
  </w:style>
  <w:style w:type="paragraph" w:styleId="Header">
    <w:name w:val="header"/>
    <w:aliases w:val="h1"/>
    <w:rsid w:val="004B0EDA"/>
    <w:pPr>
      <w:tabs>
        <w:tab w:val="center" w:pos="4320"/>
      </w:tabs>
      <w:jc w:val="center"/>
    </w:pPr>
    <w:rPr>
      <w:rFonts w:ascii="Arial" w:hAnsi="Arial"/>
      <w:b/>
    </w:rPr>
  </w:style>
  <w:style w:type="paragraph" w:customStyle="1" w:styleId="Header2">
    <w:name w:val="Header2"/>
    <w:rsid w:val="00F2760F"/>
    <w:pPr>
      <w:pBdr>
        <w:bottom w:val="single" w:sz="4" w:space="1" w:color="auto"/>
      </w:pBdr>
      <w:tabs>
        <w:tab w:val="right" w:pos="9360"/>
      </w:tabs>
      <w:spacing w:before="120"/>
    </w:pPr>
    <w:rPr>
      <w:rFonts w:ascii="Arial Narrow" w:hAnsi="Arial Narrow"/>
      <w:sz w:val="18"/>
    </w:rPr>
  </w:style>
  <w:style w:type="paragraph" w:customStyle="1" w:styleId="Authors">
    <w:name w:val="Authors"/>
    <w:basedOn w:val="ProgramName"/>
    <w:rsid w:val="00131144"/>
    <w:rPr>
      <w:rFonts w:ascii="Arial" w:hAnsi="Arial"/>
      <w:b w:val="0"/>
      <w:sz w:val="28"/>
    </w:rPr>
  </w:style>
  <w:style w:type="paragraph" w:customStyle="1" w:styleId="ProgramName">
    <w:name w:val="Program Name"/>
    <w:link w:val="ProgramNameChar"/>
    <w:qFormat/>
    <w:rsid w:val="00131144"/>
    <w:pPr>
      <w:spacing w:before="400"/>
      <w:jc w:val="right"/>
    </w:pPr>
    <w:rPr>
      <w:rFonts w:ascii="Arial Narrow" w:hAnsi="Arial Narrow"/>
      <w:b/>
      <w:sz w:val="40"/>
    </w:rPr>
  </w:style>
  <w:style w:type="character" w:styleId="PageNumber">
    <w:name w:val="page number"/>
    <w:basedOn w:val="DefaultParagraphFont"/>
    <w:rsid w:val="00131144"/>
  </w:style>
  <w:style w:type="paragraph" w:customStyle="1" w:styleId="PubDate">
    <w:name w:val="PubDate"/>
    <w:rsid w:val="00394970"/>
    <w:pPr>
      <w:spacing w:before="480" w:after="240"/>
    </w:pPr>
    <w:rPr>
      <w:rFonts w:ascii="Arial Narrow" w:hAnsi="Arial Narrow"/>
      <w:b/>
      <w:sz w:val="32"/>
    </w:rPr>
  </w:style>
  <w:style w:type="paragraph" w:customStyle="1" w:styleId="Quotation">
    <w:name w:val="Quotation"/>
    <w:next w:val="Normal"/>
    <w:qFormat/>
    <w:rsid w:val="0074349B"/>
    <w:pPr>
      <w:spacing w:before="120" w:after="120"/>
      <w:ind w:left="720" w:right="720"/>
    </w:pPr>
    <w:rPr>
      <w:sz w:val="24"/>
    </w:rPr>
  </w:style>
  <w:style w:type="paragraph" w:customStyle="1" w:styleId="BulletList-SecondLevel">
    <w:name w:val="Bullet List - Second Level"/>
    <w:basedOn w:val="Normal"/>
    <w:qFormat/>
    <w:rsid w:val="00F427E1"/>
    <w:pPr>
      <w:numPr>
        <w:numId w:val="9"/>
      </w:numPr>
      <w:spacing w:before="0" w:after="0"/>
    </w:pPr>
  </w:style>
  <w:style w:type="paragraph" w:customStyle="1" w:styleId="TableBullet">
    <w:name w:val="TableBullet"/>
    <w:qFormat/>
    <w:rsid w:val="00AE36FE"/>
    <w:pPr>
      <w:numPr>
        <w:numId w:val="10"/>
      </w:numPr>
      <w:spacing w:before="20" w:after="20"/>
    </w:pPr>
    <w:rPr>
      <w:rFonts w:ascii="Arial" w:hAnsi="Arial"/>
    </w:rPr>
  </w:style>
  <w:style w:type="paragraph" w:customStyle="1" w:styleId="TableTextSmaller">
    <w:name w:val="Table Text Smaller"/>
    <w:qFormat/>
    <w:rsid w:val="00131144"/>
    <w:pPr>
      <w:spacing w:before="40" w:after="40"/>
    </w:pPr>
    <w:rPr>
      <w:rFonts w:ascii="Arial" w:hAnsi="Arial"/>
      <w:noProof/>
      <w:sz w:val="16"/>
    </w:rPr>
  </w:style>
  <w:style w:type="paragraph" w:customStyle="1" w:styleId="TableCaption">
    <w:name w:val="TableCaption"/>
    <w:aliases w:val="tc"/>
    <w:next w:val="Normal"/>
    <w:qFormat/>
    <w:rsid w:val="009822B2"/>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rsid w:val="008F3298"/>
    <w:pPr>
      <w:keepNext/>
      <w:spacing w:before="60" w:after="60"/>
      <w:jc w:val="center"/>
    </w:pPr>
    <w:rPr>
      <w:rFonts w:ascii="Arial" w:hAnsi="Arial"/>
      <w:b/>
    </w:rPr>
  </w:style>
  <w:style w:type="paragraph" w:customStyle="1" w:styleId="TableDecimalNumber">
    <w:name w:val="TableDecimalNumber"/>
    <w:rsid w:val="00B32756"/>
    <w:pPr>
      <w:tabs>
        <w:tab w:val="decimal" w:pos="1292"/>
      </w:tabs>
      <w:spacing w:before="40" w:after="40"/>
    </w:pPr>
    <w:rPr>
      <w:rFonts w:ascii="Arial" w:hAnsi="Arial"/>
      <w:noProof/>
      <w:sz w:val="18"/>
    </w:rPr>
  </w:style>
  <w:style w:type="paragraph" w:customStyle="1" w:styleId="TableDivHead2">
    <w:name w:val="TableDivHead2"/>
    <w:next w:val="Normal"/>
    <w:rsid w:val="00131144"/>
    <w:pPr>
      <w:spacing w:before="40" w:after="40"/>
    </w:pPr>
    <w:rPr>
      <w:rFonts w:ascii="Arial" w:hAnsi="Arial"/>
      <w:b/>
    </w:rPr>
  </w:style>
  <w:style w:type="paragraph" w:customStyle="1" w:styleId="TableDivHeading">
    <w:name w:val="TableDivHeading"/>
    <w:qFormat/>
    <w:rsid w:val="009349EE"/>
    <w:pPr>
      <w:keepNext/>
      <w:widowControl w:val="0"/>
      <w:spacing w:before="40" w:after="40"/>
    </w:pPr>
    <w:rPr>
      <w:rFonts w:ascii="Arial" w:hAnsi="Arial"/>
      <w:b/>
    </w:rPr>
  </w:style>
  <w:style w:type="paragraph" w:customStyle="1" w:styleId="TableSubHeading">
    <w:name w:val="TableSubHeading"/>
    <w:aliases w:val="tsh"/>
    <w:rsid w:val="00131144"/>
    <w:pPr>
      <w:keepNext/>
      <w:widowControl w:val="0"/>
      <w:spacing w:before="40" w:after="40"/>
    </w:pPr>
    <w:rPr>
      <w:rFonts w:ascii="Arial" w:hAnsi="Arial"/>
      <w:b/>
    </w:rPr>
  </w:style>
  <w:style w:type="paragraph" w:customStyle="1" w:styleId="TableText">
    <w:name w:val="TableText"/>
    <w:aliases w:val="tt"/>
    <w:link w:val="TableTextChar"/>
    <w:qFormat/>
    <w:rsid w:val="004F4EC8"/>
    <w:pPr>
      <w:spacing w:before="40" w:after="40"/>
    </w:pPr>
    <w:rPr>
      <w:rFonts w:ascii="Arial" w:hAnsi="Arial"/>
    </w:rPr>
  </w:style>
  <w:style w:type="paragraph" w:customStyle="1" w:styleId="TableVerticalHeading">
    <w:name w:val="TableVerticalHeading"/>
    <w:aliases w:val="tvh"/>
    <w:rsid w:val="00131144"/>
    <w:pPr>
      <w:widowControl w:val="0"/>
      <w:jc w:val="center"/>
    </w:pPr>
    <w:rPr>
      <w:rFonts w:ascii="Arial" w:hAnsi="Arial"/>
      <w:b/>
    </w:rPr>
  </w:style>
  <w:style w:type="paragraph" w:styleId="TOC1">
    <w:name w:val="toc 1"/>
    <w:next w:val="Normal"/>
    <w:uiPriority w:val="39"/>
    <w:rsid w:val="00131144"/>
    <w:pPr>
      <w:tabs>
        <w:tab w:val="left" w:pos="360"/>
        <w:tab w:val="right" w:leader="dot" w:pos="9360"/>
      </w:tabs>
      <w:spacing w:before="200" w:after="120"/>
      <w:ind w:left="360" w:hanging="360"/>
    </w:pPr>
    <w:rPr>
      <w:b/>
      <w:noProof/>
      <w:sz w:val="26"/>
    </w:rPr>
  </w:style>
  <w:style w:type="paragraph" w:styleId="TOC2">
    <w:name w:val="toc 2"/>
    <w:next w:val="Normal"/>
    <w:uiPriority w:val="39"/>
    <w:rsid w:val="00C51B6E"/>
    <w:pPr>
      <w:tabs>
        <w:tab w:val="left" w:pos="1080"/>
        <w:tab w:val="right" w:leader="dot" w:pos="9360"/>
      </w:tabs>
      <w:ind w:left="936" w:hanging="576"/>
    </w:pPr>
    <w:rPr>
      <w:noProof/>
      <w:sz w:val="24"/>
    </w:rPr>
  </w:style>
  <w:style w:type="paragraph" w:styleId="TOC3">
    <w:name w:val="toc 3"/>
    <w:next w:val="Normal"/>
    <w:uiPriority w:val="39"/>
    <w:rsid w:val="00DB41C4"/>
    <w:pPr>
      <w:tabs>
        <w:tab w:val="left" w:pos="1980"/>
        <w:tab w:val="right" w:leader="dot" w:pos="9360"/>
      </w:tabs>
      <w:ind w:left="1627" w:hanging="648"/>
    </w:pPr>
    <w:rPr>
      <w:sz w:val="24"/>
    </w:rPr>
  </w:style>
  <w:style w:type="paragraph" w:styleId="TOC4">
    <w:name w:val="toc 4"/>
    <w:next w:val="Normal"/>
    <w:rsid w:val="00131144"/>
    <w:pPr>
      <w:ind w:left="720"/>
    </w:pPr>
    <w:rPr>
      <w:sz w:val="24"/>
    </w:rPr>
  </w:style>
  <w:style w:type="paragraph" w:styleId="TOC5">
    <w:name w:val="toc 5"/>
    <w:next w:val="Normal"/>
    <w:rsid w:val="00131144"/>
    <w:pPr>
      <w:ind w:left="960"/>
    </w:pPr>
    <w:rPr>
      <w:rFonts w:ascii="Arial" w:hAnsi="Arial"/>
      <w:sz w:val="24"/>
    </w:rPr>
  </w:style>
  <w:style w:type="paragraph" w:customStyle="1" w:styleId="Version">
    <w:name w:val="Version"/>
    <w:basedOn w:val="Normal"/>
    <w:link w:val="VersionCharChar"/>
    <w:rsid w:val="00394970"/>
    <w:pPr>
      <w:spacing w:before="480" w:after="240"/>
    </w:pPr>
    <w:rPr>
      <w:rFonts w:ascii="Arial Narrow" w:hAnsi="Arial Narrow"/>
      <w:b/>
      <w:sz w:val="32"/>
      <w:szCs w:val="32"/>
    </w:rPr>
  </w:style>
  <w:style w:type="character" w:customStyle="1" w:styleId="VersionCharChar">
    <w:name w:val="Version Char Char"/>
    <w:basedOn w:val="DefaultParagraphFont"/>
    <w:link w:val="Version"/>
    <w:rsid w:val="00394970"/>
    <w:rPr>
      <w:rFonts w:ascii="Arial Narrow" w:hAnsi="Arial Narrow"/>
      <w:b/>
      <w:sz w:val="32"/>
      <w:szCs w:val="32"/>
    </w:rPr>
  </w:style>
  <w:style w:type="paragraph" w:styleId="TOC6">
    <w:name w:val="toc 6"/>
    <w:next w:val="Normal"/>
    <w:rsid w:val="00131144"/>
    <w:pPr>
      <w:ind w:left="1200"/>
    </w:pPr>
    <w:rPr>
      <w:rFonts w:ascii="Arial" w:hAnsi="Arial"/>
      <w:sz w:val="24"/>
    </w:rPr>
  </w:style>
  <w:style w:type="paragraph" w:styleId="TOC7">
    <w:name w:val="toc 7"/>
    <w:next w:val="Normal"/>
    <w:rsid w:val="00131144"/>
    <w:pPr>
      <w:ind w:left="1440"/>
    </w:pPr>
    <w:rPr>
      <w:rFonts w:ascii="Arial" w:hAnsi="Arial"/>
      <w:sz w:val="24"/>
    </w:rPr>
  </w:style>
  <w:style w:type="paragraph" w:styleId="TOC8">
    <w:name w:val="toc 8"/>
    <w:next w:val="Normal"/>
    <w:rsid w:val="00131144"/>
    <w:pPr>
      <w:ind w:left="1680"/>
    </w:pPr>
    <w:rPr>
      <w:rFonts w:ascii="Arial" w:hAnsi="Arial"/>
      <w:sz w:val="24"/>
    </w:rPr>
  </w:style>
  <w:style w:type="paragraph" w:styleId="TOC9">
    <w:name w:val="toc 9"/>
    <w:next w:val="Normal"/>
    <w:rsid w:val="00131144"/>
    <w:pPr>
      <w:ind w:left="1920"/>
    </w:pPr>
    <w:rPr>
      <w:rFonts w:ascii="Arial" w:hAnsi="Arial"/>
      <w:sz w:val="24"/>
    </w:rPr>
  </w:style>
  <w:style w:type="paragraph" w:customStyle="1" w:styleId="UnnumberedHeading">
    <w:name w:val="Unnumbered Heading"/>
    <w:next w:val="Normal"/>
    <w:qFormat/>
    <w:rsid w:val="00131144"/>
    <w:pPr>
      <w:keepNext/>
      <w:keepLines/>
      <w:spacing w:before="240" w:after="60"/>
    </w:pPr>
    <w:rPr>
      <w:rFonts w:ascii="Arial Narrow" w:hAnsi="Arial Narrow"/>
      <w:b/>
      <w:sz w:val="26"/>
    </w:rPr>
  </w:style>
  <w:style w:type="paragraph" w:customStyle="1" w:styleId="Reference">
    <w:name w:val="Reference"/>
    <w:basedOn w:val="Normal"/>
    <w:qFormat/>
    <w:rsid w:val="00AD413F"/>
    <w:pPr>
      <w:numPr>
        <w:numId w:val="8"/>
      </w:numPr>
    </w:pPr>
  </w:style>
  <w:style w:type="paragraph" w:customStyle="1" w:styleId="Disclaimer">
    <w:name w:val="Disclaimer"/>
    <w:rsid w:val="00DE2F07"/>
    <w:pPr>
      <w:spacing w:before="60" w:after="60"/>
    </w:pPr>
    <w:rPr>
      <w:rFonts w:ascii="Arial Narrow" w:hAnsi="Arial Narrow"/>
      <w:noProof/>
      <w:sz w:val="22"/>
    </w:rPr>
  </w:style>
  <w:style w:type="paragraph" w:customStyle="1" w:styleId="LineSpacer">
    <w:name w:val="Line Spacer"/>
    <w:qFormat/>
    <w:rsid w:val="00B32756"/>
    <w:rPr>
      <w:noProof/>
    </w:rPr>
  </w:style>
  <w:style w:type="paragraph" w:customStyle="1" w:styleId="TableBulletIndented">
    <w:name w:val="TableBullet Indented"/>
    <w:qFormat/>
    <w:rsid w:val="00AE36FE"/>
    <w:pPr>
      <w:numPr>
        <w:numId w:val="12"/>
      </w:numPr>
    </w:pPr>
    <w:rPr>
      <w:rFonts w:ascii="Arial" w:hAnsi="Arial"/>
    </w:rPr>
  </w:style>
  <w:style w:type="paragraph" w:customStyle="1" w:styleId="HeaderLineSpacer">
    <w:name w:val="Header Line Spacer"/>
    <w:basedOn w:val="Header"/>
    <w:rsid w:val="005C7C33"/>
    <w:pPr>
      <w:jc w:val="left"/>
    </w:pPr>
    <w:rPr>
      <w:rFonts w:ascii="Arial Narrow" w:hAnsi="Arial Narrow"/>
      <w:b w:val="0"/>
      <w:noProof/>
      <w:sz w:val="18"/>
      <w:szCs w:val="18"/>
    </w:rPr>
  </w:style>
  <w:style w:type="paragraph" w:customStyle="1" w:styleId="TableTextCenter">
    <w:name w:val="TableTextCenter"/>
    <w:basedOn w:val="Normal"/>
    <w:qFormat/>
    <w:rsid w:val="00E60832"/>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rsid w:val="00012DAF"/>
    <w:pPr>
      <w:jc w:val="left"/>
    </w:pPr>
    <w:rPr>
      <w:sz w:val="32"/>
    </w:rPr>
  </w:style>
  <w:style w:type="paragraph" w:customStyle="1" w:styleId="Draft1">
    <w:name w:val="Draft1"/>
    <w:basedOn w:val="Normal"/>
    <w:rsid w:val="00394970"/>
    <w:pPr>
      <w:spacing w:before="600" w:after="240"/>
    </w:pPr>
    <w:rPr>
      <w:rFonts w:ascii="Arial Narrow" w:hAnsi="Arial Narrow"/>
      <w:b/>
      <w:sz w:val="32"/>
    </w:rPr>
  </w:style>
  <w:style w:type="character" w:customStyle="1" w:styleId="ProgramNameChar">
    <w:name w:val="Program Name Char"/>
    <w:basedOn w:val="DefaultParagraphFont"/>
    <w:link w:val="ProgramName"/>
    <w:rsid w:val="00D7789C"/>
    <w:rPr>
      <w:rFonts w:ascii="Arial Narrow" w:hAnsi="Arial Narrow"/>
      <w:b/>
      <w:sz w:val="40"/>
      <w:lang w:val="en-US" w:eastAsia="en-US" w:bidi="ar-SA"/>
    </w:rPr>
  </w:style>
  <w:style w:type="character" w:customStyle="1" w:styleId="CustomerProgramChar">
    <w:name w:val="CustomerProgram Char"/>
    <w:basedOn w:val="ProgramNameChar"/>
    <w:link w:val="CustomerProgram"/>
    <w:rsid w:val="00012DAF"/>
    <w:rPr>
      <w:rFonts w:ascii="Arial Narrow" w:hAnsi="Arial Narrow"/>
      <w:b/>
      <w:sz w:val="32"/>
      <w:lang w:val="en-US" w:eastAsia="en-US" w:bidi="ar-SA"/>
    </w:rPr>
  </w:style>
  <w:style w:type="character" w:customStyle="1" w:styleId="TableTextChar">
    <w:name w:val="TableText Char"/>
    <w:aliases w:val="tt Char"/>
    <w:basedOn w:val="DefaultParagraphFont"/>
    <w:link w:val="TableText"/>
    <w:rsid w:val="004F4EC8"/>
    <w:rPr>
      <w:rFonts w:ascii="Arial" w:hAnsi="Arial"/>
    </w:rPr>
  </w:style>
  <w:style w:type="paragraph" w:styleId="BalloonText">
    <w:name w:val="Balloon Text"/>
    <w:basedOn w:val="Normal"/>
    <w:semiHidden/>
    <w:rsid w:val="004E0D82"/>
    <w:rPr>
      <w:rFonts w:ascii="Tahoma" w:hAnsi="Tahoma" w:cs="Tahoma"/>
      <w:sz w:val="16"/>
      <w:szCs w:val="16"/>
    </w:rPr>
  </w:style>
  <w:style w:type="paragraph" w:styleId="Caption">
    <w:name w:val="caption"/>
    <w:basedOn w:val="Normal"/>
    <w:next w:val="Normal"/>
    <w:qFormat/>
    <w:rsid w:val="004E0D82"/>
    <w:rPr>
      <w:b/>
      <w:bCs/>
      <w:sz w:val="20"/>
    </w:rPr>
  </w:style>
  <w:style w:type="character" w:styleId="CommentReference">
    <w:name w:val="annotation reference"/>
    <w:basedOn w:val="DefaultParagraphFont"/>
    <w:rsid w:val="004E0D82"/>
    <w:rPr>
      <w:sz w:val="16"/>
      <w:szCs w:val="16"/>
    </w:rPr>
  </w:style>
  <w:style w:type="paragraph" w:styleId="CommentText">
    <w:name w:val="annotation text"/>
    <w:basedOn w:val="Normal"/>
    <w:rsid w:val="00B87DFD"/>
  </w:style>
  <w:style w:type="paragraph" w:styleId="CommentSubject">
    <w:name w:val="annotation subject"/>
    <w:basedOn w:val="CommentText"/>
    <w:next w:val="CommentText"/>
    <w:rsid w:val="004E0D82"/>
    <w:rPr>
      <w:b/>
      <w:bCs/>
    </w:rPr>
  </w:style>
  <w:style w:type="paragraph" w:styleId="DocumentMap">
    <w:name w:val="Document Map"/>
    <w:basedOn w:val="Normal"/>
    <w:rsid w:val="004E0D82"/>
    <w:pPr>
      <w:shd w:val="clear" w:color="auto" w:fill="000080"/>
    </w:pPr>
    <w:rPr>
      <w:rFonts w:ascii="Tahoma" w:hAnsi="Tahoma" w:cs="Tahoma"/>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Index1">
    <w:name w:val="index 1"/>
    <w:basedOn w:val="Normal"/>
    <w:next w:val="Normal"/>
    <w:autoRedefine/>
    <w:rsid w:val="004E0D82"/>
    <w:pPr>
      <w:ind w:left="240" w:hanging="240"/>
    </w:pPr>
  </w:style>
  <w:style w:type="paragraph" w:styleId="Index2">
    <w:name w:val="index 2"/>
    <w:basedOn w:val="Normal"/>
    <w:next w:val="Normal"/>
    <w:autoRedefine/>
    <w:rsid w:val="004E0D82"/>
    <w:pPr>
      <w:ind w:left="480" w:hanging="240"/>
    </w:pPr>
  </w:style>
  <w:style w:type="paragraph" w:styleId="Index3">
    <w:name w:val="index 3"/>
    <w:basedOn w:val="Normal"/>
    <w:next w:val="Normal"/>
    <w:autoRedefine/>
    <w:rsid w:val="004E0D82"/>
    <w:pPr>
      <w:ind w:left="720" w:hanging="240"/>
    </w:pPr>
  </w:style>
  <w:style w:type="paragraph" w:styleId="Index4">
    <w:name w:val="index 4"/>
    <w:basedOn w:val="Normal"/>
    <w:next w:val="Normal"/>
    <w:autoRedefine/>
    <w:rsid w:val="004E0D82"/>
    <w:pPr>
      <w:ind w:left="960" w:hanging="240"/>
    </w:pPr>
  </w:style>
  <w:style w:type="paragraph" w:styleId="Index5">
    <w:name w:val="index 5"/>
    <w:basedOn w:val="Normal"/>
    <w:next w:val="Normal"/>
    <w:autoRedefine/>
    <w:rsid w:val="004E0D82"/>
    <w:pPr>
      <w:ind w:left="1200" w:hanging="240"/>
    </w:pPr>
  </w:style>
  <w:style w:type="paragraph" w:styleId="Index6">
    <w:name w:val="index 6"/>
    <w:basedOn w:val="Normal"/>
    <w:next w:val="Normal"/>
    <w:autoRedefine/>
    <w:rsid w:val="004E0D82"/>
    <w:pPr>
      <w:ind w:left="1440" w:hanging="240"/>
    </w:pPr>
  </w:style>
  <w:style w:type="paragraph" w:styleId="Index7">
    <w:name w:val="index 7"/>
    <w:basedOn w:val="Normal"/>
    <w:next w:val="Normal"/>
    <w:autoRedefine/>
    <w:rsid w:val="004E0D82"/>
    <w:pPr>
      <w:ind w:left="1680" w:hanging="240"/>
    </w:pPr>
  </w:style>
  <w:style w:type="paragraph" w:styleId="Index8">
    <w:name w:val="index 8"/>
    <w:basedOn w:val="Normal"/>
    <w:next w:val="Normal"/>
    <w:autoRedefine/>
    <w:rsid w:val="004E0D82"/>
    <w:pPr>
      <w:ind w:left="1920" w:hanging="240"/>
    </w:pPr>
  </w:style>
  <w:style w:type="paragraph" w:styleId="Index9">
    <w:name w:val="index 9"/>
    <w:basedOn w:val="Normal"/>
    <w:next w:val="Normal"/>
    <w:autoRedefine/>
    <w:rsid w:val="004E0D82"/>
    <w:pPr>
      <w:ind w:left="2160" w:hanging="240"/>
    </w:pPr>
  </w:style>
  <w:style w:type="paragraph" w:styleId="IndexHeading">
    <w:name w:val="index heading"/>
    <w:basedOn w:val="Normal"/>
    <w:next w:val="Index1"/>
    <w:rsid w:val="004E0D82"/>
    <w:rPr>
      <w:rFonts w:ascii="Arial" w:hAnsi="Arial" w:cs="Arial"/>
      <w:b/>
      <w:bCs/>
    </w:rPr>
  </w:style>
  <w:style w:type="paragraph" w:styleId="MacroText">
    <w:name w:val="macro"/>
    <w:rsid w:val="004E0D82"/>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rsid w:val="004E0D82"/>
    <w:pPr>
      <w:ind w:left="240" w:hanging="240"/>
    </w:pPr>
  </w:style>
  <w:style w:type="paragraph" w:styleId="TableofFigures">
    <w:name w:val="table of figures"/>
    <w:basedOn w:val="Normal"/>
    <w:next w:val="Normal"/>
    <w:uiPriority w:val="99"/>
    <w:rsid w:val="004E0D82"/>
  </w:style>
  <w:style w:type="paragraph" w:styleId="TOAHeading">
    <w:name w:val="toa heading"/>
    <w:basedOn w:val="Normal"/>
    <w:next w:val="Normal"/>
    <w:rsid w:val="004E0D82"/>
    <w:rPr>
      <w:rFonts w:ascii="Arial" w:hAnsi="Arial" w:cs="Arial"/>
      <w:b/>
      <w:bCs/>
      <w:szCs w:val="24"/>
    </w:rPr>
  </w:style>
  <w:style w:type="paragraph" w:customStyle="1" w:styleId="VersionDateLineFooter">
    <w:name w:val="VersionDateLine Footer"/>
    <w:basedOn w:val="Footer"/>
    <w:rsid w:val="00CD0BC8"/>
    <w:pPr>
      <w:spacing w:before="0"/>
    </w:pPr>
  </w:style>
  <w:style w:type="paragraph" w:customStyle="1" w:styleId="NumberedList">
    <w:name w:val="Numbered List"/>
    <w:basedOn w:val="Normal"/>
    <w:qFormat/>
    <w:rsid w:val="00D80908"/>
  </w:style>
  <w:style w:type="paragraph" w:customStyle="1" w:styleId="NumberedListLast">
    <w:name w:val="Numbered List Last"/>
    <w:basedOn w:val="NumberedList"/>
    <w:qFormat/>
    <w:rsid w:val="00D80908"/>
    <w:pPr>
      <w:spacing w:after="280"/>
    </w:pPr>
  </w:style>
  <w:style w:type="paragraph" w:customStyle="1" w:styleId="Instruction">
    <w:name w:val="Instruction"/>
    <w:basedOn w:val="Normal"/>
    <w:rsid w:val="00D80908"/>
    <w:rPr>
      <w:color w:val="0070C0"/>
    </w:rPr>
  </w:style>
  <w:style w:type="table" w:styleId="TableGrid">
    <w:name w:val="Table Grid"/>
    <w:basedOn w:val="TableNormal"/>
    <w:rsid w:val="00D809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F5579"/>
    <w:rPr>
      <w:color w:val="0000FF" w:themeColor="hyperlink"/>
      <w:u w:val="single"/>
    </w:rPr>
  </w:style>
  <w:style w:type="paragraph" w:customStyle="1" w:styleId="NumberedList2bulleted">
    <w:name w:val="Numbered List 2 (bulleted)"/>
    <w:qFormat/>
    <w:rsid w:val="00BC47A8"/>
    <w:pPr>
      <w:numPr>
        <w:numId w:val="14"/>
      </w:numPr>
      <w:spacing w:before="60" w:after="60"/>
      <w:ind w:left="1080"/>
    </w:pPr>
    <w:rPr>
      <w:rFonts w:eastAsiaTheme="majorEastAsia" w:cs="Arial"/>
      <w:bCs/>
      <w:kern w:val="32"/>
      <w:sz w:val="24"/>
      <w:szCs w:val="22"/>
    </w:rPr>
  </w:style>
  <w:style w:type="paragraph" w:customStyle="1" w:styleId="TableVerticalHeading0">
    <w:name w:val="TableVerticalHeading"/>
    <w:aliases w:val="tvh"/>
    <w:next w:val="TableVerticalHeading"/>
    <w:rsid w:val="00131144"/>
    <w:pPr>
      <w:widowControl w:val="0"/>
      <w:jc w:val="center"/>
    </w:pPr>
    <w:rPr>
      <w:rFonts w:ascii="Arial" w:hAnsi="Arial"/>
      <w:b/>
    </w:rPr>
  </w:style>
  <w:style w:type="paragraph" w:styleId="ListParagraph">
    <w:name w:val="List Paragraph"/>
    <w:basedOn w:val="Normal"/>
    <w:uiPriority w:val="34"/>
    <w:qFormat/>
    <w:rsid w:val="00B54C17"/>
    <w:pPr>
      <w:numPr>
        <w:ilvl w:val="1"/>
      </w:numPr>
      <w:tabs>
        <w:tab w:val="num" w:pos="1440"/>
      </w:tabs>
      <w:spacing w:before="0" w:after="200" w:line="276" w:lineRule="auto"/>
      <w:ind w:left="720" w:hanging="360"/>
      <w:contextualSpacing/>
    </w:pPr>
    <w:rPr>
      <w:rFonts w:asciiTheme="minorHAnsi" w:eastAsiaTheme="minorHAnsi" w:hAnsiTheme="minorHAnsi" w:cstheme="minorBidi"/>
    </w:rPr>
  </w:style>
  <w:style w:type="paragraph" w:styleId="Revision">
    <w:name w:val="Revision"/>
    <w:hidden/>
    <w:uiPriority w:val="99"/>
    <w:semiHidden/>
    <w:rsid w:val="00831161"/>
    <w:rPr>
      <w:sz w:val="24"/>
    </w:rPr>
  </w:style>
  <w:style w:type="paragraph" w:customStyle="1" w:styleId="FAQ">
    <w:name w:val="FAQ"/>
    <w:basedOn w:val="Normal"/>
    <w:qFormat/>
    <w:rsid w:val="0048178C"/>
    <w:pPr>
      <w:spacing w:before="240"/>
    </w:pPr>
    <w:rPr>
      <w:rFonts w:ascii="Arial Narrow Bold" w:hAnsi="Arial Narrow Bold"/>
      <w:szCs w:val="24"/>
    </w:rPr>
  </w:style>
  <w:style w:type="character" w:customStyle="1" w:styleId="numberreference">
    <w:name w:val="number reference"/>
    <w:basedOn w:val="DefaultParagraphFont"/>
    <w:uiPriority w:val="1"/>
    <w:qFormat/>
    <w:rsid w:val="00CA7F29"/>
    <w:rPr>
      <w:rFonts w:ascii="Arial" w:hAnsi="Arial"/>
      <w:b/>
      <w:i w:val="0"/>
      <w:color w:val="FF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F6837"/>
    <w:pPr>
      <w:spacing w:before="120" w:after="120"/>
    </w:pPr>
    <w:rPr>
      <w:sz w:val="24"/>
      <w:szCs w:val="22"/>
    </w:rPr>
  </w:style>
  <w:style w:type="paragraph" w:styleId="Heading1">
    <w:name w:val="heading 1"/>
    <w:next w:val="Normal"/>
    <w:qFormat/>
    <w:rsid w:val="00776D1F"/>
    <w:pPr>
      <w:keepNext/>
      <w:numPr>
        <w:numId w:val="7"/>
      </w:numPr>
      <w:tabs>
        <w:tab w:val="clear" w:pos="720"/>
        <w:tab w:val="left" w:pos="540"/>
      </w:tabs>
      <w:spacing w:before="360" w:after="280"/>
      <w:ind w:left="0" w:firstLine="0"/>
      <w:outlineLvl w:val="0"/>
    </w:pPr>
    <w:rPr>
      <w:rFonts w:ascii="Arial Narrow" w:hAnsi="Arial Narrow"/>
      <w:b/>
      <w:kern w:val="28"/>
      <w:sz w:val="36"/>
    </w:rPr>
  </w:style>
  <w:style w:type="paragraph" w:styleId="Heading2">
    <w:name w:val="heading 2"/>
    <w:next w:val="Normal"/>
    <w:qFormat/>
    <w:rsid w:val="00366678"/>
    <w:pPr>
      <w:keepNext/>
      <w:numPr>
        <w:ilvl w:val="1"/>
        <w:numId w:val="7"/>
      </w:numPr>
      <w:spacing w:before="300" w:after="100"/>
      <w:outlineLvl w:val="1"/>
    </w:pPr>
    <w:rPr>
      <w:rFonts w:ascii="Arial Narrow" w:hAnsi="Arial Narrow"/>
      <w:b/>
      <w:sz w:val="32"/>
    </w:rPr>
  </w:style>
  <w:style w:type="paragraph" w:styleId="Heading3">
    <w:name w:val="heading 3"/>
    <w:next w:val="Normal"/>
    <w:qFormat/>
    <w:rsid w:val="006059EA"/>
    <w:pPr>
      <w:keepNext/>
      <w:numPr>
        <w:ilvl w:val="2"/>
        <w:numId w:val="7"/>
      </w:numPr>
      <w:tabs>
        <w:tab w:val="clear" w:pos="936"/>
        <w:tab w:val="left" w:pos="900"/>
      </w:tabs>
      <w:spacing w:before="240" w:after="120"/>
      <w:ind w:left="900" w:hanging="900"/>
      <w:outlineLvl w:val="2"/>
    </w:pPr>
    <w:rPr>
      <w:rFonts w:ascii="Arial Narrow" w:hAnsi="Arial Narrow"/>
      <w:b/>
      <w:sz w:val="28"/>
    </w:rPr>
  </w:style>
  <w:style w:type="paragraph" w:styleId="Heading4">
    <w:name w:val="heading 4"/>
    <w:next w:val="Normal"/>
    <w:qFormat/>
    <w:rsid w:val="006059EA"/>
    <w:pPr>
      <w:keepNext/>
      <w:numPr>
        <w:ilvl w:val="3"/>
        <w:numId w:val="7"/>
      </w:numPr>
      <w:tabs>
        <w:tab w:val="clear" w:pos="1008"/>
        <w:tab w:val="num" w:pos="1080"/>
      </w:tabs>
      <w:spacing w:before="240" w:after="120"/>
      <w:ind w:left="1080" w:hanging="1080"/>
      <w:outlineLvl w:val="3"/>
    </w:pPr>
    <w:rPr>
      <w:rFonts w:ascii="Arial Narrow" w:hAnsi="Arial Narrow"/>
      <w:b/>
      <w:sz w:val="26"/>
    </w:rPr>
  </w:style>
  <w:style w:type="paragraph" w:styleId="Heading5">
    <w:name w:val="heading 5"/>
    <w:next w:val="Normal"/>
    <w:qFormat/>
    <w:rsid w:val="006059EA"/>
    <w:pPr>
      <w:keepNext/>
      <w:numPr>
        <w:ilvl w:val="4"/>
        <w:numId w:val="7"/>
      </w:numPr>
      <w:tabs>
        <w:tab w:val="clear" w:pos="1224"/>
        <w:tab w:val="num" w:pos="1260"/>
      </w:tabs>
      <w:spacing w:before="240" w:after="120"/>
      <w:ind w:left="1260" w:hanging="1260"/>
      <w:outlineLvl w:val="4"/>
    </w:pPr>
    <w:rPr>
      <w:rFonts w:ascii="Arial Narrow" w:hAnsi="Arial Narrow"/>
      <w:i/>
      <w:sz w:val="26"/>
    </w:rPr>
  </w:style>
  <w:style w:type="paragraph" w:styleId="Heading6">
    <w:name w:val="heading 6"/>
    <w:next w:val="Normal"/>
    <w:rsid w:val="00131144"/>
    <w:pPr>
      <w:keepNext/>
      <w:numPr>
        <w:ilvl w:val="5"/>
        <w:numId w:val="7"/>
      </w:numPr>
      <w:tabs>
        <w:tab w:val="clear" w:pos="1728"/>
        <w:tab w:val="num" w:pos="360"/>
      </w:tabs>
      <w:spacing w:before="120" w:after="120"/>
      <w:ind w:left="0" w:firstLine="0"/>
      <w:outlineLvl w:val="5"/>
    </w:pPr>
    <w:rPr>
      <w:rFonts w:ascii="Arial Narrow" w:hAnsi="Arial Narrow"/>
      <w:i/>
      <w:sz w:val="26"/>
    </w:rPr>
  </w:style>
  <w:style w:type="paragraph" w:styleId="Heading7">
    <w:name w:val="heading 7"/>
    <w:basedOn w:val="Normal"/>
    <w:next w:val="Normal"/>
    <w:rsid w:val="00131144"/>
    <w:pPr>
      <w:numPr>
        <w:ilvl w:val="6"/>
        <w:numId w:val="7"/>
      </w:numPr>
      <w:tabs>
        <w:tab w:val="clear" w:pos="1872"/>
        <w:tab w:val="num" w:pos="360"/>
      </w:tabs>
      <w:spacing w:before="240" w:after="60"/>
      <w:ind w:left="0" w:firstLine="0"/>
      <w:outlineLvl w:val="6"/>
    </w:pPr>
    <w:rPr>
      <w:rFonts w:ascii="Arial Narrow" w:hAnsi="Arial Narrow"/>
      <w:i/>
    </w:rPr>
  </w:style>
  <w:style w:type="paragraph" w:styleId="Heading8">
    <w:name w:val="heading 8"/>
    <w:basedOn w:val="Normal"/>
    <w:next w:val="Normal"/>
    <w:rsid w:val="00131144"/>
    <w:pPr>
      <w:keepNext/>
      <w:jc w:val="center"/>
      <w:outlineLvl w:val="7"/>
    </w:pPr>
    <w:rPr>
      <w:rFonts w:ascii="Garamond" w:hAnsi="Garamond"/>
      <w:b/>
      <w:snapToGrid w:val="0"/>
      <w:sz w:val="36"/>
    </w:rPr>
  </w:style>
  <w:style w:type="paragraph" w:styleId="Heading9">
    <w:name w:val="heading 9"/>
    <w:basedOn w:val="Normal"/>
    <w:next w:val="Normal"/>
    <w:rsid w:val="00131144"/>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rsid w:val="00131144"/>
    <w:pPr>
      <w:spacing w:before="60" w:after="60"/>
    </w:pPr>
    <w:rPr>
      <w:sz w:val="24"/>
    </w:rPr>
  </w:style>
  <w:style w:type="paragraph" w:customStyle="1" w:styleId="AcronymTerm">
    <w:name w:val="Acronym Term"/>
    <w:qFormat/>
    <w:rsid w:val="00131144"/>
    <w:pPr>
      <w:spacing w:before="60" w:after="60"/>
    </w:pPr>
    <w:rPr>
      <w:b/>
      <w:sz w:val="24"/>
    </w:rPr>
  </w:style>
  <w:style w:type="paragraph" w:customStyle="1" w:styleId="AppHeading1">
    <w:name w:val="AppHeading 1"/>
    <w:next w:val="Normal"/>
    <w:qFormat/>
    <w:rsid w:val="00131144"/>
    <w:pPr>
      <w:keepNext/>
      <w:pageBreakBefore/>
      <w:numPr>
        <w:numId w:val="1"/>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rsid w:val="00366678"/>
    <w:pPr>
      <w:keepNext/>
      <w:numPr>
        <w:ilvl w:val="1"/>
        <w:numId w:val="1"/>
      </w:numPr>
      <w:spacing w:before="300" w:after="100"/>
    </w:pPr>
    <w:rPr>
      <w:rFonts w:ascii="Arial Narrow" w:hAnsi="Arial Narrow"/>
      <w:b/>
      <w:sz w:val="32"/>
    </w:rPr>
  </w:style>
  <w:style w:type="paragraph" w:customStyle="1" w:styleId="AppHeading3">
    <w:name w:val="AppHeading 3"/>
    <w:next w:val="Normal"/>
    <w:qFormat/>
    <w:rsid w:val="00366678"/>
    <w:pPr>
      <w:keepNext/>
      <w:numPr>
        <w:ilvl w:val="2"/>
        <w:numId w:val="1"/>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rsid w:val="00366678"/>
    <w:pPr>
      <w:numPr>
        <w:ilvl w:val="3"/>
        <w:numId w:val="1"/>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rsid w:val="00131144"/>
    <w:pPr>
      <w:keepNext/>
      <w:spacing w:after="480"/>
      <w:jc w:val="center"/>
    </w:pPr>
    <w:rPr>
      <w:rFonts w:ascii="Arial Narrow" w:hAnsi="Arial Narrow"/>
      <w:b/>
      <w:sz w:val="36"/>
    </w:rPr>
  </w:style>
  <w:style w:type="paragraph" w:customStyle="1" w:styleId="BulletListMultiple">
    <w:name w:val="Bullet List Multiple"/>
    <w:qFormat/>
    <w:rsid w:val="00371428"/>
    <w:pPr>
      <w:numPr>
        <w:numId w:val="2"/>
      </w:numPr>
      <w:tabs>
        <w:tab w:val="clear" w:pos="720"/>
      </w:tabs>
      <w:spacing w:before="80" w:after="80"/>
    </w:pPr>
    <w:rPr>
      <w:sz w:val="24"/>
    </w:rPr>
  </w:style>
  <w:style w:type="paragraph" w:customStyle="1" w:styleId="BulletListMultipleLast">
    <w:name w:val="Bullet List Multiple Last"/>
    <w:next w:val="Normal"/>
    <w:qFormat/>
    <w:rsid w:val="00371428"/>
    <w:pPr>
      <w:numPr>
        <w:numId w:val="3"/>
      </w:numPr>
      <w:spacing w:before="80" w:after="280"/>
    </w:pPr>
    <w:rPr>
      <w:sz w:val="24"/>
    </w:rPr>
  </w:style>
  <w:style w:type="paragraph" w:customStyle="1" w:styleId="BulletListSingle">
    <w:name w:val="Bullet List Single"/>
    <w:qFormat/>
    <w:rsid w:val="001A0009"/>
    <w:pPr>
      <w:numPr>
        <w:numId w:val="4"/>
      </w:numPr>
      <w:spacing w:before="60"/>
    </w:pPr>
    <w:rPr>
      <w:sz w:val="24"/>
    </w:rPr>
  </w:style>
  <w:style w:type="paragraph" w:customStyle="1" w:styleId="BulletListSingleLast">
    <w:name w:val="Bullet List Single Last"/>
    <w:next w:val="Normal"/>
    <w:qFormat/>
    <w:rsid w:val="001A0009"/>
    <w:pPr>
      <w:numPr>
        <w:numId w:val="5"/>
      </w:numPr>
      <w:tabs>
        <w:tab w:val="clear" w:pos="720"/>
      </w:tabs>
      <w:spacing w:before="60" w:after="280"/>
    </w:pPr>
    <w:rPr>
      <w:sz w:val="24"/>
    </w:rPr>
  </w:style>
  <w:style w:type="paragraph" w:customStyle="1" w:styleId="Classification">
    <w:name w:val="Classification"/>
    <w:rsid w:val="00BC2759"/>
    <w:pPr>
      <w:jc w:val="right"/>
    </w:pPr>
    <w:rPr>
      <w:rFonts w:ascii="Arial Narrow" w:hAnsi="Arial Narrow"/>
      <w:b/>
      <w:sz w:val="32"/>
    </w:rPr>
  </w:style>
  <w:style w:type="paragraph" w:customStyle="1" w:styleId="DocTitle">
    <w:name w:val="Doc Title"/>
    <w:rsid w:val="00394970"/>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rsid w:val="0074349B"/>
    <w:pPr>
      <w:numPr>
        <w:numId w:val="11"/>
      </w:numPr>
    </w:pPr>
    <w:rPr>
      <w:rFonts w:ascii="Arial" w:hAnsi="Arial"/>
      <w:noProof/>
      <w:sz w:val="16"/>
    </w:rPr>
  </w:style>
  <w:style w:type="paragraph" w:customStyle="1" w:styleId="ESFigureCaption">
    <w:name w:val="ES FigureCaption"/>
    <w:aliases w:val="efc"/>
    <w:next w:val="Normal"/>
    <w:qFormat/>
    <w:rsid w:val="00F85C3C"/>
    <w:pPr>
      <w:keepNext/>
      <w:spacing w:before="120" w:after="240"/>
      <w:jc w:val="center"/>
    </w:pPr>
    <w:rPr>
      <w:rFonts w:ascii="Arial Narrow" w:hAnsi="Arial Narrow"/>
      <w:b/>
      <w:sz w:val="24"/>
    </w:rPr>
  </w:style>
  <w:style w:type="paragraph" w:customStyle="1" w:styleId="ESTableCaption">
    <w:name w:val="ES TableCaption"/>
    <w:aliases w:val="etc"/>
    <w:next w:val="Normal"/>
    <w:qFormat/>
    <w:rsid w:val="00F85C3C"/>
    <w:pPr>
      <w:keepNext/>
      <w:spacing w:before="240" w:after="120"/>
      <w:jc w:val="center"/>
    </w:pPr>
    <w:rPr>
      <w:rFonts w:ascii="Arial Narrow" w:hAnsi="Arial Narrow"/>
      <w:b/>
      <w:sz w:val="24"/>
    </w:rPr>
  </w:style>
  <w:style w:type="paragraph" w:customStyle="1" w:styleId="ESHeading1">
    <w:name w:val="ESHeading 1"/>
    <w:qFormat/>
    <w:rsid w:val="00734D04"/>
    <w:pPr>
      <w:keepNext/>
      <w:numPr>
        <w:numId w:val="6"/>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rsid w:val="00734D04"/>
    <w:pPr>
      <w:keepNext/>
      <w:numPr>
        <w:ilvl w:val="1"/>
        <w:numId w:val="6"/>
      </w:numPr>
      <w:spacing w:before="300" w:after="100"/>
      <w:outlineLvl w:val="1"/>
    </w:pPr>
    <w:rPr>
      <w:rFonts w:ascii="Arial Narrow" w:hAnsi="Arial Narrow"/>
      <w:b/>
      <w:color w:val="1F497D" w:themeColor="text2"/>
      <w:sz w:val="32"/>
    </w:rPr>
  </w:style>
  <w:style w:type="paragraph" w:customStyle="1" w:styleId="ESHeading3">
    <w:name w:val="ESHeading 3"/>
    <w:next w:val="Normal"/>
    <w:qFormat/>
    <w:rsid w:val="00734D04"/>
    <w:pPr>
      <w:keepNext/>
      <w:numPr>
        <w:ilvl w:val="2"/>
        <w:numId w:val="6"/>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rsid w:val="00734D04"/>
    <w:pPr>
      <w:keepNext/>
      <w:numPr>
        <w:ilvl w:val="3"/>
        <w:numId w:val="6"/>
      </w:numPr>
      <w:spacing w:before="120" w:after="120"/>
      <w:outlineLvl w:val="3"/>
    </w:pPr>
    <w:rPr>
      <w:rFonts w:ascii="Arial Narrow" w:hAnsi="Arial Narrow"/>
      <w:b/>
      <w:color w:val="1F497D" w:themeColor="text2"/>
      <w:sz w:val="26"/>
      <w:szCs w:val="26"/>
    </w:rPr>
  </w:style>
  <w:style w:type="paragraph" w:customStyle="1" w:styleId="ESHeading5">
    <w:name w:val="ESHeading 5"/>
    <w:rsid w:val="00131144"/>
    <w:pPr>
      <w:numPr>
        <w:ilvl w:val="4"/>
        <w:numId w:val="6"/>
      </w:numPr>
      <w:tabs>
        <w:tab w:val="num" w:pos="360"/>
      </w:tabs>
      <w:spacing w:before="120"/>
    </w:pPr>
    <w:rPr>
      <w:rFonts w:ascii="Arial Narrow" w:hAnsi="Arial Narrow"/>
      <w:i/>
      <w:sz w:val="26"/>
    </w:rPr>
  </w:style>
  <w:style w:type="paragraph" w:customStyle="1" w:styleId="ESHeading6">
    <w:name w:val="ESHeading 6"/>
    <w:rsid w:val="00131144"/>
    <w:pPr>
      <w:keepNext/>
      <w:numPr>
        <w:ilvl w:val="5"/>
        <w:numId w:val="6"/>
      </w:numPr>
      <w:tabs>
        <w:tab w:val="num" w:pos="360"/>
      </w:tabs>
      <w:spacing w:before="120"/>
    </w:pPr>
    <w:rPr>
      <w:rFonts w:ascii="Arial Narrow" w:hAnsi="Arial Narrow"/>
      <w:sz w:val="24"/>
    </w:rPr>
  </w:style>
  <w:style w:type="paragraph" w:customStyle="1" w:styleId="ESHeading7">
    <w:name w:val="ESHeading 7"/>
    <w:rsid w:val="00131144"/>
    <w:pPr>
      <w:numPr>
        <w:ilvl w:val="6"/>
        <w:numId w:val="6"/>
      </w:numPr>
      <w:tabs>
        <w:tab w:val="num" w:pos="360"/>
      </w:tabs>
    </w:pPr>
    <w:rPr>
      <w:rFonts w:ascii="Arial Narrow" w:hAnsi="Arial Narrow"/>
      <w:sz w:val="24"/>
    </w:rPr>
  </w:style>
  <w:style w:type="paragraph" w:customStyle="1" w:styleId="Figure">
    <w:name w:val="Figure"/>
    <w:next w:val="FigureCaption"/>
    <w:autoRedefine/>
    <w:qFormat/>
    <w:rsid w:val="00230295"/>
    <w:pPr>
      <w:keepNext/>
      <w:keepLines/>
      <w:spacing w:before="120"/>
      <w:jc w:val="center"/>
    </w:pPr>
    <w:rPr>
      <w:noProof/>
      <w:sz w:val="24"/>
    </w:rPr>
  </w:style>
  <w:style w:type="paragraph" w:customStyle="1" w:styleId="FigureCaption">
    <w:name w:val="FigureCaption"/>
    <w:aliases w:val="fc"/>
    <w:next w:val="Normal"/>
    <w:qFormat/>
    <w:rsid w:val="00F80C06"/>
    <w:pPr>
      <w:spacing w:before="100" w:after="400"/>
      <w:jc w:val="center"/>
    </w:pPr>
    <w:rPr>
      <w:rFonts w:ascii="Arial Narrow" w:hAnsi="Arial Narrow"/>
      <w:b/>
      <w:sz w:val="24"/>
      <w:szCs w:val="24"/>
    </w:rPr>
  </w:style>
  <w:style w:type="paragraph" w:customStyle="1" w:styleId="FigureTableTOC">
    <w:name w:val="Figure/Table/TOC"/>
    <w:basedOn w:val="Normal"/>
    <w:rsid w:val="00131144"/>
    <w:pPr>
      <w:tabs>
        <w:tab w:val="right" w:pos="8914"/>
      </w:tabs>
      <w:ind w:left="360"/>
    </w:pPr>
    <w:rPr>
      <w:rFonts w:ascii="Arial" w:hAnsi="Arial"/>
      <w:b/>
    </w:rPr>
  </w:style>
  <w:style w:type="paragraph" w:styleId="Footer">
    <w:name w:val="footer"/>
    <w:rsid w:val="00E44ECC"/>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rsid w:val="00736D57"/>
    <w:pPr>
      <w:spacing w:before="120"/>
      <w:jc w:val="center"/>
    </w:pPr>
    <w:rPr>
      <w:rFonts w:ascii="Arial" w:hAnsi="Arial"/>
      <w:b/>
    </w:rPr>
  </w:style>
  <w:style w:type="character" w:styleId="FootnoteReference">
    <w:name w:val="footnote reference"/>
    <w:basedOn w:val="DefaultParagraphFont"/>
    <w:rsid w:val="00131144"/>
    <w:rPr>
      <w:vertAlign w:val="superscript"/>
    </w:rPr>
  </w:style>
  <w:style w:type="paragraph" w:styleId="FootnoteText">
    <w:name w:val="footnote text"/>
    <w:qFormat/>
    <w:rsid w:val="00131144"/>
    <w:pPr>
      <w:spacing w:before="40" w:after="40"/>
      <w:ind w:left="360" w:hanging="360"/>
    </w:pPr>
    <w:rPr>
      <w:rFonts w:ascii="Arial" w:hAnsi="Arial"/>
      <w:sz w:val="18"/>
    </w:rPr>
  </w:style>
  <w:style w:type="paragraph" w:customStyle="1" w:styleId="FrontMatterHeader">
    <w:name w:val="Front Matter Header"/>
    <w:next w:val="Normal"/>
    <w:qFormat/>
    <w:rsid w:val="00131144"/>
    <w:pPr>
      <w:keepNext/>
      <w:spacing w:after="360"/>
      <w:jc w:val="center"/>
      <w:outlineLvl w:val="0"/>
    </w:pPr>
    <w:rPr>
      <w:rFonts w:ascii="Arial Narrow" w:hAnsi="Arial Narrow"/>
      <w:b/>
      <w:sz w:val="36"/>
    </w:rPr>
  </w:style>
  <w:style w:type="paragraph" w:customStyle="1" w:styleId="GlossaryDefinition">
    <w:name w:val="GlossaryDefinition"/>
    <w:qFormat/>
    <w:rsid w:val="008E5BA5"/>
    <w:pPr>
      <w:spacing w:before="120" w:after="120"/>
    </w:pPr>
    <w:rPr>
      <w:sz w:val="24"/>
    </w:rPr>
  </w:style>
  <w:style w:type="paragraph" w:customStyle="1" w:styleId="GlossaryTerm">
    <w:name w:val="GlossaryTerm"/>
    <w:qFormat/>
    <w:rsid w:val="008E5BA5"/>
    <w:pPr>
      <w:spacing w:before="120" w:after="120"/>
    </w:pPr>
    <w:rPr>
      <w:b/>
      <w:sz w:val="24"/>
    </w:rPr>
  </w:style>
  <w:style w:type="paragraph" w:styleId="Header">
    <w:name w:val="header"/>
    <w:aliases w:val="h1"/>
    <w:rsid w:val="004B0EDA"/>
    <w:pPr>
      <w:tabs>
        <w:tab w:val="center" w:pos="4320"/>
      </w:tabs>
      <w:jc w:val="center"/>
    </w:pPr>
    <w:rPr>
      <w:rFonts w:ascii="Arial" w:hAnsi="Arial"/>
      <w:b/>
    </w:rPr>
  </w:style>
  <w:style w:type="paragraph" w:customStyle="1" w:styleId="Header2">
    <w:name w:val="Header2"/>
    <w:rsid w:val="00F2760F"/>
    <w:pPr>
      <w:pBdr>
        <w:bottom w:val="single" w:sz="4" w:space="1" w:color="auto"/>
      </w:pBdr>
      <w:tabs>
        <w:tab w:val="right" w:pos="9360"/>
      </w:tabs>
      <w:spacing w:before="120"/>
    </w:pPr>
    <w:rPr>
      <w:rFonts w:ascii="Arial Narrow" w:hAnsi="Arial Narrow"/>
      <w:sz w:val="18"/>
    </w:rPr>
  </w:style>
  <w:style w:type="paragraph" w:customStyle="1" w:styleId="Authors">
    <w:name w:val="Authors"/>
    <w:basedOn w:val="ProgramName"/>
    <w:rsid w:val="00131144"/>
    <w:rPr>
      <w:rFonts w:ascii="Arial" w:hAnsi="Arial"/>
      <w:b w:val="0"/>
      <w:sz w:val="28"/>
    </w:rPr>
  </w:style>
  <w:style w:type="paragraph" w:customStyle="1" w:styleId="ProgramName">
    <w:name w:val="Program Name"/>
    <w:link w:val="ProgramNameChar"/>
    <w:qFormat/>
    <w:rsid w:val="00131144"/>
    <w:pPr>
      <w:spacing w:before="400"/>
      <w:jc w:val="right"/>
    </w:pPr>
    <w:rPr>
      <w:rFonts w:ascii="Arial Narrow" w:hAnsi="Arial Narrow"/>
      <w:b/>
      <w:sz w:val="40"/>
    </w:rPr>
  </w:style>
  <w:style w:type="character" w:styleId="PageNumber">
    <w:name w:val="page number"/>
    <w:basedOn w:val="DefaultParagraphFont"/>
    <w:rsid w:val="00131144"/>
  </w:style>
  <w:style w:type="paragraph" w:customStyle="1" w:styleId="PubDate">
    <w:name w:val="PubDate"/>
    <w:rsid w:val="00394970"/>
    <w:pPr>
      <w:spacing w:before="480" w:after="240"/>
    </w:pPr>
    <w:rPr>
      <w:rFonts w:ascii="Arial Narrow" w:hAnsi="Arial Narrow"/>
      <w:b/>
      <w:sz w:val="32"/>
    </w:rPr>
  </w:style>
  <w:style w:type="paragraph" w:customStyle="1" w:styleId="Quotation">
    <w:name w:val="Quotation"/>
    <w:next w:val="Normal"/>
    <w:qFormat/>
    <w:rsid w:val="0074349B"/>
    <w:pPr>
      <w:spacing w:before="120" w:after="120"/>
      <w:ind w:left="720" w:right="720"/>
    </w:pPr>
    <w:rPr>
      <w:sz w:val="24"/>
    </w:rPr>
  </w:style>
  <w:style w:type="paragraph" w:customStyle="1" w:styleId="BulletList-SecondLevel">
    <w:name w:val="Bullet List - Second Level"/>
    <w:basedOn w:val="Normal"/>
    <w:qFormat/>
    <w:rsid w:val="00F427E1"/>
    <w:pPr>
      <w:numPr>
        <w:numId w:val="9"/>
      </w:numPr>
      <w:spacing w:before="0" w:after="0"/>
    </w:pPr>
  </w:style>
  <w:style w:type="paragraph" w:customStyle="1" w:styleId="TableBullet">
    <w:name w:val="TableBullet"/>
    <w:qFormat/>
    <w:rsid w:val="00AE36FE"/>
    <w:pPr>
      <w:numPr>
        <w:numId w:val="10"/>
      </w:numPr>
      <w:spacing w:before="20" w:after="20"/>
    </w:pPr>
    <w:rPr>
      <w:rFonts w:ascii="Arial" w:hAnsi="Arial"/>
    </w:rPr>
  </w:style>
  <w:style w:type="paragraph" w:customStyle="1" w:styleId="TableTextSmaller">
    <w:name w:val="Table Text Smaller"/>
    <w:qFormat/>
    <w:rsid w:val="00131144"/>
    <w:pPr>
      <w:spacing w:before="40" w:after="40"/>
    </w:pPr>
    <w:rPr>
      <w:rFonts w:ascii="Arial" w:hAnsi="Arial"/>
      <w:noProof/>
      <w:sz w:val="16"/>
    </w:rPr>
  </w:style>
  <w:style w:type="paragraph" w:customStyle="1" w:styleId="TableCaption">
    <w:name w:val="TableCaption"/>
    <w:aliases w:val="tc"/>
    <w:next w:val="Normal"/>
    <w:qFormat/>
    <w:rsid w:val="009822B2"/>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rsid w:val="008F3298"/>
    <w:pPr>
      <w:keepNext/>
      <w:spacing w:before="60" w:after="60"/>
      <w:jc w:val="center"/>
    </w:pPr>
    <w:rPr>
      <w:rFonts w:ascii="Arial" w:hAnsi="Arial"/>
      <w:b/>
    </w:rPr>
  </w:style>
  <w:style w:type="paragraph" w:customStyle="1" w:styleId="TableDecimalNumber">
    <w:name w:val="TableDecimalNumber"/>
    <w:rsid w:val="00B32756"/>
    <w:pPr>
      <w:tabs>
        <w:tab w:val="decimal" w:pos="1292"/>
      </w:tabs>
      <w:spacing w:before="40" w:after="40"/>
    </w:pPr>
    <w:rPr>
      <w:rFonts w:ascii="Arial" w:hAnsi="Arial"/>
      <w:noProof/>
      <w:sz w:val="18"/>
    </w:rPr>
  </w:style>
  <w:style w:type="paragraph" w:customStyle="1" w:styleId="TableDivHead2">
    <w:name w:val="TableDivHead2"/>
    <w:next w:val="Normal"/>
    <w:rsid w:val="00131144"/>
    <w:pPr>
      <w:spacing w:before="40" w:after="40"/>
    </w:pPr>
    <w:rPr>
      <w:rFonts w:ascii="Arial" w:hAnsi="Arial"/>
      <w:b/>
    </w:rPr>
  </w:style>
  <w:style w:type="paragraph" w:customStyle="1" w:styleId="TableDivHeading">
    <w:name w:val="TableDivHeading"/>
    <w:qFormat/>
    <w:rsid w:val="009349EE"/>
    <w:pPr>
      <w:keepNext/>
      <w:widowControl w:val="0"/>
      <w:spacing w:before="40" w:after="40"/>
    </w:pPr>
    <w:rPr>
      <w:rFonts w:ascii="Arial" w:hAnsi="Arial"/>
      <w:b/>
    </w:rPr>
  </w:style>
  <w:style w:type="paragraph" w:customStyle="1" w:styleId="TableSubHeading">
    <w:name w:val="TableSubHeading"/>
    <w:aliases w:val="tsh"/>
    <w:rsid w:val="00131144"/>
    <w:pPr>
      <w:keepNext/>
      <w:widowControl w:val="0"/>
      <w:spacing w:before="40" w:after="40"/>
    </w:pPr>
    <w:rPr>
      <w:rFonts w:ascii="Arial" w:hAnsi="Arial"/>
      <w:b/>
    </w:rPr>
  </w:style>
  <w:style w:type="paragraph" w:customStyle="1" w:styleId="TableText">
    <w:name w:val="TableText"/>
    <w:aliases w:val="tt"/>
    <w:link w:val="TableTextChar"/>
    <w:qFormat/>
    <w:rsid w:val="004F4EC8"/>
    <w:pPr>
      <w:spacing w:before="40" w:after="40"/>
    </w:pPr>
    <w:rPr>
      <w:rFonts w:ascii="Arial" w:hAnsi="Arial"/>
    </w:rPr>
  </w:style>
  <w:style w:type="paragraph" w:customStyle="1" w:styleId="TableVerticalHeading">
    <w:name w:val="TableVerticalHeading"/>
    <w:aliases w:val="tvh"/>
    <w:rsid w:val="00131144"/>
    <w:pPr>
      <w:widowControl w:val="0"/>
      <w:jc w:val="center"/>
    </w:pPr>
    <w:rPr>
      <w:rFonts w:ascii="Arial" w:hAnsi="Arial"/>
      <w:b/>
    </w:rPr>
  </w:style>
  <w:style w:type="paragraph" w:styleId="TOC1">
    <w:name w:val="toc 1"/>
    <w:next w:val="Normal"/>
    <w:uiPriority w:val="39"/>
    <w:rsid w:val="00131144"/>
    <w:pPr>
      <w:tabs>
        <w:tab w:val="left" w:pos="360"/>
        <w:tab w:val="right" w:leader="dot" w:pos="9360"/>
      </w:tabs>
      <w:spacing w:before="200" w:after="120"/>
      <w:ind w:left="360" w:hanging="360"/>
    </w:pPr>
    <w:rPr>
      <w:b/>
      <w:noProof/>
      <w:sz w:val="26"/>
    </w:rPr>
  </w:style>
  <w:style w:type="paragraph" w:styleId="TOC2">
    <w:name w:val="toc 2"/>
    <w:next w:val="Normal"/>
    <w:uiPriority w:val="39"/>
    <w:rsid w:val="00C51B6E"/>
    <w:pPr>
      <w:tabs>
        <w:tab w:val="left" w:pos="1080"/>
        <w:tab w:val="right" w:leader="dot" w:pos="9360"/>
      </w:tabs>
      <w:ind w:left="936" w:hanging="576"/>
    </w:pPr>
    <w:rPr>
      <w:noProof/>
      <w:sz w:val="24"/>
    </w:rPr>
  </w:style>
  <w:style w:type="paragraph" w:styleId="TOC3">
    <w:name w:val="toc 3"/>
    <w:next w:val="Normal"/>
    <w:uiPriority w:val="39"/>
    <w:rsid w:val="00DB41C4"/>
    <w:pPr>
      <w:tabs>
        <w:tab w:val="left" w:pos="1980"/>
        <w:tab w:val="right" w:leader="dot" w:pos="9360"/>
      </w:tabs>
      <w:ind w:left="1627" w:hanging="648"/>
    </w:pPr>
    <w:rPr>
      <w:sz w:val="24"/>
    </w:rPr>
  </w:style>
  <w:style w:type="paragraph" w:styleId="TOC4">
    <w:name w:val="toc 4"/>
    <w:next w:val="Normal"/>
    <w:rsid w:val="00131144"/>
    <w:pPr>
      <w:ind w:left="720"/>
    </w:pPr>
    <w:rPr>
      <w:sz w:val="24"/>
    </w:rPr>
  </w:style>
  <w:style w:type="paragraph" w:styleId="TOC5">
    <w:name w:val="toc 5"/>
    <w:next w:val="Normal"/>
    <w:rsid w:val="00131144"/>
    <w:pPr>
      <w:ind w:left="960"/>
    </w:pPr>
    <w:rPr>
      <w:rFonts w:ascii="Arial" w:hAnsi="Arial"/>
      <w:sz w:val="24"/>
    </w:rPr>
  </w:style>
  <w:style w:type="paragraph" w:customStyle="1" w:styleId="Version">
    <w:name w:val="Version"/>
    <w:basedOn w:val="Normal"/>
    <w:link w:val="VersionCharChar"/>
    <w:rsid w:val="00394970"/>
    <w:pPr>
      <w:spacing w:before="480" w:after="240"/>
    </w:pPr>
    <w:rPr>
      <w:rFonts w:ascii="Arial Narrow" w:hAnsi="Arial Narrow"/>
      <w:b/>
      <w:sz w:val="32"/>
      <w:szCs w:val="32"/>
    </w:rPr>
  </w:style>
  <w:style w:type="character" w:customStyle="1" w:styleId="VersionCharChar">
    <w:name w:val="Version Char Char"/>
    <w:basedOn w:val="DefaultParagraphFont"/>
    <w:link w:val="Version"/>
    <w:rsid w:val="00394970"/>
    <w:rPr>
      <w:rFonts w:ascii="Arial Narrow" w:hAnsi="Arial Narrow"/>
      <w:b/>
      <w:sz w:val="32"/>
      <w:szCs w:val="32"/>
    </w:rPr>
  </w:style>
  <w:style w:type="paragraph" w:styleId="TOC6">
    <w:name w:val="toc 6"/>
    <w:next w:val="Normal"/>
    <w:rsid w:val="00131144"/>
    <w:pPr>
      <w:ind w:left="1200"/>
    </w:pPr>
    <w:rPr>
      <w:rFonts w:ascii="Arial" w:hAnsi="Arial"/>
      <w:sz w:val="24"/>
    </w:rPr>
  </w:style>
  <w:style w:type="paragraph" w:styleId="TOC7">
    <w:name w:val="toc 7"/>
    <w:next w:val="Normal"/>
    <w:rsid w:val="00131144"/>
    <w:pPr>
      <w:ind w:left="1440"/>
    </w:pPr>
    <w:rPr>
      <w:rFonts w:ascii="Arial" w:hAnsi="Arial"/>
      <w:sz w:val="24"/>
    </w:rPr>
  </w:style>
  <w:style w:type="paragraph" w:styleId="TOC8">
    <w:name w:val="toc 8"/>
    <w:next w:val="Normal"/>
    <w:rsid w:val="00131144"/>
    <w:pPr>
      <w:ind w:left="1680"/>
    </w:pPr>
    <w:rPr>
      <w:rFonts w:ascii="Arial" w:hAnsi="Arial"/>
      <w:sz w:val="24"/>
    </w:rPr>
  </w:style>
  <w:style w:type="paragraph" w:styleId="TOC9">
    <w:name w:val="toc 9"/>
    <w:next w:val="Normal"/>
    <w:rsid w:val="00131144"/>
    <w:pPr>
      <w:ind w:left="1920"/>
    </w:pPr>
    <w:rPr>
      <w:rFonts w:ascii="Arial" w:hAnsi="Arial"/>
      <w:sz w:val="24"/>
    </w:rPr>
  </w:style>
  <w:style w:type="paragraph" w:customStyle="1" w:styleId="UnnumberedHeading">
    <w:name w:val="Unnumbered Heading"/>
    <w:next w:val="Normal"/>
    <w:qFormat/>
    <w:rsid w:val="00131144"/>
    <w:pPr>
      <w:keepNext/>
      <w:keepLines/>
      <w:spacing w:before="240" w:after="60"/>
    </w:pPr>
    <w:rPr>
      <w:rFonts w:ascii="Arial Narrow" w:hAnsi="Arial Narrow"/>
      <w:b/>
      <w:sz w:val="26"/>
    </w:rPr>
  </w:style>
  <w:style w:type="paragraph" w:customStyle="1" w:styleId="Reference">
    <w:name w:val="Reference"/>
    <w:basedOn w:val="Normal"/>
    <w:qFormat/>
    <w:rsid w:val="00AD413F"/>
    <w:pPr>
      <w:numPr>
        <w:numId w:val="8"/>
      </w:numPr>
    </w:pPr>
  </w:style>
  <w:style w:type="paragraph" w:customStyle="1" w:styleId="Disclaimer">
    <w:name w:val="Disclaimer"/>
    <w:rsid w:val="00DE2F07"/>
    <w:pPr>
      <w:spacing w:before="60" w:after="60"/>
    </w:pPr>
    <w:rPr>
      <w:rFonts w:ascii="Arial Narrow" w:hAnsi="Arial Narrow"/>
      <w:noProof/>
      <w:sz w:val="22"/>
    </w:rPr>
  </w:style>
  <w:style w:type="paragraph" w:customStyle="1" w:styleId="LineSpacer">
    <w:name w:val="Line Spacer"/>
    <w:qFormat/>
    <w:rsid w:val="00B32756"/>
    <w:rPr>
      <w:noProof/>
    </w:rPr>
  </w:style>
  <w:style w:type="paragraph" w:customStyle="1" w:styleId="TableBulletIndented">
    <w:name w:val="TableBullet Indented"/>
    <w:qFormat/>
    <w:rsid w:val="00AE36FE"/>
    <w:pPr>
      <w:numPr>
        <w:numId w:val="12"/>
      </w:numPr>
    </w:pPr>
    <w:rPr>
      <w:rFonts w:ascii="Arial" w:hAnsi="Arial"/>
    </w:rPr>
  </w:style>
  <w:style w:type="paragraph" w:customStyle="1" w:styleId="HeaderLineSpacer">
    <w:name w:val="Header Line Spacer"/>
    <w:basedOn w:val="Header"/>
    <w:rsid w:val="005C7C33"/>
    <w:pPr>
      <w:jc w:val="left"/>
    </w:pPr>
    <w:rPr>
      <w:rFonts w:ascii="Arial Narrow" w:hAnsi="Arial Narrow"/>
      <w:b w:val="0"/>
      <w:noProof/>
      <w:sz w:val="18"/>
      <w:szCs w:val="18"/>
    </w:rPr>
  </w:style>
  <w:style w:type="paragraph" w:customStyle="1" w:styleId="TableTextCenter">
    <w:name w:val="TableTextCenter"/>
    <w:basedOn w:val="Normal"/>
    <w:qFormat/>
    <w:rsid w:val="00E60832"/>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rsid w:val="00012DAF"/>
    <w:pPr>
      <w:jc w:val="left"/>
    </w:pPr>
    <w:rPr>
      <w:sz w:val="32"/>
    </w:rPr>
  </w:style>
  <w:style w:type="paragraph" w:customStyle="1" w:styleId="Draft1">
    <w:name w:val="Draft1"/>
    <w:basedOn w:val="Normal"/>
    <w:rsid w:val="00394970"/>
    <w:pPr>
      <w:spacing w:before="600" w:after="240"/>
    </w:pPr>
    <w:rPr>
      <w:rFonts w:ascii="Arial Narrow" w:hAnsi="Arial Narrow"/>
      <w:b/>
      <w:sz w:val="32"/>
    </w:rPr>
  </w:style>
  <w:style w:type="character" w:customStyle="1" w:styleId="ProgramNameChar">
    <w:name w:val="Program Name Char"/>
    <w:basedOn w:val="DefaultParagraphFont"/>
    <w:link w:val="ProgramName"/>
    <w:rsid w:val="00D7789C"/>
    <w:rPr>
      <w:rFonts w:ascii="Arial Narrow" w:hAnsi="Arial Narrow"/>
      <w:b/>
      <w:sz w:val="40"/>
      <w:lang w:val="en-US" w:eastAsia="en-US" w:bidi="ar-SA"/>
    </w:rPr>
  </w:style>
  <w:style w:type="character" w:customStyle="1" w:styleId="CustomerProgramChar">
    <w:name w:val="CustomerProgram Char"/>
    <w:basedOn w:val="ProgramNameChar"/>
    <w:link w:val="CustomerProgram"/>
    <w:rsid w:val="00012DAF"/>
    <w:rPr>
      <w:rFonts w:ascii="Arial Narrow" w:hAnsi="Arial Narrow"/>
      <w:b/>
      <w:sz w:val="32"/>
      <w:lang w:val="en-US" w:eastAsia="en-US" w:bidi="ar-SA"/>
    </w:rPr>
  </w:style>
  <w:style w:type="character" w:customStyle="1" w:styleId="TableTextChar">
    <w:name w:val="TableText Char"/>
    <w:aliases w:val="tt Char"/>
    <w:basedOn w:val="DefaultParagraphFont"/>
    <w:link w:val="TableText"/>
    <w:rsid w:val="004F4EC8"/>
    <w:rPr>
      <w:rFonts w:ascii="Arial" w:hAnsi="Arial"/>
    </w:rPr>
  </w:style>
  <w:style w:type="paragraph" w:styleId="BalloonText">
    <w:name w:val="Balloon Text"/>
    <w:basedOn w:val="Normal"/>
    <w:semiHidden/>
    <w:rsid w:val="004E0D82"/>
    <w:rPr>
      <w:rFonts w:ascii="Tahoma" w:hAnsi="Tahoma" w:cs="Tahoma"/>
      <w:sz w:val="16"/>
      <w:szCs w:val="16"/>
    </w:rPr>
  </w:style>
  <w:style w:type="paragraph" w:styleId="Caption">
    <w:name w:val="caption"/>
    <w:basedOn w:val="Normal"/>
    <w:next w:val="Normal"/>
    <w:qFormat/>
    <w:rsid w:val="004E0D82"/>
    <w:rPr>
      <w:b/>
      <w:bCs/>
      <w:sz w:val="20"/>
    </w:rPr>
  </w:style>
  <w:style w:type="character" w:styleId="CommentReference">
    <w:name w:val="annotation reference"/>
    <w:basedOn w:val="DefaultParagraphFont"/>
    <w:rsid w:val="004E0D82"/>
    <w:rPr>
      <w:sz w:val="16"/>
      <w:szCs w:val="16"/>
    </w:rPr>
  </w:style>
  <w:style w:type="paragraph" w:styleId="CommentText">
    <w:name w:val="annotation text"/>
    <w:basedOn w:val="Normal"/>
    <w:rsid w:val="00B87DFD"/>
  </w:style>
  <w:style w:type="paragraph" w:styleId="CommentSubject">
    <w:name w:val="annotation subject"/>
    <w:basedOn w:val="CommentText"/>
    <w:next w:val="CommentText"/>
    <w:rsid w:val="004E0D82"/>
    <w:rPr>
      <w:b/>
      <w:bCs/>
    </w:rPr>
  </w:style>
  <w:style w:type="paragraph" w:styleId="DocumentMap">
    <w:name w:val="Document Map"/>
    <w:basedOn w:val="Normal"/>
    <w:rsid w:val="004E0D82"/>
    <w:pPr>
      <w:shd w:val="clear" w:color="auto" w:fill="000080"/>
    </w:pPr>
    <w:rPr>
      <w:rFonts w:ascii="Tahoma" w:hAnsi="Tahoma" w:cs="Tahoma"/>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Index1">
    <w:name w:val="index 1"/>
    <w:basedOn w:val="Normal"/>
    <w:next w:val="Normal"/>
    <w:autoRedefine/>
    <w:rsid w:val="004E0D82"/>
    <w:pPr>
      <w:ind w:left="240" w:hanging="240"/>
    </w:pPr>
  </w:style>
  <w:style w:type="paragraph" w:styleId="Index2">
    <w:name w:val="index 2"/>
    <w:basedOn w:val="Normal"/>
    <w:next w:val="Normal"/>
    <w:autoRedefine/>
    <w:rsid w:val="004E0D82"/>
    <w:pPr>
      <w:ind w:left="480" w:hanging="240"/>
    </w:pPr>
  </w:style>
  <w:style w:type="paragraph" w:styleId="Index3">
    <w:name w:val="index 3"/>
    <w:basedOn w:val="Normal"/>
    <w:next w:val="Normal"/>
    <w:autoRedefine/>
    <w:rsid w:val="004E0D82"/>
    <w:pPr>
      <w:ind w:left="720" w:hanging="240"/>
    </w:pPr>
  </w:style>
  <w:style w:type="paragraph" w:styleId="Index4">
    <w:name w:val="index 4"/>
    <w:basedOn w:val="Normal"/>
    <w:next w:val="Normal"/>
    <w:autoRedefine/>
    <w:rsid w:val="004E0D82"/>
    <w:pPr>
      <w:ind w:left="960" w:hanging="240"/>
    </w:pPr>
  </w:style>
  <w:style w:type="paragraph" w:styleId="Index5">
    <w:name w:val="index 5"/>
    <w:basedOn w:val="Normal"/>
    <w:next w:val="Normal"/>
    <w:autoRedefine/>
    <w:rsid w:val="004E0D82"/>
    <w:pPr>
      <w:ind w:left="1200" w:hanging="240"/>
    </w:pPr>
  </w:style>
  <w:style w:type="paragraph" w:styleId="Index6">
    <w:name w:val="index 6"/>
    <w:basedOn w:val="Normal"/>
    <w:next w:val="Normal"/>
    <w:autoRedefine/>
    <w:rsid w:val="004E0D82"/>
    <w:pPr>
      <w:ind w:left="1440" w:hanging="240"/>
    </w:pPr>
  </w:style>
  <w:style w:type="paragraph" w:styleId="Index7">
    <w:name w:val="index 7"/>
    <w:basedOn w:val="Normal"/>
    <w:next w:val="Normal"/>
    <w:autoRedefine/>
    <w:rsid w:val="004E0D82"/>
    <w:pPr>
      <w:ind w:left="1680" w:hanging="240"/>
    </w:pPr>
  </w:style>
  <w:style w:type="paragraph" w:styleId="Index8">
    <w:name w:val="index 8"/>
    <w:basedOn w:val="Normal"/>
    <w:next w:val="Normal"/>
    <w:autoRedefine/>
    <w:rsid w:val="004E0D82"/>
    <w:pPr>
      <w:ind w:left="1920" w:hanging="240"/>
    </w:pPr>
  </w:style>
  <w:style w:type="paragraph" w:styleId="Index9">
    <w:name w:val="index 9"/>
    <w:basedOn w:val="Normal"/>
    <w:next w:val="Normal"/>
    <w:autoRedefine/>
    <w:rsid w:val="004E0D82"/>
    <w:pPr>
      <w:ind w:left="2160" w:hanging="240"/>
    </w:pPr>
  </w:style>
  <w:style w:type="paragraph" w:styleId="IndexHeading">
    <w:name w:val="index heading"/>
    <w:basedOn w:val="Normal"/>
    <w:next w:val="Index1"/>
    <w:rsid w:val="004E0D82"/>
    <w:rPr>
      <w:rFonts w:ascii="Arial" w:hAnsi="Arial" w:cs="Arial"/>
      <w:b/>
      <w:bCs/>
    </w:rPr>
  </w:style>
  <w:style w:type="paragraph" w:styleId="MacroText">
    <w:name w:val="macro"/>
    <w:rsid w:val="004E0D82"/>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rsid w:val="004E0D82"/>
    <w:pPr>
      <w:ind w:left="240" w:hanging="240"/>
    </w:pPr>
  </w:style>
  <w:style w:type="paragraph" w:styleId="TableofFigures">
    <w:name w:val="table of figures"/>
    <w:basedOn w:val="Normal"/>
    <w:next w:val="Normal"/>
    <w:uiPriority w:val="99"/>
    <w:rsid w:val="004E0D82"/>
  </w:style>
  <w:style w:type="paragraph" w:styleId="TOAHeading">
    <w:name w:val="toa heading"/>
    <w:basedOn w:val="Normal"/>
    <w:next w:val="Normal"/>
    <w:rsid w:val="004E0D82"/>
    <w:rPr>
      <w:rFonts w:ascii="Arial" w:hAnsi="Arial" w:cs="Arial"/>
      <w:b/>
      <w:bCs/>
      <w:szCs w:val="24"/>
    </w:rPr>
  </w:style>
  <w:style w:type="paragraph" w:customStyle="1" w:styleId="VersionDateLineFooter">
    <w:name w:val="VersionDateLine Footer"/>
    <w:basedOn w:val="Footer"/>
    <w:rsid w:val="00CD0BC8"/>
    <w:pPr>
      <w:spacing w:before="0"/>
    </w:pPr>
  </w:style>
  <w:style w:type="paragraph" w:customStyle="1" w:styleId="NumberedList">
    <w:name w:val="Numbered List"/>
    <w:basedOn w:val="Normal"/>
    <w:qFormat/>
    <w:rsid w:val="00D80908"/>
  </w:style>
  <w:style w:type="paragraph" w:customStyle="1" w:styleId="NumberedListLast">
    <w:name w:val="Numbered List Last"/>
    <w:basedOn w:val="NumberedList"/>
    <w:qFormat/>
    <w:rsid w:val="00D80908"/>
    <w:pPr>
      <w:spacing w:after="280"/>
    </w:pPr>
  </w:style>
  <w:style w:type="paragraph" w:customStyle="1" w:styleId="Instruction">
    <w:name w:val="Instruction"/>
    <w:basedOn w:val="Normal"/>
    <w:rsid w:val="00D80908"/>
    <w:rPr>
      <w:color w:val="0070C0"/>
    </w:rPr>
  </w:style>
  <w:style w:type="table" w:styleId="TableGrid">
    <w:name w:val="Table Grid"/>
    <w:basedOn w:val="TableNormal"/>
    <w:rsid w:val="00D809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F5579"/>
    <w:rPr>
      <w:color w:val="0000FF" w:themeColor="hyperlink"/>
      <w:u w:val="single"/>
    </w:rPr>
  </w:style>
  <w:style w:type="paragraph" w:customStyle="1" w:styleId="NumberedList2bulleted">
    <w:name w:val="Numbered List 2 (bulleted)"/>
    <w:qFormat/>
    <w:rsid w:val="00BC47A8"/>
    <w:pPr>
      <w:numPr>
        <w:numId w:val="14"/>
      </w:numPr>
      <w:spacing w:before="60" w:after="60"/>
      <w:ind w:left="1080"/>
    </w:pPr>
    <w:rPr>
      <w:rFonts w:eastAsiaTheme="majorEastAsia" w:cs="Arial"/>
      <w:bCs/>
      <w:kern w:val="32"/>
      <w:sz w:val="24"/>
      <w:szCs w:val="22"/>
    </w:rPr>
  </w:style>
  <w:style w:type="paragraph" w:customStyle="1" w:styleId="TableVerticalHeading0">
    <w:name w:val="TableVerticalHeading"/>
    <w:aliases w:val="tvh"/>
    <w:next w:val="TableVerticalHeading"/>
    <w:rsid w:val="00131144"/>
    <w:pPr>
      <w:widowControl w:val="0"/>
      <w:jc w:val="center"/>
    </w:pPr>
    <w:rPr>
      <w:rFonts w:ascii="Arial" w:hAnsi="Arial"/>
      <w:b/>
    </w:rPr>
  </w:style>
  <w:style w:type="paragraph" w:styleId="ListParagraph">
    <w:name w:val="List Paragraph"/>
    <w:basedOn w:val="Normal"/>
    <w:uiPriority w:val="34"/>
    <w:qFormat/>
    <w:rsid w:val="00B54C17"/>
    <w:pPr>
      <w:numPr>
        <w:ilvl w:val="1"/>
      </w:numPr>
      <w:tabs>
        <w:tab w:val="num" w:pos="1440"/>
      </w:tabs>
      <w:spacing w:before="0" w:after="200" w:line="276" w:lineRule="auto"/>
      <w:ind w:left="720" w:hanging="360"/>
      <w:contextualSpacing/>
    </w:pPr>
    <w:rPr>
      <w:rFonts w:asciiTheme="minorHAnsi" w:eastAsiaTheme="minorHAnsi" w:hAnsiTheme="minorHAnsi" w:cstheme="minorBidi"/>
    </w:rPr>
  </w:style>
  <w:style w:type="paragraph" w:styleId="Revision">
    <w:name w:val="Revision"/>
    <w:hidden/>
    <w:uiPriority w:val="99"/>
    <w:semiHidden/>
    <w:rsid w:val="00831161"/>
    <w:rPr>
      <w:sz w:val="24"/>
    </w:rPr>
  </w:style>
  <w:style w:type="paragraph" w:customStyle="1" w:styleId="FAQ">
    <w:name w:val="FAQ"/>
    <w:basedOn w:val="Normal"/>
    <w:qFormat/>
    <w:rsid w:val="0048178C"/>
    <w:pPr>
      <w:spacing w:before="240"/>
    </w:pPr>
    <w:rPr>
      <w:rFonts w:ascii="Arial Narrow Bold" w:hAnsi="Arial Narrow Bold"/>
      <w:szCs w:val="24"/>
    </w:rPr>
  </w:style>
  <w:style w:type="character" w:customStyle="1" w:styleId="numberreference">
    <w:name w:val="number reference"/>
    <w:basedOn w:val="DefaultParagraphFont"/>
    <w:uiPriority w:val="1"/>
    <w:qFormat/>
    <w:rsid w:val="00CA7F29"/>
    <w:rPr>
      <w:rFonts w:ascii="Arial" w:hAnsi="Arial"/>
      <w:b/>
      <w:i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9743891">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sChild>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1865822782">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277839240">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footer" Target="footer5.xml"/><Relationship Id="rId50" Type="http://schemas.openxmlformats.org/officeDocument/2006/relationships/hyperlink" Target="mailto:bonnie-feedback-list@lists.mitre.org" TargetMode="External"/><Relationship Id="rId51" Type="http://schemas.openxmlformats.org/officeDocument/2006/relationships/header" Target="header8.xml"/><Relationship Id="rId52" Type="http://schemas.openxmlformats.org/officeDocument/2006/relationships/header" Target="header9.xml"/><Relationship Id="rId53" Type="http://schemas.openxmlformats.org/officeDocument/2006/relationships/footer" Target="footer8.xml"/><Relationship Id="rId54" Type="http://schemas.openxmlformats.org/officeDocument/2006/relationships/header" Target="header10.xml"/><Relationship Id="rId55" Type="http://schemas.openxmlformats.org/officeDocument/2006/relationships/footer" Target="footer9.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hyperlink" Target="mailto:bonnie-feedback-list@lists.mitre.org" TargetMode="External"/><Relationship Id="rId44" Type="http://schemas.openxmlformats.org/officeDocument/2006/relationships/image" Target="media/image20.png"/><Relationship Id="rId45" Type="http://schemas.openxmlformats.org/officeDocument/2006/relationships/image" Target="media/image21.png"/><Relationship Id="rId46" Type="http://schemas.openxmlformats.org/officeDocument/2006/relationships/image" Target="media/image22.png"/><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hyperlink" Target="http://jira.oncprojectracking.org/browse/BONNIE" TargetMode="Externa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image" Target="media/image9.png"/><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header" Target="header7.xml"/><Relationship Id="rId23" Type="http://schemas.openxmlformats.org/officeDocument/2006/relationships/footer" Target="footer7.xml"/><Relationship Id="rId24" Type="http://schemas.openxmlformats.org/officeDocument/2006/relationships/image" Target="media/image1.png"/><Relationship Id="rId25" Type="http://schemas.openxmlformats.org/officeDocument/2006/relationships/image" Target="media/image2.png"/><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image" Target="media/image6.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85572-E3ED-EB4C-95B6-A3226BD1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599</Words>
  <Characters>43315</Characters>
  <Application>Microsoft Macintosh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Bonnie User Guide_Draft_v 0 1 1_07222014</vt:lpstr>
    </vt:vector>
  </TitlesOfParts>
  <LinksUpToDate>false</LinksUpToDate>
  <CharactersWithSpaces>50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ie User Guide_Draft_v 0 1 1_07222014</dc:title>
  <dc:subject>Bonnie User Guide</dc:subject>
  <dc:creator/>
  <cp:keywords/>
  <dc:description>Employs 508-compliant first page and CMS- preferred headers and footers, HHS logo, and new mandated CMS Identity Mark.</dc:description>
  <cp:lastModifiedBy/>
  <cp:revision>1</cp:revision>
  <cp:lastPrinted>2002-11-19T18:54:00Z</cp:lastPrinted>
  <dcterms:created xsi:type="dcterms:W3CDTF">2015-04-09T18:53:00Z</dcterms:created>
  <dcterms:modified xsi:type="dcterms:W3CDTF">2015-04-13T12:17:00Z</dcterms:modified>
</cp:coreProperties>
</file>